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036"/>
        <w:tblW w:w="10676" w:type="dxa"/>
        <w:tblLook w:val="01E0" w:firstRow="1" w:lastRow="1" w:firstColumn="1" w:lastColumn="1" w:noHBand="0" w:noVBand="0"/>
      </w:tblPr>
      <w:tblGrid>
        <w:gridCol w:w="4096"/>
        <w:gridCol w:w="6580"/>
      </w:tblGrid>
      <w:tr w:rsidR="00377CCE" w:rsidRPr="00AD58C6" w:rsidTr="00F2485B">
        <w:trPr>
          <w:trHeight w:val="983"/>
        </w:trPr>
        <w:tc>
          <w:tcPr>
            <w:tcW w:w="4096" w:type="dxa"/>
          </w:tcPr>
          <w:p w:rsidR="00377CCE" w:rsidRPr="00963A2A" w:rsidRDefault="00377CCE" w:rsidP="00F2485B">
            <w:pPr>
              <w:jc w:val="center"/>
              <w:rPr>
                <w:sz w:val="26"/>
              </w:rPr>
            </w:pPr>
            <w:r w:rsidRPr="00963A2A">
              <w:rPr>
                <w:sz w:val="26"/>
              </w:rPr>
              <w:t>UBND HUYỆN VĨNH BẢO</w:t>
            </w:r>
          </w:p>
          <w:p w:rsidR="00377CCE" w:rsidRPr="00DF276E" w:rsidRDefault="00377CCE" w:rsidP="00F2485B">
            <w:pPr>
              <w:jc w:val="center"/>
              <w:rPr>
                <w:b/>
                <w:bCs/>
                <w:sz w:val="26"/>
              </w:rPr>
            </w:pPr>
            <w:r w:rsidRPr="00DF276E">
              <w:rPr>
                <w:b/>
                <w:bCs/>
                <w:sz w:val="26"/>
              </w:rPr>
              <w:t>TR</w:t>
            </w:r>
            <w:r w:rsidRPr="00DF276E">
              <w:rPr>
                <w:b/>
                <w:bCs/>
                <w:sz w:val="26"/>
              </w:rPr>
              <w:softHyphen/>
            </w:r>
            <w:r w:rsidRPr="00DF276E">
              <w:rPr>
                <w:b/>
                <w:bCs/>
                <w:sz w:val="26"/>
              </w:rPr>
              <w:softHyphen/>
              <w:t xml:space="preserve">ƯỜNG THCS GIANG BIÊN </w:t>
            </w:r>
          </w:p>
          <w:p w:rsidR="00377CCE" w:rsidRPr="00BE2E8C" w:rsidRDefault="004379D9" w:rsidP="00F2485B">
            <w:pPr>
              <w:rPr>
                <w:b/>
                <w:bCs/>
              </w:rPr>
            </w:pPr>
            <w:r>
              <w:rPr>
                <w:bCs/>
                <w:noProof/>
                <w:szCs w:val="28"/>
              </w:rPr>
              <w:pict>
                <v:line id="_x0000_s1030" style="position:absolute;z-index:251657216" from="43.6pt,2.4pt" to="134.6pt,2.4pt"/>
              </w:pict>
            </w:r>
          </w:p>
        </w:tc>
        <w:tc>
          <w:tcPr>
            <w:tcW w:w="6580" w:type="dxa"/>
          </w:tcPr>
          <w:p w:rsidR="00377CCE" w:rsidRPr="00963A2A" w:rsidRDefault="00377CCE" w:rsidP="00F2485B">
            <w:pPr>
              <w:jc w:val="center"/>
              <w:rPr>
                <w:b/>
                <w:sz w:val="26"/>
              </w:rPr>
            </w:pPr>
            <w:r w:rsidRPr="00963A2A">
              <w:rPr>
                <w:b/>
                <w:sz w:val="26"/>
              </w:rPr>
              <w:t>CỘNG HOÀ XÃ HỘI CHỦ NGHĨA VIỆT NAM</w:t>
            </w:r>
          </w:p>
          <w:p w:rsidR="00377CCE" w:rsidRPr="00963A2A" w:rsidRDefault="00377CCE" w:rsidP="00F2485B">
            <w:pPr>
              <w:jc w:val="center"/>
              <w:rPr>
                <w:b/>
                <w:bCs/>
                <w:szCs w:val="26"/>
              </w:rPr>
            </w:pPr>
            <w:r w:rsidRPr="00963A2A">
              <w:rPr>
                <w:b/>
                <w:bCs/>
                <w:sz w:val="28"/>
                <w:szCs w:val="26"/>
              </w:rPr>
              <w:t>Độc lập – Tự do – Hạnh phúc</w:t>
            </w:r>
          </w:p>
          <w:p w:rsidR="00377CCE" w:rsidRPr="00BE2E8C" w:rsidRDefault="004379D9" w:rsidP="00F2485B">
            <w:pPr>
              <w:jc w:val="center"/>
              <w:rPr>
                <w:b/>
                <w:bCs/>
                <w:sz w:val="26"/>
                <w:szCs w:val="26"/>
              </w:rPr>
            </w:pPr>
            <w:r>
              <w:rPr>
                <w:b/>
                <w:bCs/>
                <w:noProof/>
                <w:sz w:val="26"/>
                <w:szCs w:val="26"/>
              </w:rPr>
              <w:pict>
                <v:line id="_x0000_s1029" style="position:absolute;left:0;text-align:left;z-index:251656192" from="70.75pt,4.45pt" to="248.1pt,4.45pt"/>
              </w:pict>
            </w:r>
          </w:p>
        </w:tc>
      </w:tr>
      <w:tr w:rsidR="00377CCE" w:rsidRPr="00AD58C6" w:rsidTr="00F2485B">
        <w:tc>
          <w:tcPr>
            <w:tcW w:w="4096" w:type="dxa"/>
          </w:tcPr>
          <w:p w:rsidR="00377CCE" w:rsidRPr="00BE2E8C" w:rsidRDefault="00377CCE" w:rsidP="00F2485B">
            <w:pPr>
              <w:jc w:val="center"/>
            </w:pPr>
            <w:r w:rsidRPr="00963A2A">
              <w:rPr>
                <w:sz w:val="28"/>
              </w:rPr>
              <w:t xml:space="preserve">Số:  </w:t>
            </w:r>
            <w:r>
              <w:rPr>
                <w:sz w:val="28"/>
              </w:rPr>
              <w:t xml:space="preserve"> </w:t>
            </w:r>
            <w:r w:rsidR="004F778B">
              <w:rPr>
                <w:sz w:val="28"/>
              </w:rPr>
              <w:t xml:space="preserve">  /BC</w:t>
            </w:r>
            <w:r w:rsidRPr="00963A2A">
              <w:rPr>
                <w:sz w:val="28"/>
              </w:rPr>
              <w:t>-TrH</w:t>
            </w:r>
          </w:p>
        </w:tc>
        <w:tc>
          <w:tcPr>
            <w:tcW w:w="6580" w:type="dxa"/>
          </w:tcPr>
          <w:p w:rsidR="00377CCE" w:rsidRPr="00BE2E8C" w:rsidRDefault="00377CCE" w:rsidP="00377CCE">
            <w:pPr>
              <w:jc w:val="center"/>
              <w:rPr>
                <w:b/>
              </w:rPr>
            </w:pPr>
            <w:r>
              <w:rPr>
                <w:i/>
                <w:sz w:val="26"/>
                <w:szCs w:val="26"/>
              </w:rPr>
              <w:t xml:space="preserve">         </w:t>
            </w:r>
            <w:r w:rsidR="00163EEB">
              <w:rPr>
                <w:i/>
                <w:sz w:val="28"/>
                <w:szCs w:val="26"/>
              </w:rPr>
              <w:t>Giang Biên, ngày 28 tháng 10</w:t>
            </w:r>
            <w:r>
              <w:rPr>
                <w:i/>
                <w:sz w:val="28"/>
                <w:szCs w:val="26"/>
              </w:rPr>
              <w:t xml:space="preserve"> </w:t>
            </w:r>
            <w:r w:rsidRPr="00963A2A">
              <w:rPr>
                <w:i/>
                <w:sz w:val="28"/>
                <w:szCs w:val="26"/>
              </w:rPr>
              <w:t xml:space="preserve"> năm 20</w:t>
            </w:r>
            <w:r w:rsidR="008D3074">
              <w:rPr>
                <w:i/>
                <w:sz w:val="28"/>
                <w:szCs w:val="26"/>
              </w:rPr>
              <w:t>23</w:t>
            </w:r>
          </w:p>
        </w:tc>
      </w:tr>
    </w:tbl>
    <w:p w:rsidR="00B67037" w:rsidRPr="00EA4D7F" w:rsidRDefault="002D7D3A" w:rsidP="00B67037">
      <w:pPr>
        <w:rPr>
          <w:b/>
        </w:rPr>
      </w:pPr>
      <w:r w:rsidRPr="00634A91">
        <w:tab/>
      </w:r>
    </w:p>
    <w:p w:rsidR="00511D18" w:rsidRPr="008D388A" w:rsidRDefault="00D60D3A" w:rsidP="00D60D3A">
      <w:pPr>
        <w:tabs>
          <w:tab w:val="left" w:pos="570"/>
          <w:tab w:val="center" w:pos="4748"/>
        </w:tabs>
        <w:rPr>
          <w:b/>
          <w:bCs/>
          <w:noProof/>
          <w:sz w:val="28"/>
          <w:szCs w:val="28"/>
        </w:rPr>
      </w:pPr>
      <w:r>
        <w:rPr>
          <w:b/>
          <w:bCs/>
          <w:noProof/>
          <w:sz w:val="28"/>
          <w:szCs w:val="28"/>
        </w:rPr>
        <w:tab/>
      </w:r>
      <w:r>
        <w:rPr>
          <w:b/>
          <w:bCs/>
          <w:noProof/>
          <w:sz w:val="28"/>
          <w:szCs w:val="28"/>
        </w:rPr>
        <w:tab/>
      </w:r>
      <w:r w:rsidR="00511B9D" w:rsidRPr="008D388A">
        <w:rPr>
          <w:b/>
          <w:bCs/>
          <w:noProof/>
          <w:sz w:val="28"/>
          <w:szCs w:val="28"/>
        </w:rPr>
        <w:t>BÁO CÁO</w:t>
      </w:r>
    </w:p>
    <w:p w:rsidR="002D7D3A" w:rsidRPr="008D388A" w:rsidRDefault="002104F6" w:rsidP="00511D18">
      <w:pPr>
        <w:jc w:val="center"/>
        <w:rPr>
          <w:b/>
          <w:bCs/>
          <w:sz w:val="28"/>
          <w:szCs w:val="28"/>
        </w:rPr>
      </w:pPr>
      <w:r w:rsidRPr="008D388A">
        <w:rPr>
          <w:b/>
          <w:bCs/>
          <w:sz w:val="28"/>
          <w:szCs w:val="28"/>
        </w:rPr>
        <w:t xml:space="preserve"> </w:t>
      </w:r>
      <w:r w:rsidR="00511D18" w:rsidRPr="008D388A">
        <w:rPr>
          <w:b/>
          <w:bCs/>
          <w:sz w:val="28"/>
          <w:szCs w:val="28"/>
        </w:rPr>
        <w:t>Công tác</w:t>
      </w:r>
      <w:r w:rsidR="00BB56EF" w:rsidRPr="008D388A">
        <w:rPr>
          <w:b/>
          <w:bCs/>
          <w:sz w:val="28"/>
          <w:szCs w:val="28"/>
        </w:rPr>
        <w:t xml:space="preserve"> </w:t>
      </w:r>
      <w:r w:rsidR="001E24D7" w:rsidRPr="008D388A">
        <w:rPr>
          <w:b/>
          <w:bCs/>
          <w:sz w:val="28"/>
          <w:szCs w:val="28"/>
        </w:rPr>
        <w:t>chuyên môn</w:t>
      </w:r>
      <w:r w:rsidR="00790B5F">
        <w:rPr>
          <w:b/>
          <w:bCs/>
          <w:sz w:val="28"/>
          <w:szCs w:val="28"/>
        </w:rPr>
        <w:t>, nề nếp</w:t>
      </w:r>
      <w:r w:rsidR="001E24D7" w:rsidRPr="008D388A">
        <w:rPr>
          <w:b/>
          <w:bCs/>
          <w:sz w:val="28"/>
          <w:szCs w:val="28"/>
        </w:rPr>
        <w:t xml:space="preserve"> </w:t>
      </w:r>
      <w:r w:rsidR="00645856" w:rsidRPr="008D388A">
        <w:rPr>
          <w:b/>
          <w:bCs/>
          <w:sz w:val="28"/>
          <w:szCs w:val="28"/>
        </w:rPr>
        <w:t>tháng</w:t>
      </w:r>
      <w:r w:rsidR="00163EEB">
        <w:rPr>
          <w:b/>
          <w:bCs/>
          <w:sz w:val="28"/>
          <w:szCs w:val="28"/>
        </w:rPr>
        <w:t xml:space="preserve"> 10</w:t>
      </w:r>
      <w:r w:rsidR="00511D18" w:rsidRPr="008D388A">
        <w:rPr>
          <w:b/>
          <w:bCs/>
          <w:sz w:val="28"/>
          <w:szCs w:val="28"/>
        </w:rPr>
        <w:t xml:space="preserve"> năm</w:t>
      </w:r>
      <w:r w:rsidR="008D3074">
        <w:rPr>
          <w:b/>
          <w:bCs/>
          <w:sz w:val="28"/>
          <w:szCs w:val="28"/>
        </w:rPr>
        <w:t xml:space="preserve"> 2023</w:t>
      </w:r>
    </w:p>
    <w:p w:rsidR="000068D1" w:rsidRPr="00B9488B" w:rsidRDefault="004379D9" w:rsidP="00B9488B">
      <w:pPr>
        <w:rPr>
          <w:b/>
          <w:bCs/>
          <w:i/>
          <w:sz w:val="28"/>
          <w:szCs w:val="28"/>
        </w:rPr>
      </w:pPr>
      <w:r>
        <w:rPr>
          <w:b/>
          <w:bCs/>
          <w:noProof/>
          <w:sz w:val="28"/>
          <w:szCs w:val="28"/>
        </w:rPr>
        <w:pict>
          <v:line id="Line 4" o:spid="_x0000_s1027" style="position:absolute;z-index:251655168;visibility:visible;mso-wrap-distance-top:-3e-5mm;mso-wrap-distance-bottom:-3e-5mm" from="208.95pt,3.55pt" to="261.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"/>
        </w:pict>
      </w:r>
    </w:p>
    <w:p w:rsidR="002D7D3A" w:rsidRDefault="00515E2F" w:rsidP="00462A34">
      <w:pPr>
        <w:spacing w:before="60" w:after="60"/>
        <w:ind w:firstLine="720"/>
        <w:jc w:val="both"/>
        <w:rPr>
          <w:b/>
          <w:sz w:val="28"/>
          <w:szCs w:val="28"/>
        </w:rPr>
      </w:pPr>
      <w:r w:rsidRPr="00082ADC">
        <w:rPr>
          <w:b/>
          <w:sz w:val="28"/>
          <w:szCs w:val="28"/>
        </w:rPr>
        <w:t>I.</w:t>
      </w:r>
      <w:r w:rsidR="00291DA3" w:rsidRPr="00082ADC">
        <w:rPr>
          <w:b/>
          <w:sz w:val="28"/>
          <w:szCs w:val="28"/>
        </w:rPr>
        <w:t xml:space="preserve">NHỮNG </w:t>
      </w:r>
      <w:r w:rsidR="000747B7" w:rsidRPr="00082ADC">
        <w:rPr>
          <w:b/>
          <w:sz w:val="28"/>
          <w:szCs w:val="28"/>
        </w:rPr>
        <w:t>NHIỆM VỤ TRỌNG TÂM</w:t>
      </w:r>
      <w:r w:rsidR="00291DA3" w:rsidRPr="00082ADC">
        <w:rPr>
          <w:b/>
          <w:sz w:val="28"/>
          <w:szCs w:val="28"/>
        </w:rPr>
        <w:t xml:space="preserve"> ĐÃ TRIỂN KHAI</w:t>
      </w:r>
    </w:p>
    <w:p w:rsidR="00C705BF" w:rsidRDefault="00C705BF" w:rsidP="00C705BF">
      <w:pPr>
        <w:numPr>
          <w:ilvl w:val="0"/>
          <w:numId w:val="14"/>
        </w:numPr>
        <w:shd w:val="clear" w:color="auto" w:fill="FFFFFF"/>
        <w:spacing w:before="60" w:after="60"/>
        <w:jc w:val="both"/>
        <w:rPr>
          <w:b/>
          <w:color w:val="000000"/>
          <w:sz w:val="28"/>
          <w:szCs w:val="28"/>
        </w:rPr>
      </w:pPr>
      <w:r w:rsidRPr="00215F57">
        <w:rPr>
          <w:b/>
          <w:color w:val="000000"/>
          <w:sz w:val="28"/>
          <w:szCs w:val="28"/>
        </w:rPr>
        <w:t>Nhiệm vụ trọng tâm</w:t>
      </w:r>
    </w:p>
    <w:p w:rsidR="00C705BF" w:rsidRPr="00215F57" w:rsidRDefault="00C705BF" w:rsidP="00C705BF">
      <w:pPr>
        <w:shd w:val="clear" w:color="auto" w:fill="FFFFFF"/>
        <w:spacing w:before="60" w:after="60"/>
        <w:ind w:left="720"/>
        <w:jc w:val="both"/>
        <w:rPr>
          <w:b/>
          <w:color w:val="000000"/>
          <w:sz w:val="28"/>
          <w:szCs w:val="28"/>
        </w:rPr>
      </w:pPr>
      <w:r>
        <w:rPr>
          <w:b/>
          <w:color w:val="000000"/>
          <w:sz w:val="28"/>
          <w:szCs w:val="28"/>
        </w:rPr>
        <w:t>a)Thực hiện chương trình chính khóa, phụ đạo</w:t>
      </w:r>
    </w:p>
    <w:p w:rsidR="00C705BF" w:rsidRPr="00740D81" w:rsidRDefault="00C705BF" w:rsidP="00C705BF">
      <w:pPr>
        <w:tabs>
          <w:tab w:val="left" w:pos="284"/>
        </w:tabs>
        <w:spacing w:before="60" w:after="60"/>
        <w:jc w:val="both"/>
        <w:rPr>
          <w:bCs/>
          <w:color w:val="000000"/>
          <w:sz w:val="28"/>
          <w:szCs w:val="28"/>
          <w:lang w:val="pt-BR"/>
        </w:rPr>
      </w:pPr>
      <w:r w:rsidRPr="00740D81">
        <w:rPr>
          <w:bCs/>
          <w:color w:val="000000"/>
          <w:sz w:val="28"/>
          <w:szCs w:val="28"/>
          <w:lang w:val="pt-BR"/>
        </w:rPr>
        <w:tab/>
      </w:r>
      <w:r w:rsidRPr="00740D81">
        <w:rPr>
          <w:bCs/>
          <w:color w:val="000000"/>
          <w:sz w:val="28"/>
          <w:szCs w:val="28"/>
          <w:lang w:val="pt-BR"/>
        </w:rPr>
        <w:tab/>
      </w:r>
      <w:r>
        <w:rPr>
          <w:bCs/>
          <w:color w:val="000000"/>
          <w:sz w:val="28"/>
          <w:szCs w:val="28"/>
        </w:rPr>
        <w:t>-</w:t>
      </w:r>
      <w:r w:rsidRPr="004707B3">
        <w:rPr>
          <w:bCs/>
          <w:color w:val="000000"/>
          <w:sz w:val="28"/>
          <w:szCs w:val="28"/>
        </w:rPr>
        <w:t>T</w:t>
      </w:r>
      <w:r>
        <w:rPr>
          <w:bCs/>
          <w:color w:val="000000"/>
          <w:sz w:val="28"/>
          <w:szCs w:val="28"/>
        </w:rPr>
        <w:t>iếp tục t</w:t>
      </w:r>
      <w:r w:rsidRPr="004707B3">
        <w:rPr>
          <w:bCs/>
          <w:color w:val="000000"/>
          <w:sz w:val="28"/>
          <w:szCs w:val="28"/>
        </w:rPr>
        <w:t xml:space="preserve">riển </w:t>
      </w:r>
      <w:r>
        <w:rPr>
          <w:bCs/>
          <w:color w:val="000000"/>
          <w:sz w:val="28"/>
          <w:szCs w:val="28"/>
        </w:rPr>
        <w:t>khai một số văn bản chỉ đạo của BGD, SGD,PGD về nhiệm vụ năm học; Công bố quy chế CM.</w:t>
      </w:r>
    </w:p>
    <w:p w:rsidR="00C705BF" w:rsidRDefault="00C705BF" w:rsidP="00C705BF">
      <w:pPr>
        <w:shd w:val="clear" w:color="auto" w:fill="FFFFFF"/>
        <w:spacing w:before="60" w:after="60"/>
        <w:ind w:firstLine="720"/>
        <w:jc w:val="both"/>
        <w:rPr>
          <w:sz w:val="28"/>
          <w:szCs w:val="28"/>
          <w:lang w:val="pt-BR"/>
        </w:rPr>
      </w:pPr>
      <w:r>
        <w:rPr>
          <w:sz w:val="28"/>
          <w:szCs w:val="28"/>
          <w:lang w:val="pt-BR"/>
        </w:rPr>
        <w:t xml:space="preserve">-Nộp kế hoạch, giáo án lên hệ thống quản lý chuyên môn thực hiện chữ kí số; </w:t>
      </w:r>
    </w:p>
    <w:p w:rsidR="00C705BF" w:rsidRDefault="00C705BF" w:rsidP="00C705BF">
      <w:pPr>
        <w:shd w:val="clear" w:color="auto" w:fill="FFFFFF"/>
        <w:spacing w:before="60" w:after="60"/>
        <w:ind w:firstLine="720"/>
        <w:jc w:val="both"/>
        <w:rPr>
          <w:sz w:val="28"/>
          <w:szCs w:val="28"/>
          <w:lang w:val="pt-BR"/>
        </w:rPr>
      </w:pPr>
      <w:r>
        <w:rPr>
          <w:sz w:val="28"/>
          <w:szCs w:val="28"/>
          <w:lang w:val="pt-BR"/>
        </w:rPr>
        <w:t>-Thực hiện chương trình nhà trường tuần 5,6,7,8</w:t>
      </w:r>
    </w:p>
    <w:p w:rsidR="00C705BF" w:rsidRDefault="00C705BF" w:rsidP="00C705BF">
      <w:pPr>
        <w:shd w:val="clear" w:color="auto" w:fill="FFFFFF"/>
        <w:spacing w:before="60" w:after="60"/>
        <w:ind w:firstLine="720"/>
        <w:jc w:val="both"/>
        <w:rPr>
          <w:sz w:val="28"/>
          <w:szCs w:val="28"/>
          <w:lang w:val="pt-BR"/>
        </w:rPr>
      </w:pPr>
      <w:r>
        <w:rPr>
          <w:sz w:val="28"/>
          <w:szCs w:val="28"/>
          <w:lang w:val="pt-BR"/>
        </w:rPr>
        <w:t>-Triển khai dạy thêm học thêm, dạy kĩ năng sống.</w:t>
      </w:r>
    </w:p>
    <w:p w:rsidR="00C705BF" w:rsidRDefault="00C705BF" w:rsidP="00C705BF">
      <w:pPr>
        <w:shd w:val="clear" w:color="auto" w:fill="FFFFFF"/>
        <w:spacing w:before="60" w:after="60"/>
        <w:ind w:firstLine="720"/>
        <w:jc w:val="both"/>
        <w:rPr>
          <w:sz w:val="28"/>
          <w:szCs w:val="28"/>
          <w:lang w:val="pt-BR"/>
        </w:rPr>
      </w:pPr>
      <w:r w:rsidRPr="008D34F1">
        <w:rPr>
          <w:sz w:val="28"/>
          <w:szCs w:val="28"/>
          <w:lang w:val="pt-BR"/>
        </w:rPr>
        <w:t xml:space="preserve">-Tăng cường bồi dưỡng HSG các </w:t>
      </w:r>
      <w:r>
        <w:rPr>
          <w:sz w:val="28"/>
          <w:szCs w:val="28"/>
          <w:lang w:val="pt-BR"/>
        </w:rPr>
        <w:t>môn</w:t>
      </w:r>
      <w:r w:rsidRPr="008D34F1">
        <w:rPr>
          <w:sz w:val="28"/>
          <w:szCs w:val="28"/>
          <w:lang w:val="pt-BR"/>
        </w:rPr>
        <w:t xml:space="preserve"> lớp 9</w:t>
      </w:r>
      <w:r>
        <w:rPr>
          <w:sz w:val="28"/>
          <w:szCs w:val="28"/>
          <w:lang w:val="pt-BR"/>
        </w:rPr>
        <w:t>, KHTN bằng Tiếng Anh, TDTT, Bơi và các đội tuyển khác.</w:t>
      </w:r>
    </w:p>
    <w:p w:rsidR="00C705BF" w:rsidRDefault="00C705BF" w:rsidP="00C705BF">
      <w:pPr>
        <w:shd w:val="clear" w:color="auto" w:fill="FFFFFF"/>
        <w:spacing w:before="60" w:after="60"/>
        <w:ind w:firstLine="720"/>
        <w:jc w:val="both"/>
        <w:rPr>
          <w:b/>
          <w:sz w:val="28"/>
          <w:szCs w:val="28"/>
          <w:lang w:val="pt-BR"/>
        </w:rPr>
      </w:pPr>
      <w:r w:rsidRPr="001355F7">
        <w:rPr>
          <w:b/>
          <w:sz w:val="28"/>
          <w:szCs w:val="28"/>
          <w:lang w:val="pt-BR"/>
        </w:rPr>
        <w:t>b)</w:t>
      </w:r>
      <w:r>
        <w:rPr>
          <w:b/>
          <w:sz w:val="28"/>
          <w:szCs w:val="28"/>
          <w:lang w:val="pt-BR"/>
        </w:rPr>
        <w:t>Công tác bồi dưỡng đội ngũ</w:t>
      </w:r>
    </w:p>
    <w:p w:rsidR="00C705BF" w:rsidRDefault="00C705BF" w:rsidP="00C705BF">
      <w:pPr>
        <w:shd w:val="clear" w:color="auto" w:fill="FFFFFF"/>
        <w:spacing w:before="60" w:after="60"/>
        <w:ind w:firstLine="720"/>
        <w:jc w:val="both"/>
        <w:rPr>
          <w:sz w:val="28"/>
          <w:szCs w:val="28"/>
          <w:lang w:val="pt-BR"/>
        </w:rPr>
      </w:pPr>
      <w:r>
        <w:rPr>
          <w:sz w:val="28"/>
          <w:szCs w:val="28"/>
          <w:lang w:val="pt-BR"/>
        </w:rPr>
        <w:t>-Bồi dưỡng giáo viên môn Lịch sử-Địa lí, tâm lí học đường</w:t>
      </w:r>
    </w:p>
    <w:p w:rsidR="00C705BF" w:rsidRDefault="00C705BF" w:rsidP="00C705BF">
      <w:pPr>
        <w:shd w:val="clear" w:color="auto" w:fill="FFFFFF"/>
        <w:spacing w:before="60" w:after="60"/>
        <w:ind w:firstLine="720"/>
        <w:jc w:val="both"/>
        <w:rPr>
          <w:sz w:val="28"/>
          <w:szCs w:val="28"/>
          <w:lang w:val="pt-BR"/>
        </w:rPr>
      </w:pPr>
      <w:r>
        <w:rPr>
          <w:sz w:val="28"/>
          <w:szCs w:val="28"/>
          <w:lang w:val="pt-BR"/>
        </w:rPr>
        <w:t>-Bồi dưỡng chức danh nghề nghiệp</w:t>
      </w:r>
    </w:p>
    <w:p w:rsidR="00C705BF" w:rsidRDefault="00C705BF" w:rsidP="00C705BF">
      <w:pPr>
        <w:shd w:val="clear" w:color="auto" w:fill="FFFFFF"/>
        <w:spacing w:before="60" w:after="60"/>
        <w:ind w:firstLine="720"/>
        <w:jc w:val="both"/>
        <w:rPr>
          <w:sz w:val="28"/>
          <w:szCs w:val="28"/>
          <w:lang w:val="pt-BR"/>
        </w:rPr>
      </w:pPr>
      <w:r>
        <w:rPr>
          <w:sz w:val="28"/>
          <w:szCs w:val="28"/>
          <w:lang w:val="pt-BR"/>
        </w:rPr>
        <w:t xml:space="preserve">-SHCM cấp trường: </w:t>
      </w:r>
    </w:p>
    <w:p w:rsidR="00C705BF" w:rsidRDefault="00C705BF" w:rsidP="00C705BF">
      <w:pPr>
        <w:shd w:val="clear" w:color="auto" w:fill="FFFFFF"/>
        <w:spacing w:before="60" w:after="60"/>
        <w:ind w:firstLine="720"/>
        <w:jc w:val="both"/>
        <w:rPr>
          <w:sz w:val="28"/>
          <w:szCs w:val="28"/>
          <w:lang w:val="pt-BR"/>
        </w:rPr>
      </w:pPr>
      <w:r>
        <w:rPr>
          <w:sz w:val="28"/>
          <w:szCs w:val="28"/>
          <w:lang w:val="pt-BR"/>
        </w:rPr>
        <w:t>+</w:t>
      </w:r>
      <w:r w:rsidRPr="00B32C93">
        <w:rPr>
          <w:sz w:val="28"/>
          <w:szCs w:val="28"/>
          <w:lang w:val="pt-BR"/>
        </w:rPr>
        <w:t>Thảo luận làm đồ dùng dạy học, chế tạo Robot; “Thảo luận nâng cao chất lượng công tác chủ nhiệm lớp”</w:t>
      </w:r>
      <w:r>
        <w:rPr>
          <w:sz w:val="28"/>
          <w:szCs w:val="28"/>
          <w:lang w:val="pt-BR"/>
        </w:rPr>
        <w:t xml:space="preserve"> </w:t>
      </w:r>
    </w:p>
    <w:p w:rsidR="00C705BF" w:rsidRPr="00B32C93" w:rsidRDefault="00C705BF" w:rsidP="00C705BF">
      <w:pPr>
        <w:shd w:val="clear" w:color="auto" w:fill="FFFFFF"/>
        <w:spacing w:before="60" w:after="60"/>
        <w:ind w:firstLine="720"/>
        <w:jc w:val="both"/>
        <w:rPr>
          <w:sz w:val="28"/>
          <w:szCs w:val="28"/>
          <w:lang w:val="pt-BR"/>
        </w:rPr>
      </w:pPr>
      <w:r>
        <w:rPr>
          <w:sz w:val="28"/>
          <w:szCs w:val="28"/>
          <w:lang w:val="pt-BR"/>
        </w:rPr>
        <w:t>+</w:t>
      </w:r>
      <w:r w:rsidRPr="00B32C93">
        <w:rPr>
          <w:sz w:val="28"/>
          <w:szCs w:val="28"/>
          <w:lang w:val="pt-BR"/>
        </w:rPr>
        <w:t xml:space="preserve"> </w:t>
      </w:r>
      <w:r>
        <w:rPr>
          <w:sz w:val="28"/>
          <w:szCs w:val="28"/>
          <w:lang w:val="pt-BR"/>
        </w:rPr>
        <w:t>SHCM</w:t>
      </w:r>
      <w:r>
        <w:rPr>
          <w:bCs/>
          <w:sz w:val="28"/>
          <w:szCs w:val="28"/>
        </w:rPr>
        <w:t xml:space="preserve"> theo hướng nghiên cứu bài học vào</w:t>
      </w:r>
      <w:r w:rsidRPr="00E51749">
        <w:rPr>
          <w:bCs/>
          <w:sz w:val="28"/>
          <w:szCs w:val="28"/>
        </w:rPr>
        <w:t xml:space="preserve"> các môn mới</w:t>
      </w:r>
      <w:r>
        <w:rPr>
          <w:bCs/>
          <w:sz w:val="28"/>
          <w:szCs w:val="28"/>
        </w:rPr>
        <w:t xml:space="preserve"> chương trình GDPT 2018</w:t>
      </w:r>
      <w:r w:rsidRPr="00E51749">
        <w:rPr>
          <w:bCs/>
          <w:sz w:val="28"/>
          <w:szCs w:val="28"/>
        </w:rPr>
        <w:t xml:space="preserve">: </w:t>
      </w:r>
      <w:r>
        <w:rPr>
          <w:sz w:val="28"/>
          <w:szCs w:val="28"/>
        </w:rPr>
        <w:t>Giáo dục địa phương 8(</w:t>
      </w:r>
      <w:r w:rsidRPr="00B32C93">
        <w:rPr>
          <w:sz w:val="28"/>
          <w:szCs w:val="28"/>
        </w:rPr>
        <w:t>đc Hà</w:t>
      </w:r>
      <w:r>
        <w:rPr>
          <w:sz w:val="28"/>
          <w:szCs w:val="28"/>
        </w:rPr>
        <w:t>)</w:t>
      </w:r>
      <w:r w:rsidRPr="00B32C93">
        <w:rPr>
          <w:sz w:val="28"/>
          <w:szCs w:val="28"/>
        </w:rPr>
        <w:t xml:space="preserve">, HĐTN,HN 8 </w:t>
      </w:r>
      <w:r>
        <w:rPr>
          <w:sz w:val="28"/>
          <w:szCs w:val="28"/>
        </w:rPr>
        <w:t>(</w:t>
      </w:r>
      <w:r w:rsidRPr="00B32C93">
        <w:rPr>
          <w:sz w:val="28"/>
          <w:szCs w:val="28"/>
        </w:rPr>
        <w:t>đc Đào</w:t>
      </w:r>
      <w:r>
        <w:rPr>
          <w:sz w:val="28"/>
          <w:szCs w:val="28"/>
        </w:rPr>
        <w:t xml:space="preserve">); Môn </w:t>
      </w:r>
      <w:r w:rsidRPr="00B32C93">
        <w:rPr>
          <w:sz w:val="28"/>
          <w:szCs w:val="28"/>
        </w:rPr>
        <w:t>Toán 7; môn KHTN 8 (đ/c Cương, đ/c N.Huyền thực hiện chiều thứ 5 ngày 19/10/2023)</w:t>
      </w:r>
      <w:r w:rsidRPr="00B32C93">
        <w:rPr>
          <w:sz w:val="28"/>
          <w:szCs w:val="28"/>
          <w:lang w:val="pt-BR"/>
        </w:rPr>
        <w:t xml:space="preserve"> </w:t>
      </w:r>
    </w:p>
    <w:p w:rsidR="00C705BF" w:rsidRDefault="00C705BF" w:rsidP="00C705BF">
      <w:pPr>
        <w:shd w:val="clear" w:color="auto" w:fill="FFFFFF"/>
        <w:spacing w:before="60" w:after="60"/>
        <w:ind w:firstLine="720"/>
        <w:jc w:val="both"/>
        <w:rPr>
          <w:sz w:val="28"/>
          <w:szCs w:val="28"/>
          <w:lang w:val="pt-BR"/>
        </w:rPr>
      </w:pPr>
      <w:r>
        <w:rPr>
          <w:sz w:val="28"/>
          <w:szCs w:val="28"/>
          <w:lang w:val="pt-BR"/>
        </w:rPr>
        <w:t>-Tham gia SHCM cấp cụm, cấp huyện đợt 1 năm học 2023-2024.</w:t>
      </w:r>
    </w:p>
    <w:p w:rsidR="00C705BF" w:rsidRDefault="00C705BF" w:rsidP="00C705BF">
      <w:pPr>
        <w:shd w:val="clear" w:color="auto" w:fill="FFFFFF"/>
        <w:spacing w:before="60" w:after="60"/>
        <w:ind w:firstLine="720"/>
        <w:jc w:val="both"/>
        <w:rPr>
          <w:sz w:val="28"/>
          <w:szCs w:val="28"/>
          <w:lang w:val="pt-BR"/>
        </w:rPr>
      </w:pPr>
      <w:r>
        <w:rPr>
          <w:sz w:val="28"/>
          <w:szCs w:val="28"/>
          <w:lang w:val="pt-BR"/>
        </w:rPr>
        <w:t>-Tổ chức thi GVG cấp trường</w:t>
      </w:r>
    </w:p>
    <w:p w:rsidR="00C705BF" w:rsidRPr="00A83641" w:rsidRDefault="00C705BF" w:rsidP="00C705BF">
      <w:pPr>
        <w:shd w:val="clear" w:color="auto" w:fill="FFFFFF"/>
        <w:spacing w:before="60" w:after="60"/>
        <w:ind w:firstLine="720"/>
        <w:jc w:val="both"/>
        <w:rPr>
          <w:sz w:val="28"/>
          <w:szCs w:val="28"/>
          <w:lang w:val="pt-BR"/>
        </w:rPr>
      </w:pPr>
      <w:r w:rsidRPr="00A83641">
        <w:rPr>
          <w:sz w:val="28"/>
          <w:szCs w:val="28"/>
          <w:lang w:val="pt-BR"/>
        </w:rPr>
        <w:t>-Giao ban chuyên môn cấp huyện</w:t>
      </w:r>
    </w:p>
    <w:p w:rsidR="00C705BF" w:rsidRDefault="00C705BF" w:rsidP="00C705BF">
      <w:pPr>
        <w:shd w:val="clear" w:color="auto" w:fill="FFFFFF"/>
        <w:spacing w:before="60" w:after="60"/>
        <w:ind w:firstLine="720"/>
        <w:jc w:val="both"/>
        <w:rPr>
          <w:b/>
          <w:sz w:val="28"/>
          <w:szCs w:val="28"/>
          <w:lang w:val="pt-BR"/>
        </w:rPr>
      </w:pPr>
      <w:r w:rsidRPr="005A3D9A">
        <w:rPr>
          <w:b/>
          <w:sz w:val="28"/>
          <w:szCs w:val="28"/>
          <w:lang w:val="pt-BR"/>
        </w:rPr>
        <w:t>c)Công tác khảo thí</w:t>
      </w:r>
      <w:r>
        <w:rPr>
          <w:b/>
          <w:sz w:val="28"/>
          <w:szCs w:val="28"/>
          <w:lang w:val="pt-BR"/>
        </w:rPr>
        <w:t>, tham gia các cuộc thi</w:t>
      </w:r>
    </w:p>
    <w:p w:rsidR="00C705BF" w:rsidRPr="008D34F1" w:rsidRDefault="00C705BF" w:rsidP="00C705BF">
      <w:pPr>
        <w:shd w:val="clear" w:color="auto" w:fill="FFFFFF"/>
        <w:spacing w:before="60" w:after="60"/>
        <w:ind w:firstLine="720"/>
        <w:jc w:val="both"/>
        <w:rPr>
          <w:sz w:val="28"/>
          <w:szCs w:val="28"/>
          <w:lang w:val="pt-BR"/>
        </w:rPr>
      </w:pPr>
      <w:r>
        <w:rPr>
          <w:sz w:val="28"/>
          <w:szCs w:val="28"/>
          <w:lang w:val="pt-BR"/>
        </w:rPr>
        <w:t>-Tham gia thi KHKT vòng sơ khảo cấp huyện</w:t>
      </w:r>
    </w:p>
    <w:p w:rsidR="00C705BF" w:rsidRDefault="00C705BF" w:rsidP="00C705BF">
      <w:pPr>
        <w:shd w:val="clear" w:color="auto" w:fill="FFFFFF"/>
        <w:spacing w:before="60" w:after="60"/>
        <w:ind w:firstLine="720"/>
        <w:rPr>
          <w:sz w:val="28"/>
          <w:szCs w:val="28"/>
          <w:lang w:val="pt-BR"/>
        </w:rPr>
      </w:pPr>
      <w:r>
        <w:rPr>
          <w:sz w:val="28"/>
          <w:szCs w:val="28"/>
          <w:lang w:val="pt-BR"/>
        </w:rPr>
        <w:t>-Tham gia thi KHTN bằng Tiếng Anh cấp huyện</w:t>
      </w:r>
      <w:r>
        <w:rPr>
          <w:bCs/>
          <w:color w:val="000000"/>
          <w:sz w:val="28"/>
          <w:szCs w:val="28"/>
        </w:rPr>
        <w:t>.</w:t>
      </w:r>
      <w:r w:rsidRPr="00D459FE">
        <w:t xml:space="preserve"> </w:t>
      </w:r>
      <w:r>
        <w:rPr>
          <w:sz w:val="28"/>
          <w:szCs w:val="28"/>
          <w:lang w:val="pt-BR"/>
        </w:rPr>
        <w:t xml:space="preserve"> </w:t>
      </w:r>
    </w:p>
    <w:p w:rsidR="00C705BF" w:rsidRDefault="00C705BF" w:rsidP="00C705BF">
      <w:pPr>
        <w:shd w:val="clear" w:color="auto" w:fill="FFFFFF"/>
        <w:spacing w:before="60" w:after="60"/>
        <w:ind w:firstLine="720"/>
        <w:jc w:val="both"/>
        <w:rPr>
          <w:b/>
          <w:sz w:val="28"/>
          <w:szCs w:val="28"/>
          <w:lang w:val="pt-BR"/>
        </w:rPr>
      </w:pPr>
      <w:r w:rsidRPr="0064774B">
        <w:rPr>
          <w:b/>
          <w:sz w:val="28"/>
          <w:szCs w:val="28"/>
          <w:lang w:val="pt-BR"/>
        </w:rPr>
        <w:t>d)</w:t>
      </w:r>
      <w:r>
        <w:rPr>
          <w:b/>
          <w:sz w:val="28"/>
          <w:szCs w:val="28"/>
          <w:lang w:val="pt-BR"/>
        </w:rPr>
        <w:t>Công tác kiểm tra, thực hiện quy chế chuyên môn</w:t>
      </w:r>
    </w:p>
    <w:p w:rsidR="00C705BF" w:rsidRPr="00F7749F" w:rsidRDefault="00C705BF" w:rsidP="00C705BF">
      <w:pPr>
        <w:shd w:val="clear" w:color="auto" w:fill="FFFFFF"/>
        <w:spacing w:before="60" w:after="60"/>
        <w:ind w:firstLine="720"/>
        <w:jc w:val="both"/>
        <w:rPr>
          <w:sz w:val="28"/>
          <w:szCs w:val="28"/>
          <w:lang w:val="pt-BR"/>
        </w:rPr>
      </w:pPr>
      <w:r w:rsidRPr="00F7749F">
        <w:rPr>
          <w:sz w:val="28"/>
          <w:szCs w:val="28"/>
          <w:lang w:val="pt-BR"/>
        </w:rPr>
        <w:t>-Hoàn thiện các loại hồ sơ chuyên môn chuẩn bị cho PGD kiểm tra chuyên đề nhà trường</w:t>
      </w:r>
      <w:r>
        <w:rPr>
          <w:sz w:val="28"/>
          <w:szCs w:val="28"/>
          <w:lang w:val="pt-BR"/>
        </w:rPr>
        <w:t>.</w:t>
      </w:r>
    </w:p>
    <w:p w:rsidR="00C705BF" w:rsidRDefault="00C705BF" w:rsidP="00C705BF">
      <w:pPr>
        <w:shd w:val="clear" w:color="auto" w:fill="FFFFFF"/>
        <w:spacing w:before="60" w:after="60"/>
        <w:ind w:firstLine="720"/>
        <w:jc w:val="both"/>
        <w:rPr>
          <w:sz w:val="28"/>
          <w:szCs w:val="28"/>
          <w:lang w:val="pt-BR"/>
        </w:rPr>
      </w:pPr>
      <w:r w:rsidRPr="005A3D9A">
        <w:rPr>
          <w:sz w:val="28"/>
          <w:szCs w:val="28"/>
          <w:lang w:val="pt-BR"/>
        </w:rPr>
        <w:t>-</w:t>
      </w:r>
      <w:r>
        <w:rPr>
          <w:sz w:val="28"/>
          <w:szCs w:val="28"/>
          <w:lang w:val="pt-BR"/>
        </w:rPr>
        <w:t xml:space="preserve"> Kiểm tra đột xuất nội vụ học sinh </w:t>
      </w:r>
    </w:p>
    <w:p w:rsidR="00C705BF" w:rsidRDefault="00C705BF" w:rsidP="00C705BF">
      <w:pPr>
        <w:shd w:val="clear" w:color="auto" w:fill="FFFFFF"/>
        <w:spacing w:before="60" w:after="60"/>
        <w:ind w:firstLine="720"/>
        <w:jc w:val="both"/>
        <w:rPr>
          <w:sz w:val="28"/>
          <w:szCs w:val="28"/>
          <w:lang w:val="pt-BR"/>
        </w:rPr>
      </w:pPr>
      <w:r>
        <w:rPr>
          <w:sz w:val="28"/>
          <w:szCs w:val="28"/>
          <w:lang w:val="pt-BR"/>
        </w:rPr>
        <w:t>-Kiểm tra nề nếp học sinh</w:t>
      </w:r>
    </w:p>
    <w:p w:rsidR="00C705BF" w:rsidRDefault="00C705BF" w:rsidP="00C705BF">
      <w:pPr>
        <w:shd w:val="clear" w:color="auto" w:fill="FFFFFF"/>
        <w:spacing w:before="60" w:after="60"/>
        <w:ind w:firstLine="720"/>
        <w:jc w:val="both"/>
        <w:rPr>
          <w:sz w:val="28"/>
          <w:szCs w:val="28"/>
          <w:lang w:val="pt-BR"/>
        </w:rPr>
      </w:pPr>
      <w:r>
        <w:rPr>
          <w:sz w:val="28"/>
          <w:szCs w:val="28"/>
          <w:lang w:val="pt-BR"/>
        </w:rPr>
        <w:lastRenderedPageBreak/>
        <w:t>-Kiểm tra định kì, đột xuất việc thực hiện quy chế CM của GV, Kiểm tra dạy thêm học thêm, dạy KNS.</w:t>
      </w:r>
    </w:p>
    <w:p w:rsidR="00C705BF" w:rsidRPr="005A3D9A" w:rsidRDefault="00C705BF" w:rsidP="00C705BF">
      <w:pPr>
        <w:shd w:val="clear" w:color="auto" w:fill="FFFFFF"/>
        <w:spacing w:before="60" w:after="60"/>
        <w:ind w:firstLine="720"/>
        <w:jc w:val="both"/>
        <w:rPr>
          <w:sz w:val="28"/>
          <w:szCs w:val="28"/>
          <w:lang w:val="pt-BR"/>
        </w:rPr>
      </w:pPr>
      <w:r>
        <w:rPr>
          <w:sz w:val="28"/>
          <w:szCs w:val="28"/>
          <w:lang w:val="pt-BR"/>
        </w:rPr>
        <w:t>-PGD kiểm tra chuyên đề nhà trường</w:t>
      </w:r>
    </w:p>
    <w:p w:rsidR="00C705BF" w:rsidRDefault="00C705BF" w:rsidP="00C705BF">
      <w:pPr>
        <w:shd w:val="clear" w:color="auto" w:fill="FFFFFF"/>
        <w:spacing w:before="60" w:after="60"/>
        <w:ind w:firstLine="720"/>
        <w:jc w:val="both"/>
        <w:rPr>
          <w:b/>
          <w:sz w:val="28"/>
          <w:szCs w:val="28"/>
          <w:lang w:val="pt-BR"/>
        </w:rPr>
      </w:pPr>
      <w:r w:rsidRPr="0064774B">
        <w:rPr>
          <w:b/>
          <w:sz w:val="28"/>
          <w:szCs w:val="28"/>
          <w:lang w:val="pt-BR"/>
        </w:rPr>
        <w:t xml:space="preserve"> </w:t>
      </w:r>
      <w:r>
        <w:rPr>
          <w:b/>
          <w:sz w:val="28"/>
          <w:szCs w:val="28"/>
          <w:lang w:val="pt-BR"/>
        </w:rPr>
        <w:t>e)</w:t>
      </w:r>
      <w:r w:rsidRPr="0064774B">
        <w:rPr>
          <w:b/>
          <w:sz w:val="28"/>
          <w:szCs w:val="28"/>
          <w:lang w:val="pt-BR"/>
        </w:rPr>
        <w:t xml:space="preserve">Công tác </w:t>
      </w:r>
      <w:r>
        <w:rPr>
          <w:b/>
          <w:sz w:val="28"/>
          <w:szCs w:val="28"/>
          <w:lang w:val="pt-BR"/>
        </w:rPr>
        <w:t>khác</w:t>
      </w:r>
    </w:p>
    <w:p w:rsidR="00C705BF" w:rsidRPr="00B031ED" w:rsidRDefault="00C705BF" w:rsidP="00C705BF">
      <w:pPr>
        <w:ind w:firstLine="720"/>
        <w:jc w:val="both"/>
        <w:rPr>
          <w:sz w:val="28"/>
          <w:szCs w:val="28"/>
        </w:rPr>
      </w:pPr>
      <w:r w:rsidRPr="00B031ED">
        <w:rPr>
          <w:b/>
          <w:sz w:val="28"/>
          <w:szCs w:val="28"/>
          <w:lang w:val="pt-BR"/>
        </w:rPr>
        <w:t>-</w:t>
      </w:r>
      <w:r w:rsidRPr="00B031ED">
        <w:rPr>
          <w:color w:val="000000"/>
          <w:sz w:val="28"/>
          <w:szCs w:val="28"/>
        </w:rPr>
        <w:t>Nhập và hoàn thành dữ liệu ngành và dữ liệu ph</w:t>
      </w:r>
      <w:r>
        <w:rPr>
          <w:color w:val="000000"/>
          <w:sz w:val="28"/>
          <w:szCs w:val="28"/>
        </w:rPr>
        <w:t>ổ cập trên hệ thống.</w:t>
      </w:r>
    </w:p>
    <w:p w:rsidR="00C705BF" w:rsidRDefault="00C705BF" w:rsidP="00C705BF">
      <w:pPr>
        <w:shd w:val="clear" w:color="auto" w:fill="FFFFFF"/>
        <w:spacing w:before="60" w:after="60"/>
        <w:ind w:firstLine="720"/>
        <w:jc w:val="both"/>
        <w:rPr>
          <w:sz w:val="28"/>
          <w:szCs w:val="28"/>
          <w:lang w:val="pt-BR"/>
        </w:rPr>
      </w:pPr>
      <w:r w:rsidRPr="0064774B">
        <w:rPr>
          <w:sz w:val="28"/>
          <w:szCs w:val="28"/>
          <w:lang w:val="pt-BR"/>
        </w:rPr>
        <w:t>-Lao động</w:t>
      </w:r>
      <w:r>
        <w:rPr>
          <w:sz w:val="28"/>
          <w:szCs w:val="28"/>
          <w:lang w:val="pt-BR"/>
        </w:rPr>
        <w:t xml:space="preserve"> vệ sinh sạch sẽ chuẩn bị cho khai giảng,</w:t>
      </w:r>
      <w:r w:rsidRPr="0064774B">
        <w:rPr>
          <w:sz w:val="28"/>
          <w:szCs w:val="28"/>
          <w:lang w:val="pt-BR"/>
        </w:rPr>
        <w:t xml:space="preserve"> </w:t>
      </w:r>
      <w:r>
        <w:rPr>
          <w:sz w:val="28"/>
          <w:szCs w:val="28"/>
          <w:lang w:val="pt-BR"/>
        </w:rPr>
        <w:t>tu sửa môi trường quang cảnh nhà trường xanh sạch đẹp</w:t>
      </w:r>
    </w:p>
    <w:p w:rsidR="00C705BF" w:rsidRPr="00C705BF" w:rsidRDefault="00C705BF" w:rsidP="00C705BF">
      <w:pPr>
        <w:shd w:val="clear" w:color="auto" w:fill="FFFFFF"/>
        <w:spacing w:before="60" w:after="60"/>
        <w:ind w:firstLine="720"/>
        <w:jc w:val="both"/>
        <w:rPr>
          <w:sz w:val="28"/>
          <w:szCs w:val="28"/>
          <w:lang w:val="pt-BR"/>
        </w:rPr>
      </w:pPr>
      <w:r>
        <w:rPr>
          <w:sz w:val="28"/>
          <w:szCs w:val="28"/>
          <w:lang w:val="pt-BR"/>
        </w:rPr>
        <w:t>-Tích cực gửi bài lên trang Web</w:t>
      </w:r>
    </w:p>
    <w:p w:rsidR="00D646C9" w:rsidRPr="00082ADC" w:rsidRDefault="00DD6F9B" w:rsidP="00462A34">
      <w:pPr>
        <w:spacing w:before="60" w:after="60"/>
        <w:ind w:firstLine="720"/>
        <w:rPr>
          <w:b/>
          <w:sz w:val="28"/>
          <w:szCs w:val="28"/>
          <w:lang w:val="pt-BR"/>
        </w:rPr>
      </w:pPr>
      <w:r w:rsidRPr="00082ADC">
        <w:rPr>
          <w:b/>
          <w:sz w:val="28"/>
          <w:szCs w:val="28"/>
          <w:lang w:val="pt-BR"/>
        </w:rPr>
        <w:t xml:space="preserve">II. </w:t>
      </w:r>
      <w:r w:rsidR="007C3FB9" w:rsidRPr="00082ADC">
        <w:rPr>
          <w:b/>
          <w:sz w:val="28"/>
          <w:szCs w:val="28"/>
          <w:lang w:val="pt-BR"/>
        </w:rPr>
        <w:t>ĐÁNH GIÁ KẾT QUẢ THỰC HIỆN</w:t>
      </w:r>
    </w:p>
    <w:p w:rsidR="0006680C" w:rsidRPr="00082ADC" w:rsidRDefault="0006680C" w:rsidP="0006680C">
      <w:pPr>
        <w:shd w:val="clear" w:color="auto" w:fill="FFFFFF"/>
        <w:spacing w:before="60" w:after="60"/>
        <w:ind w:firstLine="720"/>
        <w:jc w:val="both"/>
        <w:rPr>
          <w:b/>
          <w:sz w:val="28"/>
          <w:szCs w:val="28"/>
          <w:lang w:val="pt-BR"/>
        </w:rPr>
      </w:pPr>
      <w:r w:rsidRPr="00082ADC">
        <w:rPr>
          <w:b/>
          <w:sz w:val="28"/>
          <w:szCs w:val="28"/>
          <w:lang w:val="pt-BR"/>
        </w:rPr>
        <w:t xml:space="preserve">1.Công tác thực hiện chương trình chính khóa, BD đại trà, HSG; phụ đạo HS yếu kém </w:t>
      </w:r>
    </w:p>
    <w:p w:rsidR="0006680C" w:rsidRPr="00082ADC" w:rsidRDefault="0006680C" w:rsidP="0006680C">
      <w:pPr>
        <w:shd w:val="clear" w:color="auto" w:fill="FFFFFF"/>
        <w:spacing w:before="60" w:after="60"/>
        <w:ind w:firstLine="720"/>
        <w:jc w:val="both"/>
        <w:rPr>
          <w:b/>
          <w:i/>
          <w:sz w:val="28"/>
          <w:szCs w:val="28"/>
          <w:lang w:val="pt-BR"/>
        </w:rPr>
      </w:pPr>
      <w:r w:rsidRPr="00082ADC">
        <w:rPr>
          <w:b/>
          <w:i/>
          <w:sz w:val="28"/>
          <w:szCs w:val="28"/>
          <w:lang w:val="pt-BR"/>
        </w:rPr>
        <w:t>a) Ưu điểm</w:t>
      </w:r>
    </w:p>
    <w:p w:rsidR="0006680C" w:rsidRPr="00082ADC" w:rsidRDefault="0006680C" w:rsidP="0006680C">
      <w:pPr>
        <w:shd w:val="clear" w:color="auto" w:fill="FFFFFF"/>
        <w:spacing w:before="60" w:after="60"/>
        <w:ind w:firstLine="720"/>
        <w:jc w:val="both"/>
        <w:rPr>
          <w:sz w:val="28"/>
          <w:szCs w:val="28"/>
          <w:lang w:val="pt-BR"/>
        </w:rPr>
      </w:pPr>
      <w:r w:rsidRPr="00082ADC">
        <w:rPr>
          <w:sz w:val="28"/>
          <w:szCs w:val="28"/>
          <w:lang w:val="pt-BR"/>
        </w:rPr>
        <w:t>*)Thực hiện chương trình chính khóa</w:t>
      </w:r>
    </w:p>
    <w:p w:rsidR="0006680C" w:rsidRPr="00082ADC" w:rsidRDefault="0006680C" w:rsidP="0006680C">
      <w:pPr>
        <w:shd w:val="clear" w:color="auto" w:fill="FFFFFF"/>
        <w:spacing w:before="60" w:after="60"/>
        <w:ind w:firstLine="720"/>
        <w:jc w:val="both"/>
        <w:rPr>
          <w:sz w:val="28"/>
          <w:szCs w:val="28"/>
          <w:lang w:val="pt-BR"/>
        </w:rPr>
      </w:pPr>
      <w:r w:rsidRPr="00082ADC">
        <w:rPr>
          <w:sz w:val="28"/>
          <w:szCs w:val="28"/>
          <w:lang w:val="pt-BR"/>
        </w:rPr>
        <w:t xml:space="preserve">-Thực hiện chương trình tuần </w:t>
      </w:r>
      <w:r w:rsidR="00C705BF">
        <w:rPr>
          <w:sz w:val="28"/>
          <w:szCs w:val="28"/>
          <w:lang w:val="pt-BR"/>
        </w:rPr>
        <w:t>5,6,7,8</w:t>
      </w:r>
      <w:r w:rsidR="001B0B42">
        <w:rPr>
          <w:sz w:val="28"/>
          <w:szCs w:val="28"/>
          <w:lang w:val="pt-BR"/>
        </w:rPr>
        <w:t xml:space="preserve"> </w:t>
      </w:r>
      <w:r w:rsidRPr="00082ADC">
        <w:rPr>
          <w:sz w:val="28"/>
          <w:szCs w:val="28"/>
          <w:lang w:val="pt-BR"/>
        </w:rPr>
        <w:t xml:space="preserve">thực hiện việc </w:t>
      </w:r>
      <w:r w:rsidR="001B0B42">
        <w:rPr>
          <w:sz w:val="28"/>
          <w:szCs w:val="28"/>
          <w:lang w:val="pt-BR"/>
        </w:rPr>
        <w:t xml:space="preserve">gửi và </w:t>
      </w:r>
      <w:r w:rsidRPr="00082ADC">
        <w:rPr>
          <w:sz w:val="28"/>
          <w:szCs w:val="28"/>
          <w:lang w:val="pt-BR"/>
        </w:rPr>
        <w:t xml:space="preserve">duyệt hồ sơ chuyên môn điện tử. </w:t>
      </w:r>
    </w:p>
    <w:p w:rsidR="0006680C" w:rsidRDefault="0006680C" w:rsidP="0006680C">
      <w:pPr>
        <w:shd w:val="clear" w:color="auto" w:fill="FFFFFF"/>
        <w:spacing w:before="60" w:after="60"/>
        <w:ind w:firstLine="720"/>
        <w:jc w:val="both"/>
        <w:rPr>
          <w:sz w:val="28"/>
          <w:szCs w:val="28"/>
          <w:lang w:val="pt-BR"/>
        </w:rPr>
      </w:pPr>
      <w:r w:rsidRPr="00082ADC">
        <w:rPr>
          <w:sz w:val="28"/>
          <w:szCs w:val="28"/>
          <w:lang w:val="pt-BR"/>
        </w:rPr>
        <w:t>Đánh giá: Giáo viên thực hiện nghiêm túc theo lịch đã phân công</w:t>
      </w:r>
      <w:r>
        <w:rPr>
          <w:sz w:val="28"/>
          <w:szCs w:val="28"/>
          <w:lang w:val="pt-BR"/>
        </w:rPr>
        <w:t>,</w:t>
      </w:r>
      <w:r w:rsidRPr="00082ADC">
        <w:rPr>
          <w:sz w:val="28"/>
          <w:szCs w:val="28"/>
          <w:lang w:val="pt-BR"/>
        </w:rPr>
        <w:t xml:space="preserve"> </w:t>
      </w:r>
      <w:r w:rsidR="001B0B42">
        <w:rPr>
          <w:sz w:val="28"/>
          <w:szCs w:val="28"/>
          <w:lang w:val="pt-BR"/>
        </w:rPr>
        <w:t>100% giáo viên</w:t>
      </w:r>
      <w:r w:rsidR="001B0B42" w:rsidRPr="00082ADC">
        <w:rPr>
          <w:sz w:val="28"/>
          <w:szCs w:val="28"/>
          <w:lang w:val="pt-BR"/>
        </w:rPr>
        <w:t xml:space="preserve"> </w:t>
      </w:r>
      <w:r w:rsidRPr="00082ADC">
        <w:rPr>
          <w:sz w:val="28"/>
          <w:szCs w:val="28"/>
          <w:lang w:val="pt-BR"/>
        </w:rPr>
        <w:t>giáo viên gửi kế hoạch duyệt đúng thời gian quy định;</w:t>
      </w:r>
    </w:p>
    <w:p w:rsidR="0006680C" w:rsidRPr="00082ADC" w:rsidRDefault="0006680C" w:rsidP="0006680C">
      <w:pPr>
        <w:shd w:val="clear" w:color="auto" w:fill="FFFFFF"/>
        <w:spacing w:before="60" w:after="60"/>
        <w:ind w:firstLine="720"/>
        <w:jc w:val="both"/>
        <w:rPr>
          <w:sz w:val="28"/>
          <w:szCs w:val="28"/>
          <w:lang w:val="pt-BR"/>
        </w:rPr>
      </w:pPr>
      <w:r w:rsidRPr="00082ADC">
        <w:rPr>
          <w:sz w:val="28"/>
          <w:szCs w:val="28"/>
          <w:lang w:val="pt-BR"/>
        </w:rPr>
        <w:t xml:space="preserve">*) Bồi dưỡng đại trà: </w:t>
      </w:r>
    </w:p>
    <w:p w:rsidR="0006680C" w:rsidRDefault="00820E4A" w:rsidP="0006680C">
      <w:pPr>
        <w:shd w:val="clear" w:color="auto" w:fill="FFFFFF"/>
        <w:spacing w:before="60" w:after="60"/>
        <w:ind w:firstLine="720"/>
        <w:jc w:val="both"/>
        <w:rPr>
          <w:sz w:val="28"/>
          <w:szCs w:val="28"/>
          <w:lang w:val="pt-BR"/>
        </w:rPr>
      </w:pPr>
      <w:r>
        <w:rPr>
          <w:sz w:val="28"/>
          <w:szCs w:val="28"/>
          <w:lang w:val="pt-BR"/>
        </w:rPr>
        <w:t>Triển khai việc dạy thêm học thêm</w:t>
      </w:r>
      <w:r w:rsidR="00C705BF">
        <w:rPr>
          <w:sz w:val="28"/>
          <w:szCs w:val="28"/>
          <w:lang w:val="pt-BR"/>
        </w:rPr>
        <w:t xml:space="preserve"> giáo viên thực hiện theo đúng kế hoạch</w:t>
      </w:r>
      <w:r>
        <w:rPr>
          <w:sz w:val="28"/>
          <w:szCs w:val="28"/>
          <w:lang w:val="pt-BR"/>
        </w:rPr>
        <w:t>. Giáo viên thực hiện theo đúng nhiệm vụ được phân công và thời khóa biểu, đúng giờ giấc quy định; Học sinh tham gia học tập đầy đủ.</w:t>
      </w:r>
    </w:p>
    <w:p w:rsidR="0006680C" w:rsidRDefault="0006680C" w:rsidP="0006680C">
      <w:pPr>
        <w:shd w:val="clear" w:color="auto" w:fill="FFFFFF"/>
        <w:spacing w:before="60" w:after="60"/>
        <w:ind w:firstLine="720"/>
        <w:jc w:val="both"/>
        <w:rPr>
          <w:sz w:val="28"/>
          <w:szCs w:val="28"/>
          <w:lang w:val="pt-BR"/>
        </w:rPr>
      </w:pPr>
      <w:r w:rsidRPr="00082ADC">
        <w:rPr>
          <w:sz w:val="28"/>
          <w:szCs w:val="28"/>
          <w:lang w:val="pt-BR"/>
        </w:rPr>
        <w:t>*)Bồi dưỡng HSG và phụ đạo HS yếu kém</w:t>
      </w:r>
    </w:p>
    <w:p w:rsidR="001B0B42" w:rsidRDefault="00820E4A" w:rsidP="0006680C">
      <w:pPr>
        <w:shd w:val="clear" w:color="auto" w:fill="FFFFFF"/>
        <w:spacing w:before="60" w:after="60"/>
        <w:ind w:firstLine="720"/>
        <w:jc w:val="both"/>
        <w:rPr>
          <w:sz w:val="28"/>
          <w:szCs w:val="28"/>
          <w:lang w:val="pt-BR"/>
        </w:rPr>
      </w:pPr>
      <w:r>
        <w:rPr>
          <w:sz w:val="28"/>
          <w:szCs w:val="28"/>
          <w:lang w:val="pt-BR"/>
        </w:rPr>
        <w:t>Triển khai</w:t>
      </w:r>
      <w:r w:rsidR="001B0B42">
        <w:rPr>
          <w:sz w:val="28"/>
          <w:szCs w:val="28"/>
          <w:lang w:val="pt-BR"/>
        </w:rPr>
        <w:t xml:space="preserve"> bồi dưỡng học sinh giỏi</w:t>
      </w:r>
      <w:r>
        <w:rPr>
          <w:sz w:val="28"/>
          <w:szCs w:val="28"/>
          <w:lang w:val="pt-BR"/>
        </w:rPr>
        <w:t xml:space="preserve"> tất cả các đội tuyển</w:t>
      </w:r>
    </w:p>
    <w:p w:rsidR="006F0F89" w:rsidRPr="00B838EB" w:rsidRDefault="006F0F89" w:rsidP="00097CE4">
      <w:pPr>
        <w:ind w:firstLine="720"/>
        <w:jc w:val="both"/>
        <w:rPr>
          <w:color w:val="000000"/>
          <w:sz w:val="28"/>
          <w:szCs w:val="28"/>
          <w:lang w:val="pt-BR"/>
        </w:rPr>
      </w:pPr>
      <w:r>
        <w:rPr>
          <w:sz w:val="28"/>
          <w:szCs w:val="28"/>
          <w:lang w:val="pt-BR"/>
        </w:rPr>
        <w:t>-Tổ KHTN:</w:t>
      </w:r>
      <w:r w:rsidRPr="006F0F89">
        <w:rPr>
          <w:bCs/>
          <w:color w:val="000000"/>
          <w:lang w:val="pt-BR"/>
        </w:rPr>
        <w:t xml:space="preserve"> </w:t>
      </w:r>
      <w:r w:rsidRPr="006F0F89">
        <w:rPr>
          <w:bCs/>
          <w:color w:val="000000"/>
          <w:sz w:val="28"/>
          <w:szCs w:val="28"/>
          <w:lang w:val="pt-BR"/>
        </w:rPr>
        <w:t>Giáo viên tham gia bồi dưỡng các đội tuyển HSG với t</w:t>
      </w:r>
      <w:r w:rsidRPr="006F0F89">
        <w:rPr>
          <w:color w:val="000000"/>
          <w:sz w:val="28"/>
          <w:szCs w:val="28"/>
          <w:lang w:val="pt-BR"/>
        </w:rPr>
        <w:t xml:space="preserve">ổng số buổi ôn cả tổ là </w:t>
      </w:r>
      <w:r w:rsidR="00B838EB" w:rsidRPr="00B838EB">
        <w:rPr>
          <w:bCs/>
          <w:color w:val="000000"/>
          <w:sz w:val="28"/>
          <w:szCs w:val="28"/>
          <w:lang w:val="pt-BR"/>
        </w:rPr>
        <w:t>55 buổi (220 tiết)</w:t>
      </w:r>
      <w:r w:rsidR="00B838EB" w:rsidRPr="00B838EB">
        <w:rPr>
          <w:color w:val="000000"/>
          <w:sz w:val="28"/>
          <w:szCs w:val="28"/>
          <w:lang w:val="pt-BR"/>
        </w:rPr>
        <w:t>, trong đó</w:t>
      </w:r>
      <w:r w:rsidR="00B838EB" w:rsidRPr="00B838EB">
        <w:rPr>
          <w:iCs/>
          <w:color w:val="000000"/>
          <w:sz w:val="28"/>
          <w:szCs w:val="28"/>
          <w:lang w:val="pt-BR"/>
        </w:rPr>
        <w:t>: đ/c Tuyết 11 buổi; Quyên 11 buổi; đ/c V.Huyền 08 buổi; đ/c N.Huyền 07 buổi; đ/c Tú 07 buổi; đ/c Cương 05 buổi; đ/c Lan 02 buổi; đ/c Phương 02 buổi; đ/c Hùng 02 buổi.</w:t>
      </w:r>
    </w:p>
    <w:p w:rsidR="00D16A94" w:rsidRPr="00512FC3" w:rsidRDefault="006F0F89" w:rsidP="00D16A94">
      <w:pPr>
        <w:shd w:val="clear" w:color="auto" w:fill="FFFFFF"/>
        <w:ind w:firstLine="538"/>
        <w:contextualSpacing/>
        <w:jc w:val="both"/>
        <w:rPr>
          <w:b/>
          <w:bCs/>
          <w:sz w:val="28"/>
          <w:szCs w:val="28"/>
        </w:rPr>
      </w:pPr>
      <w:r>
        <w:rPr>
          <w:sz w:val="28"/>
          <w:szCs w:val="28"/>
          <w:lang w:val="pt-BR"/>
        </w:rPr>
        <w:t>-Tổ KHXH:</w:t>
      </w:r>
      <w:r w:rsidR="008E7AEF" w:rsidRPr="008E7AEF">
        <w:rPr>
          <w:sz w:val="28"/>
          <w:szCs w:val="28"/>
          <w:lang w:val="pt-BR"/>
        </w:rPr>
        <w:t xml:space="preserve"> </w:t>
      </w:r>
      <w:r w:rsidR="00D16A94" w:rsidRPr="00D16A94">
        <w:rPr>
          <w:bCs/>
          <w:sz w:val="28"/>
          <w:szCs w:val="28"/>
        </w:rPr>
        <w:t>Tổng số tiết ôn tập: 168 tiết:</w:t>
      </w:r>
    </w:p>
    <w:p w:rsidR="00D16A94" w:rsidRDefault="00D16A94" w:rsidP="00D16A94">
      <w:pPr>
        <w:shd w:val="clear" w:color="auto" w:fill="FFFFFF"/>
        <w:ind w:firstLine="538"/>
        <w:contextualSpacing/>
        <w:jc w:val="both"/>
        <w:rPr>
          <w:sz w:val="28"/>
          <w:szCs w:val="28"/>
        </w:rPr>
      </w:pPr>
      <w:r>
        <w:rPr>
          <w:sz w:val="28"/>
          <w:szCs w:val="28"/>
        </w:rPr>
        <w:t xml:space="preserve">Cụ thể số tiết ôn như sau: </w:t>
      </w:r>
    </w:p>
    <w:tbl>
      <w:tblPr>
        <w:tblStyle w:val="TableGrid"/>
        <w:tblW w:w="0" w:type="auto"/>
        <w:tblInd w:w="562" w:type="dxa"/>
        <w:tblLook w:val="04A0" w:firstRow="1" w:lastRow="0" w:firstColumn="1" w:lastColumn="0" w:noHBand="0" w:noVBand="1"/>
      </w:tblPr>
      <w:tblGrid>
        <w:gridCol w:w="805"/>
        <w:gridCol w:w="911"/>
        <w:gridCol w:w="893"/>
        <w:gridCol w:w="910"/>
        <w:gridCol w:w="914"/>
        <w:gridCol w:w="895"/>
        <w:gridCol w:w="882"/>
        <w:gridCol w:w="865"/>
        <w:gridCol w:w="923"/>
        <w:gridCol w:w="898"/>
      </w:tblGrid>
      <w:tr w:rsidR="00D16A94" w:rsidRPr="00D16A94" w:rsidTr="00CB014A">
        <w:tc>
          <w:tcPr>
            <w:tcW w:w="807" w:type="dxa"/>
          </w:tcPr>
          <w:p w:rsidR="00D16A94" w:rsidRPr="00D16A94" w:rsidRDefault="00D16A94" w:rsidP="00D16A94">
            <w:pPr>
              <w:contextualSpacing/>
              <w:jc w:val="center"/>
              <w:rPr>
                <w:rFonts w:ascii="Times New Roman" w:hAnsi="Times New Roman"/>
                <w:b/>
                <w:bCs/>
                <w:sz w:val="28"/>
                <w:szCs w:val="28"/>
              </w:rPr>
            </w:pPr>
            <w:r w:rsidRPr="00D16A94">
              <w:rPr>
                <w:rFonts w:ascii="Times New Roman" w:hAnsi="Times New Roman"/>
                <w:b/>
                <w:bCs/>
                <w:sz w:val="28"/>
                <w:szCs w:val="28"/>
              </w:rPr>
              <w:t>Tên GV</w:t>
            </w:r>
          </w:p>
        </w:tc>
        <w:tc>
          <w:tcPr>
            <w:tcW w:w="914" w:type="dxa"/>
          </w:tcPr>
          <w:p w:rsidR="00D16A94" w:rsidRPr="00D16A94" w:rsidRDefault="00D16A94" w:rsidP="00D16A94">
            <w:pPr>
              <w:contextualSpacing/>
              <w:jc w:val="center"/>
              <w:rPr>
                <w:rFonts w:ascii="Times New Roman" w:hAnsi="Times New Roman"/>
                <w:sz w:val="28"/>
                <w:szCs w:val="28"/>
              </w:rPr>
            </w:pPr>
            <w:r w:rsidRPr="00D16A94">
              <w:rPr>
                <w:rFonts w:ascii="Times New Roman" w:hAnsi="Times New Roman"/>
                <w:sz w:val="28"/>
                <w:szCs w:val="28"/>
              </w:rPr>
              <w:t>Đc Định</w:t>
            </w:r>
          </w:p>
        </w:tc>
        <w:tc>
          <w:tcPr>
            <w:tcW w:w="896" w:type="dxa"/>
          </w:tcPr>
          <w:p w:rsidR="00D16A94" w:rsidRPr="00D16A94" w:rsidRDefault="00D16A94" w:rsidP="00D16A94">
            <w:pPr>
              <w:contextualSpacing/>
              <w:jc w:val="center"/>
              <w:rPr>
                <w:rFonts w:ascii="Times New Roman" w:hAnsi="Times New Roman"/>
                <w:sz w:val="28"/>
                <w:szCs w:val="28"/>
              </w:rPr>
            </w:pPr>
            <w:r w:rsidRPr="00D16A94">
              <w:rPr>
                <w:rFonts w:ascii="Times New Roman" w:hAnsi="Times New Roman"/>
                <w:sz w:val="28"/>
                <w:szCs w:val="28"/>
              </w:rPr>
              <w:t>Đc Đào</w:t>
            </w:r>
          </w:p>
        </w:tc>
        <w:tc>
          <w:tcPr>
            <w:tcW w:w="912" w:type="dxa"/>
          </w:tcPr>
          <w:p w:rsidR="00D16A94" w:rsidRPr="00D16A94" w:rsidRDefault="00D16A94" w:rsidP="00D16A94">
            <w:pPr>
              <w:contextualSpacing/>
              <w:jc w:val="center"/>
              <w:rPr>
                <w:rFonts w:ascii="Times New Roman" w:hAnsi="Times New Roman"/>
                <w:sz w:val="28"/>
                <w:szCs w:val="28"/>
              </w:rPr>
            </w:pPr>
            <w:r w:rsidRPr="00D16A94">
              <w:rPr>
                <w:rFonts w:ascii="Times New Roman" w:hAnsi="Times New Roman"/>
                <w:sz w:val="28"/>
                <w:szCs w:val="28"/>
              </w:rPr>
              <w:t>Đc Diên</w:t>
            </w:r>
          </w:p>
        </w:tc>
        <w:tc>
          <w:tcPr>
            <w:tcW w:w="916" w:type="dxa"/>
          </w:tcPr>
          <w:p w:rsidR="00D16A94" w:rsidRPr="00D16A94" w:rsidRDefault="00D16A94" w:rsidP="00D16A94">
            <w:pPr>
              <w:contextualSpacing/>
              <w:jc w:val="center"/>
              <w:rPr>
                <w:rFonts w:ascii="Times New Roman" w:hAnsi="Times New Roman"/>
                <w:sz w:val="28"/>
                <w:szCs w:val="28"/>
              </w:rPr>
            </w:pPr>
            <w:r w:rsidRPr="00D16A94">
              <w:rPr>
                <w:rFonts w:ascii="Times New Roman" w:hAnsi="Times New Roman"/>
                <w:sz w:val="28"/>
                <w:szCs w:val="28"/>
              </w:rPr>
              <w:t>Đc Vinh</w:t>
            </w:r>
          </w:p>
        </w:tc>
        <w:tc>
          <w:tcPr>
            <w:tcW w:w="898" w:type="dxa"/>
          </w:tcPr>
          <w:p w:rsidR="00D16A94" w:rsidRPr="00D16A94" w:rsidRDefault="00D16A94" w:rsidP="00D16A94">
            <w:pPr>
              <w:contextualSpacing/>
              <w:jc w:val="center"/>
              <w:rPr>
                <w:rFonts w:ascii="Times New Roman" w:hAnsi="Times New Roman"/>
                <w:sz w:val="28"/>
                <w:szCs w:val="28"/>
              </w:rPr>
            </w:pPr>
            <w:r w:rsidRPr="00D16A94">
              <w:rPr>
                <w:rFonts w:ascii="Times New Roman" w:hAnsi="Times New Roman"/>
                <w:sz w:val="28"/>
                <w:szCs w:val="28"/>
              </w:rPr>
              <w:t>Đc Hậu</w:t>
            </w:r>
          </w:p>
        </w:tc>
        <w:tc>
          <w:tcPr>
            <w:tcW w:w="886" w:type="dxa"/>
          </w:tcPr>
          <w:p w:rsidR="00D16A94" w:rsidRPr="00D16A94" w:rsidRDefault="00D16A94" w:rsidP="00D16A94">
            <w:pPr>
              <w:contextualSpacing/>
              <w:jc w:val="center"/>
              <w:rPr>
                <w:rFonts w:ascii="Times New Roman" w:hAnsi="Times New Roman"/>
                <w:sz w:val="28"/>
                <w:szCs w:val="28"/>
              </w:rPr>
            </w:pPr>
            <w:r w:rsidRPr="00D16A94">
              <w:rPr>
                <w:rFonts w:ascii="Times New Roman" w:hAnsi="Times New Roman"/>
                <w:sz w:val="28"/>
                <w:szCs w:val="28"/>
              </w:rPr>
              <w:t>Đc Hải</w:t>
            </w:r>
          </w:p>
        </w:tc>
        <w:tc>
          <w:tcPr>
            <w:tcW w:w="870" w:type="dxa"/>
          </w:tcPr>
          <w:p w:rsidR="00D16A94" w:rsidRPr="00D16A94" w:rsidRDefault="00D16A94" w:rsidP="00D16A94">
            <w:pPr>
              <w:contextualSpacing/>
              <w:jc w:val="center"/>
              <w:rPr>
                <w:rFonts w:ascii="Times New Roman" w:hAnsi="Times New Roman"/>
                <w:sz w:val="28"/>
                <w:szCs w:val="28"/>
              </w:rPr>
            </w:pPr>
            <w:r w:rsidRPr="00D16A94">
              <w:rPr>
                <w:rFonts w:ascii="Times New Roman" w:hAnsi="Times New Roman"/>
                <w:sz w:val="28"/>
                <w:szCs w:val="28"/>
              </w:rPr>
              <w:t>Đc</w:t>
            </w:r>
          </w:p>
          <w:p w:rsidR="00D16A94" w:rsidRPr="00D16A94" w:rsidRDefault="00D16A94" w:rsidP="00D16A94">
            <w:pPr>
              <w:contextualSpacing/>
              <w:jc w:val="center"/>
              <w:rPr>
                <w:rFonts w:ascii="Times New Roman" w:hAnsi="Times New Roman"/>
                <w:sz w:val="28"/>
                <w:szCs w:val="28"/>
              </w:rPr>
            </w:pPr>
            <w:r w:rsidRPr="00D16A94">
              <w:rPr>
                <w:rFonts w:ascii="Times New Roman" w:hAnsi="Times New Roman"/>
                <w:sz w:val="28"/>
                <w:szCs w:val="28"/>
              </w:rPr>
              <w:t>Hà</w:t>
            </w:r>
          </w:p>
        </w:tc>
        <w:tc>
          <w:tcPr>
            <w:tcW w:w="925" w:type="dxa"/>
          </w:tcPr>
          <w:p w:rsidR="00D16A94" w:rsidRPr="00D16A94" w:rsidRDefault="00D16A94" w:rsidP="00D16A94">
            <w:pPr>
              <w:contextualSpacing/>
              <w:jc w:val="center"/>
              <w:rPr>
                <w:rFonts w:ascii="Times New Roman" w:hAnsi="Times New Roman"/>
                <w:sz w:val="28"/>
                <w:szCs w:val="28"/>
              </w:rPr>
            </w:pPr>
            <w:r w:rsidRPr="00D16A94">
              <w:rPr>
                <w:rFonts w:ascii="Times New Roman" w:hAnsi="Times New Roman"/>
                <w:sz w:val="28"/>
                <w:szCs w:val="28"/>
              </w:rPr>
              <w:t>Đc Oanh</w:t>
            </w:r>
          </w:p>
        </w:tc>
        <w:tc>
          <w:tcPr>
            <w:tcW w:w="901" w:type="dxa"/>
          </w:tcPr>
          <w:p w:rsidR="00D16A94" w:rsidRPr="00D16A94" w:rsidRDefault="00D16A94" w:rsidP="00D16A94">
            <w:pPr>
              <w:contextualSpacing/>
              <w:jc w:val="center"/>
              <w:rPr>
                <w:rFonts w:ascii="Times New Roman" w:hAnsi="Times New Roman"/>
                <w:sz w:val="28"/>
                <w:szCs w:val="28"/>
              </w:rPr>
            </w:pPr>
            <w:r w:rsidRPr="00D16A94">
              <w:rPr>
                <w:rFonts w:ascii="Times New Roman" w:hAnsi="Times New Roman"/>
                <w:sz w:val="28"/>
                <w:szCs w:val="28"/>
              </w:rPr>
              <w:t>Đc Ánh</w:t>
            </w:r>
          </w:p>
        </w:tc>
      </w:tr>
      <w:tr w:rsidR="00D16A94" w:rsidRPr="00D16A94" w:rsidTr="00D16A94">
        <w:tc>
          <w:tcPr>
            <w:tcW w:w="807" w:type="dxa"/>
            <w:vAlign w:val="center"/>
          </w:tcPr>
          <w:p w:rsidR="00D16A94" w:rsidRPr="00D16A94" w:rsidRDefault="00932295" w:rsidP="00D16A94">
            <w:pPr>
              <w:contextualSpacing/>
              <w:jc w:val="center"/>
              <w:rPr>
                <w:rFonts w:ascii="Times New Roman" w:hAnsi="Times New Roman"/>
                <w:b/>
                <w:bCs/>
                <w:sz w:val="28"/>
                <w:szCs w:val="28"/>
              </w:rPr>
            </w:pPr>
            <w:r>
              <w:rPr>
                <w:rFonts w:ascii="Times New Roman" w:hAnsi="Times New Roman"/>
                <w:b/>
                <w:bCs/>
                <w:sz w:val="28"/>
                <w:szCs w:val="28"/>
              </w:rPr>
              <w:t>Số buổi</w:t>
            </w:r>
          </w:p>
        </w:tc>
        <w:tc>
          <w:tcPr>
            <w:tcW w:w="914" w:type="dxa"/>
            <w:vAlign w:val="center"/>
          </w:tcPr>
          <w:p w:rsidR="00D16A94" w:rsidRPr="00D16A94" w:rsidRDefault="00B838EB" w:rsidP="00D16A94">
            <w:pPr>
              <w:contextualSpacing/>
              <w:jc w:val="center"/>
              <w:rPr>
                <w:rFonts w:ascii="Times New Roman" w:hAnsi="Times New Roman"/>
                <w:sz w:val="28"/>
                <w:szCs w:val="28"/>
              </w:rPr>
            </w:pPr>
            <w:r>
              <w:rPr>
                <w:rFonts w:ascii="Times New Roman" w:hAnsi="Times New Roman"/>
                <w:sz w:val="28"/>
                <w:szCs w:val="28"/>
              </w:rPr>
              <w:t>9</w:t>
            </w:r>
          </w:p>
        </w:tc>
        <w:tc>
          <w:tcPr>
            <w:tcW w:w="896" w:type="dxa"/>
            <w:vAlign w:val="center"/>
          </w:tcPr>
          <w:p w:rsidR="00D16A94" w:rsidRPr="00D16A94" w:rsidRDefault="00B838EB" w:rsidP="00D16A94">
            <w:pPr>
              <w:contextualSpacing/>
              <w:jc w:val="center"/>
              <w:rPr>
                <w:rFonts w:ascii="Times New Roman" w:hAnsi="Times New Roman"/>
                <w:sz w:val="28"/>
                <w:szCs w:val="28"/>
              </w:rPr>
            </w:pPr>
            <w:r>
              <w:rPr>
                <w:rFonts w:ascii="Times New Roman" w:hAnsi="Times New Roman"/>
                <w:sz w:val="28"/>
                <w:szCs w:val="28"/>
              </w:rPr>
              <w:t>3,5</w:t>
            </w:r>
          </w:p>
        </w:tc>
        <w:tc>
          <w:tcPr>
            <w:tcW w:w="912" w:type="dxa"/>
            <w:vAlign w:val="center"/>
          </w:tcPr>
          <w:p w:rsidR="00D16A94" w:rsidRPr="00D16A94" w:rsidRDefault="00B838EB" w:rsidP="00D16A94">
            <w:pPr>
              <w:contextualSpacing/>
              <w:jc w:val="center"/>
              <w:rPr>
                <w:rFonts w:ascii="Times New Roman" w:hAnsi="Times New Roman"/>
                <w:sz w:val="28"/>
                <w:szCs w:val="28"/>
              </w:rPr>
            </w:pPr>
            <w:r>
              <w:rPr>
                <w:rFonts w:ascii="Times New Roman" w:hAnsi="Times New Roman"/>
                <w:sz w:val="28"/>
                <w:szCs w:val="28"/>
              </w:rPr>
              <w:t>2,75</w:t>
            </w:r>
          </w:p>
        </w:tc>
        <w:tc>
          <w:tcPr>
            <w:tcW w:w="916" w:type="dxa"/>
            <w:vAlign w:val="center"/>
          </w:tcPr>
          <w:p w:rsidR="00D16A94" w:rsidRPr="00D16A94" w:rsidRDefault="00B838EB" w:rsidP="00D16A94">
            <w:pPr>
              <w:contextualSpacing/>
              <w:jc w:val="center"/>
              <w:rPr>
                <w:rFonts w:ascii="Times New Roman" w:hAnsi="Times New Roman"/>
                <w:sz w:val="28"/>
                <w:szCs w:val="28"/>
              </w:rPr>
            </w:pPr>
            <w:r>
              <w:rPr>
                <w:rFonts w:ascii="Times New Roman" w:hAnsi="Times New Roman"/>
                <w:sz w:val="28"/>
                <w:szCs w:val="28"/>
              </w:rPr>
              <w:t>8</w:t>
            </w:r>
          </w:p>
        </w:tc>
        <w:tc>
          <w:tcPr>
            <w:tcW w:w="898" w:type="dxa"/>
            <w:vAlign w:val="center"/>
          </w:tcPr>
          <w:p w:rsidR="00D16A94" w:rsidRPr="00D16A94" w:rsidRDefault="00B838EB" w:rsidP="00D16A94">
            <w:pPr>
              <w:contextualSpacing/>
              <w:jc w:val="center"/>
              <w:rPr>
                <w:rFonts w:ascii="Times New Roman" w:hAnsi="Times New Roman"/>
                <w:sz w:val="28"/>
                <w:szCs w:val="28"/>
              </w:rPr>
            </w:pPr>
            <w:r>
              <w:rPr>
                <w:rFonts w:ascii="Times New Roman" w:hAnsi="Times New Roman"/>
                <w:sz w:val="28"/>
                <w:szCs w:val="28"/>
              </w:rPr>
              <w:t>8,75</w:t>
            </w:r>
          </w:p>
        </w:tc>
        <w:tc>
          <w:tcPr>
            <w:tcW w:w="886" w:type="dxa"/>
            <w:vAlign w:val="center"/>
          </w:tcPr>
          <w:p w:rsidR="00D16A94" w:rsidRPr="00D16A94" w:rsidRDefault="00B838EB" w:rsidP="00D16A94">
            <w:pPr>
              <w:contextualSpacing/>
              <w:jc w:val="center"/>
              <w:rPr>
                <w:rFonts w:ascii="Times New Roman" w:hAnsi="Times New Roman"/>
                <w:sz w:val="28"/>
                <w:szCs w:val="28"/>
              </w:rPr>
            </w:pPr>
            <w:r>
              <w:rPr>
                <w:rFonts w:ascii="Times New Roman" w:hAnsi="Times New Roman"/>
                <w:sz w:val="28"/>
                <w:szCs w:val="28"/>
              </w:rPr>
              <w:t>3</w:t>
            </w:r>
          </w:p>
        </w:tc>
        <w:tc>
          <w:tcPr>
            <w:tcW w:w="870" w:type="dxa"/>
            <w:vAlign w:val="center"/>
          </w:tcPr>
          <w:p w:rsidR="00D16A94" w:rsidRPr="00D16A94" w:rsidRDefault="00B838EB" w:rsidP="00D16A94">
            <w:pPr>
              <w:contextualSpacing/>
              <w:jc w:val="center"/>
              <w:rPr>
                <w:rFonts w:ascii="Times New Roman" w:hAnsi="Times New Roman"/>
                <w:sz w:val="28"/>
                <w:szCs w:val="28"/>
              </w:rPr>
            </w:pPr>
            <w:r>
              <w:rPr>
                <w:rFonts w:ascii="Times New Roman" w:hAnsi="Times New Roman"/>
                <w:sz w:val="28"/>
                <w:szCs w:val="28"/>
              </w:rPr>
              <w:t>3</w:t>
            </w:r>
          </w:p>
        </w:tc>
        <w:tc>
          <w:tcPr>
            <w:tcW w:w="925" w:type="dxa"/>
            <w:vAlign w:val="center"/>
          </w:tcPr>
          <w:p w:rsidR="00D16A94" w:rsidRPr="00D16A94" w:rsidRDefault="00B838EB" w:rsidP="00D16A94">
            <w:pPr>
              <w:contextualSpacing/>
              <w:jc w:val="center"/>
              <w:rPr>
                <w:rFonts w:ascii="Times New Roman" w:hAnsi="Times New Roman"/>
                <w:sz w:val="28"/>
                <w:szCs w:val="28"/>
              </w:rPr>
            </w:pPr>
            <w:r>
              <w:rPr>
                <w:rFonts w:ascii="Times New Roman" w:hAnsi="Times New Roman"/>
                <w:sz w:val="28"/>
                <w:szCs w:val="28"/>
              </w:rPr>
              <w:t>1</w:t>
            </w:r>
          </w:p>
        </w:tc>
        <w:tc>
          <w:tcPr>
            <w:tcW w:w="901" w:type="dxa"/>
            <w:vAlign w:val="center"/>
          </w:tcPr>
          <w:p w:rsidR="00D16A94" w:rsidRPr="00D16A94" w:rsidRDefault="00B838EB" w:rsidP="00D16A94">
            <w:pPr>
              <w:contextualSpacing/>
              <w:jc w:val="center"/>
              <w:rPr>
                <w:rFonts w:ascii="Times New Roman" w:hAnsi="Times New Roman"/>
                <w:sz w:val="28"/>
                <w:szCs w:val="28"/>
              </w:rPr>
            </w:pPr>
            <w:r>
              <w:rPr>
                <w:rFonts w:ascii="Times New Roman" w:hAnsi="Times New Roman"/>
                <w:sz w:val="28"/>
                <w:szCs w:val="28"/>
              </w:rPr>
              <w:t>3</w:t>
            </w:r>
          </w:p>
        </w:tc>
      </w:tr>
    </w:tbl>
    <w:p w:rsidR="006F0F89" w:rsidRPr="00082ADC" w:rsidRDefault="006F0F89" w:rsidP="00A243BB">
      <w:pPr>
        <w:shd w:val="clear" w:color="auto" w:fill="FFFFFF"/>
        <w:ind w:firstLine="720"/>
        <w:jc w:val="both"/>
        <w:rPr>
          <w:sz w:val="28"/>
          <w:szCs w:val="28"/>
          <w:lang w:val="pt-BR"/>
        </w:rPr>
      </w:pPr>
    </w:p>
    <w:p w:rsidR="0006680C" w:rsidRPr="001B0B42" w:rsidRDefault="00B838EB" w:rsidP="0006680C">
      <w:pPr>
        <w:spacing w:before="60" w:after="60"/>
        <w:ind w:firstLine="720"/>
        <w:rPr>
          <w:color w:val="FF0000"/>
          <w:sz w:val="28"/>
          <w:szCs w:val="28"/>
          <w:lang w:val="pt-BR"/>
        </w:rPr>
      </w:pPr>
      <w:r>
        <w:rPr>
          <w:sz w:val="28"/>
          <w:szCs w:val="28"/>
          <w:lang w:val="pt-BR"/>
        </w:rPr>
        <w:t xml:space="preserve">Đánh giá chung: </w:t>
      </w:r>
      <w:r w:rsidR="0006680C" w:rsidRPr="00820E4A">
        <w:rPr>
          <w:sz w:val="28"/>
          <w:szCs w:val="28"/>
          <w:lang w:val="pt-BR"/>
        </w:rPr>
        <w:t xml:space="preserve">Giáo viên </w:t>
      </w:r>
      <w:r w:rsidR="00097CE4">
        <w:rPr>
          <w:sz w:val="28"/>
          <w:szCs w:val="28"/>
          <w:lang w:val="pt-BR"/>
        </w:rPr>
        <w:t xml:space="preserve">rất </w:t>
      </w:r>
      <w:r w:rsidR="0006680C" w:rsidRPr="00820E4A">
        <w:rPr>
          <w:sz w:val="28"/>
          <w:szCs w:val="28"/>
          <w:lang w:val="pt-BR"/>
        </w:rPr>
        <w:t xml:space="preserve">tích cực bồi dưỡng học sinh giỏi tiêu biểu là các đồng chí </w:t>
      </w:r>
      <w:r>
        <w:rPr>
          <w:sz w:val="28"/>
          <w:szCs w:val="28"/>
          <w:lang w:val="pt-BR"/>
        </w:rPr>
        <w:t>Tuyết, đc Quyên, đc Định, đc Hậu, đc Vinh, đc V.Huyền, đc N.Huyền, đc Tú.</w:t>
      </w:r>
    </w:p>
    <w:p w:rsidR="0006680C" w:rsidRDefault="0006680C" w:rsidP="0006680C">
      <w:pPr>
        <w:spacing w:before="60" w:after="60"/>
        <w:ind w:firstLine="720"/>
        <w:rPr>
          <w:b/>
          <w:i/>
          <w:sz w:val="28"/>
          <w:szCs w:val="28"/>
          <w:lang w:val="pt-BR"/>
        </w:rPr>
      </w:pPr>
      <w:r w:rsidRPr="00082ADC">
        <w:rPr>
          <w:b/>
          <w:i/>
          <w:sz w:val="28"/>
          <w:szCs w:val="28"/>
          <w:lang w:val="pt-BR"/>
        </w:rPr>
        <w:t>b) Tồn tại</w:t>
      </w:r>
    </w:p>
    <w:p w:rsidR="00C705BF" w:rsidRPr="00932295" w:rsidRDefault="00932295" w:rsidP="00932295">
      <w:pPr>
        <w:pStyle w:val="ListParagraph"/>
        <w:spacing w:before="60" w:after="60"/>
        <w:ind w:left="0"/>
        <w:rPr>
          <w:bCs/>
          <w:sz w:val="28"/>
          <w:szCs w:val="28"/>
          <w:lang w:val="nl-NL"/>
        </w:rPr>
      </w:pPr>
      <w:r>
        <w:rPr>
          <w:bCs/>
          <w:sz w:val="28"/>
          <w:szCs w:val="28"/>
          <w:lang w:val="nl-NL"/>
        </w:rPr>
        <w:t xml:space="preserve">         </w:t>
      </w:r>
      <w:r w:rsidRPr="00932295">
        <w:rPr>
          <w:bCs/>
          <w:sz w:val="28"/>
          <w:szCs w:val="28"/>
          <w:lang w:val="nl-NL"/>
        </w:rPr>
        <w:t>-Việc bồi dưỡng học sinh yếu</w:t>
      </w:r>
      <w:r>
        <w:rPr>
          <w:bCs/>
          <w:sz w:val="28"/>
          <w:szCs w:val="28"/>
          <w:lang w:val="nl-NL"/>
        </w:rPr>
        <w:t xml:space="preserve"> giáo viên chưa thực hiện; việc bồi dưỡng HSG của một số đồng chí còn ít chưa đảm bảo số buổi theo lịch nhà trường.</w:t>
      </w:r>
    </w:p>
    <w:p w:rsidR="001B0B42" w:rsidRPr="00082ADC" w:rsidRDefault="001B0B42" w:rsidP="001B0B42">
      <w:pPr>
        <w:pStyle w:val="ListParagraph"/>
        <w:spacing w:before="60" w:after="60"/>
        <w:rPr>
          <w:b/>
          <w:bCs/>
          <w:sz w:val="28"/>
          <w:szCs w:val="28"/>
          <w:lang w:val="pt-BR"/>
        </w:rPr>
      </w:pPr>
      <w:r w:rsidRPr="00082ADC">
        <w:rPr>
          <w:b/>
          <w:bCs/>
          <w:sz w:val="28"/>
          <w:szCs w:val="28"/>
          <w:lang w:val="nl-NL"/>
        </w:rPr>
        <w:t xml:space="preserve">2. Công tác </w:t>
      </w:r>
      <w:r w:rsidRPr="00082ADC">
        <w:rPr>
          <w:b/>
          <w:sz w:val="28"/>
          <w:szCs w:val="28"/>
          <w:lang w:val="pt-BR"/>
        </w:rPr>
        <w:t>bồi dưỡng đội ngũ</w:t>
      </w:r>
    </w:p>
    <w:p w:rsidR="001B0B42" w:rsidRDefault="001B0B42" w:rsidP="001B0B42">
      <w:pPr>
        <w:spacing w:before="60" w:after="60"/>
        <w:ind w:firstLine="720"/>
        <w:jc w:val="both"/>
        <w:rPr>
          <w:b/>
          <w:i/>
          <w:sz w:val="28"/>
          <w:szCs w:val="28"/>
          <w:lang w:val="pt-BR"/>
        </w:rPr>
      </w:pPr>
      <w:r w:rsidRPr="00082ADC">
        <w:rPr>
          <w:b/>
          <w:i/>
          <w:sz w:val="28"/>
          <w:szCs w:val="28"/>
          <w:lang w:val="pt-BR"/>
        </w:rPr>
        <w:lastRenderedPageBreak/>
        <w:t xml:space="preserve">a) </w:t>
      </w:r>
      <w:r w:rsidR="00AC124F">
        <w:rPr>
          <w:b/>
          <w:i/>
          <w:sz w:val="28"/>
          <w:szCs w:val="28"/>
          <w:lang w:val="pt-BR"/>
        </w:rPr>
        <w:t>Ưu điểm và k</w:t>
      </w:r>
      <w:r w:rsidRPr="00082ADC">
        <w:rPr>
          <w:b/>
          <w:i/>
          <w:sz w:val="28"/>
          <w:szCs w:val="28"/>
          <w:lang w:val="pt-BR"/>
        </w:rPr>
        <w:t>ết quả</w:t>
      </w:r>
    </w:p>
    <w:p w:rsidR="00C705BF" w:rsidRPr="00C705BF" w:rsidRDefault="00C705BF" w:rsidP="001B0B42">
      <w:pPr>
        <w:spacing w:before="60" w:after="60"/>
        <w:ind w:firstLine="720"/>
        <w:jc w:val="both"/>
        <w:rPr>
          <w:sz w:val="28"/>
          <w:szCs w:val="28"/>
          <w:lang w:val="pt-BR"/>
        </w:rPr>
      </w:pPr>
      <w:r w:rsidRPr="00C705BF">
        <w:rPr>
          <w:sz w:val="28"/>
          <w:szCs w:val="28"/>
          <w:lang w:val="pt-BR"/>
        </w:rPr>
        <w:t>-Sinh hoạt chuyên môn cấp trường</w:t>
      </w:r>
    </w:p>
    <w:p w:rsidR="00C705BF" w:rsidRDefault="00C705BF" w:rsidP="00C705BF">
      <w:pPr>
        <w:spacing w:before="60" w:after="60"/>
        <w:ind w:firstLine="720"/>
        <w:jc w:val="both"/>
        <w:rPr>
          <w:sz w:val="28"/>
          <w:szCs w:val="28"/>
        </w:rPr>
      </w:pPr>
      <w:r>
        <w:rPr>
          <w:sz w:val="28"/>
          <w:szCs w:val="28"/>
          <w:lang w:val="pt-BR"/>
        </w:rPr>
        <w:t>+ Hai tổ đã tiến hành SHCM</w:t>
      </w:r>
      <w:r>
        <w:rPr>
          <w:bCs/>
          <w:sz w:val="28"/>
          <w:szCs w:val="28"/>
        </w:rPr>
        <w:t xml:space="preserve"> theo hướng nghiên cứu bài học vào</w:t>
      </w:r>
      <w:r w:rsidRPr="00E51749">
        <w:rPr>
          <w:bCs/>
          <w:sz w:val="28"/>
          <w:szCs w:val="28"/>
        </w:rPr>
        <w:t xml:space="preserve"> các môn mới</w:t>
      </w:r>
      <w:r>
        <w:rPr>
          <w:bCs/>
          <w:sz w:val="28"/>
          <w:szCs w:val="28"/>
        </w:rPr>
        <w:t xml:space="preserve"> chương trình GDPT 2018</w:t>
      </w:r>
      <w:r w:rsidRPr="00E51749">
        <w:rPr>
          <w:bCs/>
          <w:sz w:val="28"/>
          <w:szCs w:val="28"/>
        </w:rPr>
        <w:t xml:space="preserve">: </w:t>
      </w:r>
      <w:r>
        <w:rPr>
          <w:sz w:val="28"/>
          <w:szCs w:val="28"/>
        </w:rPr>
        <w:t>Giáo dục địa phương 8</w:t>
      </w:r>
      <w:r w:rsidRPr="00B32C93">
        <w:rPr>
          <w:sz w:val="28"/>
          <w:szCs w:val="28"/>
        </w:rPr>
        <w:t xml:space="preserve">, HĐTN,HN 8 </w:t>
      </w:r>
      <w:r>
        <w:rPr>
          <w:sz w:val="28"/>
          <w:szCs w:val="28"/>
        </w:rPr>
        <w:t xml:space="preserve">Môn </w:t>
      </w:r>
      <w:r w:rsidRPr="00B32C93">
        <w:rPr>
          <w:sz w:val="28"/>
          <w:szCs w:val="28"/>
        </w:rPr>
        <w:t xml:space="preserve">Toán 7; </w:t>
      </w:r>
      <w:r>
        <w:rPr>
          <w:sz w:val="28"/>
          <w:szCs w:val="28"/>
        </w:rPr>
        <w:t>Toán 9</w:t>
      </w:r>
      <w:r w:rsidRPr="00B32C93">
        <w:rPr>
          <w:sz w:val="28"/>
          <w:szCs w:val="28"/>
        </w:rPr>
        <w:t xml:space="preserve"> (đ/c Cương, đ/c </w:t>
      </w:r>
      <w:r>
        <w:rPr>
          <w:sz w:val="28"/>
          <w:szCs w:val="28"/>
        </w:rPr>
        <w:t>Quỳnh, đc Đào</w:t>
      </w:r>
    </w:p>
    <w:p w:rsidR="00D16A94" w:rsidRDefault="005C793D" w:rsidP="00C705BF">
      <w:pPr>
        <w:spacing w:before="60" w:after="60"/>
        <w:ind w:firstLine="720"/>
        <w:jc w:val="both"/>
        <w:rPr>
          <w:sz w:val="28"/>
          <w:szCs w:val="28"/>
        </w:rPr>
      </w:pPr>
      <w:r>
        <w:rPr>
          <w:sz w:val="28"/>
          <w:szCs w:val="28"/>
        </w:rPr>
        <w:t>-Hai tổ thảo luận xây dựng bài dạy SHCM cụm đúng kế hoạch, g</w:t>
      </w:r>
      <w:r w:rsidR="00D16A94">
        <w:rPr>
          <w:sz w:val="28"/>
          <w:szCs w:val="28"/>
        </w:rPr>
        <w:t>iáo viên hai tổ tham gia SHCM cụm đầy đủ; đc Ánh được cử đi dự chuyên đề cấp thành phố tại Thủy Nguyên thực hiện đúng giờ</w:t>
      </w:r>
    </w:p>
    <w:p w:rsidR="00681D12" w:rsidRDefault="00681D12" w:rsidP="00C705BF">
      <w:pPr>
        <w:spacing w:before="60" w:after="60"/>
        <w:ind w:firstLine="720"/>
        <w:jc w:val="both"/>
        <w:rPr>
          <w:b/>
          <w:i/>
          <w:sz w:val="28"/>
          <w:szCs w:val="28"/>
          <w:lang w:val="pt-BR"/>
        </w:rPr>
      </w:pPr>
      <w:r>
        <w:rPr>
          <w:sz w:val="28"/>
          <w:szCs w:val="28"/>
        </w:rPr>
        <w:t>-Các đc được cử đi tham gia bồi dưỡng chuyên môn như môn LSĐL đc Diên, đc Thủy; Chức danh nghề nghiệp đc Ánh, đc Quỳnh; tâm lí học đường đc Quỳnh các đồng chí đều tham gia đầy đủ.</w:t>
      </w:r>
    </w:p>
    <w:p w:rsidR="001B0B42" w:rsidRDefault="001B0B42" w:rsidP="001B0B42">
      <w:pPr>
        <w:spacing w:before="60" w:after="60"/>
        <w:ind w:firstLine="720"/>
        <w:jc w:val="both"/>
        <w:rPr>
          <w:b/>
          <w:i/>
          <w:sz w:val="28"/>
          <w:szCs w:val="28"/>
          <w:lang w:val="pt-BR"/>
        </w:rPr>
      </w:pPr>
      <w:r w:rsidRPr="00082ADC">
        <w:rPr>
          <w:b/>
          <w:i/>
          <w:sz w:val="28"/>
          <w:szCs w:val="28"/>
          <w:lang w:val="pt-BR"/>
        </w:rPr>
        <w:t>b) Tồn tại</w:t>
      </w:r>
    </w:p>
    <w:p w:rsidR="005C793D" w:rsidRPr="005C793D" w:rsidRDefault="005C793D" w:rsidP="001B0B42">
      <w:pPr>
        <w:spacing w:before="60" w:after="60"/>
        <w:ind w:firstLine="720"/>
        <w:jc w:val="both"/>
        <w:rPr>
          <w:sz w:val="28"/>
          <w:szCs w:val="28"/>
          <w:lang w:val="pt-BR"/>
        </w:rPr>
      </w:pPr>
      <w:r>
        <w:rPr>
          <w:sz w:val="28"/>
          <w:szCs w:val="28"/>
          <w:lang w:val="pt-BR"/>
        </w:rPr>
        <w:t>-Hai tổ chưa thảo luận và phân công giáo viên làm đồ dùng học tập và Robot.</w:t>
      </w:r>
    </w:p>
    <w:p w:rsidR="00681D12" w:rsidRDefault="00D16A94" w:rsidP="001B0B42">
      <w:pPr>
        <w:shd w:val="clear" w:color="auto" w:fill="FFFFFF"/>
        <w:spacing w:before="60" w:after="60"/>
        <w:ind w:firstLine="720"/>
        <w:jc w:val="both"/>
        <w:rPr>
          <w:sz w:val="28"/>
          <w:szCs w:val="28"/>
        </w:rPr>
      </w:pPr>
      <w:r>
        <w:rPr>
          <w:color w:val="000000"/>
          <w:sz w:val="28"/>
          <w:szCs w:val="28"/>
        </w:rPr>
        <w:t xml:space="preserve">-Đc Ánh đi dự </w:t>
      </w:r>
      <w:r>
        <w:rPr>
          <w:sz w:val="28"/>
          <w:szCs w:val="28"/>
        </w:rPr>
        <w:t>chuyên đề cấp thành phố tại Thủy Nguyên chưa báo cáo nội dung, kết quả về BGH</w:t>
      </w:r>
      <w:r w:rsidR="007B1414">
        <w:rPr>
          <w:sz w:val="28"/>
          <w:szCs w:val="28"/>
        </w:rPr>
        <w:t>.</w:t>
      </w:r>
    </w:p>
    <w:p w:rsidR="005C793D" w:rsidRDefault="005C793D" w:rsidP="001B0B42">
      <w:pPr>
        <w:shd w:val="clear" w:color="auto" w:fill="FFFFFF"/>
        <w:spacing w:before="60" w:after="60"/>
        <w:ind w:firstLine="720"/>
        <w:jc w:val="both"/>
        <w:rPr>
          <w:color w:val="000000"/>
          <w:sz w:val="28"/>
          <w:szCs w:val="28"/>
        </w:rPr>
      </w:pPr>
      <w:r>
        <w:rPr>
          <w:sz w:val="28"/>
          <w:szCs w:val="28"/>
        </w:rPr>
        <w:t>-</w:t>
      </w:r>
      <w:r w:rsidRPr="005C793D">
        <w:rPr>
          <w:sz w:val="28"/>
          <w:szCs w:val="28"/>
          <w:lang w:val="pt-BR"/>
        </w:rPr>
        <w:t xml:space="preserve"> </w:t>
      </w:r>
      <w:r>
        <w:rPr>
          <w:sz w:val="28"/>
          <w:szCs w:val="28"/>
          <w:lang w:val="pt-BR"/>
        </w:rPr>
        <w:t>Đ/c Quỳnh chưa hoàn thiện việc học các modun 3,5,8,9 do chưa đăng kí được. Hướng xử lí: Đề nghị PGD cấp chỉ tiêu bổ sung.</w:t>
      </w:r>
    </w:p>
    <w:p w:rsidR="001B0B42" w:rsidRDefault="001B0B42" w:rsidP="001B0B42">
      <w:pPr>
        <w:shd w:val="clear" w:color="auto" w:fill="FFFFFF"/>
        <w:spacing w:before="60" w:after="60"/>
        <w:ind w:firstLine="720"/>
        <w:jc w:val="both"/>
        <w:rPr>
          <w:b/>
          <w:sz w:val="28"/>
          <w:szCs w:val="28"/>
          <w:lang w:val="pt-BR"/>
        </w:rPr>
      </w:pPr>
      <w:r>
        <w:rPr>
          <w:b/>
          <w:sz w:val="28"/>
          <w:szCs w:val="28"/>
          <w:lang w:val="pt-BR"/>
        </w:rPr>
        <w:t>3.</w:t>
      </w:r>
      <w:r w:rsidR="009F6987">
        <w:rPr>
          <w:b/>
          <w:sz w:val="28"/>
          <w:szCs w:val="28"/>
          <w:lang w:val="pt-BR"/>
        </w:rPr>
        <w:t>Tham gia các cuộc thi</w:t>
      </w:r>
    </w:p>
    <w:p w:rsidR="001B0B42" w:rsidRDefault="001B0B42" w:rsidP="001B0B42">
      <w:pPr>
        <w:shd w:val="clear" w:color="auto" w:fill="FFFFFF"/>
        <w:spacing w:before="60" w:after="60"/>
        <w:ind w:firstLine="720"/>
        <w:jc w:val="both"/>
        <w:rPr>
          <w:b/>
          <w:i/>
          <w:sz w:val="28"/>
          <w:szCs w:val="28"/>
          <w:lang w:val="pt-BR"/>
        </w:rPr>
      </w:pPr>
      <w:r>
        <w:rPr>
          <w:b/>
          <w:i/>
          <w:sz w:val="28"/>
          <w:szCs w:val="28"/>
          <w:lang w:val="pt-BR"/>
        </w:rPr>
        <w:t>a) Ưu điểm và kết quả</w:t>
      </w:r>
    </w:p>
    <w:p w:rsidR="005B4864" w:rsidRPr="005B4864" w:rsidRDefault="005B4864" w:rsidP="001B0B42">
      <w:pPr>
        <w:shd w:val="clear" w:color="auto" w:fill="FFFFFF"/>
        <w:spacing w:before="60" w:after="60"/>
        <w:ind w:firstLine="720"/>
        <w:jc w:val="both"/>
        <w:rPr>
          <w:sz w:val="28"/>
          <w:szCs w:val="28"/>
          <w:lang w:val="pt-BR"/>
        </w:rPr>
      </w:pPr>
      <w:r w:rsidRPr="005B4864">
        <w:rPr>
          <w:sz w:val="28"/>
          <w:szCs w:val="28"/>
          <w:lang w:val="pt-BR"/>
        </w:rPr>
        <w:t>-Tham gia thi KHKT vòng sơ khảo</w:t>
      </w:r>
      <w:r>
        <w:rPr>
          <w:sz w:val="28"/>
          <w:szCs w:val="28"/>
          <w:lang w:val="pt-BR"/>
        </w:rPr>
        <w:t xml:space="preserve"> có 8 sản phẩm lọt vào vòng chung khảo</w:t>
      </w:r>
      <w:r w:rsidR="008F4067">
        <w:rPr>
          <w:sz w:val="28"/>
          <w:szCs w:val="28"/>
          <w:lang w:val="pt-BR"/>
        </w:rPr>
        <w:t>(các đc Diên, Hậu, Hà, Hường, Cương, V.Huyền</w:t>
      </w:r>
    </w:p>
    <w:p w:rsidR="006D6854" w:rsidRDefault="00B51E78" w:rsidP="00B51E78">
      <w:pPr>
        <w:ind w:firstLine="720"/>
        <w:jc w:val="both"/>
        <w:rPr>
          <w:sz w:val="28"/>
          <w:szCs w:val="28"/>
          <w:lang w:val="pt-BR"/>
        </w:rPr>
      </w:pPr>
      <w:r>
        <w:rPr>
          <w:sz w:val="28"/>
          <w:szCs w:val="28"/>
          <w:lang w:val="pt-BR"/>
        </w:rPr>
        <w:t>-C</w:t>
      </w:r>
      <w:r w:rsidR="006D6854">
        <w:rPr>
          <w:sz w:val="28"/>
          <w:szCs w:val="28"/>
          <w:lang w:val="pt-BR"/>
        </w:rPr>
        <w:t>uộc thi KHTN bằng Tiếng Anh</w:t>
      </w:r>
      <w:r>
        <w:rPr>
          <w:sz w:val="28"/>
          <w:szCs w:val="28"/>
          <w:lang w:val="pt-BR"/>
        </w:rPr>
        <w:t xml:space="preserve"> trường có 4 học sinh tham gia, 3 em đạt giải(Nguyễn Thị Ánh, Nguyễn Cao Anh Chi, Nguyễn Thị Mai Hương lớp 9A đều đạt giải Khuyến khích).</w:t>
      </w:r>
    </w:p>
    <w:p w:rsidR="00B51E78" w:rsidRDefault="00E272CE" w:rsidP="00B51E78">
      <w:pPr>
        <w:ind w:firstLine="720"/>
        <w:jc w:val="both"/>
        <w:rPr>
          <w:sz w:val="28"/>
          <w:szCs w:val="28"/>
          <w:lang w:val="pt-BR"/>
        </w:rPr>
      </w:pPr>
      <w:r>
        <w:rPr>
          <w:sz w:val="28"/>
          <w:szCs w:val="28"/>
          <w:lang w:val="pt-BR"/>
        </w:rPr>
        <w:t xml:space="preserve">-Thi giáo viên giỏi cấp trường </w:t>
      </w:r>
      <w:r w:rsidR="00B51E78">
        <w:rPr>
          <w:sz w:val="28"/>
          <w:szCs w:val="28"/>
          <w:lang w:val="pt-BR"/>
        </w:rPr>
        <w:t xml:space="preserve">tổ chức từ ngày 12/10 hiện tại đã có 3 đồng chí: Phạm Như Quỳnh, Phạm Kim Cương, Vũ Thị Hường tham gia và đều đạt loại Giỏi, các đồng chí khác tiếp tục tham gia vào tuần cuối tháng 10 và tuần 1 tháng 11). </w:t>
      </w:r>
    </w:p>
    <w:p w:rsidR="00E272CE" w:rsidRDefault="00E272CE" w:rsidP="006D6854">
      <w:pPr>
        <w:ind w:firstLine="720"/>
        <w:jc w:val="both"/>
        <w:rPr>
          <w:sz w:val="28"/>
          <w:szCs w:val="28"/>
          <w:lang w:val="pt-BR"/>
        </w:rPr>
      </w:pPr>
    </w:p>
    <w:p w:rsidR="00E272CE" w:rsidRDefault="00E272CE" w:rsidP="006D6854">
      <w:pPr>
        <w:ind w:firstLine="720"/>
        <w:jc w:val="both"/>
        <w:rPr>
          <w:sz w:val="28"/>
          <w:szCs w:val="28"/>
          <w:lang w:val="pt-BR"/>
        </w:rPr>
      </w:pPr>
      <w:r>
        <w:rPr>
          <w:sz w:val="28"/>
          <w:szCs w:val="28"/>
          <w:lang w:val="pt-BR"/>
        </w:rPr>
        <w:t>-Tham thi giáo viên giỏi cấp huyện 8 đồng chí dự thi đã chuẩn bị đầy đủ hồ sơ và đã nộp về PGD.</w:t>
      </w:r>
    </w:p>
    <w:p w:rsidR="00F746DC" w:rsidRDefault="00F746DC" w:rsidP="00AC22DB">
      <w:pPr>
        <w:ind w:firstLine="720"/>
        <w:jc w:val="both"/>
        <w:rPr>
          <w:sz w:val="28"/>
          <w:szCs w:val="28"/>
          <w:lang w:val="pt-BR"/>
        </w:rPr>
      </w:pPr>
      <w:r>
        <w:rPr>
          <w:sz w:val="28"/>
          <w:szCs w:val="28"/>
          <w:lang w:val="pt-BR"/>
        </w:rPr>
        <w:t>-</w:t>
      </w:r>
      <w:r w:rsidR="00AC22DB">
        <w:rPr>
          <w:sz w:val="28"/>
          <w:szCs w:val="28"/>
          <w:lang w:val="pt-BR"/>
        </w:rPr>
        <w:t xml:space="preserve">Tham gia cuộc thi bơi cấp thành phố nhà trường đã chỉ đạo tập huấn cho 2 em San San và Quế Anh theo đúng chỉ đạo của PGD; </w:t>
      </w:r>
      <w:r w:rsidR="001A565D">
        <w:rPr>
          <w:sz w:val="28"/>
          <w:szCs w:val="28"/>
          <w:lang w:val="pt-BR"/>
        </w:rPr>
        <w:t xml:space="preserve">Thầy và trò đã nỗ lực tập luyện, </w:t>
      </w:r>
      <w:r w:rsidR="00AC22DB">
        <w:rPr>
          <w:sz w:val="28"/>
          <w:szCs w:val="28"/>
          <w:lang w:val="pt-BR"/>
        </w:rPr>
        <w:t>các em thi vào sáng 24 tháng 10, kết quả chỉ dừng lại ở việc giao lưu.</w:t>
      </w:r>
    </w:p>
    <w:p w:rsidR="008F4067" w:rsidRDefault="008F4067" w:rsidP="00AC22DB">
      <w:pPr>
        <w:ind w:firstLine="720"/>
        <w:jc w:val="both"/>
        <w:rPr>
          <w:sz w:val="28"/>
          <w:szCs w:val="28"/>
          <w:lang w:val="pt-BR"/>
        </w:rPr>
      </w:pPr>
      <w:r>
        <w:rPr>
          <w:sz w:val="28"/>
          <w:szCs w:val="28"/>
          <w:lang w:val="pt-BR"/>
        </w:rPr>
        <w:t>-Các cuộc thi TDTT đã thi nhưng chưa công bố giải.</w:t>
      </w:r>
    </w:p>
    <w:p w:rsidR="00711FA8" w:rsidRDefault="00711FA8" w:rsidP="00711FA8">
      <w:pPr>
        <w:spacing w:before="60" w:after="60"/>
        <w:ind w:firstLine="720"/>
        <w:jc w:val="both"/>
        <w:rPr>
          <w:b/>
          <w:i/>
          <w:sz w:val="28"/>
          <w:szCs w:val="28"/>
          <w:lang w:val="pt-BR"/>
        </w:rPr>
      </w:pPr>
      <w:r w:rsidRPr="00082ADC">
        <w:rPr>
          <w:b/>
          <w:i/>
          <w:sz w:val="28"/>
          <w:szCs w:val="28"/>
          <w:lang w:val="pt-BR"/>
        </w:rPr>
        <w:t>b) Tồn tại</w:t>
      </w:r>
    </w:p>
    <w:p w:rsidR="00711FA8" w:rsidRDefault="00711FA8" w:rsidP="006D6854">
      <w:pPr>
        <w:ind w:firstLine="720"/>
        <w:jc w:val="both"/>
        <w:rPr>
          <w:sz w:val="28"/>
          <w:szCs w:val="28"/>
          <w:lang w:val="pt-BR"/>
        </w:rPr>
      </w:pPr>
      <w:r>
        <w:rPr>
          <w:sz w:val="28"/>
          <w:szCs w:val="28"/>
          <w:lang w:val="pt-BR"/>
        </w:rPr>
        <w:t>-Về cuộc thi KHKT chủ yếu các đồng chí tham gia ở lĩnh vực hành vi nên khó có thể lọt vào cấp cao hơn; một số đồng chí chuẩn bị dự án chưa có sự đầu tư nghiên cứu nên bị loại ngay từ vòng sơ khảo.</w:t>
      </w:r>
    </w:p>
    <w:p w:rsidR="00862570" w:rsidRDefault="00862570" w:rsidP="006D6854">
      <w:pPr>
        <w:ind w:firstLine="720"/>
        <w:jc w:val="both"/>
        <w:rPr>
          <w:sz w:val="28"/>
          <w:szCs w:val="28"/>
          <w:lang w:val="pt-BR"/>
        </w:rPr>
      </w:pPr>
      <w:r>
        <w:rPr>
          <w:sz w:val="28"/>
          <w:szCs w:val="28"/>
          <w:lang w:val="pt-BR"/>
        </w:rPr>
        <w:t>-</w:t>
      </w:r>
      <w:r w:rsidR="00F746DC">
        <w:rPr>
          <w:sz w:val="28"/>
          <w:szCs w:val="28"/>
          <w:lang w:val="pt-BR"/>
        </w:rPr>
        <w:t>Cuộc thi KHTN bằng tiếng Anh kết quả chưa được như kì vọng, giải nếu được cũng thấp.</w:t>
      </w:r>
    </w:p>
    <w:p w:rsidR="00E81B7B" w:rsidRDefault="00E81B7B" w:rsidP="006D6854">
      <w:pPr>
        <w:ind w:firstLine="720"/>
        <w:jc w:val="both"/>
        <w:rPr>
          <w:sz w:val="28"/>
          <w:szCs w:val="28"/>
          <w:lang w:val="pt-BR"/>
        </w:rPr>
      </w:pPr>
      <w:r>
        <w:rPr>
          <w:sz w:val="28"/>
          <w:szCs w:val="28"/>
          <w:lang w:val="pt-BR"/>
        </w:rPr>
        <w:lastRenderedPageBreak/>
        <w:t xml:space="preserve">-Các cuộc thi có giáo viên tham gia các đồng chí còn chủ quan, không chuẩn bị sớm </w:t>
      </w:r>
      <w:r w:rsidRPr="00E81B7B">
        <w:rPr>
          <w:i/>
          <w:sz w:val="28"/>
          <w:szCs w:val="28"/>
          <w:lang w:val="pt-BR"/>
        </w:rPr>
        <w:t>“nước đến chân mới nhảy</w:t>
      </w:r>
      <w:r>
        <w:rPr>
          <w:sz w:val="28"/>
          <w:szCs w:val="28"/>
          <w:lang w:val="pt-BR"/>
        </w:rPr>
        <w:t xml:space="preserve">” dẫn đến vội.(cũng do công việc dồn dập) </w:t>
      </w:r>
    </w:p>
    <w:p w:rsidR="001B0B42" w:rsidRPr="00082ADC" w:rsidRDefault="00611D1D" w:rsidP="001B0B42">
      <w:pPr>
        <w:shd w:val="clear" w:color="auto" w:fill="FFFFFF"/>
        <w:spacing w:before="60" w:after="60"/>
        <w:ind w:firstLine="720"/>
        <w:jc w:val="both"/>
        <w:rPr>
          <w:b/>
          <w:sz w:val="28"/>
          <w:szCs w:val="28"/>
          <w:lang w:val="pt-BR"/>
        </w:rPr>
      </w:pPr>
      <w:r>
        <w:rPr>
          <w:b/>
          <w:sz w:val="28"/>
          <w:szCs w:val="28"/>
          <w:lang w:val="pt-BR"/>
        </w:rPr>
        <w:t>4.</w:t>
      </w:r>
      <w:r w:rsidR="001B0B42" w:rsidRPr="00082ADC">
        <w:rPr>
          <w:b/>
          <w:sz w:val="28"/>
          <w:szCs w:val="28"/>
          <w:lang w:val="pt-BR"/>
        </w:rPr>
        <w:t>Công tác kiểm tra</w:t>
      </w:r>
    </w:p>
    <w:p w:rsidR="001B0B42" w:rsidRPr="00082ADC" w:rsidRDefault="001B0B42" w:rsidP="001B0B42">
      <w:pPr>
        <w:spacing w:before="60" w:after="60"/>
        <w:ind w:firstLine="720"/>
        <w:jc w:val="both"/>
        <w:rPr>
          <w:b/>
          <w:i/>
          <w:sz w:val="28"/>
          <w:szCs w:val="28"/>
          <w:lang w:val="pt-BR"/>
        </w:rPr>
      </w:pPr>
      <w:r w:rsidRPr="00082ADC">
        <w:rPr>
          <w:b/>
          <w:i/>
          <w:sz w:val="28"/>
          <w:szCs w:val="28"/>
          <w:lang w:val="pt-BR"/>
        </w:rPr>
        <w:t>a) Ưu điểm</w:t>
      </w:r>
      <w:r w:rsidR="006D6854">
        <w:rPr>
          <w:b/>
          <w:i/>
          <w:sz w:val="28"/>
          <w:szCs w:val="28"/>
          <w:lang w:val="pt-BR"/>
        </w:rPr>
        <w:t>, kết quả</w:t>
      </w:r>
    </w:p>
    <w:p w:rsidR="001B0B42" w:rsidRPr="00233B1A" w:rsidRDefault="006D6854" w:rsidP="001B0B42">
      <w:pPr>
        <w:spacing w:before="60" w:after="60"/>
        <w:ind w:firstLine="720"/>
        <w:jc w:val="both"/>
        <w:rPr>
          <w:sz w:val="28"/>
          <w:szCs w:val="28"/>
          <w:lang w:val="pt-BR"/>
        </w:rPr>
      </w:pPr>
      <w:r w:rsidRPr="00233B1A">
        <w:rPr>
          <w:sz w:val="28"/>
          <w:szCs w:val="28"/>
          <w:lang w:val="pt-BR"/>
        </w:rPr>
        <w:t xml:space="preserve">-Tổ KHTN kiểm tra đồng chí </w:t>
      </w:r>
      <w:r w:rsidR="008F4067" w:rsidRPr="008F4067">
        <w:rPr>
          <w:color w:val="000000" w:themeColor="text1"/>
          <w:sz w:val="28"/>
          <w:szCs w:val="28"/>
          <w:lang w:val="pt-BR"/>
        </w:rPr>
        <w:t>Quỳnh, đc Cương</w:t>
      </w:r>
      <w:r w:rsidRPr="00233B1A">
        <w:rPr>
          <w:sz w:val="28"/>
          <w:szCs w:val="28"/>
          <w:lang w:val="pt-BR"/>
        </w:rPr>
        <w:t xml:space="preserve">, tổ KHXH kiểm tra đồng chí </w:t>
      </w:r>
      <w:r w:rsidR="008F4067" w:rsidRPr="008F4067">
        <w:rPr>
          <w:color w:val="000000" w:themeColor="text1"/>
          <w:sz w:val="28"/>
          <w:szCs w:val="28"/>
          <w:lang w:val="pt-BR"/>
        </w:rPr>
        <w:t>Đào</w:t>
      </w:r>
      <w:r w:rsidRPr="00233B1A">
        <w:rPr>
          <w:sz w:val="28"/>
          <w:szCs w:val="28"/>
          <w:lang w:val="pt-BR"/>
        </w:rPr>
        <w:t>. Kết quả cả hai đồng chí đều xếp loại tốt, đang hoàn thiện hồ sơ.</w:t>
      </w:r>
    </w:p>
    <w:p w:rsidR="00586A0A" w:rsidRPr="00233B1A" w:rsidRDefault="0027434E" w:rsidP="001B0B42">
      <w:pPr>
        <w:spacing w:before="60" w:after="60"/>
        <w:ind w:firstLine="720"/>
        <w:jc w:val="both"/>
        <w:rPr>
          <w:sz w:val="28"/>
          <w:szCs w:val="28"/>
          <w:lang w:val="pt-BR"/>
        </w:rPr>
      </w:pPr>
      <w:r w:rsidRPr="00233B1A">
        <w:rPr>
          <w:sz w:val="28"/>
          <w:szCs w:val="28"/>
          <w:lang w:val="pt-BR"/>
        </w:rPr>
        <w:t xml:space="preserve">-Kiểm tra </w:t>
      </w:r>
      <w:r w:rsidR="00503A6E" w:rsidRPr="00233B1A">
        <w:rPr>
          <w:sz w:val="28"/>
          <w:szCs w:val="28"/>
          <w:lang w:val="pt-BR"/>
        </w:rPr>
        <w:t>đột xuất nội vụ</w:t>
      </w:r>
      <w:r w:rsidRPr="00233B1A">
        <w:rPr>
          <w:sz w:val="28"/>
          <w:szCs w:val="28"/>
          <w:lang w:val="pt-BR"/>
        </w:rPr>
        <w:t xml:space="preserve"> học sinh thực hiện vào sáng</w:t>
      </w:r>
      <w:r w:rsidR="00503A6E" w:rsidRPr="00233B1A">
        <w:rPr>
          <w:sz w:val="28"/>
          <w:szCs w:val="28"/>
          <w:lang w:val="pt-BR"/>
        </w:rPr>
        <w:t xml:space="preserve"> thứ 2(16/10)</w:t>
      </w:r>
      <w:r w:rsidRPr="00233B1A">
        <w:rPr>
          <w:sz w:val="28"/>
          <w:szCs w:val="28"/>
          <w:lang w:val="pt-BR"/>
        </w:rPr>
        <w:t xml:space="preserve">. </w:t>
      </w:r>
    </w:p>
    <w:p w:rsidR="00F23D56" w:rsidRPr="00233B1A" w:rsidRDefault="00F23D56" w:rsidP="00F23D56">
      <w:pPr>
        <w:ind w:firstLine="720"/>
        <w:rPr>
          <w:sz w:val="28"/>
          <w:szCs w:val="28"/>
        </w:rPr>
      </w:pPr>
      <w:r w:rsidRPr="00233B1A">
        <w:rPr>
          <w:sz w:val="28"/>
          <w:szCs w:val="28"/>
          <w:lang w:val="pt-BR"/>
        </w:rPr>
        <w:t>+</w:t>
      </w:r>
      <w:r w:rsidRPr="00233B1A">
        <w:rPr>
          <w:bCs/>
          <w:sz w:val="28"/>
          <w:szCs w:val="28"/>
        </w:rPr>
        <w:t xml:space="preserve"> Tất cả các lớp được kiểm tra (</w:t>
      </w:r>
      <w:r w:rsidRPr="00233B1A">
        <w:rPr>
          <w:sz w:val="28"/>
          <w:szCs w:val="28"/>
        </w:rPr>
        <w:t>6A3, 7A, 7B, 7C, 8B, 8C, 9B, 9C) đều thực hiện đúng nội quy quy định của nhà trường về cấm mang điện thoại đến trường.</w:t>
      </w:r>
    </w:p>
    <w:p w:rsidR="00C234F0" w:rsidRPr="00233B1A" w:rsidRDefault="00F23D56" w:rsidP="00C234F0">
      <w:pPr>
        <w:ind w:firstLine="720"/>
        <w:rPr>
          <w:sz w:val="28"/>
          <w:szCs w:val="28"/>
        </w:rPr>
      </w:pPr>
      <w:r w:rsidRPr="00233B1A">
        <w:rPr>
          <w:sz w:val="28"/>
          <w:szCs w:val="28"/>
        </w:rPr>
        <w:t>+</w:t>
      </w:r>
      <w:r w:rsidR="00C234F0" w:rsidRPr="00233B1A">
        <w:rPr>
          <w:bCs/>
          <w:sz w:val="28"/>
          <w:szCs w:val="28"/>
        </w:rPr>
        <w:t xml:space="preserve"> Các lớp </w:t>
      </w:r>
      <w:r w:rsidR="00C234F0" w:rsidRPr="00233B1A">
        <w:rPr>
          <w:sz w:val="28"/>
          <w:szCs w:val="28"/>
        </w:rPr>
        <w:t>6A3, 7A, 7C, 8C, 9B, 9C thực hiện tốt nội quy, quy định của nhà trường về cấm mang hung khí, các vật nguy hiểm tới trường.</w:t>
      </w:r>
    </w:p>
    <w:p w:rsidR="00BF0C7C" w:rsidRPr="00233B1A" w:rsidRDefault="00C234F0" w:rsidP="00BF0C7C">
      <w:pPr>
        <w:ind w:firstLine="720"/>
        <w:rPr>
          <w:bCs/>
          <w:sz w:val="28"/>
          <w:szCs w:val="28"/>
        </w:rPr>
      </w:pPr>
      <w:r w:rsidRPr="00233B1A">
        <w:rPr>
          <w:sz w:val="28"/>
          <w:szCs w:val="28"/>
        </w:rPr>
        <w:t>+</w:t>
      </w:r>
      <w:r w:rsidR="00BF0C7C" w:rsidRPr="00233B1A">
        <w:rPr>
          <w:sz w:val="28"/>
          <w:szCs w:val="28"/>
        </w:rPr>
        <w:t xml:space="preserve"> Các lớp 6A3, 7A, 7B, 7C, 8B, 8C, 9B, 9C thực hiện tốt nội quy không mang </w:t>
      </w:r>
      <w:r w:rsidR="00BF0C7C" w:rsidRPr="00233B1A">
        <w:rPr>
          <w:bCs/>
          <w:sz w:val="28"/>
          <w:szCs w:val="28"/>
        </w:rPr>
        <w:t>tiền hoặc đồ vật riêng tư, giá trị khác đến lớp.</w:t>
      </w:r>
    </w:p>
    <w:p w:rsidR="00BF0C7C" w:rsidRPr="002B0D51" w:rsidRDefault="00BF0C7C" w:rsidP="00BF0C7C">
      <w:pPr>
        <w:spacing w:before="60" w:after="60"/>
        <w:jc w:val="both"/>
        <w:rPr>
          <w:sz w:val="28"/>
          <w:szCs w:val="28"/>
        </w:rPr>
      </w:pPr>
      <w:r w:rsidRPr="00233B1A">
        <w:rPr>
          <w:sz w:val="28"/>
          <w:szCs w:val="28"/>
        </w:rPr>
        <w:tab/>
        <w:t xml:space="preserve">-Kiểm tra </w:t>
      </w:r>
      <w:r w:rsidR="00DA787B" w:rsidRPr="00233B1A">
        <w:rPr>
          <w:sz w:val="28"/>
          <w:szCs w:val="28"/>
        </w:rPr>
        <w:t xml:space="preserve">đột xuất </w:t>
      </w:r>
      <w:r w:rsidRPr="00233B1A">
        <w:rPr>
          <w:sz w:val="28"/>
          <w:szCs w:val="28"/>
        </w:rPr>
        <w:t>nề nếp dạy và học</w:t>
      </w:r>
    </w:p>
    <w:p w:rsidR="001B0B42" w:rsidRDefault="001B0B42" w:rsidP="001B0B42">
      <w:pPr>
        <w:spacing w:before="60" w:after="60"/>
        <w:ind w:firstLine="720"/>
        <w:jc w:val="both"/>
        <w:rPr>
          <w:b/>
          <w:i/>
          <w:sz w:val="28"/>
          <w:szCs w:val="28"/>
          <w:lang w:val="pt-BR"/>
        </w:rPr>
      </w:pPr>
      <w:r w:rsidRPr="00082ADC">
        <w:rPr>
          <w:b/>
          <w:i/>
          <w:sz w:val="28"/>
          <w:szCs w:val="28"/>
          <w:lang w:val="pt-BR"/>
        </w:rPr>
        <w:t>b) Tồn tại</w:t>
      </w:r>
    </w:p>
    <w:p w:rsidR="00BF0C7C" w:rsidRPr="00BF0C7C" w:rsidRDefault="00BF0C7C" w:rsidP="001B0B42">
      <w:pPr>
        <w:spacing w:before="60" w:after="60"/>
        <w:ind w:firstLine="720"/>
        <w:jc w:val="both"/>
        <w:rPr>
          <w:sz w:val="28"/>
          <w:szCs w:val="28"/>
          <w:lang w:val="pt-BR"/>
        </w:rPr>
      </w:pPr>
      <w:r w:rsidRPr="00BF0C7C">
        <w:rPr>
          <w:sz w:val="28"/>
          <w:szCs w:val="28"/>
          <w:lang w:val="pt-BR"/>
        </w:rPr>
        <w:t>-Qua kiểm tra nội vụ học sinh</w:t>
      </w:r>
    </w:p>
    <w:p w:rsidR="00BF0C7C" w:rsidRPr="008407CD" w:rsidRDefault="00BF0C7C" w:rsidP="00BF0C7C">
      <w:pPr>
        <w:ind w:firstLine="720"/>
        <w:rPr>
          <w:sz w:val="28"/>
          <w:szCs w:val="28"/>
        </w:rPr>
      </w:pPr>
      <w:r w:rsidRPr="008407CD">
        <w:rPr>
          <w:sz w:val="28"/>
          <w:szCs w:val="28"/>
        </w:rPr>
        <w:t>+Lớp 8B có 2 em  Ngô Quốc Dũng, Nguyễn Tú Quỳnh vi phạm nội quy mang kéo đến trường</w:t>
      </w:r>
    </w:p>
    <w:p w:rsidR="00BF0C7C" w:rsidRPr="008407CD" w:rsidRDefault="00BF0C7C" w:rsidP="00BF0C7C">
      <w:pPr>
        <w:ind w:firstLine="720"/>
        <w:rPr>
          <w:sz w:val="28"/>
          <w:szCs w:val="28"/>
        </w:rPr>
      </w:pPr>
      <w:r w:rsidRPr="008407CD">
        <w:rPr>
          <w:sz w:val="28"/>
          <w:szCs w:val="28"/>
        </w:rPr>
        <w:t>+Lớp 7B có em Nguyễn Duy Quân mang vật sắc nhọn đến trường</w:t>
      </w:r>
    </w:p>
    <w:p w:rsidR="00BF0C7C" w:rsidRPr="008407CD" w:rsidRDefault="00BF0C7C" w:rsidP="00BF0C7C">
      <w:pPr>
        <w:ind w:firstLine="720"/>
        <w:rPr>
          <w:b/>
          <w:sz w:val="28"/>
          <w:szCs w:val="28"/>
        </w:rPr>
      </w:pPr>
      <w:r w:rsidRPr="008407CD">
        <w:rPr>
          <w:sz w:val="28"/>
          <w:szCs w:val="28"/>
        </w:rPr>
        <w:t>+Vẫn còn hiện tượng mang đồ ăn vặt tới lớp, đó là các em Huy, Diệp lớp 7B; Hậu lớp 7C; Em Tài, Quỳnh Anh, Thịnh, Nhật, Nghĩa lớp 9C; Em Đào Quỳnh, Thế Anh, Bích Thùy, Hòa, Đức, Bình lớp 6A3; Riêng lớp 8C còn nhiều em như em Huy, Hải, Hoàng, Hưng, Yến, Trường, Dương, My, Đô mang đồ ăn vặt tới lớp.</w:t>
      </w:r>
    </w:p>
    <w:p w:rsidR="00BF0C7C" w:rsidRPr="008407CD" w:rsidRDefault="00BF0C7C" w:rsidP="00BF0C7C">
      <w:pPr>
        <w:ind w:firstLine="720"/>
        <w:rPr>
          <w:bCs/>
          <w:sz w:val="28"/>
          <w:szCs w:val="28"/>
        </w:rPr>
      </w:pPr>
      <w:r w:rsidRPr="008407CD">
        <w:rPr>
          <w:bCs/>
          <w:sz w:val="28"/>
          <w:szCs w:val="28"/>
        </w:rPr>
        <w:t>+Lớp 9B có em Giàu mang vỏ thuốc lá điện tử và thuốc Y tế tới lớp, em Khánh Long mang nước hoa tới lớp, em Định mang nhiều thuốc y tế tới lớp; Lớp 9C có em Lương Nhật mang nước hoa tới lớp</w:t>
      </w:r>
    </w:p>
    <w:p w:rsidR="00BF0C7C" w:rsidRPr="008407CD" w:rsidRDefault="00BF0C7C" w:rsidP="00BF0C7C">
      <w:pPr>
        <w:ind w:firstLine="720"/>
        <w:rPr>
          <w:bCs/>
          <w:sz w:val="28"/>
          <w:szCs w:val="28"/>
        </w:rPr>
      </w:pPr>
      <w:r w:rsidRPr="008407CD">
        <w:rPr>
          <w:sz w:val="28"/>
          <w:szCs w:val="28"/>
          <w:lang w:val="pt-BR"/>
        </w:rPr>
        <w:t>+</w:t>
      </w:r>
      <w:r w:rsidRPr="008407CD">
        <w:rPr>
          <w:bCs/>
          <w:sz w:val="28"/>
          <w:szCs w:val="28"/>
        </w:rPr>
        <w:t xml:space="preserve"> Các lớp 7B, 7C, 8C, 9C vẫn còn học sinh mang tiền đến lớp.</w:t>
      </w:r>
    </w:p>
    <w:p w:rsidR="00DA787B" w:rsidRPr="008407CD" w:rsidRDefault="00DA787B" w:rsidP="00BF0C7C">
      <w:pPr>
        <w:ind w:firstLine="720"/>
        <w:rPr>
          <w:bCs/>
          <w:sz w:val="28"/>
          <w:szCs w:val="28"/>
        </w:rPr>
      </w:pPr>
      <w:r w:rsidRPr="008407CD">
        <w:rPr>
          <w:bCs/>
          <w:sz w:val="28"/>
          <w:szCs w:val="28"/>
        </w:rPr>
        <w:t>-Qua kiểm tra đột xuất nề nếp dạy học thấy:</w:t>
      </w:r>
    </w:p>
    <w:p w:rsidR="00DA787B" w:rsidRPr="008407CD" w:rsidRDefault="00DA787B" w:rsidP="00BF0C7C">
      <w:pPr>
        <w:ind w:firstLine="720"/>
        <w:rPr>
          <w:bCs/>
          <w:sz w:val="28"/>
          <w:szCs w:val="28"/>
        </w:rPr>
      </w:pPr>
      <w:r w:rsidRPr="008407CD">
        <w:rPr>
          <w:bCs/>
          <w:sz w:val="28"/>
          <w:szCs w:val="28"/>
        </w:rPr>
        <w:t xml:space="preserve">+ </w:t>
      </w:r>
      <w:r w:rsidR="00204D51" w:rsidRPr="008407CD">
        <w:rPr>
          <w:bCs/>
          <w:sz w:val="28"/>
          <w:szCs w:val="28"/>
        </w:rPr>
        <w:t>Vệ sinh lao động học sinh lớp 8C chưa hót rác khu vực lán xe</w:t>
      </w:r>
      <w:r w:rsidR="00233B1A">
        <w:rPr>
          <w:bCs/>
          <w:sz w:val="28"/>
          <w:szCs w:val="28"/>
        </w:rPr>
        <w:t>, giáo viên trực ban, đc Ánh phụ trách lao động vệ sinh chưa kiểm tra nhắc nhở.</w:t>
      </w:r>
    </w:p>
    <w:p w:rsidR="00204D51" w:rsidRPr="008407CD" w:rsidRDefault="00204D51" w:rsidP="00BF0C7C">
      <w:pPr>
        <w:ind w:firstLine="720"/>
        <w:rPr>
          <w:bCs/>
          <w:sz w:val="28"/>
          <w:szCs w:val="28"/>
        </w:rPr>
      </w:pPr>
      <w:r w:rsidRPr="008407CD">
        <w:rPr>
          <w:bCs/>
          <w:sz w:val="28"/>
          <w:szCs w:val="28"/>
        </w:rPr>
        <w:t>+Sổ trực giáo viên cột TDGG chưa cho điểm</w:t>
      </w:r>
    </w:p>
    <w:p w:rsidR="00204D51" w:rsidRDefault="00204D51" w:rsidP="00BF0C7C">
      <w:pPr>
        <w:ind w:firstLine="720"/>
        <w:rPr>
          <w:bCs/>
          <w:sz w:val="28"/>
          <w:szCs w:val="28"/>
        </w:rPr>
      </w:pPr>
      <w:r w:rsidRPr="008407CD">
        <w:rPr>
          <w:bCs/>
          <w:sz w:val="28"/>
          <w:szCs w:val="28"/>
        </w:rPr>
        <w:t xml:space="preserve">+Công tác trực cờ đỏ của học sinh nhiều lớp chưa ghi kết quả kiểm </w:t>
      </w:r>
      <w:r w:rsidR="00656115">
        <w:rPr>
          <w:bCs/>
          <w:sz w:val="28"/>
          <w:szCs w:val="28"/>
        </w:rPr>
        <w:t>tra, chưa có điểm các mụ.</w:t>
      </w:r>
    </w:p>
    <w:p w:rsidR="002B0D51" w:rsidRPr="008407CD" w:rsidRDefault="002B0D51" w:rsidP="00BF0C7C">
      <w:pPr>
        <w:ind w:firstLine="720"/>
        <w:rPr>
          <w:bCs/>
          <w:sz w:val="28"/>
          <w:szCs w:val="28"/>
        </w:rPr>
      </w:pPr>
      <w:r>
        <w:rPr>
          <w:bCs/>
          <w:sz w:val="28"/>
          <w:szCs w:val="28"/>
        </w:rPr>
        <w:t>-Đồng chí Thủy được cử đi kiểm tra nội vụ học sinh vắng mặt không báo cáo lí do.</w:t>
      </w:r>
    </w:p>
    <w:p w:rsidR="005018FF" w:rsidRPr="00B47ED2" w:rsidRDefault="009F6987" w:rsidP="00D74727">
      <w:pPr>
        <w:ind w:firstLine="720"/>
        <w:jc w:val="both"/>
        <w:rPr>
          <w:color w:val="000000"/>
          <w:sz w:val="28"/>
          <w:szCs w:val="28"/>
          <w:lang w:val="pt-BR"/>
        </w:rPr>
      </w:pPr>
      <w:r>
        <w:rPr>
          <w:b/>
          <w:sz w:val="28"/>
          <w:szCs w:val="28"/>
          <w:lang w:val="pt-BR"/>
        </w:rPr>
        <w:t>5.</w:t>
      </w:r>
      <w:r w:rsidRPr="00082ADC">
        <w:rPr>
          <w:b/>
          <w:sz w:val="28"/>
          <w:szCs w:val="28"/>
          <w:lang w:val="pt-BR"/>
        </w:rPr>
        <w:t>Công tác khác</w:t>
      </w:r>
    </w:p>
    <w:p w:rsidR="00111FCE" w:rsidRPr="00274D7E" w:rsidRDefault="00111FCE" w:rsidP="00274D7E">
      <w:pPr>
        <w:ind w:firstLine="720"/>
        <w:jc w:val="both"/>
        <w:rPr>
          <w:b/>
          <w:sz w:val="26"/>
          <w:szCs w:val="28"/>
          <w:lang w:val="pt-BR"/>
        </w:rPr>
      </w:pPr>
      <w:r w:rsidRPr="00043E9C">
        <w:rPr>
          <w:b/>
          <w:i/>
          <w:sz w:val="28"/>
          <w:szCs w:val="28"/>
          <w:lang w:val="pt-BR"/>
        </w:rPr>
        <w:t>5.1.</w:t>
      </w:r>
      <w:r w:rsidR="0020438F" w:rsidRPr="00043E9C">
        <w:rPr>
          <w:b/>
          <w:i/>
          <w:sz w:val="28"/>
          <w:szCs w:val="28"/>
          <w:lang w:val="pt-BR"/>
        </w:rPr>
        <w:t xml:space="preserve"> Công tác Đội</w:t>
      </w:r>
      <w:r w:rsidR="00274D7E" w:rsidRPr="00043E9C">
        <w:rPr>
          <w:b/>
          <w:i/>
          <w:sz w:val="28"/>
          <w:szCs w:val="28"/>
          <w:lang w:val="pt-BR"/>
        </w:rPr>
        <w:t>:</w:t>
      </w:r>
      <w:r w:rsidR="00274D7E" w:rsidRPr="00043E9C">
        <w:rPr>
          <w:b/>
          <w:sz w:val="28"/>
          <w:szCs w:val="28"/>
          <w:lang w:val="pt-BR"/>
        </w:rPr>
        <w:t xml:space="preserve"> </w:t>
      </w:r>
      <w:r w:rsidRPr="004D3386">
        <w:rPr>
          <w:sz w:val="28"/>
          <w:szCs w:val="28"/>
          <w:lang w:val="pt-BR"/>
        </w:rPr>
        <w:t>Những việc đã làm</w:t>
      </w:r>
    </w:p>
    <w:p w:rsidR="00111FCE" w:rsidRPr="00763F50" w:rsidRDefault="00111FCE" w:rsidP="00D74727">
      <w:pPr>
        <w:ind w:firstLine="720"/>
        <w:jc w:val="both"/>
        <w:rPr>
          <w:b/>
          <w:sz w:val="26"/>
          <w:szCs w:val="28"/>
        </w:rPr>
      </w:pPr>
      <w:r>
        <w:rPr>
          <w:b/>
          <w:sz w:val="26"/>
          <w:szCs w:val="28"/>
          <w:lang w:val="pt-BR"/>
        </w:rPr>
        <w:t>-</w:t>
      </w:r>
      <w:r w:rsidRPr="00111FCE">
        <w:rPr>
          <w:sz w:val="28"/>
          <w:szCs w:val="28"/>
        </w:rPr>
        <w:t xml:space="preserve"> </w:t>
      </w:r>
      <w:r>
        <w:rPr>
          <w:sz w:val="28"/>
          <w:szCs w:val="28"/>
        </w:rPr>
        <w:t>T</w:t>
      </w:r>
      <w:r>
        <w:rPr>
          <w:sz w:val="28"/>
          <w:szCs w:val="28"/>
          <w:lang w:val="vi-VN"/>
        </w:rPr>
        <w:t xml:space="preserve">ổ chức vui tết </w:t>
      </w:r>
      <w:r>
        <w:rPr>
          <w:sz w:val="28"/>
          <w:szCs w:val="28"/>
        </w:rPr>
        <w:t>T</w:t>
      </w:r>
      <w:r>
        <w:rPr>
          <w:sz w:val="28"/>
          <w:szCs w:val="28"/>
          <w:lang w:val="vi-VN"/>
        </w:rPr>
        <w:t>rung thu cho học sinh toàn trường</w:t>
      </w:r>
      <w:r w:rsidR="00763F50">
        <w:rPr>
          <w:sz w:val="28"/>
          <w:szCs w:val="28"/>
        </w:rPr>
        <w:t>, đăng kí tuần học tốt chào mừng ngày PNVN 20-10</w:t>
      </w:r>
    </w:p>
    <w:p w:rsidR="00586A0A" w:rsidRDefault="00111FCE" w:rsidP="00D74727">
      <w:pPr>
        <w:ind w:firstLine="720"/>
        <w:jc w:val="both"/>
        <w:rPr>
          <w:sz w:val="28"/>
          <w:szCs w:val="28"/>
          <w:lang w:val="vi-VN"/>
        </w:rPr>
      </w:pPr>
      <w:r>
        <w:rPr>
          <w:b/>
          <w:sz w:val="26"/>
          <w:szCs w:val="28"/>
          <w:lang w:val="pt-BR"/>
        </w:rPr>
        <w:t>-</w:t>
      </w:r>
      <w:r w:rsidRPr="00111FCE">
        <w:rPr>
          <w:sz w:val="28"/>
          <w:szCs w:val="28"/>
        </w:rPr>
        <w:t xml:space="preserve"> </w:t>
      </w:r>
      <w:r>
        <w:rPr>
          <w:sz w:val="28"/>
          <w:szCs w:val="28"/>
        </w:rPr>
        <w:t>Ph</w:t>
      </w:r>
      <w:r>
        <w:rPr>
          <w:sz w:val="28"/>
          <w:szCs w:val="28"/>
          <w:lang w:val="vi-VN"/>
        </w:rPr>
        <w:t>át thanh măng non lồng ghép trong giờ chào cờ</w:t>
      </w:r>
      <w:r>
        <w:rPr>
          <w:sz w:val="28"/>
          <w:szCs w:val="28"/>
        </w:rPr>
        <w:t xml:space="preserve"> thứ 2</w:t>
      </w:r>
      <w:r>
        <w:rPr>
          <w:sz w:val="28"/>
          <w:szCs w:val="28"/>
          <w:lang w:val="vi-VN"/>
        </w:rPr>
        <w:t xml:space="preserve"> ngày 2/10 và đầu giờ tự học thứ 7 ngày 7/10/2023</w:t>
      </w:r>
    </w:p>
    <w:p w:rsidR="00111FCE" w:rsidRDefault="00111FCE" w:rsidP="00D74727">
      <w:pPr>
        <w:ind w:firstLine="720"/>
        <w:jc w:val="both"/>
        <w:rPr>
          <w:sz w:val="28"/>
          <w:szCs w:val="28"/>
          <w:lang w:val="vi-VN"/>
        </w:rPr>
      </w:pPr>
      <w:r>
        <w:rPr>
          <w:sz w:val="28"/>
          <w:szCs w:val="28"/>
        </w:rPr>
        <w:lastRenderedPageBreak/>
        <w:t>-</w:t>
      </w:r>
      <w:r w:rsidRPr="00111FCE">
        <w:rPr>
          <w:sz w:val="28"/>
          <w:szCs w:val="28"/>
        </w:rPr>
        <w:t xml:space="preserve"> </w:t>
      </w:r>
      <w:r>
        <w:rPr>
          <w:sz w:val="28"/>
          <w:szCs w:val="28"/>
        </w:rPr>
        <w:t>G</w:t>
      </w:r>
      <w:r>
        <w:rPr>
          <w:sz w:val="28"/>
          <w:szCs w:val="28"/>
          <w:lang w:val="vi-VN"/>
        </w:rPr>
        <w:t>ửi công văn học sinh nhận học bổng: “Hoa phượng đỏ” và lập danh sách học sinh: Hoàng Mạnh Duy lớp 9C</w:t>
      </w:r>
    </w:p>
    <w:p w:rsidR="00111FCE" w:rsidRDefault="00111FCE" w:rsidP="00D74727">
      <w:pPr>
        <w:ind w:firstLine="720"/>
        <w:jc w:val="both"/>
        <w:rPr>
          <w:sz w:val="28"/>
          <w:szCs w:val="28"/>
          <w:lang w:val="vi-VN"/>
        </w:rPr>
      </w:pPr>
      <w:r>
        <w:rPr>
          <w:sz w:val="28"/>
          <w:szCs w:val="28"/>
        </w:rPr>
        <w:t>-</w:t>
      </w:r>
      <w:r w:rsidRPr="00111FCE">
        <w:rPr>
          <w:sz w:val="28"/>
          <w:szCs w:val="28"/>
        </w:rPr>
        <w:t xml:space="preserve"> </w:t>
      </w:r>
      <w:r>
        <w:rPr>
          <w:sz w:val="28"/>
          <w:szCs w:val="28"/>
        </w:rPr>
        <w:t>T</w:t>
      </w:r>
      <w:r>
        <w:rPr>
          <w:sz w:val="28"/>
          <w:szCs w:val="28"/>
          <w:lang w:val="vi-VN"/>
        </w:rPr>
        <w:t>ập huấn kĩ năng nghiệp vụ công tác đội</w:t>
      </w:r>
    </w:p>
    <w:p w:rsidR="00111FCE" w:rsidRPr="00111FCE" w:rsidRDefault="00111FCE" w:rsidP="00D74727">
      <w:pPr>
        <w:ind w:firstLine="720"/>
        <w:jc w:val="both"/>
        <w:rPr>
          <w:sz w:val="28"/>
          <w:szCs w:val="28"/>
        </w:rPr>
      </w:pPr>
      <w:r>
        <w:rPr>
          <w:sz w:val="28"/>
          <w:szCs w:val="28"/>
        </w:rPr>
        <w:t>-</w:t>
      </w:r>
      <w:r w:rsidRPr="00111FCE">
        <w:rPr>
          <w:sz w:val="28"/>
          <w:szCs w:val="28"/>
          <w:lang w:val="vi-VN"/>
        </w:rPr>
        <w:t xml:space="preserve"> </w:t>
      </w:r>
      <w:r>
        <w:rPr>
          <w:sz w:val="28"/>
          <w:szCs w:val="28"/>
          <w:lang w:val="vi-VN"/>
        </w:rPr>
        <w:t>Đại hội chi đội</w:t>
      </w:r>
      <w:r>
        <w:rPr>
          <w:sz w:val="28"/>
          <w:szCs w:val="28"/>
        </w:rPr>
        <w:t>, Đại hội liên đội</w:t>
      </w:r>
    </w:p>
    <w:p w:rsidR="00111FCE" w:rsidRDefault="00111FCE" w:rsidP="00D74727">
      <w:pPr>
        <w:ind w:firstLine="720"/>
        <w:jc w:val="both"/>
        <w:rPr>
          <w:sz w:val="28"/>
          <w:szCs w:val="28"/>
          <w:lang w:val="vi-VN"/>
        </w:rPr>
      </w:pPr>
      <w:r>
        <w:rPr>
          <w:sz w:val="28"/>
          <w:szCs w:val="28"/>
        </w:rPr>
        <w:t>-</w:t>
      </w:r>
      <w:r w:rsidRPr="00111FCE">
        <w:rPr>
          <w:sz w:val="28"/>
          <w:szCs w:val="28"/>
          <w:lang w:val="vi-VN"/>
        </w:rPr>
        <w:t xml:space="preserve"> </w:t>
      </w:r>
      <w:r>
        <w:rPr>
          <w:sz w:val="28"/>
          <w:szCs w:val="28"/>
          <w:lang w:val="vi-VN"/>
        </w:rPr>
        <w:t>Kiểm tra nội vụ học sinh đột xuất</w:t>
      </w:r>
    </w:p>
    <w:p w:rsidR="00763F50" w:rsidRDefault="00763F50" w:rsidP="00D74727">
      <w:pPr>
        <w:ind w:firstLine="720"/>
        <w:jc w:val="both"/>
        <w:rPr>
          <w:sz w:val="28"/>
          <w:szCs w:val="28"/>
        </w:rPr>
      </w:pPr>
      <w:r>
        <w:rPr>
          <w:sz w:val="28"/>
          <w:szCs w:val="28"/>
        </w:rPr>
        <w:t>-Tập huấn đội cờ đỏ</w:t>
      </w:r>
    </w:p>
    <w:p w:rsidR="00763F50" w:rsidRDefault="00763F50" w:rsidP="00D74727">
      <w:pPr>
        <w:ind w:firstLine="720"/>
        <w:jc w:val="both"/>
        <w:rPr>
          <w:sz w:val="28"/>
          <w:szCs w:val="28"/>
        </w:rPr>
      </w:pPr>
      <w:r>
        <w:rPr>
          <w:sz w:val="28"/>
          <w:szCs w:val="28"/>
        </w:rPr>
        <w:t>-</w:t>
      </w:r>
      <w:r>
        <w:rPr>
          <w:sz w:val="28"/>
          <w:szCs w:val="28"/>
        </w:rPr>
        <w:t>Giao lưu văn hóa nghệ thuật</w:t>
      </w:r>
      <w:r w:rsidR="00A6766F">
        <w:rPr>
          <w:sz w:val="28"/>
          <w:szCs w:val="28"/>
        </w:rPr>
        <w:t xml:space="preserve"> với người khuyết tật</w:t>
      </w:r>
    </w:p>
    <w:p w:rsidR="00274D7E" w:rsidRPr="009C7AF4" w:rsidRDefault="00274D7E" w:rsidP="00D74727">
      <w:pPr>
        <w:ind w:firstLine="720"/>
        <w:jc w:val="both"/>
        <w:rPr>
          <w:i/>
          <w:sz w:val="28"/>
          <w:szCs w:val="28"/>
        </w:rPr>
      </w:pPr>
      <w:r w:rsidRPr="009C7AF4">
        <w:rPr>
          <w:i/>
          <w:sz w:val="28"/>
          <w:szCs w:val="28"/>
        </w:rPr>
        <w:t>a) Ưu điểm</w:t>
      </w:r>
    </w:p>
    <w:p w:rsidR="00274D7E" w:rsidRDefault="00274D7E" w:rsidP="00274D7E">
      <w:pPr>
        <w:ind w:firstLine="720"/>
        <w:rPr>
          <w:sz w:val="28"/>
          <w:szCs w:val="28"/>
          <w:lang w:val="vi-VN"/>
        </w:rPr>
      </w:pPr>
      <w:r>
        <w:rPr>
          <w:sz w:val="28"/>
          <w:szCs w:val="28"/>
          <w:lang w:val="vi-VN"/>
        </w:rPr>
        <w:t>-</w:t>
      </w:r>
      <w:r>
        <w:rPr>
          <w:sz w:val="28"/>
          <w:szCs w:val="28"/>
        </w:rPr>
        <w:t xml:space="preserve"> </w:t>
      </w:r>
      <w:r>
        <w:rPr>
          <w:sz w:val="28"/>
          <w:szCs w:val="28"/>
        </w:rPr>
        <w:t xml:space="preserve">Tổ chức tết trung thu </w:t>
      </w:r>
      <w:r w:rsidRPr="00833A0C">
        <w:rPr>
          <w:sz w:val="28"/>
          <w:szCs w:val="28"/>
          <w:lang w:val="vi-VN"/>
        </w:rPr>
        <w:t>14</w:t>
      </w:r>
      <w:r>
        <w:rPr>
          <w:sz w:val="28"/>
          <w:szCs w:val="28"/>
          <w:lang w:val="vi-VN"/>
        </w:rPr>
        <w:t xml:space="preserve">/14 lớp tiến hành tại lớp, có sự </w:t>
      </w:r>
      <w:r>
        <w:rPr>
          <w:sz w:val="28"/>
          <w:szCs w:val="28"/>
        </w:rPr>
        <w:t>kết hợp củ</w:t>
      </w:r>
      <w:r>
        <w:rPr>
          <w:sz w:val="28"/>
          <w:szCs w:val="28"/>
        </w:rPr>
        <w:t xml:space="preserve">a GVCN và chi hội phụ huynh lớp; </w:t>
      </w:r>
      <w:r>
        <w:rPr>
          <w:sz w:val="28"/>
          <w:szCs w:val="28"/>
          <w:lang w:val="vi-VN"/>
        </w:rPr>
        <w:t>14/14 lớp đã gửi hình ảnh lên nhóm báo cáo của trường</w:t>
      </w:r>
      <w:r>
        <w:rPr>
          <w:sz w:val="28"/>
          <w:szCs w:val="28"/>
        </w:rPr>
        <w:t>;</w:t>
      </w:r>
      <w:r>
        <w:rPr>
          <w:sz w:val="28"/>
          <w:szCs w:val="28"/>
          <w:lang w:val="vi-VN"/>
        </w:rPr>
        <w:t xml:space="preserve"> Diễn ra an toàn, đảm bảo ATVSTP, ATAN, vui và tiết kiệm</w:t>
      </w:r>
    </w:p>
    <w:p w:rsidR="000A50F9" w:rsidRDefault="00274D7E" w:rsidP="000A50F9">
      <w:pPr>
        <w:ind w:firstLine="720"/>
        <w:rPr>
          <w:sz w:val="28"/>
          <w:szCs w:val="28"/>
        </w:rPr>
      </w:pPr>
      <w:r>
        <w:rPr>
          <w:sz w:val="28"/>
          <w:szCs w:val="28"/>
        </w:rPr>
        <w:t>-</w:t>
      </w:r>
      <w:r w:rsidR="000A50F9" w:rsidRPr="000A50F9">
        <w:rPr>
          <w:sz w:val="28"/>
          <w:szCs w:val="28"/>
          <w:lang w:val="vi-VN"/>
        </w:rPr>
        <w:t xml:space="preserve"> </w:t>
      </w:r>
      <w:r w:rsidR="000A50F9">
        <w:rPr>
          <w:sz w:val="28"/>
          <w:szCs w:val="28"/>
          <w:lang w:val="vi-VN"/>
        </w:rPr>
        <w:t>Phát thanh măng non t</w:t>
      </w:r>
      <w:r w:rsidR="000A50F9">
        <w:rPr>
          <w:sz w:val="28"/>
          <w:szCs w:val="28"/>
          <w:lang w:val="vi-VN"/>
        </w:rPr>
        <w:t>uyên truyền, lan tỏa được tấm gương tích cực đến học sinh toàn liên đội</w:t>
      </w:r>
      <w:r w:rsidR="000A50F9">
        <w:rPr>
          <w:sz w:val="28"/>
          <w:szCs w:val="28"/>
        </w:rPr>
        <w:t>.</w:t>
      </w:r>
    </w:p>
    <w:p w:rsidR="000A50F9" w:rsidRDefault="000A50F9" w:rsidP="000A50F9">
      <w:pPr>
        <w:ind w:firstLine="720"/>
        <w:rPr>
          <w:sz w:val="28"/>
          <w:szCs w:val="28"/>
        </w:rPr>
      </w:pPr>
      <w:r>
        <w:rPr>
          <w:sz w:val="28"/>
          <w:szCs w:val="28"/>
        </w:rPr>
        <w:t>-</w:t>
      </w:r>
      <w:r w:rsidR="00A6766F">
        <w:rPr>
          <w:sz w:val="28"/>
          <w:szCs w:val="28"/>
        </w:rPr>
        <w:t>Việc tập huấn kĩ năng công tác đội: T</w:t>
      </w:r>
      <w:r w:rsidR="00A6766F">
        <w:rPr>
          <w:sz w:val="28"/>
          <w:szCs w:val="28"/>
        </w:rPr>
        <w:t xml:space="preserve">ham gia tập huấn </w:t>
      </w:r>
      <w:r w:rsidR="00A6766F">
        <w:rPr>
          <w:sz w:val="28"/>
          <w:szCs w:val="28"/>
          <w:lang w:val="vi-VN"/>
        </w:rPr>
        <w:t>đảm bảo đúng thời gian, trang phục và hoàn thành nội dung tập huấn, có cấp giấy chứng nhận</w:t>
      </w:r>
      <w:r w:rsidR="00A6766F">
        <w:rPr>
          <w:sz w:val="28"/>
          <w:szCs w:val="28"/>
        </w:rPr>
        <w:t>.</w:t>
      </w:r>
    </w:p>
    <w:p w:rsidR="00274D7E" w:rsidRDefault="00A6766F" w:rsidP="00274D7E">
      <w:pPr>
        <w:ind w:firstLine="720"/>
        <w:rPr>
          <w:sz w:val="28"/>
          <w:szCs w:val="28"/>
          <w:lang w:val="vi-VN"/>
        </w:rPr>
      </w:pPr>
      <w:r>
        <w:rPr>
          <w:sz w:val="28"/>
          <w:szCs w:val="28"/>
        </w:rPr>
        <w:t>-</w:t>
      </w:r>
      <w:r w:rsidRPr="00A6766F">
        <w:rPr>
          <w:sz w:val="28"/>
          <w:szCs w:val="28"/>
          <w:lang w:val="vi-VN"/>
        </w:rPr>
        <w:t xml:space="preserve"> </w:t>
      </w:r>
      <w:r>
        <w:rPr>
          <w:sz w:val="28"/>
          <w:szCs w:val="28"/>
          <w:lang w:val="vi-VN"/>
        </w:rPr>
        <w:t xml:space="preserve">Đại hội </w:t>
      </w:r>
      <w:r>
        <w:rPr>
          <w:sz w:val="28"/>
          <w:szCs w:val="28"/>
        </w:rPr>
        <w:t xml:space="preserve">liên đội </w:t>
      </w:r>
      <w:r>
        <w:rPr>
          <w:sz w:val="28"/>
          <w:szCs w:val="28"/>
          <w:lang w:val="vi-VN"/>
        </w:rPr>
        <w:t>diễn ra trang trọng, đúng quy trình,bầu được 13 hs vào ban chỉ huy liên đội nhiệm kì năm học 2023-2024.</w:t>
      </w:r>
    </w:p>
    <w:p w:rsidR="00A6766F" w:rsidRDefault="00A6766F" w:rsidP="00A6766F">
      <w:pPr>
        <w:ind w:firstLine="720"/>
        <w:rPr>
          <w:sz w:val="28"/>
          <w:szCs w:val="28"/>
        </w:rPr>
      </w:pPr>
      <w:r>
        <w:rPr>
          <w:sz w:val="28"/>
          <w:szCs w:val="28"/>
        </w:rPr>
        <w:t>-Việc đăng kí tuần học tốt:</w:t>
      </w:r>
      <w:r w:rsidRPr="00A6766F">
        <w:rPr>
          <w:sz w:val="28"/>
          <w:szCs w:val="28"/>
        </w:rPr>
        <w:t xml:space="preserve"> </w:t>
      </w:r>
      <w:r>
        <w:rPr>
          <w:sz w:val="28"/>
          <w:szCs w:val="28"/>
        </w:rPr>
        <w:t>Các lớp tích cực thi đua chào mừng ngày 20/10; 13 lớp đăng kí đều đạt tiêu chí và công nhận tuần học tốt.</w:t>
      </w:r>
      <w:r>
        <w:rPr>
          <w:sz w:val="28"/>
          <w:szCs w:val="28"/>
        </w:rPr>
        <w:t xml:space="preserve"> </w:t>
      </w:r>
      <w:r>
        <w:rPr>
          <w:sz w:val="28"/>
          <w:szCs w:val="28"/>
        </w:rPr>
        <w:t>Nhiều hs tích cực và đạt được điểm giỏi dành tặng cô, tặng mẹ nhân ngày 20/10</w:t>
      </w:r>
    </w:p>
    <w:p w:rsidR="00A6766F" w:rsidRDefault="00A6766F" w:rsidP="00A6766F">
      <w:pPr>
        <w:ind w:firstLine="720"/>
        <w:rPr>
          <w:sz w:val="28"/>
          <w:szCs w:val="28"/>
        </w:rPr>
      </w:pPr>
      <w:r>
        <w:rPr>
          <w:sz w:val="28"/>
          <w:szCs w:val="28"/>
        </w:rPr>
        <w:t>6A1: 12 điểm tốt, em Phong-Thảo đạt 2 điểm tốt/ tuần</w:t>
      </w:r>
    </w:p>
    <w:p w:rsidR="00A6766F" w:rsidRDefault="00A6766F" w:rsidP="00A6766F">
      <w:pPr>
        <w:ind w:firstLine="720"/>
        <w:rPr>
          <w:sz w:val="28"/>
          <w:szCs w:val="28"/>
        </w:rPr>
      </w:pPr>
      <w:r>
        <w:rPr>
          <w:sz w:val="28"/>
          <w:szCs w:val="28"/>
        </w:rPr>
        <w:t>6A2: 14 điểm tốt, em Mai- Đạt đạt 2 điểm tốt/ tuần</w:t>
      </w:r>
    </w:p>
    <w:p w:rsidR="00A6766F" w:rsidRDefault="00A6766F" w:rsidP="00A6766F">
      <w:pPr>
        <w:ind w:firstLine="720"/>
        <w:rPr>
          <w:sz w:val="28"/>
          <w:szCs w:val="28"/>
        </w:rPr>
      </w:pPr>
      <w:r>
        <w:rPr>
          <w:sz w:val="28"/>
          <w:szCs w:val="28"/>
        </w:rPr>
        <w:t>6A3: 6 điểm tốt</w:t>
      </w:r>
    </w:p>
    <w:p w:rsidR="00A6766F" w:rsidRDefault="00A6766F" w:rsidP="00A6766F">
      <w:pPr>
        <w:ind w:firstLine="720"/>
        <w:rPr>
          <w:sz w:val="28"/>
          <w:szCs w:val="28"/>
        </w:rPr>
      </w:pPr>
      <w:r>
        <w:rPr>
          <w:sz w:val="28"/>
          <w:szCs w:val="28"/>
        </w:rPr>
        <w:t>6A4: 7 điểm tốt, em Lan Anh đạt 2 điểm tốt/ tuần</w:t>
      </w:r>
    </w:p>
    <w:p w:rsidR="00A6766F" w:rsidRDefault="00A6766F" w:rsidP="00A6766F">
      <w:pPr>
        <w:ind w:firstLine="720"/>
        <w:rPr>
          <w:sz w:val="28"/>
          <w:szCs w:val="28"/>
        </w:rPr>
      </w:pPr>
      <w:r>
        <w:rPr>
          <w:sz w:val="28"/>
          <w:szCs w:val="28"/>
        </w:rPr>
        <w:t>6A5: 12 điểm tốt, em Ly đạt 2 điểm tốt/ tuần</w:t>
      </w:r>
    </w:p>
    <w:p w:rsidR="00A6766F" w:rsidRDefault="00A6766F" w:rsidP="00A6766F">
      <w:pPr>
        <w:ind w:firstLine="720"/>
        <w:rPr>
          <w:sz w:val="28"/>
          <w:szCs w:val="28"/>
        </w:rPr>
      </w:pPr>
      <w:r>
        <w:rPr>
          <w:sz w:val="28"/>
          <w:szCs w:val="28"/>
        </w:rPr>
        <w:t>7A: 16 điểm tốt, My-Khánh đạt 2 điểm Tốt/tuần</w:t>
      </w:r>
    </w:p>
    <w:p w:rsidR="00A6766F" w:rsidRDefault="00A6766F" w:rsidP="00A6766F">
      <w:pPr>
        <w:ind w:firstLine="720"/>
        <w:rPr>
          <w:sz w:val="28"/>
          <w:szCs w:val="28"/>
        </w:rPr>
      </w:pPr>
      <w:r>
        <w:rPr>
          <w:sz w:val="28"/>
          <w:szCs w:val="28"/>
        </w:rPr>
        <w:t>7C: 8 điểm Tốt</w:t>
      </w:r>
    </w:p>
    <w:p w:rsidR="00A6766F" w:rsidRDefault="00A6766F" w:rsidP="00A6766F">
      <w:pPr>
        <w:ind w:firstLine="720"/>
        <w:rPr>
          <w:sz w:val="28"/>
          <w:szCs w:val="28"/>
        </w:rPr>
      </w:pPr>
      <w:r>
        <w:rPr>
          <w:sz w:val="28"/>
          <w:szCs w:val="28"/>
        </w:rPr>
        <w:t>8A: 22 điểm Tốt, Hoàng 3 điểm tốt/ tuần; Nhàn 2 điểm tốt/ tuần</w:t>
      </w:r>
    </w:p>
    <w:p w:rsidR="00A6766F" w:rsidRDefault="00A6766F" w:rsidP="00A6766F">
      <w:pPr>
        <w:ind w:firstLine="720"/>
        <w:rPr>
          <w:sz w:val="28"/>
          <w:szCs w:val="28"/>
        </w:rPr>
      </w:pPr>
      <w:r>
        <w:rPr>
          <w:sz w:val="28"/>
          <w:szCs w:val="28"/>
        </w:rPr>
        <w:t>8B: 12 điểm tốt, Cường 2 điểm tốt/ tuần</w:t>
      </w:r>
    </w:p>
    <w:p w:rsidR="00A6766F" w:rsidRDefault="00A6766F" w:rsidP="00A6766F">
      <w:pPr>
        <w:ind w:firstLine="720"/>
        <w:rPr>
          <w:sz w:val="28"/>
          <w:szCs w:val="28"/>
        </w:rPr>
      </w:pPr>
      <w:r>
        <w:rPr>
          <w:sz w:val="28"/>
          <w:szCs w:val="28"/>
        </w:rPr>
        <w:t>8C: 10 điểm tốt</w:t>
      </w:r>
    </w:p>
    <w:p w:rsidR="00A6766F" w:rsidRDefault="00A6766F" w:rsidP="00A6766F">
      <w:pPr>
        <w:ind w:firstLine="720"/>
        <w:rPr>
          <w:sz w:val="28"/>
          <w:szCs w:val="28"/>
        </w:rPr>
      </w:pPr>
      <w:r>
        <w:rPr>
          <w:sz w:val="28"/>
          <w:szCs w:val="28"/>
        </w:rPr>
        <w:t>9A: 10 điểm tốt</w:t>
      </w:r>
    </w:p>
    <w:p w:rsidR="00A6766F" w:rsidRDefault="00A6766F" w:rsidP="00A6766F">
      <w:pPr>
        <w:ind w:firstLine="720"/>
        <w:rPr>
          <w:sz w:val="28"/>
          <w:szCs w:val="28"/>
        </w:rPr>
      </w:pPr>
      <w:r>
        <w:rPr>
          <w:sz w:val="28"/>
          <w:szCs w:val="28"/>
        </w:rPr>
        <w:t>9B: 7 điểm tốt, Đức 3 điểm tốt/ tuần</w:t>
      </w:r>
    </w:p>
    <w:p w:rsidR="00A6766F" w:rsidRDefault="00A6766F" w:rsidP="00A6766F">
      <w:pPr>
        <w:ind w:firstLine="720"/>
        <w:rPr>
          <w:sz w:val="28"/>
          <w:szCs w:val="28"/>
        </w:rPr>
      </w:pPr>
      <w:r>
        <w:rPr>
          <w:sz w:val="28"/>
          <w:szCs w:val="28"/>
        </w:rPr>
        <w:t>9C: 10 điểm tốt, Huy-Thịnh-Nam 2 điểm tốt/ tuần</w:t>
      </w:r>
    </w:p>
    <w:p w:rsidR="00A6766F" w:rsidRDefault="00A6766F" w:rsidP="00274D7E">
      <w:pPr>
        <w:ind w:firstLine="720"/>
        <w:rPr>
          <w:sz w:val="28"/>
          <w:szCs w:val="28"/>
        </w:rPr>
      </w:pPr>
      <w:r>
        <w:rPr>
          <w:sz w:val="28"/>
          <w:szCs w:val="28"/>
        </w:rPr>
        <w:t>-</w:t>
      </w:r>
      <w:r w:rsidRPr="00A6766F">
        <w:rPr>
          <w:sz w:val="28"/>
          <w:szCs w:val="28"/>
        </w:rPr>
        <w:t xml:space="preserve"> </w:t>
      </w:r>
      <w:r>
        <w:rPr>
          <w:sz w:val="28"/>
          <w:szCs w:val="28"/>
        </w:rPr>
        <w:t>Buổi giao lưu văn hóa văn nghệ c</w:t>
      </w:r>
      <w:r>
        <w:rPr>
          <w:sz w:val="28"/>
          <w:szCs w:val="28"/>
        </w:rPr>
        <w:t>ác lớp tích cực tham gia ủng hộ với tổng số tiền 3.203.000; học sinh thực hiện tốt văn hóa học đường.</w:t>
      </w:r>
    </w:p>
    <w:p w:rsidR="009C7AF4" w:rsidRPr="009C7AF4" w:rsidRDefault="009C7AF4" w:rsidP="00274D7E">
      <w:pPr>
        <w:ind w:firstLine="720"/>
        <w:rPr>
          <w:i/>
          <w:sz w:val="28"/>
          <w:szCs w:val="28"/>
        </w:rPr>
      </w:pPr>
      <w:r w:rsidRPr="009C7AF4">
        <w:rPr>
          <w:i/>
          <w:sz w:val="28"/>
          <w:szCs w:val="28"/>
        </w:rPr>
        <w:t>b) Tồn tại</w:t>
      </w:r>
    </w:p>
    <w:p w:rsidR="009C7AF4" w:rsidRDefault="009C7AF4" w:rsidP="00274D7E">
      <w:pPr>
        <w:ind w:firstLine="720"/>
        <w:rPr>
          <w:sz w:val="28"/>
          <w:szCs w:val="28"/>
        </w:rPr>
      </w:pPr>
      <w:r>
        <w:rPr>
          <w:sz w:val="28"/>
          <w:szCs w:val="28"/>
        </w:rPr>
        <w:t>-</w:t>
      </w:r>
      <w:r w:rsidRPr="009C7AF4">
        <w:rPr>
          <w:sz w:val="28"/>
          <w:szCs w:val="28"/>
        </w:rPr>
        <w:t xml:space="preserve"> </w:t>
      </w:r>
      <w:r>
        <w:rPr>
          <w:sz w:val="28"/>
          <w:szCs w:val="28"/>
        </w:rPr>
        <w:t xml:space="preserve">Việc phát thanh măng non </w:t>
      </w:r>
      <w:r>
        <w:rPr>
          <w:sz w:val="28"/>
          <w:szCs w:val="28"/>
        </w:rPr>
        <w:t>còn chưa thường xuyên, liên tục.</w:t>
      </w:r>
    </w:p>
    <w:p w:rsidR="00C3760E" w:rsidRDefault="00C3760E" w:rsidP="00274D7E">
      <w:pPr>
        <w:ind w:firstLine="720"/>
        <w:rPr>
          <w:sz w:val="28"/>
          <w:szCs w:val="28"/>
          <w:lang w:val="vi-VN"/>
        </w:rPr>
      </w:pPr>
      <w:r>
        <w:rPr>
          <w:sz w:val="28"/>
          <w:szCs w:val="28"/>
        </w:rPr>
        <w:t>-</w:t>
      </w:r>
      <w:r w:rsidRPr="00C3760E">
        <w:rPr>
          <w:sz w:val="28"/>
          <w:szCs w:val="28"/>
          <w:lang w:val="vi-VN"/>
        </w:rPr>
        <w:t xml:space="preserve"> </w:t>
      </w:r>
      <w:r>
        <w:rPr>
          <w:sz w:val="28"/>
          <w:szCs w:val="28"/>
        </w:rPr>
        <w:t xml:space="preserve">Việc phối hợp trong tổ chức Đại hội liên đội chưa tốt: </w:t>
      </w:r>
      <w:r>
        <w:rPr>
          <w:sz w:val="28"/>
          <w:szCs w:val="28"/>
          <w:lang w:val="vi-VN"/>
        </w:rPr>
        <w:t>Loa máy còn trục trặc</w:t>
      </w:r>
    </w:p>
    <w:p w:rsidR="00C3760E" w:rsidRDefault="00C3760E" w:rsidP="00274D7E">
      <w:pPr>
        <w:ind w:firstLine="720"/>
        <w:rPr>
          <w:sz w:val="28"/>
          <w:szCs w:val="28"/>
        </w:rPr>
      </w:pPr>
      <w:r>
        <w:rPr>
          <w:sz w:val="28"/>
          <w:szCs w:val="28"/>
        </w:rPr>
        <w:t>-</w:t>
      </w:r>
      <w:r w:rsidRPr="00C3760E">
        <w:rPr>
          <w:sz w:val="28"/>
          <w:szCs w:val="28"/>
        </w:rPr>
        <w:t xml:space="preserve"> </w:t>
      </w:r>
      <w:r>
        <w:rPr>
          <w:sz w:val="28"/>
          <w:szCs w:val="28"/>
        </w:rPr>
        <w:t>Trực cờ đỏ một số học sinh</w:t>
      </w:r>
      <w:r>
        <w:rPr>
          <w:sz w:val="28"/>
          <w:szCs w:val="28"/>
        </w:rPr>
        <w:t xml:space="preserve"> còn chưa biết tính điểm TB; vào điểm còn chậm muộn</w:t>
      </w:r>
    </w:p>
    <w:p w:rsidR="004D5A76" w:rsidRDefault="004D5A76" w:rsidP="00274D7E">
      <w:pPr>
        <w:ind w:firstLine="720"/>
        <w:rPr>
          <w:i/>
          <w:sz w:val="28"/>
          <w:szCs w:val="28"/>
        </w:rPr>
      </w:pPr>
      <w:r w:rsidRPr="004D5A76">
        <w:rPr>
          <w:i/>
          <w:sz w:val="28"/>
          <w:szCs w:val="28"/>
        </w:rPr>
        <w:t>c) Tổng hợp kết quả thi đua</w:t>
      </w:r>
    </w:p>
    <w:tbl>
      <w:tblPr>
        <w:tblW w:w="9917" w:type="dxa"/>
        <w:tblLook w:val="04A0" w:firstRow="1" w:lastRow="0" w:firstColumn="1" w:lastColumn="0" w:noHBand="0" w:noVBand="1"/>
      </w:tblPr>
      <w:tblGrid>
        <w:gridCol w:w="704"/>
        <w:gridCol w:w="851"/>
        <w:gridCol w:w="992"/>
        <w:gridCol w:w="992"/>
        <w:gridCol w:w="1134"/>
        <w:gridCol w:w="992"/>
        <w:gridCol w:w="851"/>
        <w:gridCol w:w="850"/>
        <w:gridCol w:w="851"/>
        <w:gridCol w:w="850"/>
        <w:gridCol w:w="850"/>
      </w:tblGrid>
      <w:tr w:rsidR="004D5A76" w:rsidRPr="00467069" w:rsidTr="0059298D">
        <w:trPr>
          <w:trHeight w:val="108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A76" w:rsidRPr="00467069" w:rsidRDefault="004D5A76" w:rsidP="0059298D">
            <w:pPr>
              <w:jc w:val="center"/>
              <w:rPr>
                <w:b/>
                <w:bCs/>
                <w:color w:val="000000"/>
              </w:rPr>
            </w:pPr>
            <w:r w:rsidRPr="00467069">
              <w:rPr>
                <w:b/>
                <w:bCs/>
                <w:color w:val="000000"/>
              </w:rPr>
              <w:lastRenderedPageBreak/>
              <w:t>ST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D5A76" w:rsidRPr="00467069" w:rsidRDefault="004D5A76" w:rsidP="0059298D">
            <w:pPr>
              <w:jc w:val="center"/>
              <w:rPr>
                <w:b/>
                <w:bCs/>
                <w:color w:val="000000"/>
              </w:rPr>
            </w:pPr>
            <w:r w:rsidRPr="00467069">
              <w:rPr>
                <w:b/>
                <w:bCs/>
                <w:color w:val="000000"/>
              </w:rPr>
              <w:t>Lớ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D5A76" w:rsidRPr="00467069" w:rsidRDefault="004D5A76" w:rsidP="0059298D">
            <w:pPr>
              <w:jc w:val="center"/>
              <w:rPr>
                <w:b/>
                <w:bCs/>
                <w:color w:val="000000"/>
              </w:rPr>
            </w:pPr>
            <w:r>
              <w:rPr>
                <w:b/>
                <w:bCs/>
                <w:color w:val="000000"/>
              </w:rPr>
              <w:t xml:space="preserve">Sổ trực GV </w:t>
            </w:r>
            <w:r w:rsidRPr="00467069">
              <w:rPr>
                <w:b/>
                <w:bCs/>
                <w:color w:val="000000"/>
              </w:rPr>
              <w:t>buổi sá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D5A76" w:rsidRPr="00467069" w:rsidRDefault="004D5A76" w:rsidP="0059298D">
            <w:pPr>
              <w:jc w:val="center"/>
              <w:rPr>
                <w:b/>
                <w:bCs/>
                <w:color w:val="000000"/>
              </w:rPr>
            </w:pPr>
            <w:r w:rsidRPr="00467069">
              <w:rPr>
                <w:b/>
                <w:bCs/>
                <w:color w:val="000000"/>
              </w:rPr>
              <w:t>Cờ đỏ trực buổi sá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5A76" w:rsidRPr="00467069" w:rsidRDefault="004D5A76" w:rsidP="0059298D">
            <w:pPr>
              <w:jc w:val="center"/>
              <w:rPr>
                <w:b/>
                <w:bCs/>
                <w:color w:val="000000"/>
              </w:rPr>
            </w:pPr>
            <w:r w:rsidRPr="00467069">
              <w:rPr>
                <w:b/>
                <w:bCs/>
                <w:color w:val="000000"/>
              </w:rPr>
              <w:t xml:space="preserve">Sổ trực </w:t>
            </w:r>
            <w:r>
              <w:rPr>
                <w:b/>
                <w:bCs/>
                <w:color w:val="000000"/>
              </w:rPr>
              <w:t xml:space="preserve">GV </w:t>
            </w:r>
            <w:r w:rsidRPr="00467069">
              <w:rPr>
                <w:b/>
                <w:bCs/>
                <w:color w:val="000000"/>
              </w:rPr>
              <w:t>buổi chiề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D5A76" w:rsidRPr="00467069" w:rsidRDefault="004D5A76" w:rsidP="0059298D">
            <w:pPr>
              <w:jc w:val="center"/>
              <w:rPr>
                <w:b/>
                <w:bCs/>
                <w:color w:val="000000"/>
              </w:rPr>
            </w:pPr>
            <w:r w:rsidRPr="00467069">
              <w:rPr>
                <w:b/>
                <w:bCs/>
                <w:color w:val="000000"/>
              </w:rPr>
              <w:t>SĐB</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D5A76" w:rsidRPr="00467069" w:rsidRDefault="004D5A76" w:rsidP="0059298D">
            <w:pPr>
              <w:jc w:val="center"/>
              <w:rPr>
                <w:b/>
                <w:bCs/>
                <w:color w:val="000000"/>
              </w:rPr>
            </w:pPr>
            <w:r>
              <w:rPr>
                <w:b/>
                <w:bCs/>
                <w:color w:val="000000"/>
              </w:rPr>
              <w:t>Đ</w:t>
            </w:r>
            <w:r w:rsidRPr="00467069">
              <w:rPr>
                <w:b/>
                <w:bCs/>
                <w:color w:val="000000"/>
              </w:rPr>
              <w:t>TB</w:t>
            </w:r>
          </w:p>
        </w:tc>
        <w:tc>
          <w:tcPr>
            <w:tcW w:w="850" w:type="dxa"/>
            <w:tcBorders>
              <w:top w:val="single" w:sz="4" w:space="0" w:color="auto"/>
              <w:left w:val="nil"/>
              <w:bottom w:val="single" w:sz="4" w:space="0" w:color="auto"/>
              <w:right w:val="single" w:sz="4" w:space="0" w:color="auto"/>
            </w:tcBorders>
            <w:vAlign w:val="center"/>
          </w:tcPr>
          <w:p w:rsidR="004D5A76" w:rsidRPr="00467069" w:rsidRDefault="004D5A76" w:rsidP="0059298D">
            <w:pPr>
              <w:jc w:val="center"/>
              <w:rPr>
                <w:b/>
                <w:bCs/>
                <w:color w:val="000000"/>
              </w:rPr>
            </w:pPr>
            <w:r>
              <w:rPr>
                <w:b/>
                <w:bCs/>
                <w:color w:val="000000"/>
              </w:rPr>
              <w:t>Điểm cộng</w:t>
            </w:r>
          </w:p>
        </w:tc>
        <w:tc>
          <w:tcPr>
            <w:tcW w:w="851" w:type="dxa"/>
            <w:tcBorders>
              <w:top w:val="single" w:sz="4" w:space="0" w:color="auto"/>
              <w:left w:val="nil"/>
              <w:bottom w:val="single" w:sz="4" w:space="0" w:color="auto"/>
              <w:right w:val="single" w:sz="4" w:space="0" w:color="auto"/>
            </w:tcBorders>
            <w:vAlign w:val="center"/>
          </w:tcPr>
          <w:p w:rsidR="004D5A76" w:rsidRDefault="004D5A76" w:rsidP="0059298D">
            <w:pPr>
              <w:jc w:val="center"/>
              <w:rPr>
                <w:b/>
                <w:bCs/>
                <w:color w:val="000000"/>
              </w:rPr>
            </w:pPr>
            <w:r>
              <w:rPr>
                <w:b/>
                <w:bCs/>
                <w:color w:val="000000"/>
              </w:rPr>
              <w:t>Đểm trừ</w:t>
            </w:r>
          </w:p>
        </w:tc>
        <w:tc>
          <w:tcPr>
            <w:tcW w:w="850" w:type="dxa"/>
            <w:tcBorders>
              <w:top w:val="single" w:sz="4" w:space="0" w:color="auto"/>
              <w:left w:val="nil"/>
              <w:bottom w:val="single" w:sz="4" w:space="0" w:color="auto"/>
              <w:right w:val="single" w:sz="4" w:space="0" w:color="auto"/>
            </w:tcBorders>
            <w:vAlign w:val="center"/>
          </w:tcPr>
          <w:p w:rsidR="004D5A76" w:rsidRDefault="004D5A76" w:rsidP="0059298D">
            <w:pPr>
              <w:jc w:val="center"/>
              <w:rPr>
                <w:b/>
                <w:bCs/>
                <w:color w:val="000000"/>
              </w:rPr>
            </w:pPr>
            <w:r>
              <w:rPr>
                <w:b/>
                <w:bCs/>
                <w:color w:val="000000"/>
              </w:rPr>
              <w:t>Điểm TK</w:t>
            </w:r>
          </w:p>
        </w:tc>
        <w:tc>
          <w:tcPr>
            <w:tcW w:w="850" w:type="dxa"/>
            <w:tcBorders>
              <w:top w:val="single" w:sz="4" w:space="0" w:color="auto"/>
              <w:left w:val="nil"/>
              <w:bottom w:val="single" w:sz="4" w:space="0" w:color="auto"/>
              <w:right w:val="single" w:sz="4" w:space="0" w:color="auto"/>
            </w:tcBorders>
            <w:vAlign w:val="center"/>
          </w:tcPr>
          <w:p w:rsidR="004D5A76" w:rsidRDefault="004D5A76" w:rsidP="0059298D">
            <w:pPr>
              <w:jc w:val="center"/>
              <w:rPr>
                <w:b/>
                <w:bCs/>
                <w:color w:val="000000"/>
              </w:rPr>
            </w:pPr>
            <w:r>
              <w:rPr>
                <w:b/>
                <w:bCs/>
                <w:color w:val="000000"/>
              </w:rPr>
              <w:t>STT</w:t>
            </w:r>
          </w:p>
        </w:tc>
      </w:tr>
      <w:tr w:rsidR="004D5A76" w:rsidRPr="00467069" w:rsidTr="00045BF1">
        <w:trPr>
          <w:trHeight w:val="43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D5A76" w:rsidRPr="00467069" w:rsidRDefault="004D5A76" w:rsidP="00045BF1">
            <w:pPr>
              <w:jc w:val="center"/>
              <w:rPr>
                <w:color w:val="000000"/>
              </w:rPr>
            </w:pPr>
            <w:r w:rsidRPr="00467069">
              <w:rPr>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rsidR="004D5A76" w:rsidRPr="00467069" w:rsidRDefault="004D5A76" w:rsidP="00045BF1">
            <w:pPr>
              <w:jc w:val="center"/>
              <w:rPr>
                <w:color w:val="000000"/>
              </w:rPr>
            </w:pPr>
            <w:r w:rsidRPr="00467069">
              <w:rPr>
                <w:color w:val="000000"/>
              </w:rPr>
              <w:t>6A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9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9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9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9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96</w:t>
            </w:r>
          </w:p>
        </w:tc>
        <w:tc>
          <w:tcPr>
            <w:tcW w:w="850" w:type="dxa"/>
            <w:tcBorders>
              <w:top w:val="nil"/>
              <w:left w:val="nil"/>
              <w:bottom w:val="single" w:sz="4" w:space="0" w:color="auto"/>
              <w:right w:val="single" w:sz="4" w:space="0" w:color="auto"/>
            </w:tcBorders>
          </w:tcPr>
          <w:p w:rsidR="004D5A76" w:rsidRPr="00467069" w:rsidRDefault="004D5A76" w:rsidP="00045BF1">
            <w:pPr>
              <w:jc w:val="center"/>
              <w:rPr>
                <w:color w:val="000000"/>
              </w:rPr>
            </w:pPr>
            <w:r>
              <w:rPr>
                <w:color w:val="000000"/>
              </w:rPr>
              <w:t>0.03</w:t>
            </w:r>
          </w:p>
        </w:tc>
        <w:tc>
          <w:tcPr>
            <w:tcW w:w="851" w:type="dxa"/>
            <w:tcBorders>
              <w:top w:val="nil"/>
              <w:left w:val="nil"/>
              <w:bottom w:val="single" w:sz="4" w:space="0" w:color="auto"/>
              <w:right w:val="single" w:sz="4" w:space="0" w:color="auto"/>
            </w:tcBorders>
          </w:tcPr>
          <w:p w:rsidR="004D5A76" w:rsidRPr="00467069" w:rsidRDefault="004D5A76" w:rsidP="00045BF1">
            <w:pPr>
              <w:jc w:val="center"/>
              <w:rPr>
                <w:color w:val="000000"/>
              </w:rPr>
            </w:pPr>
          </w:p>
        </w:tc>
        <w:tc>
          <w:tcPr>
            <w:tcW w:w="850" w:type="dxa"/>
            <w:tcBorders>
              <w:top w:val="nil"/>
              <w:left w:val="nil"/>
              <w:bottom w:val="single" w:sz="4" w:space="0" w:color="auto"/>
              <w:right w:val="single" w:sz="4" w:space="0" w:color="auto"/>
            </w:tcBorders>
          </w:tcPr>
          <w:p w:rsidR="004D5A76" w:rsidRPr="00E86D2E" w:rsidRDefault="004D5A76" w:rsidP="00045BF1">
            <w:pPr>
              <w:jc w:val="center"/>
              <w:rPr>
                <w:color w:val="000000"/>
                <w:highlight w:val="yellow"/>
              </w:rPr>
            </w:pPr>
            <w:r w:rsidRPr="00E86D2E">
              <w:rPr>
                <w:highlight w:val="yellow"/>
              </w:rPr>
              <w:t>9.99</w:t>
            </w:r>
          </w:p>
        </w:tc>
        <w:tc>
          <w:tcPr>
            <w:tcW w:w="850" w:type="dxa"/>
            <w:tcBorders>
              <w:top w:val="nil"/>
              <w:left w:val="nil"/>
              <w:bottom w:val="single" w:sz="4" w:space="0" w:color="auto"/>
              <w:right w:val="single" w:sz="4" w:space="0" w:color="auto"/>
            </w:tcBorders>
          </w:tcPr>
          <w:p w:rsidR="004D5A76" w:rsidRPr="00E86D2E" w:rsidRDefault="004D5A76" w:rsidP="00045BF1">
            <w:pPr>
              <w:jc w:val="center"/>
              <w:rPr>
                <w:color w:val="000000"/>
                <w:highlight w:val="yellow"/>
              </w:rPr>
            </w:pPr>
            <w:r w:rsidRPr="00E86D2E">
              <w:rPr>
                <w:color w:val="000000"/>
                <w:highlight w:val="yellow"/>
              </w:rPr>
              <w:t>01</w:t>
            </w:r>
          </w:p>
        </w:tc>
      </w:tr>
      <w:tr w:rsidR="004D5A76" w:rsidRPr="00467069" w:rsidTr="00045BF1">
        <w:trPr>
          <w:trHeight w:val="43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D5A76" w:rsidRPr="00467069" w:rsidRDefault="004D5A76" w:rsidP="00045BF1">
            <w:pPr>
              <w:jc w:val="center"/>
              <w:rPr>
                <w:color w:val="000000"/>
              </w:rPr>
            </w:pPr>
            <w:r w:rsidRPr="00467069">
              <w:rPr>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rsidR="004D5A76" w:rsidRPr="00467069" w:rsidRDefault="004D5A76" w:rsidP="00045BF1">
            <w:pPr>
              <w:jc w:val="center"/>
              <w:rPr>
                <w:color w:val="000000"/>
              </w:rPr>
            </w:pPr>
            <w:r w:rsidRPr="00467069">
              <w:rPr>
                <w:color w:val="000000"/>
              </w:rPr>
              <w:t>6A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96</w:t>
            </w:r>
          </w:p>
        </w:tc>
        <w:tc>
          <w:tcPr>
            <w:tcW w:w="992" w:type="dxa"/>
            <w:tcBorders>
              <w:top w:val="nil"/>
              <w:left w:val="nil"/>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98</w:t>
            </w:r>
          </w:p>
        </w:tc>
        <w:tc>
          <w:tcPr>
            <w:tcW w:w="1134" w:type="dxa"/>
            <w:tcBorders>
              <w:top w:val="nil"/>
              <w:left w:val="nil"/>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93</w:t>
            </w:r>
          </w:p>
        </w:tc>
        <w:tc>
          <w:tcPr>
            <w:tcW w:w="992" w:type="dxa"/>
            <w:tcBorders>
              <w:top w:val="nil"/>
              <w:left w:val="nil"/>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83</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93</w:t>
            </w:r>
          </w:p>
        </w:tc>
        <w:tc>
          <w:tcPr>
            <w:tcW w:w="850" w:type="dxa"/>
            <w:tcBorders>
              <w:top w:val="nil"/>
              <w:left w:val="nil"/>
              <w:bottom w:val="single" w:sz="4" w:space="0" w:color="auto"/>
              <w:right w:val="single" w:sz="4" w:space="0" w:color="auto"/>
            </w:tcBorders>
          </w:tcPr>
          <w:p w:rsidR="004D5A76" w:rsidRPr="00467069" w:rsidRDefault="004D5A76" w:rsidP="00045BF1">
            <w:pPr>
              <w:jc w:val="center"/>
              <w:rPr>
                <w:color w:val="000000"/>
              </w:rPr>
            </w:pPr>
            <w:r>
              <w:rPr>
                <w:color w:val="000000"/>
              </w:rPr>
              <w:t>0.02</w:t>
            </w:r>
          </w:p>
        </w:tc>
        <w:tc>
          <w:tcPr>
            <w:tcW w:w="851" w:type="dxa"/>
            <w:tcBorders>
              <w:top w:val="nil"/>
              <w:left w:val="nil"/>
              <w:bottom w:val="single" w:sz="4" w:space="0" w:color="auto"/>
              <w:right w:val="single" w:sz="4" w:space="0" w:color="auto"/>
            </w:tcBorders>
          </w:tcPr>
          <w:p w:rsidR="004D5A76" w:rsidRPr="00467069" w:rsidRDefault="004D5A76" w:rsidP="00045BF1">
            <w:pPr>
              <w:jc w:val="center"/>
              <w:rPr>
                <w:color w:val="000000"/>
              </w:rPr>
            </w:pPr>
          </w:p>
        </w:tc>
        <w:tc>
          <w:tcPr>
            <w:tcW w:w="850" w:type="dxa"/>
            <w:tcBorders>
              <w:top w:val="nil"/>
              <w:left w:val="nil"/>
              <w:bottom w:val="single" w:sz="4" w:space="0" w:color="auto"/>
              <w:right w:val="single" w:sz="4" w:space="0" w:color="auto"/>
            </w:tcBorders>
          </w:tcPr>
          <w:p w:rsidR="004D5A76" w:rsidRPr="00E86D2E" w:rsidRDefault="004D5A76" w:rsidP="00045BF1">
            <w:pPr>
              <w:jc w:val="center"/>
              <w:rPr>
                <w:color w:val="000000"/>
              </w:rPr>
            </w:pPr>
            <w:r w:rsidRPr="00E86D2E">
              <w:rPr>
                <w:color w:val="000000"/>
              </w:rPr>
              <w:t>9.95</w:t>
            </w:r>
          </w:p>
        </w:tc>
        <w:tc>
          <w:tcPr>
            <w:tcW w:w="850" w:type="dxa"/>
            <w:tcBorders>
              <w:top w:val="nil"/>
              <w:left w:val="nil"/>
              <w:bottom w:val="single" w:sz="4" w:space="0" w:color="auto"/>
              <w:right w:val="single" w:sz="4" w:space="0" w:color="auto"/>
            </w:tcBorders>
          </w:tcPr>
          <w:p w:rsidR="004D5A76" w:rsidRPr="00E86D2E" w:rsidRDefault="004D5A76" w:rsidP="00045BF1">
            <w:pPr>
              <w:jc w:val="center"/>
              <w:rPr>
                <w:color w:val="000000"/>
              </w:rPr>
            </w:pPr>
            <w:r w:rsidRPr="00E86D2E">
              <w:rPr>
                <w:color w:val="000000"/>
              </w:rPr>
              <w:t>03</w:t>
            </w:r>
          </w:p>
        </w:tc>
      </w:tr>
      <w:tr w:rsidR="004D5A76" w:rsidRPr="00467069" w:rsidTr="00045BF1">
        <w:trPr>
          <w:trHeight w:val="43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D5A76" w:rsidRPr="00467069" w:rsidRDefault="004D5A76" w:rsidP="00045BF1">
            <w:pPr>
              <w:jc w:val="center"/>
              <w:rPr>
                <w:color w:val="000000"/>
              </w:rPr>
            </w:pPr>
            <w:r w:rsidRPr="00467069">
              <w:rPr>
                <w:color w:val="000000"/>
              </w:rPr>
              <w:t>3</w:t>
            </w:r>
          </w:p>
        </w:tc>
        <w:tc>
          <w:tcPr>
            <w:tcW w:w="851" w:type="dxa"/>
            <w:tcBorders>
              <w:top w:val="nil"/>
              <w:left w:val="nil"/>
              <w:bottom w:val="single" w:sz="4" w:space="0" w:color="auto"/>
              <w:right w:val="single" w:sz="4" w:space="0" w:color="auto"/>
            </w:tcBorders>
            <w:shd w:val="clear" w:color="auto" w:fill="auto"/>
            <w:noWrap/>
            <w:vAlign w:val="center"/>
            <w:hideMark/>
          </w:tcPr>
          <w:p w:rsidR="004D5A76" w:rsidRPr="00467069" w:rsidRDefault="004D5A76" w:rsidP="00045BF1">
            <w:pPr>
              <w:jc w:val="center"/>
              <w:rPr>
                <w:color w:val="000000"/>
              </w:rPr>
            </w:pPr>
            <w:r w:rsidRPr="00467069">
              <w:rPr>
                <w:color w:val="000000"/>
              </w:rPr>
              <w:t>6A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81</w:t>
            </w:r>
          </w:p>
        </w:tc>
        <w:tc>
          <w:tcPr>
            <w:tcW w:w="992" w:type="dxa"/>
            <w:tcBorders>
              <w:top w:val="nil"/>
              <w:left w:val="nil"/>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95</w:t>
            </w:r>
          </w:p>
        </w:tc>
        <w:tc>
          <w:tcPr>
            <w:tcW w:w="1134" w:type="dxa"/>
            <w:tcBorders>
              <w:top w:val="nil"/>
              <w:left w:val="nil"/>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57</w:t>
            </w:r>
          </w:p>
        </w:tc>
        <w:tc>
          <w:tcPr>
            <w:tcW w:w="992" w:type="dxa"/>
            <w:tcBorders>
              <w:top w:val="nil"/>
              <w:left w:val="nil"/>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57</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73</w:t>
            </w:r>
          </w:p>
        </w:tc>
        <w:tc>
          <w:tcPr>
            <w:tcW w:w="850" w:type="dxa"/>
            <w:tcBorders>
              <w:top w:val="nil"/>
              <w:left w:val="nil"/>
              <w:bottom w:val="single" w:sz="4" w:space="0" w:color="auto"/>
              <w:right w:val="single" w:sz="4" w:space="0" w:color="auto"/>
            </w:tcBorders>
          </w:tcPr>
          <w:p w:rsidR="004D5A76" w:rsidRPr="00467069" w:rsidRDefault="004D5A76" w:rsidP="00045BF1">
            <w:pPr>
              <w:jc w:val="center"/>
              <w:rPr>
                <w:color w:val="000000"/>
              </w:rPr>
            </w:pPr>
            <w:r>
              <w:rPr>
                <w:color w:val="000000"/>
              </w:rPr>
              <w:t>0.03</w:t>
            </w:r>
          </w:p>
        </w:tc>
        <w:tc>
          <w:tcPr>
            <w:tcW w:w="851" w:type="dxa"/>
            <w:tcBorders>
              <w:top w:val="nil"/>
              <w:left w:val="nil"/>
              <w:bottom w:val="single" w:sz="4" w:space="0" w:color="auto"/>
              <w:right w:val="single" w:sz="4" w:space="0" w:color="auto"/>
            </w:tcBorders>
          </w:tcPr>
          <w:p w:rsidR="004D5A76" w:rsidRPr="00467069" w:rsidRDefault="004D5A76" w:rsidP="00045BF1">
            <w:pPr>
              <w:jc w:val="center"/>
              <w:rPr>
                <w:color w:val="000000"/>
              </w:rPr>
            </w:pPr>
            <w:r>
              <w:rPr>
                <w:color w:val="000000"/>
              </w:rPr>
              <w:t>0.01</w:t>
            </w:r>
          </w:p>
        </w:tc>
        <w:tc>
          <w:tcPr>
            <w:tcW w:w="850" w:type="dxa"/>
            <w:tcBorders>
              <w:top w:val="nil"/>
              <w:left w:val="nil"/>
              <w:bottom w:val="single" w:sz="4" w:space="0" w:color="auto"/>
              <w:right w:val="single" w:sz="4" w:space="0" w:color="auto"/>
            </w:tcBorders>
          </w:tcPr>
          <w:p w:rsidR="004D5A76" w:rsidRPr="00E86D2E" w:rsidRDefault="004D5A76" w:rsidP="00045BF1">
            <w:pPr>
              <w:jc w:val="center"/>
              <w:rPr>
                <w:color w:val="000000"/>
              </w:rPr>
            </w:pPr>
            <w:r w:rsidRPr="00E86D2E">
              <w:rPr>
                <w:color w:val="000000"/>
              </w:rPr>
              <w:t>9.75</w:t>
            </w:r>
          </w:p>
        </w:tc>
        <w:tc>
          <w:tcPr>
            <w:tcW w:w="850" w:type="dxa"/>
            <w:tcBorders>
              <w:top w:val="nil"/>
              <w:left w:val="nil"/>
              <w:bottom w:val="single" w:sz="4" w:space="0" w:color="auto"/>
              <w:right w:val="single" w:sz="4" w:space="0" w:color="auto"/>
            </w:tcBorders>
          </w:tcPr>
          <w:p w:rsidR="004D5A76" w:rsidRPr="00E86D2E" w:rsidRDefault="004D5A76" w:rsidP="00045BF1">
            <w:pPr>
              <w:jc w:val="center"/>
              <w:rPr>
                <w:color w:val="000000"/>
              </w:rPr>
            </w:pPr>
            <w:r>
              <w:rPr>
                <w:color w:val="000000"/>
              </w:rPr>
              <w:t>09</w:t>
            </w:r>
          </w:p>
        </w:tc>
      </w:tr>
      <w:tr w:rsidR="004D5A76" w:rsidRPr="00467069" w:rsidTr="00045BF1">
        <w:trPr>
          <w:trHeight w:val="43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D5A76" w:rsidRPr="00467069" w:rsidRDefault="004D5A76" w:rsidP="00045BF1">
            <w:pPr>
              <w:jc w:val="center"/>
              <w:rPr>
                <w:color w:val="000000"/>
              </w:rPr>
            </w:pPr>
            <w:r w:rsidRPr="00467069">
              <w:rPr>
                <w:color w:val="000000"/>
              </w:rPr>
              <w:t>4</w:t>
            </w:r>
          </w:p>
        </w:tc>
        <w:tc>
          <w:tcPr>
            <w:tcW w:w="851" w:type="dxa"/>
            <w:tcBorders>
              <w:top w:val="nil"/>
              <w:left w:val="nil"/>
              <w:bottom w:val="single" w:sz="4" w:space="0" w:color="auto"/>
              <w:right w:val="single" w:sz="4" w:space="0" w:color="auto"/>
            </w:tcBorders>
            <w:shd w:val="clear" w:color="auto" w:fill="auto"/>
            <w:noWrap/>
            <w:vAlign w:val="center"/>
            <w:hideMark/>
          </w:tcPr>
          <w:p w:rsidR="004D5A76" w:rsidRPr="00467069" w:rsidRDefault="004D5A76" w:rsidP="00045BF1">
            <w:pPr>
              <w:jc w:val="center"/>
              <w:rPr>
                <w:color w:val="000000"/>
              </w:rPr>
            </w:pPr>
            <w:r w:rsidRPr="00467069">
              <w:rPr>
                <w:color w:val="000000"/>
              </w:rPr>
              <w:t>6A4</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86</w:t>
            </w:r>
          </w:p>
        </w:tc>
        <w:tc>
          <w:tcPr>
            <w:tcW w:w="992" w:type="dxa"/>
            <w:tcBorders>
              <w:top w:val="nil"/>
              <w:left w:val="nil"/>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94</w:t>
            </w:r>
          </w:p>
        </w:tc>
        <w:tc>
          <w:tcPr>
            <w:tcW w:w="1134" w:type="dxa"/>
            <w:tcBorders>
              <w:top w:val="nil"/>
              <w:left w:val="nil"/>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86</w:t>
            </w:r>
          </w:p>
        </w:tc>
        <w:tc>
          <w:tcPr>
            <w:tcW w:w="992" w:type="dxa"/>
            <w:tcBorders>
              <w:top w:val="nil"/>
              <w:left w:val="nil"/>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66</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83</w:t>
            </w:r>
          </w:p>
        </w:tc>
        <w:tc>
          <w:tcPr>
            <w:tcW w:w="850" w:type="dxa"/>
            <w:tcBorders>
              <w:top w:val="nil"/>
              <w:left w:val="nil"/>
              <w:bottom w:val="single" w:sz="4" w:space="0" w:color="auto"/>
              <w:right w:val="single" w:sz="4" w:space="0" w:color="auto"/>
            </w:tcBorders>
          </w:tcPr>
          <w:p w:rsidR="004D5A76" w:rsidRPr="00467069" w:rsidRDefault="004D5A76" w:rsidP="00045BF1">
            <w:pPr>
              <w:jc w:val="center"/>
              <w:rPr>
                <w:color w:val="000000"/>
              </w:rPr>
            </w:pPr>
            <w:r>
              <w:rPr>
                <w:color w:val="000000"/>
              </w:rPr>
              <w:t>0.03</w:t>
            </w:r>
          </w:p>
        </w:tc>
        <w:tc>
          <w:tcPr>
            <w:tcW w:w="851" w:type="dxa"/>
            <w:tcBorders>
              <w:top w:val="nil"/>
              <w:left w:val="nil"/>
              <w:bottom w:val="single" w:sz="4" w:space="0" w:color="auto"/>
              <w:right w:val="single" w:sz="4" w:space="0" w:color="auto"/>
            </w:tcBorders>
          </w:tcPr>
          <w:p w:rsidR="004D5A76" w:rsidRPr="00467069" w:rsidRDefault="004D5A76" w:rsidP="00045BF1">
            <w:pPr>
              <w:jc w:val="center"/>
              <w:rPr>
                <w:color w:val="000000"/>
              </w:rPr>
            </w:pPr>
            <w:r>
              <w:rPr>
                <w:color w:val="000000"/>
              </w:rPr>
              <w:t>0.01</w:t>
            </w:r>
          </w:p>
        </w:tc>
        <w:tc>
          <w:tcPr>
            <w:tcW w:w="850" w:type="dxa"/>
            <w:tcBorders>
              <w:top w:val="nil"/>
              <w:left w:val="nil"/>
              <w:bottom w:val="single" w:sz="4" w:space="0" w:color="auto"/>
              <w:right w:val="single" w:sz="4" w:space="0" w:color="auto"/>
            </w:tcBorders>
          </w:tcPr>
          <w:p w:rsidR="004D5A76" w:rsidRPr="00E86D2E" w:rsidRDefault="004D5A76" w:rsidP="00045BF1">
            <w:pPr>
              <w:jc w:val="center"/>
              <w:rPr>
                <w:color w:val="000000"/>
              </w:rPr>
            </w:pPr>
            <w:r w:rsidRPr="00E86D2E">
              <w:rPr>
                <w:color w:val="000000"/>
              </w:rPr>
              <w:t>9.85</w:t>
            </w:r>
          </w:p>
        </w:tc>
        <w:tc>
          <w:tcPr>
            <w:tcW w:w="850" w:type="dxa"/>
            <w:tcBorders>
              <w:top w:val="nil"/>
              <w:left w:val="nil"/>
              <w:bottom w:val="single" w:sz="4" w:space="0" w:color="auto"/>
              <w:right w:val="single" w:sz="4" w:space="0" w:color="auto"/>
            </w:tcBorders>
          </w:tcPr>
          <w:p w:rsidR="004D5A76" w:rsidRPr="00E86D2E" w:rsidRDefault="004D5A76" w:rsidP="00045BF1">
            <w:pPr>
              <w:jc w:val="center"/>
              <w:rPr>
                <w:color w:val="000000"/>
              </w:rPr>
            </w:pPr>
            <w:r>
              <w:rPr>
                <w:color w:val="000000"/>
              </w:rPr>
              <w:t>08</w:t>
            </w:r>
          </w:p>
        </w:tc>
      </w:tr>
      <w:tr w:rsidR="004D5A76" w:rsidRPr="00467069" w:rsidTr="00045BF1">
        <w:trPr>
          <w:trHeight w:val="43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D5A76" w:rsidRPr="00467069" w:rsidRDefault="004D5A76" w:rsidP="00045BF1">
            <w:pPr>
              <w:jc w:val="center"/>
              <w:rPr>
                <w:color w:val="000000"/>
              </w:rPr>
            </w:pPr>
            <w:r w:rsidRPr="00467069">
              <w:rPr>
                <w:color w:val="000000"/>
              </w:rPr>
              <w:t>5</w:t>
            </w:r>
          </w:p>
        </w:tc>
        <w:tc>
          <w:tcPr>
            <w:tcW w:w="851" w:type="dxa"/>
            <w:tcBorders>
              <w:top w:val="nil"/>
              <w:left w:val="nil"/>
              <w:bottom w:val="single" w:sz="4" w:space="0" w:color="auto"/>
              <w:right w:val="single" w:sz="4" w:space="0" w:color="auto"/>
            </w:tcBorders>
            <w:shd w:val="clear" w:color="auto" w:fill="auto"/>
            <w:noWrap/>
            <w:vAlign w:val="center"/>
            <w:hideMark/>
          </w:tcPr>
          <w:p w:rsidR="004D5A76" w:rsidRPr="00467069" w:rsidRDefault="004D5A76" w:rsidP="00045BF1">
            <w:pPr>
              <w:jc w:val="center"/>
              <w:rPr>
                <w:color w:val="000000"/>
              </w:rPr>
            </w:pPr>
            <w:r w:rsidRPr="00467069">
              <w:rPr>
                <w:color w:val="000000"/>
              </w:rPr>
              <w:t>6A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92</w:t>
            </w:r>
          </w:p>
        </w:tc>
        <w:tc>
          <w:tcPr>
            <w:tcW w:w="992" w:type="dxa"/>
            <w:tcBorders>
              <w:top w:val="nil"/>
              <w:left w:val="nil"/>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99</w:t>
            </w:r>
          </w:p>
        </w:tc>
        <w:tc>
          <w:tcPr>
            <w:tcW w:w="1134" w:type="dxa"/>
            <w:tcBorders>
              <w:top w:val="nil"/>
              <w:left w:val="nil"/>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89</w:t>
            </w:r>
          </w:p>
        </w:tc>
        <w:tc>
          <w:tcPr>
            <w:tcW w:w="992" w:type="dxa"/>
            <w:tcBorders>
              <w:top w:val="nil"/>
              <w:left w:val="nil"/>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7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88</w:t>
            </w:r>
          </w:p>
        </w:tc>
        <w:tc>
          <w:tcPr>
            <w:tcW w:w="850" w:type="dxa"/>
            <w:tcBorders>
              <w:top w:val="nil"/>
              <w:left w:val="nil"/>
              <w:bottom w:val="single" w:sz="4" w:space="0" w:color="auto"/>
              <w:right w:val="single" w:sz="4" w:space="0" w:color="auto"/>
            </w:tcBorders>
          </w:tcPr>
          <w:p w:rsidR="004D5A76" w:rsidRPr="00467069" w:rsidRDefault="004D5A76" w:rsidP="00045BF1">
            <w:pPr>
              <w:jc w:val="center"/>
              <w:rPr>
                <w:color w:val="000000"/>
              </w:rPr>
            </w:pPr>
            <w:r>
              <w:rPr>
                <w:color w:val="000000"/>
              </w:rPr>
              <w:t>0.02</w:t>
            </w:r>
          </w:p>
        </w:tc>
        <w:tc>
          <w:tcPr>
            <w:tcW w:w="851" w:type="dxa"/>
            <w:tcBorders>
              <w:top w:val="nil"/>
              <w:left w:val="nil"/>
              <w:bottom w:val="single" w:sz="4" w:space="0" w:color="auto"/>
              <w:right w:val="single" w:sz="4" w:space="0" w:color="auto"/>
            </w:tcBorders>
          </w:tcPr>
          <w:p w:rsidR="004D5A76" w:rsidRPr="00467069" w:rsidRDefault="004D5A76" w:rsidP="00045BF1">
            <w:pPr>
              <w:jc w:val="center"/>
              <w:rPr>
                <w:color w:val="000000"/>
              </w:rPr>
            </w:pPr>
          </w:p>
        </w:tc>
        <w:tc>
          <w:tcPr>
            <w:tcW w:w="850" w:type="dxa"/>
            <w:tcBorders>
              <w:top w:val="nil"/>
              <w:left w:val="nil"/>
              <w:bottom w:val="single" w:sz="4" w:space="0" w:color="auto"/>
              <w:right w:val="single" w:sz="4" w:space="0" w:color="auto"/>
            </w:tcBorders>
          </w:tcPr>
          <w:p w:rsidR="004D5A76" w:rsidRPr="00E86D2E" w:rsidRDefault="004D5A76" w:rsidP="00045BF1">
            <w:pPr>
              <w:jc w:val="center"/>
              <w:rPr>
                <w:color w:val="000000"/>
              </w:rPr>
            </w:pPr>
            <w:r w:rsidRPr="00E86D2E">
              <w:rPr>
                <w:color w:val="000000"/>
              </w:rPr>
              <w:t>9.9</w:t>
            </w:r>
          </w:p>
        </w:tc>
        <w:tc>
          <w:tcPr>
            <w:tcW w:w="850" w:type="dxa"/>
            <w:tcBorders>
              <w:top w:val="nil"/>
              <w:left w:val="nil"/>
              <w:bottom w:val="single" w:sz="4" w:space="0" w:color="auto"/>
              <w:right w:val="single" w:sz="4" w:space="0" w:color="auto"/>
            </w:tcBorders>
          </w:tcPr>
          <w:p w:rsidR="004D5A76" w:rsidRPr="00E86D2E" w:rsidRDefault="004D5A76" w:rsidP="00045BF1">
            <w:pPr>
              <w:jc w:val="center"/>
              <w:rPr>
                <w:color w:val="000000"/>
              </w:rPr>
            </w:pPr>
            <w:r w:rsidRPr="00E86D2E">
              <w:rPr>
                <w:color w:val="000000"/>
              </w:rPr>
              <w:t>05</w:t>
            </w:r>
          </w:p>
        </w:tc>
      </w:tr>
      <w:tr w:rsidR="004D5A76" w:rsidRPr="00467069" w:rsidTr="00045BF1">
        <w:trPr>
          <w:trHeight w:val="43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D5A76" w:rsidRPr="00467069" w:rsidRDefault="004D5A76" w:rsidP="00045BF1">
            <w:pPr>
              <w:jc w:val="center"/>
              <w:rPr>
                <w:color w:val="000000"/>
              </w:rPr>
            </w:pPr>
            <w:r w:rsidRPr="00467069">
              <w:rPr>
                <w:color w:val="000000"/>
              </w:rPr>
              <w:t>6</w:t>
            </w:r>
          </w:p>
        </w:tc>
        <w:tc>
          <w:tcPr>
            <w:tcW w:w="851" w:type="dxa"/>
            <w:tcBorders>
              <w:top w:val="nil"/>
              <w:left w:val="nil"/>
              <w:bottom w:val="single" w:sz="4" w:space="0" w:color="auto"/>
              <w:right w:val="single" w:sz="4" w:space="0" w:color="auto"/>
            </w:tcBorders>
            <w:shd w:val="clear" w:color="auto" w:fill="auto"/>
            <w:noWrap/>
            <w:vAlign w:val="center"/>
            <w:hideMark/>
          </w:tcPr>
          <w:p w:rsidR="004D5A76" w:rsidRPr="00467069" w:rsidRDefault="004D5A76" w:rsidP="00045BF1">
            <w:pPr>
              <w:jc w:val="center"/>
              <w:rPr>
                <w:color w:val="000000"/>
              </w:rPr>
            </w:pPr>
            <w:r w:rsidRPr="00467069">
              <w:rPr>
                <w:color w:val="000000"/>
              </w:rPr>
              <w:t>7A</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99</w:t>
            </w:r>
          </w:p>
        </w:tc>
        <w:tc>
          <w:tcPr>
            <w:tcW w:w="992" w:type="dxa"/>
            <w:tcBorders>
              <w:top w:val="nil"/>
              <w:left w:val="nil"/>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10.00</w:t>
            </w:r>
          </w:p>
        </w:tc>
        <w:tc>
          <w:tcPr>
            <w:tcW w:w="1134" w:type="dxa"/>
            <w:tcBorders>
              <w:top w:val="nil"/>
              <w:left w:val="nil"/>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95</w:t>
            </w:r>
          </w:p>
        </w:tc>
        <w:tc>
          <w:tcPr>
            <w:tcW w:w="992" w:type="dxa"/>
            <w:tcBorders>
              <w:top w:val="nil"/>
              <w:left w:val="nil"/>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85</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95</w:t>
            </w:r>
          </w:p>
        </w:tc>
        <w:tc>
          <w:tcPr>
            <w:tcW w:w="850" w:type="dxa"/>
            <w:tcBorders>
              <w:top w:val="nil"/>
              <w:left w:val="nil"/>
              <w:bottom w:val="single" w:sz="4" w:space="0" w:color="auto"/>
              <w:right w:val="single" w:sz="4" w:space="0" w:color="auto"/>
            </w:tcBorders>
          </w:tcPr>
          <w:p w:rsidR="004D5A76" w:rsidRPr="00467069" w:rsidRDefault="004D5A76" w:rsidP="00045BF1">
            <w:pPr>
              <w:jc w:val="center"/>
              <w:rPr>
                <w:color w:val="000000"/>
              </w:rPr>
            </w:pPr>
            <w:r>
              <w:rPr>
                <w:color w:val="000000"/>
              </w:rPr>
              <w:t>0.02</w:t>
            </w:r>
          </w:p>
        </w:tc>
        <w:tc>
          <w:tcPr>
            <w:tcW w:w="851" w:type="dxa"/>
            <w:tcBorders>
              <w:top w:val="nil"/>
              <w:left w:val="nil"/>
              <w:bottom w:val="single" w:sz="4" w:space="0" w:color="auto"/>
              <w:right w:val="single" w:sz="4" w:space="0" w:color="auto"/>
            </w:tcBorders>
          </w:tcPr>
          <w:p w:rsidR="004D5A76" w:rsidRPr="00467069" w:rsidRDefault="004D5A76" w:rsidP="00045BF1">
            <w:pPr>
              <w:jc w:val="center"/>
              <w:rPr>
                <w:color w:val="000000"/>
              </w:rPr>
            </w:pPr>
          </w:p>
        </w:tc>
        <w:tc>
          <w:tcPr>
            <w:tcW w:w="850" w:type="dxa"/>
            <w:tcBorders>
              <w:top w:val="nil"/>
              <w:left w:val="nil"/>
              <w:bottom w:val="single" w:sz="4" w:space="0" w:color="auto"/>
              <w:right w:val="single" w:sz="4" w:space="0" w:color="auto"/>
            </w:tcBorders>
          </w:tcPr>
          <w:p w:rsidR="004D5A76" w:rsidRPr="00E86D2E" w:rsidRDefault="004D5A76" w:rsidP="00045BF1">
            <w:pPr>
              <w:jc w:val="center"/>
              <w:rPr>
                <w:color w:val="000000"/>
                <w:highlight w:val="green"/>
              </w:rPr>
            </w:pPr>
            <w:r w:rsidRPr="00E86D2E">
              <w:rPr>
                <w:color w:val="000000"/>
                <w:highlight w:val="green"/>
              </w:rPr>
              <w:t>9.97</w:t>
            </w:r>
          </w:p>
        </w:tc>
        <w:tc>
          <w:tcPr>
            <w:tcW w:w="850" w:type="dxa"/>
            <w:tcBorders>
              <w:top w:val="nil"/>
              <w:left w:val="nil"/>
              <w:bottom w:val="single" w:sz="4" w:space="0" w:color="auto"/>
              <w:right w:val="single" w:sz="4" w:space="0" w:color="auto"/>
            </w:tcBorders>
          </w:tcPr>
          <w:p w:rsidR="004D5A76" w:rsidRPr="00E86D2E" w:rsidRDefault="004D5A76" w:rsidP="00045BF1">
            <w:pPr>
              <w:jc w:val="center"/>
              <w:rPr>
                <w:color w:val="000000"/>
                <w:highlight w:val="green"/>
              </w:rPr>
            </w:pPr>
            <w:r w:rsidRPr="00E86D2E">
              <w:rPr>
                <w:color w:val="000000"/>
                <w:highlight w:val="green"/>
              </w:rPr>
              <w:t>02</w:t>
            </w:r>
          </w:p>
        </w:tc>
      </w:tr>
      <w:tr w:rsidR="004D5A76" w:rsidRPr="00467069" w:rsidTr="00045BF1">
        <w:trPr>
          <w:trHeight w:val="43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D5A76" w:rsidRPr="00467069" w:rsidRDefault="004D5A76" w:rsidP="00045BF1">
            <w:pPr>
              <w:jc w:val="center"/>
              <w:rPr>
                <w:color w:val="000000"/>
              </w:rPr>
            </w:pPr>
            <w:r w:rsidRPr="00467069">
              <w:rPr>
                <w:color w:val="000000"/>
              </w:rPr>
              <w:t>7</w:t>
            </w:r>
          </w:p>
        </w:tc>
        <w:tc>
          <w:tcPr>
            <w:tcW w:w="851" w:type="dxa"/>
            <w:tcBorders>
              <w:top w:val="nil"/>
              <w:left w:val="nil"/>
              <w:bottom w:val="single" w:sz="4" w:space="0" w:color="auto"/>
              <w:right w:val="single" w:sz="4" w:space="0" w:color="auto"/>
            </w:tcBorders>
            <w:shd w:val="clear" w:color="auto" w:fill="auto"/>
            <w:noWrap/>
            <w:vAlign w:val="center"/>
            <w:hideMark/>
          </w:tcPr>
          <w:p w:rsidR="004D5A76" w:rsidRPr="00467069" w:rsidRDefault="004D5A76" w:rsidP="00045BF1">
            <w:pPr>
              <w:jc w:val="center"/>
              <w:rPr>
                <w:color w:val="000000"/>
              </w:rPr>
            </w:pPr>
            <w:r w:rsidRPr="00467069">
              <w:rPr>
                <w:color w:val="000000"/>
              </w:rPr>
              <w:t>7B</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72</w:t>
            </w:r>
          </w:p>
        </w:tc>
        <w:tc>
          <w:tcPr>
            <w:tcW w:w="992" w:type="dxa"/>
            <w:tcBorders>
              <w:top w:val="nil"/>
              <w:left w:val="nil"/>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93</w:t>
            </w:r>
          </w:p>
        </w:tc>
        <w:tc>
          <w:tcPr>
            <w:tcW w:w="1134" w:type="dxa"/>
            <w:tcBorders>
              <w:top w:val="nil"/>
              <w:left w:val="nil"/>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73</w:t>
            </w:r>
          </w:p>
        </w:tc>
        <w:tc>
          <w:tcPr>
            <w:tcW w:w="992" w:type="dxa"/>
            <w:tcBorders>
              <w:top w:val="nil"/>
              <w:left w:val="nil"/>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44</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70</w:t>
            </w:r>
          </w:p>
        </w:tc>
        <w:tc>
          <w:tcPr>
            <w:tcW w:w="850" w:type="dxa"/>
            <w:tcBorders>
              <w:top w:val="nil"/>
              <w:left w:val="nil"/>
              <w:bottom w:val="single" w:sz="4" w:space="0" w:color="auto"/>
              <w:right w:val="single" w:sz="4" w:space="0" w:color="auto"/>
            </w:tcBorders>
          </w:tcPr>
          <w:p w:rsidR="004D5A76" w:rsidRPr="00467069" w:rsidRDefault="004D5A76" w:rsidP="00045BF1">
            <w:pPr>
              <w:jc w:val="center"/>
              <w:rPr>
                <w:color w:val="000000"/>
              </w:rPr>
            </w:pPr>
            <w:r>
              <w:rPr>
                <w:color w:val="000000"/>
              </w:rPr>
              <w:t>0.01</w:t>
            </w:r>
          </w:p>
        </w:tc>
        <w:tc>
          <w:tcPr>
            <w:tcW w:w="851" w:type="dxa"/>
            <w:tcBorders>
              <w:top w:val="nil"/>
              <w:left w:val="nil"/>
              <w:bottom w:val="single" w:sz="4" w:space="0" w:color="auto"/>
              <w:right w:val="single" w:sz="4" w:space="0" w:color="auto"/>
            </w:tcBorders>
          </w:tcPr>
          <w:p w:rsidR="004D5A76" w:rsidRPr="00467069" w:rsidRDefault="004D5A76" w:rsidP="00045BF1">
            <w:pPr>
              <w:jc w:val="center"/>
              <w:rPr>
                <w:color w:val="000000"/>
              </w:rPr>
            </w:pPr>
            <w:r>
              <w:rPr>
                <w:color w:val="000000"/>
              </w:rPr>
              <w:t>0.02</w:t>
            </w:r>
          </w:p>
        </w:tc>
        <w:tc>
          <w:tcPr>
            <w:tcW w:w="850" w:type="dxa"/>
            <w:tcBorders>
              <w:top w:val="nil"/>
              <w:left w:val="nil"/>
              <w:bottom w:val="single" w:sz="4" w:space="0" w:color="auto"/>
              <w:right w:val="single" w:sz="4" w:space="0" w:color="auto"/>
            </w:tcBorders>
          </w:tcPr>
          <w:p w:rsidR="004D5A76" w:rsidRPr="00E86D2E" w:rsidRDefault="004D5A76" w:rsidP="00045BF1">
            <w:pPr>
              <w:jc w:val="center"/>
              <w:rPr>
                <w:color w:val="000000"/>
              </w:rPr>
            </w:pPr>
            <w:r w:rsidRPr="00E86D2E">
              <w:rPr>
                <w:color w:val="000000"/>
              </w:rPr>
              <w:t>9.69</w:t>
            </w:r>
          </w:p>
        </w:tc>
        <w:tc>
          <w:tcPr>
            <w:tcW w:w="850" w:type="dxa"/>
            <w:tcBorders>
              <w:top w:val="nil"/>
              <w:left w:val="nil"/>
              <w:bottom w:val="single" w:sz="4" w:space="0" w:color="auto"/>
              <w:right w:val="single" w:sz="4" w:space="0" w:color="auto"/>
            </w:tcBorders>
          </w:tcPr>
          <w:p w:rsidR="004D5A76" w:rsidRPr="00E86D2E" w:rsidRDefault="004D5A76" w:rsidP="00045BF1">
            <w:pPr>
              <w:jc w:val="center"/>
              <w:rPr>
                <w:color w:val="000000"/>
              </w:rPr>
            </w:pPr>
            <w:r>
              <w:rPr>
                <w:color w:val="000000"/>
              </w:rPr>
              <w:t>10</w:t>
            </w:r>
          </w:p>
        </w:tc>
      </w:tr>
      <w:tr w:rsidR="004D5A76" w:rsidRPr="00467069" w:rsidTr="00045BF1">
        <w:trPr>
          <w:trHeight w:val="43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D5A76" w:rsidRPr="00467069" w:rsidRDefault="004D5A76" w:rsidP="00045BF1">
            <w:pPr>
              <w:jc w:val="center"/>
              <w:rPr>
                <w:color w:val="000000"/>
              </w:rPr>
            </w:pPr>
            <w:r w:rsidRPr="00467069">
              <w:rPr>
                <w:color w:val="000000"/>
              </w:rPr>
              <w:t>8</w:t>
            </w:r>
          </w:p>
        </w:tc>
        <w:tc>
          <w:tcPr>
            <w:tcW w:w="851" w:type="dxa"/>
            <w:tcBorders>
              <w:top w:val="nil"/>
              <w:left w:val="nil"/>
              <w:bottom w:val="single" w:sz="4" w:space="0" w:color="auto"/>
              <w:right w:val="single" w:sz="4" w:space="0" w:color="auto"/>
            </w:tcBorders>
            <w:shd w:val="clear" w:color="auto" w:fill="auto"/>
            <w:noWrap/>
            <w:vAlign w:val="center"/>
            <w:hideMark/>
          </w:tcPr>
          <w:p w:rsidR="004D5A76" w:rsidRPr="00467069" w:rsidRDefault="004D5A76" w:rsidP="00045BF1">
            <w:pPr>
              <w:jc w:val="center"/>
              <w:rPr>
                <w:color w:val="000000"/>
              </w:rPr>
            </w:pPr>
            <w:r w:rsidRPr="00467069">
              <w:rPr>
                <w:color w:val="000000"/>
              </w:rPr>
              <w:t>7C</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88</w:t>
            </w:r>
          </w:p>
        </w:tc>
        <w:tc>
          <w:tcPr>
            <w:tcW w:w="992" w:type="dxa"/>
            <w:tcBorders>
              <w:top w:val="nil"/>
              <w:left w:val="nil"/>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97</w:t>
            </w:r>
          </w:p>
        </w:tc>
        <w:tc>
          <w:tcPr>
            <w:tcW w:w="1134" w:type="dxa"/>
            <w:tcBorders>
              <w:top w:val="nil"/>
              <w:left w:val="nil"/>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80</w:t>
            </w:r>
          </w:p>
        </w:tc>
        <w:tc>
          <w:tcPr>
            <w:tcW w:w="992" w:type="dxa"/>
            <w:tcBorders>
              <w:top w:val="nil"/>
              <w:left w:val="nil"/>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37</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75</w:t>
            </w:r>
          </w:p>
        </w:tc>
        <w:tc>
          <w:tcPr>
            <w:tcW w:w="850" w:type="dxa"/>
            <w:tcBorders>
              <w:top w:val="nil"/>
              <w:left w:val="nil"/>
              <w:bottom w:val="single" w:sz="4" w:space="0" w:color="auto"/>
              <w:right w:val="single" w:sz="4" w:space="0" w:color="auto"/>
            </w:tcBorders>
          </w:tcPr>
          <w:p w:rsidR="004D5A76" w:rsidRPr="00467069" w:rsidRDefault="004D5A76" w:rsidP="00045BF1">
            <w:pPr>
              <w:jc w:val="center"/>
              <w:rPr>
                <w:color w:val="000000"/>
              </w:rPr>
            </w:pPr>
            <w:r>
              <w:rPr>
                <w:color w:val="000000"/>
              </w:rPr>
              <w:t>0.02</w:t>
            </w:r>
          </w:p>
        </w:tc>
        <w:tc>
          <w:tcPr>
            <w:tcW w:w="851" w:type="dxa"/>
            <w:tcBorders>
              <w:top w:val="nil"/>
              <w:left w:val="nil"/>
              <w:bottom w:val="single" w:sz="4" w:space="0" w:color="auto"/>
              <w:right w:val="single" w:sz="4" w:space="0" w:color="auto"/>
            </w:tcBorders>
          </w:tcPr>
          <w:p w:rsidR="004D5A76" w:rsidRPr="00467069" w:rsidRDefault="004D5A76" w:rsidP="00045BF1">
            <w:pPr>
              <w:jc w:val="center"/>
              <w:rPr>
                <w:color w:val="000000"/>
              </w:rPr>
            </w:pPr>
            <w:r>
              <w:rPr>
                <w:color w:val="000000"/>
              </w:rPr>
              <w:t>0.41</w:t>
            </w:r>
          </w:p>
        </w:tc>
        <w:tc>
          <w:tcPr>
            <w:tcW w:w="850" w:type="dxa"/>
            <w:tcBorders>
              <w:top w:val="nil"/>
              <w:left w:val="nil"/>
              <w:bottom w:val="single" w:sz="4" w:space="0" w:color="auto"/>
              <w:right w:val="single" w:sz="4" w:space="0" w:color="auto"/>
            </w:tcBorders>
          </w:tcPr>
          <w:p w:rsidR="004D5A76" w:rsidRPr="00E86D2E" w:rsidRDefault="004D5A76" w:rsidP="00045BF1">
            <w:pPr>
              <w:jc w:val="center"/>
              <w:rPr>
                <w:color w:val="000000"/>
              </w:rPr>
            </w:pPr>
            <w:r w:rsidRPr="00E86D2E">
              <w:rPr>
                <w:color w:val="000000"/>
              </w:rPr>
              <w:t>9.36</w:t>
            </w:r>
          </w:p>
        </w:tc>
        <w:tc>
          <w:tcPr>
            <w:tcW w:w="850" w:type="dxa"/>
            <w:tcBorders>
              <w:top w:val="nil"/>
              <w:left w:val="nil"/>
              <w:bottom w:val="single" w:sz="4" w:space="0" w:color="auto"/>
              <w:right w:val="single" w:sz="4" w:space="0" w:color="auto"/>
            </w:tcBorders>
          </w:tcPr>
          <w:p w:rsidR="004D5A76" w:rsidRPr="00E86D2E" w:rsidRDefault="004D5A76" w:rsidP="00045BF1">
            <w:pPr>
              <w:jc w:val="center"/>
              <w:rPr>
                <w:color w:val="000000"/>
              </w:rPr>
            </w:pPr>
            <w:r>
              <w:rPr>
                <w:color w:val="000000"/>
              </w:rPr>
              <w:t>12</w:t>
            </w:r>
          </w:p>
        </w:tc>
      </w:tr>
      <w:tr w:rsidR="004D5A76" w:rsidRPr="00467069" w:rsidTr="00045BF1">
        <w:trPr>
          <w:trHeight w:val="43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D5A76" w:rsidRPr="00467069" w:rsidRDefault="004D5A76" w:rsidP="00045BF1">
            <w:pPr>
              <w:jc w:val="center"/>
              <w:rPr>
                <w:color w:val="000000"/>
              </w:rPr>
            </w:pPr>
            <w:r w:rsidRPr="00467069">
              <w:rPr>
                <w:color w:val="000000"/>
              </w:rPr>
              <w:t>9</w:t>
            </w:r>
          </w:p>
        </w:tc>
        <w:tc>
          <w:tcPr>
            <w:tcW w:w="851" w:type="dxa"/>
            <w:tcBorders>
              <w:top w:val="nil"/>
              <w:left w:val="nil"/>
              <w:bottom w:val="single" w:sz="4" w:space="0" w:color="auto"/>
              <w:right w:val="single" w:sz="4" w:space="0" w:color="auto"/>
            </w:tcBorders>
            <w:shd w:val="clear" w:color="auto" w:fill="auto"/>
            <w:noWrap/>
            <w:vAlign w:val="center"/>
            <w:hideMark/>
          </w:tcPr>
          <w:p w:rsidR="004D5A76" w:rsidRPr="00467069" w:rsidRDefault="004D5A76" w:rsidP="00045BF1">
            <w:pPr>
              <w:jc w:val="center"/>
              <w:rPr>
                <w:color w:val="000000"/>
              </w:rPr>
            </w:pPr>
            <w:r w:rsidRPr="00467069">
              <w:rPr>
                <w:color w:val="000000"/>
              </w:rPr>
              <w:t>8A</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92</w:t>
            </w:r>
          </w:p>
        </w:tc>
        <w:tc>
          <w:tcPr>
            <w:tcW w:w="992" w:type="dxa"/>
            <w:tcBorders>
              <w:top w:val="nil"/>
              <w:left w:val="nil"/>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97</w:t>
            </w:r>
          </w:p>
        </w:tc>
        <w:tc>
          <w:tcPr>
            <w:tcW w:w="1134" w:type="dxa"/>
            <w:tcBorders>
              <w:top w:val="nil"/>
              <w:left w:val="nil"/>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93</w:t>
            </w:r>
          </w:p>
        </w:tc>
        <w:tc>
          <w:tcPr>
            <w:tcW w:w="992" w:type="dxa"/>
            <w:tcBorders>
              <w:top w:val="nil"/>
              <w:left w:val="nil"/>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79</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90</w:t>
            </w:r>
          </w:p>
        </w:tc>
        <w:tc>
          <w:tcPr>
            <w:tcW w:w="850" w:type="dxa"/>
            <w:tcBorders>
              <w:top w:val="nil"/>
              <w:left w:val="nil"/>
              <w:bottom w:val="single" w:sz="4" w:space="0" w:color="auto"/>
              <w:right w:val="single" w:sz="4" w:space="0" w:color="auto"/>
            </w:tcBorders>
          </w:tcPr>
          <w:p w:rsidR="004D5A76" w:rsidRPr="00467069" w:rsidRDefault="004D5A76" w:rsidP="00045BF1">
            <w:pPr>
              <w:jc w:val="center"/>
              <w:rPr>
                <w:color w:val="000000"/>
              </w:rPr>
            </w:pPr>
            <w:r>
              <w:rPr>
                <w:color w:val="000000"/>
              </w:rPr>
              <w:t>0.03</w:t>
            </w:r>
          </w:p>
        </w:tc>
        <w:tc>
          <w:tcPr>
            <w:tcW w:w="851" w:type="dxa"/>
            <w:tcBorders>
              <w:top w:val="nil"/>
              <w:left w:val="nil"/>
              <w:bottom w:val="single" w:sz="4" w:space="0" w:color="auto"/>
              <w:right w:val="single" w:sz="4" w:space="0" w:color="auto"/>
            </w:tcBorders>
          </w:tcPr>
          <w:p w:rsidR="004D5A76" w:rsidRPr="00467069" w:rsidRDefault="004D5A76" w:rsidP="00045BF1">
            <w:pPr>
              <w:jc w:val="center"/>
              <w:rPr>
                <w:color w:val="000000"/>
              </w:rPr>
            </w:pPr>
          </w:p>
        </w:tc>
        <w:tc>
          <w:tcPr>
            <w:tcW w:w="850" w:type="dxa"/>
            <w:tcBorders>
              <w:top w:val="nil"/>
              <w:left w:val="nil"/>
              <w:bottom w:val="single" w:sz="4" w:space="0" w:color="auto"/>
              <w:right w:val="single" w:sz="4" w:space="0" w:color="auto"/>
            </w:tcBorders>
          </w:tcPr>
          <w:p w:rsidR="004D5A76" w:rsidRPr="00E86D2E" w:rsidRDefault="004D5A76" w:rsidP="00045BF1">
            <w:pPr>
              <w:jc w:val="center"/>
              <w:rPr>
                <w:color w:val="000000"/>
              </w:rPr>
            </w:pPr>
            <w:r w:rsidRPr="00E86D2E">
              <w:rPr>
                <w:color w:val="000000"/>
              </w:rPr>
              <w:t>9.93</w:t>
            </w:r>
          </w:p>
        </w:tc>
        <w:tc>
          <w:tcPr>
            <w:tcW w:w="850" w:type="dxa"/>
            <w:tcBorders>
              <w:top w:val="nil"/>
              <w:left w:val="nil"/>
              <w:bottom w:val="single" w:sz="4" w:space="0" w:color="auto"/>
              <w:right w:val="single" w:sz="4" w:space="0" w:color="auto"/>
            </w:tcBorders>
          </w:tcPr>
          <w:p w:rsidR="004D5A76" w:rsidRPr="00E86D2E" w:rsidRDefault="004D5A76" w:rsidP="00045BF1">
            <w:pPr>
              <w:jc w:val="center"/>
              <w:rPr>
                <w:color w:val="000000"/>
              </w:rPr>
            </w:pPr>
            <w:r w:rsidRPr="00E86D2E">
              <w:rPr>
                <w:color w:val="000000"/>
              </w:rPr>
              <w:t>04</w:t>
            </w:r>
          </w:p>
        </w:tc>
      </w:tr>
      <w:tr w:rsidR="004D5A76" w:rsidRPr="00467069" w:rsidTr="00045BF1">
        <w:trPr>
          <w:trHeight w:val="43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D5A76" w:rsidRPr="00467069" w:rsidRDefault="004D5A76" w:rsidP="00045BF1">
            <w:pPr>
              <w:jc w:val="center"/>
              <w:rPr>
                <w:color w:val="000000"/>
              </w:rPr>
            </w:pPr>
            <w:r w:rsidRPr="00467069">
              <w:rPr>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4D5A76" w:rsidRPr="00467069" w:rsidRDefault="004D5A76" w:rsidP="00045BF1">
            <w:pPr>
              <w:jc w:val="center"/>
              <w:rPr>
                <w:color w:val="000000"/>
              </w:rPr>
            </w:pPr>
            <w:r w:rsidRPr="00467069">
              <w:rPr>
                <w:color w:val="000000"/>
              </w:rPr>
              <w:t>8B</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95</w:t>
            </w:r>
          </w:p>
        </w:tc>
        <w:tc>
          <w:tcPr>
            <w:tcW w:w="992" w:type="dxa"/>
            <w:tcBorders>
              <w:top w:val="nil"/>
              <w:left w:val="nil"/>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98</w:t>
            </w:r>
          </w:p>
        </w:tc>
        <w:tc>
          <w:tcPr>
            <w:tcW w:w="1134" w:type="dxa"/>
            <w:tcBorders>
              <w:top w:val="nil"/>
              <w:left w:val="nil"/>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96</w:t>
            </w:r>
          </w:p>
        </w:tc>
        <w:tc>
          <w:tcPr>
            <w:tcW w:w="992" w:type="dxa"/>
            <w:tcBorders>
              <w:top w:val="nil"/>
              <w:left w:val="nil"/>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56</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86</w:t>
            </w:r>
          </w:p>
        </w:tc>
        <w:tc>
          <w:tcPr>
            <w:tcW w:w="850" w:type="dxa"/>
            <w:tcBorders>
              <w:top w:val="nil"/>
              <w:left w:val="nil"/>
              <w:bottom w:val="single" w:sz="4" w:space="0" w:color="auto"/>
              <w:right w:val="single" w:sz="4" w:space="0" w:color="auto"/>
            </w:tcBorders>
          </w:tcPr>
          <w:p w:rsidR="004D5A76" w:rsidRPr="00467069" w:rsidRDefault="004D5A76" w:rsidP="00045BF1">
            <w:pPr>
              <w:jc w:val="center"/>
              <w:rPr>
                <w:color w:val="000000"/>
              </w:rPr>
            </w:pPr>
            <w:r>
              <w:rPr>
                <w:color w:val="000000"/>
              </w:rPr>
              <w:t>0.03</w:t>
            </w:r>
          </w:p>
        </w:tc>
        <w:tc>
          <w:tcPr>
            <w:tcW w:w="851" w:type="dxa"/>
            <w:tcBorders>
              <w:top w:val="nil"/>
              <w:left w:val="nil"/>
              <w:bottom w:val="single" w:sz="4" w:space="0" w:color="auto"/>
              <w:right w:val="single" w:sz="4" w:space="0" w:color="auto"/>
            </w:tcBorders>
          </w:tcPr>
          <w:p w:rsidR="004D5A76" w:rsidRPr="00467069" w:rsidRDefault="004D5A76" w:rsidP="00045BF1">
            <w:pPr>
              <w:jc w:val="center"/>
              <w:rPr>
                <w:color w:val="000000"/>
              </w:rPr>
            </w:pPr>
            <w:r>
              <w:rPr>
                <w:color w:val="000000"/>
              </w:rPr>
              <w:t>0.21</w:t>
            </w:r>
          </w:p>
        </w:tc>
        <w:tc>
          <w:tcPr>
            <w:tcW w:w="850" w:type="dxa"/>
            <w:tcBorders>
              <w:top w:val="nil"/>
              <w:left w:val="nil"/>
              <w:bottom w:val="single" w:sz="4" w:space="0" w:color="auto"/>
              <w:right w:val="single" w:sz="4" w:space="0" w:color="auto"/>
            </w:tcBorders>
          </w:tcPr>
          <w:p w:rsidR="004D5A76" w:rsidRPr="00E86D2E" w:rsidRDefault="004D5A76" w:rsidP="00045BF1">
            <w:pPr>
              <w:jc w:val="center"/>
              <w:rPr>
                <w:color w:val="000000"/>
              </w:rPr>
            </w:pPr>
            <w:r w:rsidRPr="00E86D2E">
              <w:rPr>
                <w:color w:val="000000"/>
              </w:rPr>
              <w:t>9.68</w:t>
            </w:r>
          </w:p>
        </w:tc>
        <w:tc>
          <w:tcPr>
            <w:tcW w:w="850" w:type="dxa"/>
            <w:tcBorders>
              <w:top w:val="nil"/>
              <w:left w:val="nil"/>
              <w:bottom w:val="single" w:sz="4" w:space="0" w:color="auto"/>
              <w:right w:val="single" w:sz="4" w:space="0" w:color="auto"/>
            </w:tcBorders>
          </w:tcPr>
          <w:p w:rsidR="004D5A76" w:rsidRPr="00E86D2E" w:rsidRDefault="004D5A76" w:rsidP="00045BF1">
            <w:pPr>
              <w:jc w:val="center"/>
              <w:rPr>
                <w:color w:val="000000"/>
              </w:rPr>
            </w:pPr>
            <w:r>
              <w:rPr>
                <w:color w:val="000000"/>
              </w:rPr>
              <w:t>11</w:t>
            </w:r>
          </w:p>
        </w:tc>
      </w:tr>
      <w:tr w:rsidR="004D5A76" w:rsidRPr="00467069" w:rsidTr="00045BF1">
        <w:trPr>
          <w:trHeight w:val="43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D5A76" w:rsidRPr="00467069" w:rsidRDefault="004D5A76" w:rsidP="00045BF1">
            <w:pPr>
              <w:jc w:val="center"/>
              <w:rPr>
                <w:color w:val="000000"/>
              </w:rPr>
            </w:pPr>
            <w:r w:rsidRPr="00467069">
              <w:rPr>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4D5A76" w:rsidRPr="00467069" w:rsidRDefault="004D5A76" w:rsidP="00045BF1">
            <w:pPr>
              <w:jc w:val="center"/>
              <w:rPr>
                <w:color w:val="000000"/>
              </w:rPr>
            </w:pPr>
            <w:r w:rsidRPr="00467069">
              <w:rPr>
                <w:color w:val="000000"/>
              </w:rPr>
              <w:t>8C</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93</w:t>
            </w:r>
          </w:p>
        </w:tc>
        <w:tc>
          <w:tcPr>
            <w:tcW w:w="992" w:type="dxa"/>
            <w:tcBorders>
              <w:top w:val="nil"/>
              <w:left w:val="nil"/>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99</w:t>
            </w:r>
          </w:p>
        </w:tc>
        <w:tc>
          <w:tcPr>
            <w:tcW w:w="1134" w:type="dxa"/>
            <w:tcBorders>
              <w:top w:val="nil"/>
              <w:left w:val="nil"/>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92</w:t>
            </w:r>
          </w:p>
        </w:tc>
        <w:tc>
          <w:tcPr>
            <w:tcW w:w="992" w:type="dxa"/>
            <w:tcBorders>
              <w:top w:val="nil"/>
              <w:left w:val="nil"/>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45</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82</w:t>
            </w:r>
          </w:p>
        </w:tc>
        <w:tc>
          <w:tcPr>
            <w:tcW w:w="850" w:type="dxa"/>
            <w:tcBorders>
              <w:top w:val="nil"/>
              <w:left w:val="nil"/>
              <w:bottom w:val="single" w:sz="4" w:space="0" w:color="auto"/>
              <w:right w:val="single" w:sz="4" w:space="0" w:color="auto"/>
            </w:tcBorders>
          </w:tcPr>
          <w:p w:rsidR="004D5A76" w:rsidRPr="00467069" w:rsidRDefault="004D5A76" w:rsidP="00045BF1">
            <w:pPr>
              <w:jc w:val="center"/>
              <w:rPr>
                <w:color w:val="000000"/>
              </w:rPr>
            </w:pPr>
            <w:r>
              <w:rPr>
                <w:color w:val="000000"/>
              </w:rPr>
              <w:t>0.03</w:t>
            </w:r>
          </w:p>
        </w:tc>
        <w:tc>
          <w:tcPr>
            <w:tcW w:w="851" w:type="dxa"/>
            <w:tcBorders>
              <w:top w:val="nil"/>
              <w:left w:val="nil"/>
              <w:bottom w:val="single" w:sz="4" w:space="0" w:color="auto"/>
              <w:right w:val="single" w:sz="4" w:space="0" w:color="auto"/>
            </w:tcBorders>
          </w:tcPr>
          <w:p w:rsidR="004D5A76" w:rsidRPr="00467069" w:rsidRDefault="004D5A76" w:rsidP="00045BF1">
            <w:pPr>
              <w:jc w:val="center"/>
              <w:rPr>
                <w:color w:val="000000"/>
              </w:rPr>
            </w:pPr>
            <w:r>
              <w:rPr>
                <w:color w:val="000000"/>
              </w:rPr>
              <w:t>0.01</w:t>
            </w:r>
          </w:p>
        </w:tc>
        <w:tc>
          <w:tcPr>
            <w:tcW w:w="850" w:type="dxa"/>
            <w:tcBorders>
              <w:top w:val="nil"/>
              <w:left w:val="nil"/>
              <w:bottom w:val="single" w:sz="4" w:space="0" w:color="auto"/>
              <w:right w:val="single" w:sz="4" w:space="0" w:color="auto"/>
            </w:tcBorders>
          </w:tcPr>
          <w:p w:rsidR="004D5A76" w:rsidRPr="00E86D2E" w:rsidRDefault="004D5A76" w:rsidP="00045BF1">
            <w:pPr>
              <w:jc w:val="center"/>
              <w:rPr>
                <w:color w:val="000000"/>
              </w:rPr>
            </w:pPr>
            <w:r w:rsidRPr="00E86D2E">
              <w:rPr>
                <w:color w:val="000000"/>
              </w:rPr>
              <w:t>9.86</w:t>
            </w:r>
          </w:p>
        </w:tc>
        <w:tc>
          <w:tcPr>
            <w:tcW w:w="850" w:type="dxa"/>
            <w:tcBorders>
              <w:top w:val="nil"/>
              <w:left w:val="nil"/>
              <w:bottom w:val="single" w:sz="4" w:space="0" w:color="auto"/>
              <w:right w:val="single" w:sz="4" w:space="0" w:color="auto"/>
            </w:tcBorders>
          </w:tcPr>
          <w:p w:rsidR="004D5A76" w:rsidRPr="00E86D2E" w:rsidRDefault="004D5A76" w:rsidP="00045BF1">
            <w:pPr>
              <w:jc w:val="center"/>
              <w:rPr>
                <w:color w:val="000000"/>
              </w:rPr>
            </w:pPr>
            <w:r>
              <w:rPr>
                <w:color w:val="000000"/>
              </w:rPr>
              <w:t>07</w:t>
            </w:r>
          </w:p>
        </w:tc>
      </w:tr>
      <w:tr w:rsidR="004D5A76" w:rsidRPr="00467069" w:rsidTr="00045BF1">
        <w:trPr>
          <w:trHeight w:val="43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D5A76" w:rsidRPr="00467069" w:rsidRDefault="004D5A76" w:rsidP="00045BF1">
            <w:pPr>
              <w:jc w:val="center"/>
              <w:rPr>
                <w:color w:val="000000"/>
              </w:rPr>
            </w:pPr>
            <w:r w:rsidRPr="00467069">
              <w:rPr>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4D5A76" w:rsidRPr="00467069" w:rsidRDefault="004D5A76" w:rsidP="00045BF1">
            <w:pPr>
              <w:jc w:val="center"/>
              <w:rPr>
                <w:color w:val="000000"/>
              </w:rPr>
            </w:pPr>
            <w:r w:rsidRPr="00467069">
              <w:rPr>
                <w:color w:val="000000"/>
              </w:rPr>
              <w:t>9A</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97</w:t>
            </w:r>
          </w:p>
        </w:tc>
        <w:tc>
          <w:tcPr>
            <w:tcW w:w="992" w:type="dxa"/>
            <w:tcBorders>
              <w:top w:val="nil"/>
              <w:left w:val="nil"/>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99</w:t>
            </w:r>
          </w:p>
        </w:tc>
        <w:tc>
          <w:tcPr>
            <w:tcW w:w="1134" w:type="dxa"/>
            <w:tcBorders>
              <w:top w:val="nil"/>
              <w:left w:val="nil"/>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95</w:t>
            </w:r>
          </w:p>
        </w:tc>
        <w:tc>
          <w:tcPr>
            <w:tcW w:w="992" w:type="dxa"/>
            <w:tcBorders>
              <w:top w:val="nil"/>
              <w:left w:val="nil"/>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87</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95</w:t>
            </w:r>
          </w:p>
        </w:tc>
        <w:tc>
          <w:tcPr>
            <w:tcW w:w="850" w:type="dxa"/>
            <w:tcBorders>
              <w:top w:val="nil"/>
              <w:left w:val="nil"/>
              <w:bottom w:val="single" w:sz="4" w:space="0" w:color="auto"/>
              <w:right w:val="single" w:sz="4" w:space="0" w:color="auto"/>
            </w:tcBorders>
          </w:tcPr>
          <w:p w:rsidR="004D5A76" w:rsidRPr="00467069" w:rsidRDefault="004D5A76" w:rsidP="00045BF1">
            <w:pPr>
              <w:jc w:val="center"/>
              <w:rPr>
                <w:color w:val="000000"/>
              </w:rPr>
            </w:pPr>
            <w:r>
              <w:rPr>
                <w:color w:val="000000"/>
              </w:rPr>
              <w:t>0.02</w:t>
            </w:r>
          </w:p>
        </w:tc>
        <w:tc>
          <w:tcPr>
            <w:tcW w:w="851" w:type="dxa"/>
            <w:tcBorders>
              <w:top w:val="nil"/>
              <w:left w:val="nil"/>
              <w:bottom w:val="single" w:sz="4" w:space="0" w:color="auto"/>
              <w:right w:val="single" w:sz="4" w:space="0" w:color="auto"/>
            </w:tcBorders>
          </w:tcPr>
          <w:p w:rsidR="004D5A76" w:rsidRPr="00467069" w:rsidRDefault="004D5A76" w:rsidP="00045BF1">
            <w:pPr>
              <w:jc w:val="center"/>
              <w:rPr>
                <w:color w:val="000000"/>
              </w:rPr>
            </w:pPr>
          </w:p>
        </w:tc>
        <w:tc>
          <w:tcPr>
            <w:tcW w:w="850" w:type="dxa"/>
            <w:tcBorders>
              <w:top w:val="nil"/>
              <w:left w:val="nil"/>
              <w:bottom w:val="single" w:sz="4" w:space="0" w:color="auto"/>
              <w:right w:val="single" w:sz="4" w:space="0" w:color="auto"/>
            </w:tcBorders>
          </w:tcPr>
          <w:p w:rsidR="004D5A76" w:rsidRPr="00E86D2E" w:rsidRDefault="004D5A76" w:rsidP="00045BF1">
            <w:pPr>
              <w:jc w:val="center"/>
              <w:rPr>
                <w:color w:val="000000"/>
                <w:highlight w:val="green"/>
              </w:rPr>
            </w:pPr>
            <w:r w:rsidRPr="00E86D2E">
              <w:rPr>
                <w:color w:val="000000"/>
                <w:highlight w:val="green"/>
              </w:rPr>
              <w:t>9.97</w:t>
            </w:r>
          </w:p>
        </w:tc>
        <w:tc>
          <w:tcPr>
            <w:tcW w:w="850" w:type="dxa"/>
            <w:tcBorders>
              <w:top w:val="nil"/>
              <w:left w:val="nil"/>
              <w:bottom w:val="single" w:sz="4" w:space="0" w:color="auto"/>
              <w:right w:val="single" w:sz="4" w:space="0" w:color="auto"/>
            </w:tcBorders>
          </w:tcPr>
          <w:p w:rsidR="004D5A76" w:rsidRPr="00E86D2E" w:rsidRDefault="004D5A76" w:rsidP="00045BF1">
            <w:pPr>
              <w:jc w:val="center"/>
              <w:rPr>
                <w:color w:val="000000"/>
                <w:highlight w:val="green"/>
              </w:rPr>
            </w:pPr>
            <w:r w:rsidRPr="00E86D2E">
              <w:rPr>
                <w:color w:val="000000"/>
                <w:highlight w:val="green"/>
              </w:rPr>
              <w:t>02</w:t>
            </w:r>
          </w:p>
        </w:tc>
      </w:tr>
      <w:tr w:rsidR="004D5A76" w:rsidRPr="00467069" w:rsidTr="00045BF1">
        <w:trPr>
          <w:trHeight w:val="43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D5A76" w:rsidRPr="00467069" w:rsidRDefault="004D5A76" w:rsidP="00045BF1">
            <w:pPr>
              <w:jc w:val="center"/>
              <w:rPr>
                <w:color w:val="000000"/>
              </w:rPr>
            </w:pPr>
            <w:r w:rsidRPr="00467069">
              <w:rPr>
                <w:color w:val="000000"/>
              </w:rPr>
              <w:t>13</w:t>
            </w:r>
          </w:p>
        </w:tc>
        <w:tc>
          <w:tcPr>
            <w:tcW w:w="851" w:type="dxa"/>
            <w:tcBorders>
              <w:top w:val="nil"/>
              <w:left w:val="nil"/>
              <w:bottom w:val="single" w:sz="4" w:space="0" w:color="auto"/>
              <w:right w:val="single" w:sz="4" w:space="0" w:color="auto"/>
            </w:tcBorders>
            <w:shd w:val="clear" w:color="auto" w:fill="auto"/>
            <w:noWrap/>
            <w:vAlign w:val="center"/>
            <w:hideMark/>
          </w:tcPr>
          <w:p w:rsidR="004D5A76" w:rsidRPr="00467069" w:rsidRDefault="004D5A76" w:rsidP="00045BF1">
            <w:pPr>
              <w:jc w:val="center"/>
              <w:rPr>
                <w:color w:val="000000"/>
              </w:rPr>
            </w:pPr>
            <w:r w:rsidRPr="00467069">
              <w:rPr>
                <w:color w:val="000000"/>
              </w:rPr>
              <w:t>9B</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95</w:t>
            </w:r>
          </w:p>
        </w:tc>
        <w:tc>
          <w:tcPr>
            <w:tcW w:w="992" w:type="dxa"/>
            <w:tcBorders>
              <w:top w:val="nil"/>
              <w:left w:val="nil"/>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98</w:t>
            </w:r>
          </w:p>
        </w:tc>
        <w:tc>
          <w:tcPr>
            <w:tcW w:w="1134" w:type="dxa"/>
            <w:tcBorders>
              <w:top w:val="nil"/>
              <w:left w:val="nil"/>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86</w:t>
            </w:r>
          </w:p>
        </w:tc>
        <w:tc>
          <w:tcPr>
            <w:tcW w:w="992" w:type="dxa"/>
            <w:tcBorders>
              <w:top w:val="nil"/>
              <w:left w:val="nil"/>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67</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87</w:t>
            </w:r>
          </w:p>
        </w:tc>
        <w:tc>
          <w:tcPr>
            <w:tcW w:w="850" w:type="dxa"/>
            <w:tcBorders>
              <w:top w:val="nil"/>
              <w:left w:val="nil"/>
              <w:bottom w:val="single" w:sz="4" w:space="0" w:color="auto"/>
              <w:right w:val="single" w:sz="4" w:space="0" w:color="auto"/>
            </w:tcBorders>
          </w:tcPr>
          <w:p w:rsidR="004D5A76" w:rsidRPr="00467069" w:rsidRDefault="004D5A76" w:rsidP="00045BF1">
            <w:pPr>
              <w:jc w:val="center"/>
              <w:rPr>
                <w:color w:val="000000"/>
              </w:rPr>
            </w:pPr>
            <w:r>
              <w:rPr>
                <w:color w:val="000000"/>
              </w:rPr>
              <w:t>0.02</w:t>
            </w:r>
          </w:p>
        </w:tc>
        <w:tc>
          <w:tcPr>
            <w:tcW w:w="851" w:type="dxa"/>
            <w:tcBorders>
              <w:top w:val="nil"/>
              <w:left w:val="nil"/>
              <w:bottom w:val="single" w:sz="4" w:space="0" w:color="auto"/>
              <w:right w:val="single" w:sz="4" w:space="0" w:color="auto"/>
            </w:tcBorders>
          </w:tcPr>
          <w:p w:rsidR="004D5A76" w:rsidRPr="00467069" w:rsidRDefault="004D5A76" w:rsidP="00045BF1">
            <w:pPr>
              <w:jc w:val="center"/>
              <w:rPr>
                <w:color w:val="000000"/>
              </w:rPr>
            </w:pPr>
          </w:p>
        </w:tc>
        <w:tc>
          <w:tcPr>
            <w:tcW w:w="850" w:type="dxa"/>
            <w:tcBorders>
              <w:top w:val="nil"/>
              <w:left w:val="nil"/>
              <w:bottom w:val="single" w:sz="4" w:space="0" w:color="auto"/>
              <w:right w:val="single" w:sz="4" w:space="0" w:color="auto"/>
            </w:tcBorders>
          </w:tcPr>
          <w:p w:rsidR="004D5A76" w:rsidRPr="00E86D2E" w:rsidRDefault="004D5A76" w:rsidP="00045BF1">
            <w:pPr>
              <w:jc w:val="center"/>
              <w:rPr>
                <w:color w:val="000000"/>
              </w:rPr>
            </w:pPr>
            <w:r w:rsidRPr="00E86D2E">
              <w:rPr>
                <w:color w:val="000000"/>
              </w:rPr>
              <w:t>9.89</w:t>
            </w:r>
          </w:p>
        </w:tc>
        <w:tc>
          <w:tcPr>
            <w:tcW w:w="850" w:type="dxa"/>
            <w:tcBorders>
              <w:top w:val="nil"/>
              <w:left w:val="nil"/>
              <w:bottom w:val="single" w:sz="4" w:space="0" w:color="auto"/>
              <w:right w:val="single" w:sz="4" w:space="0" w:color="auto"/>
            </w:tcBorders>
          </w:tcPr>
          <w:p w:rsidR="004D5A76" w:rsidRPr="00E86D2E" w:rsidRDefault="004D5A76" w:rsidP="00045BF1">
            <w:pPr>
              <w:jc w:val="center"/>
              <w:rPr>
                <w:color w:val="000000"/>
              </w:rPr>
            </w:pPr>
            <w:r>
              <w:rPr>
                <w:color w:val="000000"/>
              </w:rPr>
              <w:t>06</w:t>
            </w:r>
          </w:p>
        </w:tc>
      </w:tr>
      <w:tr w:rsidR="004D5A76" w:rsidRPr="00467069" w:rsidTr="00045BF1">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D5A76" w:rsidRPr="00467069" w:rsidRDefault="004D5A76" w:rsidP="00045BF1">
            <w:pPr>
              <w:jc w:val="center"/>
              <w:rPr>
                <w:color w:val="000000"/>
              </w:rPr>
            </w:pPr>
            <w:r w:rsidRPr="00467069">
              <w:rPr>
                <w:color w:val="000000"/>
              </w:rPr>
              <w:t>14</w:t>
            </w:r>
          </w:p>
        </w:tc>
        <w:tc>
          <w:tcPr>
            <w:tcW w:w="851" w:type="dxa"/>
            <w:tcBorders>
              <w:top w:val="nil"/>
              <w:left w:val="nil"/>
              <w:bottom w:val="single" w:sz="4" w:space="0" w:color="auto"/>
              <w:right w:val="single" w:sz="4" w:space="0" w:color="auto"/>
            </w:tcBorders>
            <w:shd w:val="clear" w:color="auto" w:fill="auto"/>
            <w:noWrap/>
            <w:vAlign w:val="center"/>
            <w:hideMark/>
          </w:tcPr>
          <w:p w:rsidR="004D5A76" w:rsidRPr="00467069" w:rsidRDefault="004D5A76" w:rsidP="00045BF1">
            <w:pPr>
              <w:jc w:val="center"/>
              <w:rPr>
                <w:color w:val="000000"/>
              </w:rPr>
            </w:pPr>
            <w:r w:rsidRPr="00467069">
              <w:rPr>
                <w:color w:val="000000"/>
              </w:rPr>
              <w:t>9C</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88</w:t>
            </w:r>
          </w:p>
        </w:tc>
        <w:tc>
          <w:tcPr>
            <w:tcW w:w="992" w:type="dxa"/>
            <w:tcBorders>
              <w:top w:val="nil"/>
              <w:left w:val="nil"/>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96</w:t>
            </w:r>
          </w:p>
        </w:tc>
        <w:tc>
          <w:tcPr>
            <w:tcW w:w="1134" w:type="dxa"/>
            <w:tcBorders>
              <w:top w:val="nil"/>
              <w:left w:val="nil"/>
              <w:bottom w:val="single" w:sz="4" w:space="0" w:color="auto"/>
              <w:right w:val="single" w:sz="4" w:space="0" w:color="auto"/>
            </w:tcBorders>
            <w:shd w:val="clear" w:color="auto" w:fill="auto"/>
            <w:noWrap/>
            <w:vAlign w:val="bottom"/>
          </w:tcPr>
          <w:p w:rsidR="004D5A76" w:rsidRPr="00762C2D" w:rsidRDefault="004D5A76" w:rsidP="00045BF1">
            <w:pPr>
              <w:jc w:val="center"/>
              <w:rPr>
                <w:color w:val="000000"/>
                <w:sz w:val="28"/>
                <w:szCs w:val="28"/>
              </w:rPr>
            </w:pPr>
            <w:r w:rsidRPr="00762C2D">
              <w:rPr>
                <w:color w:val="000000"/>
                <w:sz w:val="28"/>
                <w:szCs w:val="28"/>
              </w:rPr>
              <w:t>9.95</w:t>
            </w:r>
          </w:p>
        </w:tc>
        <w:tc>
          <w:tcPr>
            <w:tcW w:w="992" w:type="dxa"/>
            <w:tcBorders>
              <w:top w:val="nil"/>
              <w:left w:val="nil"/>
              <w:bottom w:val="single" w:sz="4" w:space="0" w:color="auto"/>
              <w:right w:val="single" w:sz="4" w:space="0" w:color="auto"/>
            </w:tcBorders>
            <w:shd w:val="clear" w:color="auto" w:fill="auto"/>
            <w:noWrap/>
            <w:vAlign w:val="bottom"/>
          </w:tcPr>
          <w:p w:rsidR="004D5A76" w:rsidRPr="00762C2D" w:rsidRDefault="004D5A76" w:rsidP="00045BF1">
            <w:pPr>
              <w:jc w:val="center"/>
              <w:rPr>
                <w:color w:val="000000"/>
                <w:sz w:val="28"/>
                <w:szCs w:val="28"/>
              </w:rPr>
            </w:pPr>
            <w:r w:rsidRPr="00762C2D">
              <w:rPr>
                <w:color w:val="000000"/>
                <w:sz w:val="28"/>
                <w:szCs w:val="28"/>
              </w:rPr>
              <w:t>9.6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D5A76" w:rsidRPr="00762C2D" w:rsidRDefault="004D5A76" w:rsidP="00045BF1">
            <w:pPr>
              <w:jc w:val="center"/>
              <w:rPr>
                <w:color w:val="000000"/>
                <w:sz w:val="28"/>
                <w:szCs w:val="28"/>
              </w:rPr>
            </w:pPr>
            <w:r w:rsidRPr="00762C2D">
              <w:rPr>
                <w:color w:val="000000"/>
                <w:sz w:val="28"/>
                <w:szCs w:val="28"/>
              </w:rPr>
              <w:t>9.84</w:t>
            </w:r>
          </w:p>
        </w:tc>
        <w:tc>
          <w:tcPr>
            <w:tcW w:w="850" w:type="dxa"/>
            <w:tcBorders>
              <w:top w:val="nil"/>
              <w:left w:val="nil"/>
              <w:bottom w:val="single" w:sz="4" w:space="0" w:color="auto"/>
              <w:right w:val="single" w:sz="4" w:space="0" w:color="auto"/>
            </w:tcBorders>
          </w:tcPr>
          <w:p w:rsidR="004D5A76" w:rsidRPr="00467069" w:rsidRDefault="004D5A76" w:rsidP="00045BF1">
            <w:pPr>
              <w:jc w:val="center"/>
              <w:rPr>
                <w:color w:val="000000"/>
              </w:rPr>
            </w:pPr>
            <w:r>
              <w:rPr>
                <w:color w:val="000000"/>
              </w:rPr>
              <w:t>0.03</w:t>
            </w:r>
          </w:p>
        </w:tc>
        <w:tc>
          <w:tcPr>
            <w:tcW w:w="851" w:type="dxa"/>
            <w:tcBorders>
              <w:top w:val="nil"/>
              <w:left w:val="nil"/>
              <w:bottom w:val="single" w:sz="4" w:space="0" w:color="auto"/>
              <w:right w:val="single" w:sz="4" w:space="0" w:color="auto"/>
            </w:tcBorders>
          </w:tcPr>
          <w:p w:rsidR="004D5A76" w:rsidRPr="00467069" w:rsidRDefault="004D5A76" w:rsidP="00045BF1">
            <w:pPr>
              <w:jc w:val="center"/>
              <w:rPr>
                <w:color w:val="000000"/>
              </w:rPr>
            </w:pPr>
            <w:r>
              <w:rPr>
                <w:color w:val="000000"/>
              </w:rPr>
              <w:t>0.01</w:t>
            </w:r>
          </w:p>
        </w:tc>
        <w:tc>
          <w:tcPr>
            <w:tcW w:w="850" w:type="dxa"/>
            <w:tcBorders>
              <w:top w:val="nil"/>
              <w:left w:val="nil"/>
              <w:bottom w:val="single" w:sz="4" w:space="0" w:color="auto"/>
              <w:right w:val="single" w:sz="4" w:space="0" w:color="auto"/>
            </w:tcBorders>
          </w:tcPr>
          <w:p w:rsidR="004D5A76" w:rsidRPr="00E86D2E" w:rsidRDefault="004D5A76" w:rsidP="00045BF1">
            <w:pPr>
              <w:jc w:val="center"/>
              <w:rPr>
                <w:color w:val="000000"/>
              </w:rPr>
            </w:pPr>
            <w:r w:rsidRPr="00E86D2E">
              <w:rPr>
                <w:color w:val="000000"/>
              </w:rPr>
              <w:t>9.86</w:t>
            </w:r>
          </w:p>
        </w:tc>
        <w:tc>
          <w:tcPr>
            <w:tcW w:w="850" w:type="dxa"/>
            <w:tcBorders>
              <w:top w:val="nil"/>
              <w:left w:val="nil"/>
              <w:bottom w:val="single" w:sz="4" w:space="0" w:color="auto"/>
              <w:right w:val="single" w:sz="4" w:space="0" w:color="auto"/>
            </w:tcBorders>
          </w:tcPr>
          <w:p w:rsidR="004D5A76" w:rsidRPr="00E86D2E" w:rsidRDefault="004D5A76" w:rsidP="00045BF1">
            <w:pPr>
              <w:jc w:val="center"/>
              <w:rPr>
                <w:color w:val="000000"/>
              </w:rPr>
            </w:pPr>
            <w:r>
              <w:rPr>
                <w:color w:val="000000"/>
              </w:rPr>
              <w:t>07</w:t>
            </w:r>
          </w:p>
        </w:tc>
      </w:tr>
    </w:tbl>
    <w:p w:rsidR="004D5A76" w:rsidRPr="004D5A76" w:rsidRDefault="004D5A76" w:rsidP="00274D7E">
      <w:pPr>
        <w:ind w:firstLine="720"/>
        <w:rPr>
          <w:i/>
          <w:sz w:val="28"/>
          <w:szCs w:val="28"/>
        </w:rPr>
      </w:pPr>
    </w:p>
    <w:p w:rsidR="0020438F" w:rsidRPr="00043E9C" w:rsidRDefault="004D5A76" w:rsidP="00D74727">
      <w:pPr>
        <w:ind w:firstLine="720"/>
        <w:jc w:val="both"/>
        <w:rPr>
          <w:b/>
          <w:i/>
          <w:sz w:val="28"/>
          <w:szCs w:val="28"/>
          <w:lang w:val="pt-BR"/>
        </w:rPr>
      </w:pPr>
      <w:r w:rsidRPr="00043E9C">
        <w:rPr>
          <w:b/>
          <w:i/>
          <w:sz w:val="28"/>
          <w:szCs w:val="28"/>
          <w:lang w:val="pt-BR"/>
        </w:rPr>
        <w:t>5.2</w:t>
      </w:r>
      <w:r w:rsidR="0020438F" w:rsidRPr="00043E9C">
        <w:rPr>
          <w:b/>
          <w:i/>
          <w:sz w:val="28"/>
          <w:szCs w:val="28"/>
          <w:lang w:val="pt-BR"/>
        </w:rPr>
        <w:t xml:space="preserve"> Công tác lao động vệ sinh</w:t>
      </w:r>
    </w:p>
    <w:p w:rsidR="00212919" w:rsidRPr="00043E9C" w:rsidRDefault="00212919" w:rsidP="00E0203E">
      <w:pPr>
        <w:ind w:firstLine="720"/>
        <w:jc w:val="both"/>
        <w:rPr>
          <w:i/>
          <w:sz w:val="28"/>
          <w:szCs w:val="28"/>
          <w:lang w:val="pt-BR"/>
        </w:rPr>
      </w:pPr>
      <w:r w:rsidRPr="00043E9C">
        <w:rPr>
          <w:i/>
          <w:sz w:val="28"/>
          <w:szCs w:val="28"/>
          <w:lang w:val="pt-BR"/>
        </w:rPr>
        <w:t>* Ưu điểm, kết quả</w:t>
      </w:r>
    </w:p>
    <w:p w:rsidR="00E0203E" w:rsidRDefault="00212919" w:rsidP="00E0203E">
      <w:pPr>
        <w:ind w:firstLine="720"/>
        <w:jc w:val="both"/>
        <w:rPr>
          <w:sz w:val="28"/>
          <w:szCs w:val="28"/>
          <w:lang w:val="pt-BR"/>
        </w:rPr>
      </w:pPr>
      <w:r w:rsidRPr="00212919">
        <w:rPr>
          <w:sz w:val="28"/>
          <w:szCs w:val="28"/>
          <w:lang w:val="pt-BR"/>
        </w:rPr>
        <w:t>-</w:t>
      </w:r>
      <w:r w:rsidR="00E0203E" w:rsidRPr="00E0203E">
        <w:rPr>
          <w:sz w:val="28"/>
          <w:szCs w:val="28"/>
          <w:lang w:val="pt-BR"/>
        </w:rPr>
        <w:t xml:space="preserve"> </w:t>
      </w:r>
      <w:r w:rsidR="00E0203E">
        <w:rPr>
          <w:sz w:val="28"/>
          <w:szCs w:val="28"/>
          <w:lang w:val="pt-BR"/>
        </w:rPr>
        <w:t xml:space="preserve">Lao </w:t>
      </w:r>
      <w:r w:rsidR="00E0203E" w:rsidRPr="00212919">
        <w:rPr>
          <w:sz w:val="28"/>
          <w:szCs w:val="28"/>
          <w:lang w:val="pt-BR"/>
        </w:rPr>
        <w:t xml:space="preserve">động vệ sinh hằng ngày </w:t>
      </w:r>
      <w:r w:rsidR="00E0203E">
        <w:rPr>
          <w:sz w:val="28"/>
          <w:szCs w:val="28"/>
          <w:lang w:val="pt-BR"/>
        </w:rPr>
        <w:t xml:space="preserve">các lớp thực hiện </w:t>
      </w:r>
    </w:p>
    <w:p w:rsidR="00ED4415" w:rsidRDefault="00ED4415" w:rsidP="00ED4415">
      <w:pPr>
        <w:ind w:firstLine="720"/>
        <w:jc w:val="both"/>
        <w:rPr>
          <w:sz w:val="28"/>
          <w:szCs w:val="28"/>
          <w:lang w:val="pt-BR"/>
        </w:rPr>
      </w:pPr>
      <w:r>
        <w:rPr>
          <w:sz w:val="28"/>
          <w:szCs w:val="28"/>
          <w:lang w:val="pt-BR"/>
        </w:rPr>
        <w:t xml:space="preserve">-Tổng lao động vệ sinh cuối tháng qua báo cáo của đồng chí Ánh: Các lớp thực hiện đúng theo phân công, </w:t>
      </w:r>
      <w:r w:rsidR="00043E9C">
        <w:rPr>
          <w:sz w:val="28"/>
          <w:szCs w:val="28"/>
          <w:lang w:val="pt-BR"/>
        </w:rPr>
        <w:t>đa số các lớp thực hiện tốt nhiệm vụ được giao</w:t>
      </w:r>
      <w:r>
        <w:rPr>
          <w:sz w:val="28"/>
          <w:szCs w:val="28"/>
          <w:lang w:val="pt-BR"/>
        </w:rPr>
        <w:t>.</w:t>
      </w:r>
    </w:p>
    <w:p w:rsidR="00212919" w:rsidRPr="00043E9C" w:rsidRDefault="00212919" w:rsidP="00212919">
      <w:pPr>
        <w:spacing w:before="60" w:after="60"/>
        <w:ind w:firstLine="720"/>
        <w:jc w:val="both"/>
        <w:rPr>
          <w:i/>
          <w:sz w:val="28"/>
          <w:szCs w:val="28"/>
          <w:lang w:val="pt-BR"/>
        </w:rPr>
      </w:pPr>
      <w:r w:rsidRPr="00043E9C">
        <w:rPr>
          <w:i/>
          <w:sz w:val="28"/>
          <w:szCs w:val="28"/>
          <w:lang w:val="pt-BR"/>
        </w:rPr>
        <w:t>* Tồn tại</w:t>
      </w:r>
    </w:p>
    <w:p w:rsidR="00212919" w:rsidRDefault="00212919" w:rsidP="00212919">
      <w:pPr>
        <w:spacing w:before="60" w:after="60"/>
        <w:ind w:firstLine="720"/>
        <w:jc w:val="both"/>
        <w:rPr>
          <w:sz w:val="28"/>
          <w:szCs w:val="28"/>
          <w:lang w:val="pt-BR"/>
        </w:rPr>
      </w:pPr>
      <w:r w:rsidRPr="00212919">
        <w:rPr>
          <w:sz w:val="28"/>
          <w:szCs w:val="28"/>
          <w:lang w:val="pt-BR"/>
        </w:rPr>
        <w:t>-</w:t>
      </w:r>
      <w:r w:rsidR="00E0203E">
        <w:rPr>
          <w:sz w:val="28"/>
          <w:szCs w:val="28"/>
          <w:lang w:val="pt-BR"/>
        </w:rPr>
        <w:t>Một số lớp phụ trách lao động vệ sinh các khu vực các em còn đi muộn dẫn đến sót</w:t>
      </w:r>
      <w:r w:rsidR="00043E9C">
        <w:rPr>
          <w:sz w:val="28"/>
          <w:szCs w:val="28"/>
          <w:lang w:val="pt-BR"/>
        </w:rPr>
        <w:t>, trong buổi tổng vệ sinh các lớp 8A, 9C, 7B chưa hoàn thành tốt các công việc được giao</w:t>
      </w:r>
      <w:r w:rsidR="002C412F">
        <w:rPr>
          <w:sz w:val="28"/>
          <w:szCs w:val="28"/>
          <w:lang w:val="pt-BR"/>
        </w:rPr>
        <w:t>.</w:t>
      </w:r>
    </w:p>
    <w:p w:rsidR="00E0203E" w:rsidRDefault="00E0203E" w:rsidP="00212919">
      <w:pPr>
        <w:spacing w:before="60" w:after="60"/>
        <w:ind w:firstLine="720"/>
        <w:jc w:val="both"/>
        <w:rPr>
          <w:sz w:val="28"/>
          <w:szCs w:val="28"/>
          <w:lang w:val="pt-BR"/>
        </w:rPr>
      </w:pPr>
      <w:r>
        <w:rPr>
          <w:sz w:val="28"/>
          <w:szCs w:val="28"/>
          <w:lang w:val="pt-BR"/>
        </w:rPr>
        <w:t>-Học sinh còn vứt rác bừa bãi ra lớp học, cầu thang và các bồn cây</w:t>
      </w:r>
      <w:r w:rsidR="00ED4415">
        <w:rPr>
          <w:sz w:val="28"/>
          <w:szCs w:val="28"/>
          <w:lang w:val="pt-BR"/>
        </w:rPr>
        <w:t>, vệ sinh nhà vệ sinh học sinh chưa đảm bảo.</w:t>
      </w:r>
    </w:p>
    <w:p w:rsidR="00043E9C" w:rsidRDefault="00043E9C" w:rsidP="00212919">
      <w:pPr>
        <w:spacing w:before="60" w:after="60"/>
        <w:ind w:firstLine="720"/>
        <w:jc w:val="both"/>
        <w:rPr>
          <w:sz w:val="28"/>
          <w:szCs w:val="28"/>
          <w:lang w:val="pt-BR"/>
        </w:rPr>
      </w:pPr>
      <w:r>
        <w:rPr>
          <w:sz w:val="28"/>
          <w:szCs w:val="28"/>
          <w:lang w:val="pt-BR"/>
        </w:rPr>
        <w:t>-Công tác theo dõi, chỉ đạo của giáo viên phụ trách lao động chưa sát xao.</w:t>
      </w:r>
    </w:p>
    <w:p w:rsidR="00E0203E" w:rsidRDefault="00ED4415" w:rsidP="00212919">
      <w:pPr>
        <w:spacing w:before="60" w:after="60"/>
        <w:ind w:firstLine="720"/>
        <w:jc w:val="both"/>
        <w:rPr>
          <w:sz w:val="28"/>
          <w:szCs w:val="28"/>
          <w:lang w:val="pt-BR"/>
        </w:rPr>
      </w:pPr>
      <w:r>
        <w:rPr>
          <w:sz w:val="28"/>
          <w:szCs w:val="28"/>
          <w:lang w:val="pt-BR"/>
        </w:rPr>
        <w:t>Đề</w:t>
      </w:r>
      <w:r w:rsidR="00E0203E">
        <w:rPr>
          <w:sz w:val="28"/>
          <w:szCs w:val="28"/>
          <w:lang w:val="pt-BR"/>
        </w:rPr>
        <w:t xml:space="preserve"> nghị các đồng chí GV trực ban, GVCN đặc biệt là đc Ánh phụ trách lao động vệ sinh quán xuyến nhắc nhở học sinh.</w:t>
      </w:r>
    </w:p>
    <w:p w:rsidR="00043E9C" w:rsidRPr="0059298D" w:rsidRDefault="00043E9C" w:rsidP="00212919">
      <w:pPr>
        <w:spacing w:before="60" w:after="60"/>
        <w:ind w:firstLine="720"/>
        <w:jc w:val="both"/>
        <w:rPr>
          <w:b/>
          <w:i/>
          <w:sz w:val="28"/>
          <w:szCs w:val="28"/>
          <w:lang w:val="pt-BR"/>
        </w:rPr>
      </w:pPr>
      <w:r w:rsidRPr="0059298D">
        <w:rPr>
          <w:b/>
          <w:i/>
          <w:sz w:val="28"/>
          <w:szCs w:val="28"/>
          <w:lang w:val="pt-BR"/>
        </w:rPr>
        <w:t>5.3. Công tác quản lý văn bằng tốt nghiệp</w:t>
      </w:r>
    </w:p>
    <w:p w:rsidR="00043E9C" w:rsidRDefault="00043E9C" w:rsidP="00212919">
      <w:pPr>
        <w:spacing w:before="60" w:after="60"/>
        <w:ind w:firstLine="720"/>
        <w:jc w:val="both"/>
        <w:rPr>
          <w:b/>
          <w:sz w:val="28"/>
          <w:szCs w:val="28"/>
          <w:lang w:val="pt-BR"/>
        </w:rPr>
      </w:pPr>
      <w:r>
        <w:rPr>
          <w:sz w:val="28"/>
          <w:szCs w:val="28"/>
          <w:lang w:val="pt-BR"/>
        </w:rPr>
        <w:t xml:space="preserve">-Đã lấy bằng tốt nghiệp của 88 học sinh lớp 9 năm học 2023-2024, phối hợp với Đài truyền thanh xã thông báo cho toàn thể học </w:t>
      </w:r>
      <w:r w:rsidRPr="00043E9C">
        <w:rPr>
          <w:sz w:val="28"/>
          <w:szCs w:val="28"/>
          <w:lang w:val="pt-BR"/>
        </w:rPr>
        <w:t>sinh ra lấy</w:t>
      </w:r>
      <w:r>
        <w:rPr>
          <w:sz w:val="28"/>
          <w:szCs w:val="28"/>
          <w:lang w:val="pt-BR"/>
        </w:rPr>
        <w:t>. Đến thời điểm hiện tại đã phát 80/88 bằng, tồn 8 bằng.</w:t>
      </w:r>
    </w:p>
    <w:p w:rsidR="00A243BB" w:rsidRPr="0059298D" w:rsidRDefault="00043E9C" w:rsidP="00212919">
      <w:pPr>
        <w:spacing w:before="60" w:after="60"/>
        <w:ind w:firstLine="720"/>
        <w:jc w:val="both"/>
        <w:rPr>
          <w:b/>
          <w:i/>
          <w:sz w:val="28"/>
          <w:szCs w:val="28"/>
          <w:lang w:val="pt-BR"/>
        </w:rPr>
      </w:pPr>
      <w:r w:rsidRPr="0059298D">
        <w:rPr>
          <w:b/>
          <w:i/>
          <w:sz w:val="28"/>
          <w:szCs w:val="28"/>
          <w:lang w:val="pt-BR"/>
        </w:rPr>
        <w:t xml:space="preserve">5.4. </w:t>
      </w:r>
      <w:r w:rsidR="00A243BB" w:rsidRPr="0059298D">
        <w:rPr>
          <w:b/>
          <w:i/>
          <w:sz w:val="28"/>
          <w:szCs w:val="28"/>
          <w:lang w:val="pt-BR"/>
        </w:rPr>
        <w:t>Công tác gửi bài lên trang Web</w:t>
      </w:r>
    </w:p>
    <w:p w:rsidR="00A243BB" w:rsidRDefault="00A243BB" w:rsidP="00A243BB">
      <w:pPr>
        <w:spacing w:before="60" w:after="60"/>
        <w:ind w:firstLine="720"/>
        <w:jc w:val="both"/>
        <w:rPr>
          <w:i/>
          <w:sz w:val="28"/>
          <w:szCs w:val="28"/>
          <w:lang w:val="pt-BR"/>
        </w:rPr>
      </w:pPr>
      <w:r w:rsidRPr="0059298D">
        <w:rPr>
          <w:i/>
          <w:sz w:val="28"/>
          <w:szCs w:val="28"/>
          <w:lang w:val="pt-BR"/>
        </w:rPr>
        <w:lastRenderedPageBreak/>
        <w:t>* Ưu điểm, kết quả</w:t>
      </w:r>
    </w:p>
    <w:p w:rsidR="00A87F8B" w:rsidRDefault="00A87F8B" w:rsidP="00A87F8B">
      <w:pPr>
        <w:spacing w:before="60" w:after="60"/>
        <w:ind w:firstLine="720"/>
        <w:rPr>
          <w:sz w:val="28"/>
          <w:szCs w:val="28"/>
          <w:lang w:val="pt-BR"/>
        </w:rPr>
      </w:pPr>
      <w:r>
        <w:rPr>
          <w:sz w:val="28"/>
          <w:szCs w:val="28"/>
          <w:lang w:val="pt-BR"/>
        </w:rPr>
        <w:t>Tính đến 29/10 công tác gửi tin bài lên trang Web đã thực hiện được các nội dung:</w:t>
      </w:r>
    </w:p>
    <w:p w:rsidR="003D77CD" w:rsidRDefault="003D77CD" w:rsidP="003D77CD">
      <w:pPr>
        <w:ind w:firstLine="720"/>
        <w:jc w:val="both"/>
        <w:rPr>
          <w:sz w:val="28"/>
          <w:szCs w:val="28"/>
          <w:lang w:val="pt-BR"/>
        </w:rPr>
      </w:pPr>
      <w:r>
        <w:rPr>
          <w:sz w:val="28"/>
          <w:szCs w:val="28"/>
          <w:lang w:val="pt-BR"/>
        </w:rPr>
        <w:t xml:space="preserve">-Tiếp tục gửi một số kế hoạch của nhà trường lên </w:t>
      </w:r>
      <w:r w:rsidRPr="003D77CD">
        <w:rPr>
          <w:sz w:val="28"/>
          <w:szCs w:val="28"/>
          <w:lang w:val="pt-BR"/>
        </w:rPr>
        <w:t>trang Web</w:t>
      </w:r>
    </w:p>
    <w:p w:rsidR="00A87F8B" w:rsidRDefault="00A87F8B" w:rsidP="00A87F8B">
      <w:pPr>
        <w:spacing w:before="60" w:after="60"/>
        <w:ind w:firstLine="720"/>
        <w:rPr>
          <w:sz w:val="28"/>
          <w:szCs w:val="28"/>
          <w:lang w:val="pt-BR"/>
        </w:rPr>
      </w:pPr>
      <w:r>
        <w:rPr>
          <w:sz w:val="28"/>
          <w:szCs w:val="28"/>
          <w:lang w:val="pt-BR"/>
        </w:rPr>
        <w:t>-Đưa tin bài tổ chức tết trung thu cho học sinh</w:t>
      </w:r>
    </w:p>
    <w:p w:rsidR="00A87F8B" w:rsidRDefault="00A87F8B" w:rsidP="00A87F8B">
      <w:pPr>
        <w:spacing w:before="60" w:after="60"/>
        <w:ind w:firstLine="720"/>
        <w:rPr>
          <w:sz w:val="28"/>
          <w:szCs w:val="28"/>
          <w:lang w:val="pt-BR"/>
        </w:rPr>
      </w:pPr>
      <w:r>
        <w:rPr>
          <w:sz w:val="28"/>
          <w:szCs w:val="28"/>
          <w:lang w:val="pt-BR"/>
        </w:rPr>
        <w:t>-</w:t>
      </w:r>
      <w:r w:rsidRPr="00A87F8B">
        <w:rPr>
          <w:sz w:val="28"/>
          <w:szCs w:val="28"/>
          <w:lang w:val="pt-BR"/>
        </w:rPr>
        <w:t xml:space="preserve"> </w:t>
      </w:r>
      <w:r>
        <w:rPr>
          <w:sz w:val="28"/>
          <w:szCs w:val="28"/>
          <w:lang w:val="pt-BR"/>
        </w:rPr>
        <w:t xml:space="preserve">Đưa tin bài </w:t>
      </w:r>
      <w:r>
        <w:rPr>
          <w:sz w:val="28"/>
          <w:szCs w:val="28"/>
          <w:lang w:val="pt-BR"/>
        </w:rPr>
        <w:t>sinh hoạt dưới cờ</w:t>
      </w:r>
      <w:bookmarkStart w:id="0" w:name="_GoBack"/>
      <w:bookmarkEnd w:id="0"/>
    </w:p>
    <w:p w:rsidR="00A87F8B" w:rsidRDefault="00A87F8B" w:rsidP="00A87F8B">
      <w:pPr>
        <w:spacing w:before="60" w:after="60"/>
        <w:ind w:firstLine="720"/>
        <w:rPr>
          <w:sz w:val="28"/>
          <w:szCs w:val="28"/>
          <w:lang w:val="pt-BR"/>
        </w:rPr>
      </w:pPr>
      <w:r>
        <w:rPr>
          <w:sz w:val="28"/>
          <w:szCs w:val="28"/>
          <w:lang w:val="pt-BR"/>
        </w:rPr>
        <w:t>-</w:t>
      </w:r>
      <w:r w:rsidRPr="00A87F8B">
        <w:rPr>
          <w:sz w:val="28"/>
          <w:szCs w:val="28"/>
          <w:lang w:val="pt-BR"/>
        </w:rPr>
        <w:t xml:space="preserve"> </w:t>
      </w:r>
      <w:r>
        <w:rPr>
          <w:sz w:val="28"/>
          <w:szCs w:val="28"/>
          <w:lang w:val="pt-BR"/>
        </w:rPr>
        <w:t xml:space="preserve">Đưa tin bài </w:t>
      </w:r>
      <w:r>
        <w:rPr>
          <w:sz w:val="28"/>
          <w:szCs w:val="28"/>
          <w:lang w:val="pt-BR"/>
        </w:rPr>
        <w:t>SHCM tổ KHTN</w:t>
      </w:r>
    </w:p>
    <w:p w:rsidR="00A87F8B" w:rsidRPr="00A87F8B" w:rsidRDefault="00A87F8B" w:rsidP="00A87F8B">
      <w:pPr>
        <w:spacing w:before="60" w:after="60"/>
        <w:ind w:firstLine="720"/>
        <w:rPr>
          <w:sz w:val="28"/>
          <w:szCs w:val="28"/>
          <w:lang w:val="pt-BR"/>
        </w:rPr>
      </w:pPr>
      <w:r>
        <w:rPr>
          <w:sz w:val="28"/>
          <w:szCs w:val="28"/>
          <w:lang w:val="pt-BR"/>
        </w:rPr>
        <w:t>-</w:t>
      </w:r>
      <w:r w:rsidRPr="00A87F8B">
        <w:rPr>
          <w:sz w:val="28"/>
          <w:szCs w:val="28"/>
          <w:lang w:val="pt-BR"/>
        </w:rPr>
        <w:t xml:space="preserve"> </w:t>
      </w:r>
      <w:r>
        <w:rPr>
          <w:sz w:val="28"/>
          <w:szCs w:val="28"/>
          <w:lang w:val="pt-BR"/>
        </w:rPr>
        <w:t xml:space="preserve">Đưa tin bài </w:t>
      </w:r>
      <w:r>
        <w:rPr>
          <w:sz w:val="28"/>
          <w:szCs w:val="28"/>
          <w:lang w:val="pt-BR"/>
        </w:rPr>
        <w:t>đọc và  làm theo báo đội, SHCM cụm môn KHTN</w:t>
      </w:r>
    </w:p>
    <w:p w:rsidR="00A243BB" w:rsidRPr="0059298D" w:rsidRDefault="00A243BB" w:rsidP="00A243BB">
      <w:pPr>
        <w:spacing w:before="60" w:after="60"/>
        <w:ind w:firstLine="720"/>
        <w:jc w:val="both"/>
        <w:rPr>
          <w:i/>
          <w:sz w:val="28"/>
          <w:szCs w:val="28"/>
          <w:lang w:val="pt-BR"/>
        </w:rPr>
      </w:pPr>
      <w:r w:rsidRPr="0059298D">
        <w:rPr>
          <w:i/>
          <w:sz w:val="28"/>
          <w:szCs w:val="28"/>
          <w:lang w:val="pt-BR"/>
        </w:rPr>
        <w:t>* Tồn tại</w:t>
      </w:r>
    </w:p>
    <w:p w:rsidR="0020438F" w:rsidRDefault="003D77CD" w:rsidP="00212919">
      <w:pPr>
        <w:jc w:val="both"/>
        <w:rPr>
          <w:sz w:val="28"/>
          <w:szCs w:val="28"/>
          <w:lang w:val="pt-BR"/>
        </w:rPr>
      </w:pPr>
      <w:r>
        <w:rPr>
          <w:b/>
          <w:sz w:val="26"/>
          <w:szCs w:val="28"/>
          <w:lang w:val="pt-BR"/>
        </w:rPr>
        <w:tab/>
      </w:r>
      <w:r w:rsidRPr="003D77CD">
        <w:rPr>
          <w:sz w:val="28"/>
          <w:szCs w:val="28"/>
          <w:lang w:val="pt-BR"/>
        </w:rPr>
        <w:t>-Tổ KHXH chưa gửi tin bài về các hoạt động chuyên môn của tổ lên trang Web</w:t>
      </w:r>
    </w:p>
    <w:p w:rsidR="003D77CD" w:rsidRDefault="003D77CD" w:rsidP="003D77CD">
      <w:pPr>
        <w:jc w:val="both"/>
        <w:rPr>
          <w:sz w:val="28"/>
          <w:szCs w:val="28"/>
          <w:lang w:val="pt-BR"/>
        </w:rPr>
      </w:pPr>
      <w:r>
        <w:rPr>
          <w:sz w:val="28"/>
          <w:szCs w:val="28"/>
          <w:lang w:val="pt-BR"/>
        </w:rPr>
        <w:tab/>
        <w:t xml:space="preserve">-Công đoàn chưa đưa tin bài về hoạt động của công đoàn trong tháng lên </w:t>
      </w:r>
      <w:r w:rsidRPr="003D77CD">
        <w:rPr>
          <w:sz w:val="28"/>
          <w:szCs w:val="28"/>
          <w:lang w:val="pt-BR"/>
        </w:rPr>
        <w:t>trang Web</w:t>
      </w:r>
    </w:p>
    <w:p w:rsidR="003D77CD" w:rsidRPr="003D77CD" w:rsidRDefault="003D77CD" w:rsidP="00212919">
      <w:pPr>
        <w:jc w:val="both"/>
        <w:rPr>
          <w:sz w:val="26"/>
          <w:szCs w:val="28"/>
          <w:lang w:val="pt-BR"/>
        </w:rPr>
      </w:pPr>
    </w:p>
    <w:p w:rsidR="0020438F" w:rsidRDefault="0020438F" w:rsidP="00D74727">
      <w:pPr>
        <w:ind w:firstLine="720"/>
        <w:jc w:val="both"/>
        <w:rPr>
          <w:b/>
          <w:sz w:val="26"/>
          <w:szCs w:val="28"/>
          <w:lang w:val="pt-BR"/>
        </w:rPr>
      </w:pPr>
    </w:p>
    <w:p w:rsidR="002D7D3A" w:rsidRPr="001E24D7" w:rsidRDefault="00E15F81" w:rsidP="00462A34">
      <w:pPr>
        <w:rPr>
          <w:b/>
          <w:bCs/>
          <w:i/>
          <w:iCs/>
          <w:color w:val="FF0000"/>
          <w:sz w:val="22"/>
          <w:szCs w:val="22"/>
          <w:lang w:val="nl-NL"/>
        </w:rPr>
      </w:pPr>
      <w:r w:rsidRPr="001E24D7">
        <w:rPr>
          <w:b/>
          <w:bCs/>
          <w:i/>
          <w:iCs/>
          <w:sz w:val="22"/>
          <w:szCs w:val="22"/>
          <w:lang w:val="nl-NL"/>
        </w:rPr>
        <w:t xml:space="preserve">  </w:t>
      </w:r>
      <w:r w:rsidR="002D7D3A" w:rsidRPr="001E24D7">
        <w:rPr>
          <w:b/>
          <w:bCs/>
          <w:i/>
          <w:iCs/>
          <w:sz w:val="22"/>
          <w:szCs w:val="22"/>
          <w:lang w:val="nl-NL"/>
        </w:rPr>
        <w:t xml:space="preserve">Nơi nhận:                                </w:t>
      </w:r>
      <w:r w:rsidR="00462A34">
        <w:rPr>
          <w:b/>
          <w:bCs/>
          <w:i/>
          <w:iCs/>
          <w:sz w:val="22"/>
          <w:szCs w:val="22"/>
          <w:lang w:val="nl-NL"/>
        </w:rPr>
        <w:t xml:space="preserve">                              </w:t>
      </w:r>
      <w:r w:rsidR="00462A34">
        <w:rPr>
          <w:b/>
          <w:bCs/>
          <w:i/>
          <w:iCs/>
          <w:sz w:val="22"/>
          <w:szCs w:val="22"/>
          <w:lang w:val="nl-NL"/>
        </w:rPr>
        <w:tab/>
        <w:t xml:space="preserve">                  </w:t>
      </w:r>
      <w:r w:rsidR="00F06D1D" w:rsidRPr="001E24D7">
        <w:rPr>
          <w:b/>
          <w:bCs/>
          <w:i/>
          <w:iCs/>
          <w:sz w:val="22"/>
          <w:szCs w:val="22"/>
          <w:lang w:val="nl-NL"/>
        </w:rPr>
        <w:t xml:space="preserve"> </w:t>
      </w:r>
      <w:r w:rsidR="00594BE6">
        <w:rPr>
          <w:b/>
          <w:bCs/>
          <w:i/>
          <w:iCs/>
          <w:sz w:val="22"/>
          <w:szCs w:val="22"/>
          <w:lang w:val="nl-NL"/>
        </w:rPr>
        <w:t xml:space="preserve"> </w:t>
      </w:r>
      <w:r w:rsidR="00F06D1D" w:rsidRPr="001E24D7">
        <w:rPr>
          <w:b/>
          <w:bCs/>
          <w:i/>
          <w:iCs/>
          <w:sz w:val="22"/>
          <w:szCs w:val="22"/>
          <w:lang w:val="nl-NL"/>
        </w:rPr>
        <w:t xml:space="preserve"> </w:t>
      </w:r>
      <w:r w:rsidR="00462A34" w:rsidRPr="00462A34">
        <w:rPr>
          <w:b/>
          <w:bCs/>
          <w:iCs/>
          <w:sz w:val="26"/>
          <w:szCs w:val="22"/>
          <w:lang w:val="nl-NL"/>
        </w:rPr>
        <w:t>PHÓ</w:t>
      </w:r>
      <w:r w:rsidR="00462A34">
        <w:rPr>
          <w:b/>
          <w:bCs/>
          <w:iCs/>
          <w:sz w:val="22"/>
          <w:szCs w:val="22"/>
          <w:lang w:val="nl-NL"/>
        </w:rPr>
        <w:t xml:space="preserve"> </w:t>
      </w:r>
      <w:r w:rsidR="008D388A">
        <w:rPr>
          <w:b/>
          <w:bCs/>
          <w:iCs/>
          <w:sz w:val="26"/>
          <w:szCs w:val="22"/>
          <w:lang w:val="nl-NL"/>
        </w:rPr>
        <w:t>HIỆU TRƯỞNG</w:t>
      </w:r>
    </w:p>
    <w:p w:rsidR="002D7D3A" w:rsidRPr="001E24D7" w:rsidRDefault="002D7D3A" w:rsidP="009458D1">
      <w:pPr>
        <w:tabs>
          <w:tab w:val="left" w:pos="7380"/>
        </w:tabs>
        <w:jc w:val="both"/>
        <w:rPr>
          <w:iCs/>
          <w:sz w:val="22"/>
          <w:szCs w:val="22"/>
          <w:lang w:val="nl-NL"/>
        </w:rPr>
      </w:pPr>
      <w:r w:rsidRPr="001E24D7">
        <w:rPr>
          <w:iCs/>
          <w:sz w:val="22"/>
          <w:szCs w:val="22"/>
          <w:lang w:val="nl-NL"/>
        </w:rPr>
        <w:t xml:space="preserve">- </w:t>
      </w:r>
      <w:r w:rsidR="00462A34">
        <w:rPr>
          <w:iCs/>
          <w:sz w:val="22"/>
          <w:szCs w:val="22"/>
          <w:lang w:val="nl-NL"/>
        </w:rPr>
        <w:t>HT</w:t>
      </w:r>
      <w:r w:rsidR="00F06D1D" w:rsidRPr="001E24D7">
        <w:rPr>
          <w:iCs/>
          <w:sz w:val="22"/>
          <w:szCs w:val="22"/>
          <w:lang w:val="nl-NL"/>
        </w:rPr>
        <w:t xml:space="preserve"> </w:t>
      </w:r>
      <w:r w:rsidRPr="001E24D7">
        <w:rPr>
          <w:iCs/>
          <w:sz w:val="22"/>
          <w:szCs w:val="22"/>
          <w:lang w:val="nl-NL"/>
        </w:rPr>
        <w:t xml:space="preserve">; </w:t>
      </w:r>
    </w:p>
    <w:p w:rsidR="002D7D3A" w:rsidRPr="001E24D7" w:rsidRDefault="002D7D3A" w:rsidP="002D7D3A">
      <w:pPr>
        <w:jc w:val="both"/>
        <w:rPr>
          <w:iCs/>
          <w:sz w:val="22"/>
          <w:szCs w:val="22"/>
          <w:lang w:val="nl-NL"/>
        </w:rPr>
      </w:pPr>
      <w:r w:rsidRPr="001E24D7">
        <w:rPr>
          <w:iCs/>
          <w:sz w:val="22"/>
          <w:szCs w:val="22"/>
          <w:lang w:val="nl-NL"/>
        </w:rPr>
        <w:t xml:space="preserve">- </w:t>
      </w:r>
      <w:r w:rsidR="004F778B">
        <w:rPr>
          <w:iCs/>
          <w:sz w:val="22"/>
          <w:szCs w:val="22"/>
          <w:lang w:val="nl-NL"/>
        </w:rPr>
        <w:t>Lãnh đạo các tổ</w:t>
      </w:r>
      <w:r w:rsidRPr="001E24D7">
        <w:rPr>
          <w:iCs/>
          <w:sz w:val="22"/>
          <w:szCs w:val="22"/>
          <w:lang w:val="nl-NL"/>
        </w:rPr>
        <w:t>;</w:t>
      </w:r>
    </w:p>
    <w:p w:rsidR="00F06D1D" w:rsidRPr="001E24D7" w:rsidRDefault="00C66856" w:rsidP="002D7D3A">
      <w:pPr>
        <w:jc w:val="both"/>
        <w:rPr>
          <w:iCs/>
          <w:sz w:val="22"/>
          <w:szCs w:val="22"/>
          <w:lang w:val="nl-NL"/>
        </w:rPr>
      </w:pPr>
      <w:r>
        <w:rPr>
          <w:iCs/>
          <w:sz w:val="22"/>
          <w:szCs w:val="22"/>
          <w:lang w:val="nl-NL"/>
        </w:rPr>
        <w:t>- GV</w:t>
      </w:r>
      <w:r w:rsidR="004F778B">
        <w:rPr>
          <w:iCs/>
          <w:sz w:val="22"/>
          <w:szCs w:val="22"/>
          <w:lang w:val="nl-NL"/>
        </w:rPr>
        <w:t xml:space="preserve"> </w:t>
      </w:r>
      <w:r w:rsidR="00A94986" w:rsidRPr="001E24D7">
        <w:rPr>
          <w:iCs/>
          <w:sz w:val="22"/>
          <w:szCs w:val="22"/>
          <w:lang w:val="nl-NL"/>
        </w:rPr>
        <w:t>;</w:t>
      </w:r>
    </w:p>
    <w:p w:rsidR="00C66856" w:rsidRPr="00306005" w:rsidRDefault="002D7D3A" w:rsidP="00C66856">
      <w:pPr>
        <w:tabs>
          <w:tab w:val="left" w:pos="720"/>
          <w:tab w:val="left" w:pos="3705"/>
        </w:tabs>
        <w:jc w:val="both"/>
        <w:rPr>
          <w:bCs/>
          <w:sz w:val="22"/>
          <w:szCs w:val="22"/>
          <w:lang w:val="nl-NL"/>
        </w:rPr>
      </w:pPr>
      <w:r w:rsidRPr="00306005">
        <w:rPr>
          <w:iCs/>
          <w:sz w:val="22"/>
          <w:szCs w:val="22"/>
          <w:lang w:val="nl-NL"/>
        </w:rPr>
        <w:t xml:space="preserve">- Lưu: </w:t>
      </w:r>
      <w:r w:rsidR="00462A34" w:rsidRPr="00306005">
        <w:rPr>
          <w:iCs/>
          <w:sz w:val="22"/>
          <w:szCs w:val="22"/>
          <w:lang w:val="nl-NL"/>
        </w:rPr>
        <w:t>Hồ sơ CM</w:t>
      </w:r>
      <w:r w:rsidRPr="00306005">
        <w:rPr>
          <w:iCs/>
          <w:sz w:val="22"/>
          <w:szCs w:val="22"/>
          <w:lang w:val="nl-NL"/>
        </w:rPr>
        <w:t>.</w:t>
      </w:r>
      <w:r w:rsidR="00454777" w:rsidRPr="00306005">
        <w:rPr>
          <w:bCs/>
          <w:sz w:val="22"/>
          <w:szCs w:val="22"/>
          <w:lang w:val="nl-NL"/>
        </w:rPr>
        <w:tab/>
      </w:r>
      <w:r w:rsidR="00C66856" w:rsidRPr="00306005">
        <w:rPr>
          <w:bCs/>
          <w:sz w:val="22"/>
          <w:szCs w:val="22"/>
          <w:lang w:val="nl-NL"/>
        </w:rPr>
        <w:t xml:space="preserve"> </w:t>
      </w:r>
    </w:p>
    <w:p w:rsidR="00C66856" w:rsidRPr="00306005" w:rsidRDefault="00C66856" w:rsidP="00C66856">
      <w:pPr>
        <w:tabs>
          <w:tab w:val="left" w:pos="720"/>
          <w:tab w:val="left" w:pos="3705"/>
        </w:tabs>
        <w:jc w:val="both"/>
        <w:rPr>
          <w:bCs/>
          <w:sz w:val="22"/>
          <w:szCs w:val="22"/>
          <w:lang w:val="nl-NL"/>
        </w:rPr>
      </w:pPr>
      <w:r w:rsidRPr="00306005">
        <w:rPr>
          <w:bCs/>
          <w:sz w:val="22"/>
          <w:szCs w:val="22"/>
          <w:lang w:val="nl-NL"/>
        </w:rPr>
        <w:t xml:space="preserve">                                                                   </w:t>
      </w:r>
      <w:r w:rsidR="00AC4334">
        <w:rPr>
          <w:bCs/>
          <w:sz w:val="22"/>
          <w:szCs w:val="22"/>
          <w:lang w:val="nl-NL"/>
        </w:rPr>
        <w:t xml:space="preserve">                               </w:t>
      </w:r>
    </w:p>
    <w:p w:rsidR="008D388A" w:rsidRDefault="008D388A" w:rsidP="00C66856">
      <w:pPr>
        <w:tabs>
          <w:tab w:val="left" w:pos="720"/>
          <w:tab w:val="left" w:pos="3705"/>
        </w:tabs>
        <w:jc w:val="both"/>
        <w:rPr>
          <w:bCs/>
          <w:sz w:val="22"/>
          <w:szCs w:val="22"/>
          <w:lang w:val="nl-NL"/>
        </w:rPr>
      </w:pPr>
    </w:p>
    <w:p w:rsidR="00AA7374" w:rsidRPr="00306005" w:rsidRDefault="00AA7374" w:rsidP="00C66856">
      <w:pPr>
        <w:tabs>
          <w:tab w:val="left" w:pos="720"/>
          <w:tab w:val="left" w:pos="3705"/>
        </w:tabs>
        <w:jc w:val="both"/>
        <w:rPr>
          <w:bCs/>
          <w:sz w:val="22"/>
          <w:szCs w:val="22"/>
          <w:lang w:val="nl-NL"/>
        </w:rPr>
      </w:pPr>
    </w:p>
    <w:p w:rsidR="00F06D1D" w:rsidRDefault="00C66856" w:rsidP="00C66856">
      <w:pPr>
        <w:tabs>
          <w:tab w:val="left" w:pos="720"/>
          <w:tab w:val="left" w:pos="3705"/>
        </w:tabs>
        <w:jc w:val="both"/>
        <w:rPr>
          <w:bCs/>
          <w:sz w:val="22"/>
          <w:szCs w:val="22"/>
        </w:rPr>
      </w:pPr>
      <w:r w:rsidRPr="00306005">
        <w:rPr>
          <w:bCs/>
          <w:sz w:val="22"/>
          <w:szCs w:val="22"/>
          <w:lang w:val="nl-NL"/>
        </w:rPr>
        <w:t xml:space="preserve">                                                                     </w:t>
      </w:r>
      <w:r w:rsidR="00AA19F2">
        <w:rPr>
          <w:bCs/>
          <w:sz w:val="22"/>
          <w:szCs w:val="22"/>
          <w:lang w:val="nl-NL"/>
        </w:rPr>
        <w:t xml:space="preserve">                              </w:t>
      </w:r>
      <w:r w:rsidR="00306005">
        <w:rPr>
          <w:bCs/>
          <w:sz w:val="22"/>
          <w:szCs w:val="22"/>
          <w:lang w:val="nl-NL"/>
        </w:rPr>
        <w:t xml:space="preserve">     </w:t>
      </w:r>
      <w:r w:rsidR="00283D63">
        <w:rPr>
          <w:bCs/>
          <w:sz w:val="22"/>
          <w:szCs w:val="22"/>
          <w:lang w:val="nl-NL"/>
        </w:rPr>
        <w:t xml:space="preserve">        </w:t>
      </w:r>
      <w:r w:rsidRPr="00306005">
        <w:rPr>
          <w:bCs/>
          <w:sz w:val="22"/>
          <w:szCs w:val="22"/>
          <w:lang w:val="nl-NL"/>
        </w:rPr>
        <w:t xml:space="preserve"> </w:t>
      </w:r>
      <w:r>
        <w:rPr>
          <w:b/>
          <w:bCs/>
          <w:sz w:val="28"/>
          <w:szCs w:val="22"/>
        </w:rPr>
        <w:t>Phạm Trung Thịnh</w:t>
      </w:r>
    </w:p>
    <w:p w:rsidR="00361CB1" w:rsidRDefault="00361CB1" w:rsidP="00C66856">
      <w:pPr>
        <w:tabs>
          <w:tab w:val="left" w:pos="720"/>
          <w:tab w:val="left" w:pos="3705"/>
        </w:tabs>
        <w:jc w:val="both"/>
        <w:rPr>
          <w:bCs/>
          <w:sz w:val="22"/>
          <w:szCs w:val="22"/>
        </w:rPr>
      </w:pPr>
    </w:p>
    <w:p w:rsidR="00C311C6" w:rsidRDefault="00C311C6" w:rsidP="00C66856">
      <w:pPr>
        <w:tabs>
          <w:tab w:val="left" w:pos="720"/>
          <w:tab w:val="left" w:pos="3705"/>
        </w:tabs>
        <w:jc w:val="both"/>
        <w:rPr>
          <w:bCs/>
          <w:sz w:val="22"/>
          <w:szCs w:val="22"/>
        </w:rPr>
      </w:pPr>
    </w:p>
    <w:p w:rsidR="00C311C6" w:rsidRDefault="00C311C6" w:rsidP="00C66856">
      <w:pPr>
        <w:tabs>
          <w:tab w:val="left" w:pos="720"/>
          <w:tab w:val="left" w:pos="3705"/>
        </w:tabs>
        <w:jc w:val="both"/>
        <w:rPr>
          <w:bCs/>
          <w:sz w:val="22"/>
          <w:szCs w:val="22"/>
        </w:rPr>
      </w:pPr>
    </w:p>
    <w:p w:rsidR="00C311C6" w:rsidRDefault="00C311C6" w:rsidP="00C66856">
      <w:pPr>
        <w:tabs>
          <w:tab w:val="left" w:pos="720"/>
          <w:tab w:val="left" w:pos="3705"/>
        </w:tabs>
        <w:jc w:val="both"/>
        <w:rPr>
          <w:bCs/>
          <w:sz w:val="22"/>
          <w:szCs w:val="22"/>
        </w:rPr>
      </w:pPr>
    </w:p>
    <w:p w:rsidR="00C311C6" w:rsidRDefault="00C311C6" w:rsidP="00C66856">
      <w:pPr>
        <w:tabs>
          <w:tab w:val="left" w:pos="720"/>
          <w:tab w:val="left" w:pos="3705"/>
        </w:tabs>
        <w:jc w:val="both"/>
        <w:rPr>
          <w:bCs/>
          <w:sz w:val="22"/>
          <w:szCs w:val="22"/>
        </w:rPr>
      </w:pPr>
    </w:p>
    <w:sectPr w:rsidR="00C311C6" w:rsidSect="00246ABC">
      <w:headerReference w:type="default" r:id="rId8"/>
      <w:pgSz w:w="11907" w:h="16840" w:code="9"/>
      <w:pgMar w:top="1134" w:right="96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9D9" w:rsidRDefault="004379D9" w:rsidP="00454777">
      <w:r>
        <w:separator/>
      </w:r>
    </w:p>
  </w:endnote>
  <w:endnote w:type="continuationSeparator" w:id="0">
    <w:p w:rsidR="004379D9" w:rsidRDefault="004379D9" w:rsidP="00454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9D9" w:rsidRDefault="004379D9" w:rsidP="00454777">
      <w:r>
        <w:separator/>
      </w:r>
    </w:p>
  </w:footnote>
  <w:footnote w:type="continuationSeparator" w:id="0">
    <w:p w:rsidR="004379D9" w:rsidRDefault="004379D9" w:rsidP="00454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320760"/>
      <w:docPartObj>
        <w:docPartGallery w:val="Page Numbers (Top of Page)"/>
        <w:docPartUnique/>
      </w:docPartObj>
    </w:sdtPr>
    <w:sdtEndPr>
      <w:rPr>
        <w:noProof/>
      </w:rPr>
    </w:sdtEndPr>
    <w:sdtContent>
      <w:p w:rsidR="00A44099" w:rsidRDefault="00A44099">
        <w:pPr>
          <w:pStyle w:val="Header"/>
          <w:jc w:val="center"/>
        </w:pPr>
        <w:r>
          <w:fldChar w:fldCharType="begin"/>
        </w:r>
        <w:r>
          <w:instrText xml:space="preserve"> PAGE   \* MERGEFORMAT </w:instrText>
        </w:r>
        <w:r>
          <w:fldChar w:fldCharType="separate"/>
        </w:r>
        <w:r w:rsidR="003D77CD">
          <w:rPr>
            <w:noProof/>
          </w:rPr>
          <w:t>7</w:t>
        </w:r>
        <w:r>
          <w:rPr>
            <w:noProof/>
          </w:rPr>
          <w:fldChar w:fldCharType="end"/>
        </w:r>
      </w:p>
    </w:sdtContent>
  </w:sdt>
  <w:p w:rsidR="00A44099" w:rsidRDefault="00A440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5DB8"/>
    <w:multiLevelType w:val="hybridMultilevel"/>
    <w:tmpl w:val="0CD22C6E"/>
    <w:lvl w:ilvl="0" w:tplc="9A623FF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25F26"/>
    <w:multiLevelType w:val="hybridMultilevel"/>
    <w:tmpl w:val="17B60EE6"/>
    <w:lvl w:ilvl="0" w:tplc="B32C37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F1CDB"/>
    <w:multiLevelType w:val="hybridMultilevel"/>
    <w:tmpl w:val="EC040482"/>
    <w:lvl w:ilvl="0" w:tplc="C77092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12C78"/>
    <w:multiLevelType w:val="hybridMultilevel"/>
    <w:tmpl w:val="613EE228"/>
    <w:lvl w:ilvl="0" w:tplc="A64EA29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C4739E"/>
    <w:multiLevelType w:val="hybridMultilevel"/>
    <w:tmpl w:val="6270CC12"/>
    <w:lvl w:ilvl="0" w:tplc="77708EE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204842"/>
    <w:multiLevelType w:val="hybridMultilevel"/>
    <w:tmpl w:val="6A86180E"/>
    <w:lvl w:ilvl="0" w:tplc="A788BB20">
      <w:start w:val="1"/>
      <w:numFmt w:val="decimalZero"/>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9703B8A"/>
    <w:multiLevelType w:val="hybridMultilevel"/>
    <w:tmpl w:val="4A12F1AE"/>
    <w:lvl w:ilvl="0" w:tplc="9CEEEBF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519807EC"/>
    <w:multiLevelType w:val="hybridMultilevel"/>
    <w:tmpl w:val="E16C7F78"/>
    <w:lvl w:ilvl="0" w:tplc="655E3704">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9D43E9"/>
    <w:multiLevelType w:val="hybridMultilevel"/>
    <w:tmpl w:val="DB945242"/>
    <w:lvl w:ilvl="0" w:tplc="BD528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8D10F7"/>
    <w:multiLevelType w:val="hybridMultilevel"/>
    <w:tmpl w:val="E594FF16"/>
    <w:lvl w:ilvl="0" w:tplc="B99E6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9920EE"/>
    <w:multiLevelType w:val="hybridMultilevel"/>
    <w:tmpl w:val="EA6A6890"/>
    <w:lvl w:ilvl="0" w:tplc="4088EB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381657A"/>
    <w:multiLevelType w:val="hybridMultilevel"/>
    <w:tmpl w:val="FD88F46E"/>
    <w:lvl w:ilvl="0" w:tplc="2A9AAF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150FAE"/>
    <w:multiLevelType w:val="hybridMultilevel"/>
    <w:tmpl w:val="3B4A1790"/>
    <w:lvl w:ilvl="0" w:tplc="6E680A72">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E44AEC"/>
    <w:multiLevelType w:val="hybridMultilevel"/>
    <w:tmpl w:val="4D2C170A"/>
    <w:lvl w:ilvl="0" w:tplc="871841B0">
      <w:start w:val="1"/>
      <w:numFmt w:val="decimalZero"/>
      <w:lvlText w:val="%1-"/>
      <w:lvlJc w:val="left"/>
      <w:pPr>
        <w:ind w:left="585" w:hanging="39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abstractNumId w:val="7"/>
  </w:num>
  <w:num w:numId="2">
    <w:abstractNumId w:val="13"/>
  </w:num>
  <w:num w:numId="3">
    <w:abstractNumId w:val="11"/>
  </w:num>
  <w:num w:numId="4">
    <w:abstractNumId w:val="0"/>
  </w:num>
  <w:num w:numId="5">
    <w:abstractNumId w:val="2"/>
  </w:num>
  <w:num w:numId="6">
    <w:abstractNumId w:val="5"/>
  </w:num>
  <w:num w:numId="7">
    <w:abstractNumId w:val="12"/>
  </w:num>
  <w:num w:numId="8">
    <w:abstractNumId w:val="8"/>
  </w:num>
  <w:num w:numId="9">
    <w:abstractNumId w:val="4"/>
  </w:num>
  <w:num w:numId="10">
    <w:abstractNumId w:val="9"/>
  </w:num>
  <w:num w:numId="11">
    <w:abstractNumId w:val="3"/>
  </w:num>
  <w:num w:numId="12">
    <w:abstractNumId w:val="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7D3A"/>
    <w:rsid w:val="0000053C"/>
    <w:rsid w:val="00000806"/>
    <w:rsid w:val="00001B49"/>
    <w:rsid w:val="00003364"/>
    <w:rsid w:val="00003459"/>
    <w:rsid w:val="00003BD9"/>
    <w:rsid w:val="00003C8E"/>
    <w:rsid w:val="00004237"/>
    <w:rsid w:val="000049FF"/>
    <w:rsid w:val="00004BF0"/>
    <w:rsid w:val="00004E9A"/>
    <w:rsid w:val="00005916"/>
    <w:rsid w:val="00005C5E"/>
    <w:rsid w:val="00005D35"/>
    <w:rsid w:val="00005FA5"/>
    <w:rsid w:val="0000656C"/>
    <w:rsid w:val="000068D1"/>
    <w:rsid w:val="000069CA"/>
    <w:rsid w:val="00006A5D"/>
    <w:rsid w:val="00006B96"/>
    <w:rsid w:val="00006D22"/>
    <w:rsid w:val="00006EF1"/>
    <w:rsid w:val="0000712C"/>
    <w:rsid w:val="000107E4"/>
    <w:rsid w:val="0001093A"/>
    <w:rsid w:val="00011371"/>
    <w:rsid w:val="0001159B"/>
    <w:rsid w:val="00011749"/>
    <w:rsid w:val="00011803"/>
    <w:rsid w:val="00011AF4"/>
    <w:rsid w:val="0001220C"/>
    <w:rsid w:val="00012375"/>
    <w:rsid w:val="000123C0"/>
    <w:rsid w:val="000128C8"/>
    <w:rsid w:val="000134C9"/>
    <w:rsid w:val="000141EE"/>
    <w:rsid w:val="0001559B"/>
    <w:rsid w:val="00015AE0"/>
    <w:rsid w:val="00015D42"/>
    <w:rsid w:val="00016503"/>
    <w:rsid w:val="00016984"/>
    <w:rsid w:val="000173AC"/>
    <w:rsid w:val="000176C9"/>
    <w:rsid w:val="00020EBE"/>
    <w:rsid w:val="00021F9C"/>
    <w:rsid w:val="00022702"/>
    <w:rsid w:val="000227CF"/>
    <w:rsid w:val="0002291F"/>
    <w:rsid w:val="000229C0"/>
    <w:rsid w:val="00024268"/>
    <w:rsid w:val="000245D5"/>
    <w:rsid w:val="00024C37"/>
    <w:rsid w:val="0002687D"/>
    <w:rsid w:val="00026EEE"/>
    <w:rsid w:val="00027A61"/>
    <w:rsid w:val="00027BA3"/>
    <w:rsid w:val="00027DA7"/>
    <w:rsid w:val="00030278"/>
    <w:rsid w:val="000304ED"/>
    <w:rsid w:val="00031BB8"/>
    <w:rsid w:val="00031EFE"/>
    <w:rsid w:val="00032F44"/>
    <w:rsid w:val="00033551"/>
    <w:rsid w:val="00034DEE"/>
    <w:rsid w:val="00035007"/>
    <w:rsid w:val="000350C7"/>
    <w:rsid w:val="00035C42"/>
    <w:rsid w:val="00036371"/>
    <w:rsid w:val="000366B0"/>
    <w:rsid w:val="00036B79"/>
    <w:rsid w:val="00036EA5"/>
    <w:rsid w:val="00037415"/>
    <w:rsid w:val="000379C2"/>
    <w:rsid w:val="00037E77"/>
    <w:rsid w:val="0004121D"/>
    <w:rsid w:val="000417AD"/>
    <w:rsid w:val="000417DD"/>
    <w:rsid w:val="00041B32"/>
    <w:rsid w:val="00042627"/>
    <w:rsid w:val="000426FE"/>
    <w:rsid w:val="00042DD0"/>
    <w:rsid w:val="00043888"/>
    <w:rsid w:val="00043C55"/>
    <w:rsid w:val="00043E9C"/>
    <w:rsid w:val="0004409D"/>
    <w:rsid w:val="00044972"/>
    <w:rsid w:val="00044EA1"/>
    <w:rsid w:val="00044F80"/>
    <w:rsid w:val="00045307"/>
    <w:rsid w:val="00045331"/>
    <w:rsid w:val="00045CDC"/>
    <w:rsid w:val="00045D93"/>
    <w:rsid w:val="00047309"/>
    <w:rsid w:val="00047B0F"/>
    <w:rsid w:val="00047B9E"/>
    <w:rsid w:val="00047BEA"/>
    <w:rsid w:val="00047D30"/>
    <w:rsid w:val="00050CF6"/>
    <w:rsid w:val="00051257"/>
    <w:rsid w:val="000513F4"/>
    <w:rsid w:val="000519A4"/>
    <w:rsid w:val="00051AE7"/>
    <w:rsid w:val="00052703"/>
    <w:rsid w:val="00052FA4"/>
    <w:rsid w:val="00053846"/>
    <w:rsid w:val="00053B42"/>
    <w:rsid w:val="0005411A"/>
    <w:rsid w:val="000541B4"/>
    <w:rsid w:val="000549D5"/>
    <w:rsid w:val="0005544C"/>
    <w:rsid w:val="00055494"/>
    <w:rsid w:val="00055719"/>
    <w:rsid w:val="00056FCB"/>
    <w:rsid w:val="0005739A"/>
    <w:rsid w:val="00060D68"/>
    <w:rsid w:val="00061648"/>
    <w:rsid w:val="0006167C"/>
    <w:rsid w:val="00061A20"/>
    <w:rsid w:val="00061E5A"/>
    <w:rsid w:val="00062866"/>
    <w:rsid w:val="000628E6"/>
    <w:rsid w:val="00062955"/>
    <w:rsid w:val="00062D8A"/>
    <w:rsid w:val="0006325C"/>
    <w:rsid w:val="00064292"/>
    <w:rsid w:val="0006436F"/>
    <w:rsid w:val="00064E22"/>
    <w:rsid w:val="000658DF"/>
    <w:rsid w:val="0006635C"/>
    <w:rsid w:val="0006680C"/>
    <w:rsid w:val="00066AD6"/>
    <w:rsid w:val="00070E29"/>
    <w:rsid w:val="00071218"/>
    <w:rsid w:val="000714D4"/>
    <w:rsid w:val="000719EB"/>
    <w:rsid w:val="000724C3"/>
    <w:rsid w:val="00073319"/>
    <w:rsid w:val="0007364F"/>
    <w:rsid w:val="000736D6"/>
    <w:rsid w:val="000747B7"/>
    <w:rsid w:val="00076197"/>
    <w:rsid w:val="00076389"/>
    <w:rsid w:val="000767C8"/>
    <w:rsid w:val="00076D8A"/>
    <w:rsid w:val="0007715A"/>
    <w:rsid w:val="000772D2"/>
    <w:rsid w:val="00080B64"/>
    <w:rsid w:val="00080DB8"/>
    <w:rsid w:val="00081474"/>
    <w:rsid w:val="00082541"/>
    <w:rsid w:val="0008289C"/>
    <w:rsid w:val="00082ADC"/>
    <w:rsid w:val="000832EE"/>
    <w:rsid w:val="0008330E"/>
    <w:rsid w:val="00084277"/>
    <w:rsid w:val="000849A3"/>
    <w:rsid w:val="00084C1E"/>
    <w:rsid w:val="00085521"/>
    <w:rsid w:val="00085783"/>
    <w:rsid w:val="00085DAF"/>
    <w:rsid w:val="000862A4"/>
    <w:rsid w:val="00086522"/>
    <w:rsid w:val="00086A00"/>
    <w:rsid w:val="0009000E"/>
    <w:rsid w:val="000903E0"/>
    <w:rsid w:val="0009086D"/>
    <w:rsid w:val="00091D32"/>
    <w:rsid w:val="00091D49"/>
    <w:rsid w:val="00091DE4"/>
    <w:rsid w:val="00092453"/>
    <w:rsid w:val="00092C34"/>
    <w:rsid w:val="0009305F"/>
    <w:rsid w:val="000941BE"/>
    <w:rsid w:val="000948A1"/>
    <w:rsid w:val="00094A15"/>
    <w:rsid w:val="00094BCC"/>
    <w:rsid w:val="000953C7"/>
    <w:rsid w:val="00096189"/>
    <w:rsid w:val="00096B57"/>
    <w:rsid w:val="00097CE4"/>
    <w:rsid w:val="000A1DB1"/>
    <w:rsid w:val="000A271F"/>
    <w:rsid w:val="000A2D32"/>
    <w:rsid w:val="000A312C"/>
    <w:rsid w:val="000A34F2"/>
    <w:rsid w:val="000A3953"/>
    <w:rsid w:val="000A398D"/>
    <w:rsid w:val="000A4C9C"/>
    <w:rsid w:val="000A50F9"/>
    <w:rsid w:val="000A595F"/>
    <w:rsid w:val="000A5F2F"/>
    <w:rsid w:val="000A61EB"/>
    <w:rsid w:val="000A6203"/>
    <w:rsid w:val="000A73CD"/>
    <w:rsid w:val="000A7881"/>
    <w:rsid w:val="000B1651"/>
    <w:rsid w:val="000B1860"/>
    <w:rsid w:val="000B1D46"/>
    <w:rsid w:val="000B1ECB"/>
    <w:rsid w:val="000B2284"/>
    <w:rsid w:val="000B294B"/>
    <w:rsid w:val="000B33A5"/>
    <w:rsid w:val="000B34C1"/>
    <w:rsid w:val="000B4126"/>
    <w:rsid w:val="000B4284"/>
    <w:rsid w:val="000B42D2"/>
    <w:rsid w:val="000B4763"/>
    <w:rsid w:val="000B4B6B"/>
    <w:rsid w:val="000B5521"/>
    <w:rsid w:val="000B5B5B"/>
    <w:rsid w:val="000B5C59"/>
    <w:rsid w:val="000B625B"/>
    <w:rsid w:val="000B6CB0"/>
    <w:rsid w:val="000B6F26"/>
    <w:rsid w:val="000C006A"/>
    <w:rsid w:val="000C028D"/>
    <w:rsid w:val="000C06C1"/>
    <w:rsid w:val="000C155E"/>
    <w:rsid w:val="000C1747"/>
    <w:rsid w:val="000C2401"/>
    <w:rsid w:val="000C2631"/>
    <w:rsid w:val="000C2680"/>
    <w:rsid w:val="000C323C"/>
    <w:rsid w:val="000C34C8"/>
    <w:rsid w:val="000C36EF"/>
    <w:rsid w:val="000C3DE8"/>
    <w:rsid w:val="000C3FA3"/>
    <w:rsid w:val="000C4995"/>
    <w:rsid w:val="000C49CE"/>
    <w:rsid w:val="000C4D48"/>
    <w:rsid w:val="000C4EF4"/>
    <w:rsid w:val="000C4F50"/>
    <w:rsid w:val="000C5741"/>
    <w:rsid w:val="000C57D4"/>
    <w:rsid w:val="000C5AB4"/>
    <w:rsid w:val="000C5CF2"/>
    <w:rsid w:val="000C5F19"/>
    <w:rsid w:val="000C601D"/>
    <w:rsid w:val="000C62EE"/>
    <w:rsid w:val="000C6621"/>
    <w:rsid w:val="000C69D0"/>
    <w:rsid w:val="000C7974"/>
    <w:rsid w:val="000D0BE0"/>
    <w:rsid w:val="000D1B14"/>
    <w:rsid w:val="000D241E"/>
    <w:rsid w:val="000D2AC3"/>
    <w:rsid w:val="000D33BA"/>
    <w:rsid w:val="000D3695"/>
    <w:rsid w:val="000D36FF"/>
    <w:rsid w:val="000D3C76"/>
    <w:rsid w:val="000D3EE4"/>
    <w:rsid w:val="000D4A81"/>
    <w:rsid w:val="000D5FD2"/>
    <w:rsid w:val="000D6135"/>
    <w:rsid w:val="000D73EB"/>
    <w:rsid w:val="000D7732"/>
    <w:rsid w:val="000D7826"/>
    <w:rsid w:val="000D7BC9"/>
    <w:rsid w:val="000D7D58"/>
    <w:rsid w:val="000D7E5F"/>
    <w:rsid w:val="000E0B24"/>
    <w:rsid w:val="000E18B8"/>
    <w:rsid w:val="000E1C21"/>
    <w:rsid w:val="000E1D51"/>
    <w:rsid w:val="000E1FBF"/>
    <w:rsid w:val="000E21AD"/>
    <w:rsid w:val="000E2776"/>
    <w:rsid w:val="000E2FE5"/>
    <w:rsid w:val="000E3911"/>
    <w:rsid w:val="000E6AEB"/>
    <w:rsid w:val="000E6C79"/>
    <w:rsid w:val="000E7214"/>
    <w:rsid w:val="000F007C"/>
    <w:rsid w:val="000F0110"/>
    <w:rsid w:val="000F0A01"/>
    <w:rsid w:val="000F1FD6"/>
    <w:rsid w:val="000F2FF7"/>
    <w:rsid w:val="000F3A8C"/>
    <w:rsid w:val="000F3AEA"/>
    <w:rsid w:val="000F44FB"/>
    <w:rsid w:val="000F4FDD"/>
    <w:rsid w:val="000F59B6"/>
    <w:rsid w:val="000F6420"/>
    <w:rsid w:val="000F6AA0"/>
    <w:rsid w:val="000F7149"/>
    <w:rsid w:val="000F73BC"/>
    <w:rsid w:val="000F75F9"/>
    <w:rsid w:val="00100068"/>
    <w:rsid w:val="0010051A"/>
    <w:rsid w:val="001006DA"/>
    <w:rsid w:val="00100E1C"/>
    <w:rsid w:val="0010157E"/>
    <w:rsid w:val="001021D7"/>
    <w:rsid w:val="001025BD"/>
    <w:rsid w:val="00103921"/>
    <w:rsid w:val="001039EE"/>
    <w:rsid w:val="0010463A"/>
    <w:rsid w:val="001056C6"/>
    <w:rsid w:val="0010604F"/>
    <w:rsid w:val="001060C3"/>
    <w:rsid w:val="00106664"/>
    <w:rsid w:val="00106E92"/>
    <w:rsid w:val="00106EE0"/>
    <w:rsid w:val="00106F54"/>
    <w:rsid w:val="0010709D"/>
    <w:rsid w:val="001102AD"/>
    <w:rsid w:val="00110EA5"/>
    <w:rsid w:val="00111615"/>
    <w:rsid w:val="00111FCE"/>
    <w:rsid w:val="0011217B"/>
    <w:rsid w:val="00112402"/>
    <w:rsid w:val="00112414"/>
    <w:rsid w:val="00112F29"/>
    <w:rsid w:val="0011303E"/>
    <w:rsid w:val="001130B8"/>
    <w:rsid w:val="0011311D"/>
    <w:rsid w:val="00113E67"/>
    <w:rsid w:val="00114768"/>
    <w:rsid w:val="00114E6D"/>
    <w:rsid w:val="00115B92"/>
    <w:rsid w:val="00115DB8"/>
    <w:rsid w:val="00116221"/>
    <w:rsid w:val="00116383"/>
    <w:rsid w:val="00120277"/>
    <w:rsid w:val="0012048A"/>
    <w:rsid w:val="0012075A"/>
    <w:rsid w:val="00120A5D"/>
    <w:rsid w:val="00120EBA"/>
    <w:rsid w:val="00121191"/>
    <w:rsid w:val="00121A6C"/>
    <w:rsid w:val="00121DC0"/>
    <w:rsid w:val="00122BEA"/>
    <w:rsid w:val="00122DA5"/>
    <w:rsid w:val="00124BC8"/>
    <w:rsid w:val="00124ECF"/>
    <w:rsid w:val="00125375"/>
    <w:rsid w:val="00125549"/>
    <w:rsid w:val="001259CA"/>
    <w:rsid w:val="00126236"/>
    <w:rsid w:val="001264FA"/>
    <w:rsid w:val="001266F8"/>
    <w:rsid w:val="0012683B"/>
    <w:rsid w:val="00126CC0"/>
    <w:rsid w:val="00127010"/>
    <w:rsid w:val="0012762F"/>
    <w:rsid w:val="00127C2E"/>
    <w:rsid w:val="00127EAE"/>
    <w:rsid w:val="00130276"/>
    <w:rsid w:val="0013130C"/>
    <w:rsid w:val="001315B6"/>
    <w:rsid w:val="0013174B"/>
    <w:rsid w:val="00132146"/>
    <w:rsid w:val="00132507"/>
    <w:rsid w:val="00132576"/>
    <w:rsid w:val="00132D35"/>
    <w:rsid w:val="00133236"/>
    <w:rsid w:val="00133977"/>
    <w:rsid w:val="00134B40"/>
    <w:rsid w:val="001354AD"/>
    <w:rsid w:val="001356A6"/>
    <w:rsid w:val="001356DA"/>
    <w:rsid w:val="00135AA7"/>
    <w:rsid w:val="00135D7E"/>
    <w:rsid w:val="00135F98"/>
    <w:rsid w:val="00136D70"/>
    <w:rsid w:val="00137567"/>
    <w:rsid w:val="0013762D"/>
    <w:rsid w:val="00137719"/>
    <w:rsid w:val="0013797B"/>
    <w:rsid w:val="00137CE0"/>
    <w:rsid w:val="0014081F"/>
    <w:rsid w:val="00140BA1"/>
    <w:rsid w:val="00140E38"/>
    <w:rsid w:val="001417E3"/>
    <w:rsid w:val="00141D16"/>
    <w:rsid w:val="00141DFD"/>
    <w:rsid w:val="001424E8"/>
    <w:rsid w:val="0014265A"/>
    <w:rsid w:val="001428B9"/>
    <w:rsid w:val="001429F4"/>
    <w:rsid w:val="00142CFD"/>
    <w:rsid w:val="001438B7"/>
    <w:rsid w:val="00143951"/>
    <w:rsid w:val="00144342"/>
    <w:rsid w:val="00144A76"/>
    <w:rsid w:val="00144EE9"/>
    <w:rsid w:val="00145CA8"/>
    <w:rsid w:val="00146B25"/>
    <w:rsid w:val="00146F17"/>
    <w:rsid w:val="0014734C"/>
    <w:rsid w:val="00147FCE"/>
    <w:rsid w:val="00150B30"/>
    <w:rsid w:val="0015115F"/>
    <w:rsid w:val="0015174B"/>
    <w:rsid w:val="00151DCA"/>
    <w:rsid w:val="0015206A"/>
    <w:rsid w:val="00152581"/>
    <w:rsid w:val="001528A3"/>
    <w:rsid w:val="001535BE"/>
    <w:rsid w:val="00153E26"/>
    <w:rsid w:val="00153F31"/>
    <w:rsid w:val="00154CD4"/>
    <w:rsid w:val="0015572D"/>
    <w:rsid w:val="00155896"/>
    <w:rsid w:val="001561C6"/>
    <w:rsid w:val="001565A3"/>
    <w:rsid w:val="00157344"/>
    <w:rsid w:val="0015755E"/>
    <w:rsid w:val="0015786A"/>
    <w:rsid w:val="00157EF1"/>
    <w:rsid w:val="00160F88"/>
    <w:rsid w:val="00161459"/>
    <w:rsid w:val="00161C2B"/>
    <w:rsid w:val="001626B2"/>
    <w:rsid w:val="00162CD1"/>
    <w:rsid w:val="00162DE1"/>
    <w:rsid w:val="00163035"/>
    <w:rsid w:val="0016395C"/>
    <w:rsid w:val="00163EEB"/>
    <w:rsid w:val="001642F7"/>
    <w:rsid w:val="001647E6"/>
    <w:rsid w:val="00164DEA"/>
    <w:rsid w:val="00165069"/>
    <w:rsid w:val="00165415"/>
    <w:rsid w:val="0016560E"/>
    <w:rsid w:val="00165A26"/>
    <w:rsid w:val="001662EE"/>
    <w:rsid w:val="00166607"/>
    <w:rsid w:val="00166B98"/>
    <w:rsid w:val="001670D8"/>
    <w:rsid w:val="00170E17"/>
    <w:rsid w:val="001714C9"/>
    <w:rsid w:val="00171877"/>
    <w:rsid w:val="0017279A"/>
    <w:rsid w:val="00173BD0"/>
    <w:rsid w:val="00173C8A"/>
    <w:rsid w:val="00173E54"/>
    <w:rsid w:val="001740B4"/>
    <w:rsid w:val="00174502"/>
    <w:rsid w:val="00174647"/>
    <w:rsid w:val="0017465E"/>
    <w:rsid w:val="00174688"/>
    <w:rsid w:val="00174941"/>
    <w:rsid w:val="00174D7D"/>
    <w:rsid w:val="0017535D"/>
    <w:rsid w:val="00175A93"/>
    <w:rsid w:val="00176DD9"/>
    <w:rsid w:val="0017747E"/>
    <w:rsid w:val="001777FD"/>
    <w:rsid w:val="00177AC5"/>
    <w:rsid w:val="0018147D"/>
    <w:rsid w:val="00181CB7"/>
    <w:rsid w:val="00182185"/>
    <w:rsid w:val="00182AFA"/>
    <w:rsid w:val="00182EDF"/>
    <w:rsid w:val="00182F0D"/>
    <w:rsid w:val="001834E6"/>
    <w:rsid w:val="00183A18"/>
    <w:rsid w:val="00183AA6"/>
    <w:rsid w:val="00184A5E"/>
    <w:rsid w:val="00185501"/>
    <w:rsid w:val="00185A4D"/>
    <w:rsid w:val="00185B39"/>
    <w:rsid w:val="001873F0"/>
    <w:rsid w:val="001879E4"/>
    <w:rsid w:val="00187A62"/>
    <w:rsid w:val="00190166"/>
    <w:rsid w:val="0019032F"/>
    <w:rsid w:val="001909AC"/>
    <w:rsid w:val="001915DA"/>
    <w:rsid w:val="00191A42"/>
    <w:rsid w:val="00191D37"/>
    <w:rsid w:val="001923D6"/>
    <w:rsid w:val="00194272"/>
    <w:rsid w:val="00194AA4"/>
    <w:rsid w:val="00196854"/>
    <w:rsid w:val="001968D3"/>
    <w:rsid w:val="00196C82"/>
    <w:rsid w:val="0019773E"/>
    <w:rsid w:val="001977E1"/>
    <w:rsid w:val="001978C4"/>
    <w:rsid w:val="001A003D"/>
    <w:rsid w:val="001A1FFD"/>
    <w:rsid w:val="001A27FD"/>
    <w:rsid w:val="001A2F58"/>
    <w:rsid w:val="001A3373"/>
    <w:rsid w:val="001A3A19"/>
    <w:rsid w:val="001A3A50"/>
    <w:rsid w:val="001A4288"/>
    <w:rsid w:val="001A4796"/>
    <w:rsid w:val="001A4EC9"/>
    <w:rsid w:val="001A565D"/>
    <w:rsid w:val="001A58FE"/>
    <w:rsid w:val="001A5E8F"/>
    <w:rsid w:val="001A5F95"/>
    <w:rsid w:val="001A624A"/>
    <w:rsid w:val="001A6B0E"/>
    <w:rsid w:val="001A7303"/>
    <w:rsid w:val="001A7805"/>
    <w:rsid w:val="001A7A9C"/>
    <w:rsid w:val="001B0A7C"/>
    <w:rsid w:val="001B0B42"/>
    <w:rsid w:val="001B0CB7"/>
    <w:rsid w:val="001B0EC3"/>
    <w:rsid w:val="001B1CE4"/>
    <w:rsid w:val="001B1D2F"/>
    <w:rsid w:val="001B2617"/>
    <w:rsid w:val="001B273F"/>
    <w:rsid w:val="001B4943"/>
    <w:rsid w:val="001B4ADA"/>
    <w:rsid w:val="001B50B3"/>
    <w:rsid w:val="001B50E8"/>
    <w:rsid w:val="001B5425"/>
    <w:rsid w:val="001B55FB"/>
    <w:rsid w:val="001B61F3"/>
    <w:rsid w:val="001B695C"/>
    <w:rsid w:val="001B6B68"/>
    <w:rsid w:val="001B6CA2"/>
    <w:rsid w:val="001C0613"/>
    <w:rsid w:val="001C09A1"/>
    <w:rsid w:val="001C0AB9"/>
    <w:rsid w:val="001C216B"/>
    <w:rsid w:val="001C21C0"/>
    <w:rsid w:val="001C23F2"/>
    <w:rsid w:val="001C285B"/>
    <w:rsid w:val="001C318C"/>
    <w:rsid w:val="001C4070"/>
    <w:rsid w:val="001C408A"/>
    <w:rsid w:val="001C50D8"/>
    <w:rsid w:val="001C59EF"/>
    <w:rsid w:val="001C5E14"/>
    <w:rsid w:val="001C7F93"/>
    <w:rsid w:val="001D0739"/>
    <w:rsid w:val="001D0A3B"/>
    <w:rsid w:val="001D12C7"/>
    <w:rsid w:val="001D153A"/>
    <w:rsid w:val="001D19F7"/>
    <w:rsid w:val="001D1EC4"/>
    <w:rsid w:val="001D210E"/>
    <w:rsid w:val="001D2675"/>
    <w:rsid w:val="001D2875"/>
    <w:rsid w:val="001D28A7"/>
    <w:rsid w:val="001D2F8E"/>
    <w:rsid w:val="001D3D8F"/>
    <w:rsid w:val="001D3DC9"/>
    <w:rsid w:val="001D5211"/>
    <w:rsid w:val="001D55C7"/>
    <w:rsid w:val="001D6D62"/>
    <w:rsid w:val="001D6E23"/>
    <w:rsid w:val="001D7072"/>
    <w:rsid w:val="001D7222"/>
    <w:rsid w:val="001E15BB"/>
    <w:rsid w:val="001E1775"/>
    <w:rsid w:val="001E24D7"/>
    <w:rsid w:val="001E2757"/>
    <w:rsid w:val="001E28CA"/>
    <w:rsid w:val="001E2A22"/>
    <w:rsid w:val="001E5456"/>
    <w:rsid w:val="001E5A12"/>
    <w:rsid w:val="001E601B"/>
    <w:rsid w:val="001E62DC"/>
    <w:rsid w:val="001E6A0A"/>
    <w:rsid w:val="001E6D8E"/>
    <w:rsid w:val="001E6E21"/>
    <w:rsid w:val="001E7073"/>
    <w:rsid w:val="001E76EA"/>
    <w:rsid w:val="001E7CCF"/>
    <w:rsid w:val="001F0562"/>
    <w:rsid w:val="001F06E1"/>
    <w:rsid w:val="001F106E"/>
    <w:rsid w:val="001F1A29"/>
    <w:rsid w:val="001F1F05"/>
    <w:rsid w:val="001F2382"/>
    <w:rsid w:val="001F249B"/>
    <w:rsid w:val="001F259D"/>
    <w:rsid w:val="001F3246"/>
    <w:rsid w:val="001F35B7"/>
    <w:rsid w:val="001F3CCA"/>
    <w:rsid w:val="001F45DC"/>
    <w:rsid w:val="001F56C7"/>
    <w:rsid w:val="001F5D60"/>
    <w:rsid w:val="001F5FA8"/>
    <w:rsid w:val="001F6EAB"/>
    <w:rsid w:val="001F76E6"/>
    <w:rsid w:val="001F78BF"/>
    <w:rsid w:val="001F7D3D"/>
    <w:rsid w:val="00200054"/>
    <w:rsid w:val="00200940"/>
    <w:rsid w:val="00200C0D"/>
    <w:rsid w:val="00200DED"/>
    <w:rsid w:val="00202416"/>
    <w:rsid w:val="00202817"/>
    <w:rsid w:val="00202F1B"/>
    <w:rsid w:val="00202F92"/>
    <w:rsid w:val="00203F83"/>
    <w:rsid w:val="0020438F"/>
    <w:rsid w:val="0020478E"/>
    <w:rsid w:val="00204D51"/>
    <w:rsid w:val="0020578B"/>
    <w:rsid w:val="00206CD9"/>
    <w:rsid w:val="00207CBD"/>
    <w:rsid w:val="002104F6"/>
    <w:rsid w:val="00210CD9"/>
    <w:rsid w:val="00211E95"/>
    <w:rsid w:val="00212919"/>
    <w:rsid w:val="0021315F"/>
    <w:rsid w:val="00213341"/>
    <w:rsid w:val="0021349F"/>
    <w:rsid w:val="0021382F"/>
    <w:rsid w:val="00214C6D"/>
    <w:rsid w:val="002161A2"/>
    <w:rsid w:val="002161F4"/>
    <w:rsid w:val="00216919"/>
    <w:rsid w:val="002172C6"/>
    <w:rsid w:val="00217AAF"/>
    <w:rsid w:val="00217B77"/>
    <w:rsid w:val="00217CE7"/>
    <w:rsid w:val="00217E03"/>
    <w:rsid w:val="00217F88"/>
    <w:rsid w:val="002200BD"/>
    <w:rsid w:val="0022106E"/>
    <w:rsid w:val="002215FE"/>
    <w:rsid w:val="00221A5C"/>
    <w:rsid w:val="002237CA"/>
    <w:rsid w:val="002239CC"/>
    <w:rsid w:val="00223FCC"/>
    <w:rsid w:val="0022446B"/>
    <w:rsid w:val="00225C62"/>
    <w:rsid w:val="002269E0"/>
    <w:rsid w:val="00226B86"/>
    <w:rsid w:val="002301A8"/>
    <w:rsid w:val="00230332"/>
    <w:rsid w:val="00230403"/>
    <w:rsid w:val="002307F5"/>
    <w:rsid w:val="00230EBB"/>
    <w:rsid w:val="00231720"/>
    <w:rsid w:val="00231BCF"/>
    <w:rsid w:val="002320A9"/>
    <w:rsid w:val="0023242C"/>
    <w:rsid w:val="002336DF"/>
    <w:rsid w:val="00233B1A"/>
    <w:rsid w:val="00234370"/>
    <w:rsid w:val="002344F7"/>
    <w:rsid w:val="00234560"/>
    <w:rsid w:val="00234628"/>
    <w:rsid w:val="00234810"/>
    <w:rsid w:val="00234A0B"/>
    <w:rsid w:val="002352A1"/>
    <w:rsid w:val="00235A64"/>
    <w:rsid w:val="00235A9F"/>
    <w:rsid w:val="00236FD2"/>
    <w:rsid w:val="00237754"/>
    <w:rsid w:val="00237ABB"/>
    <w:rsid w:val="002403DE"/>
    <w:rsid w:val="00240638"/>
    <w:rsid w:val="00240DFB"/>
    <w:rsid w:val="00240F55"/>
    <w:rsid w:val="00242193"/>
    <w:rsid w:val="00242C14"/>
    <w:rsid w:val="002437CE"/>
    <w:rsid w:val="002452B2"/>
    <w:rsid w:val="00245A22"/>
    <w:rsid w:val="002460C4"/>
    <w:rsid w:val="00246228"/>
    <w:rsid w:val="00246368"/>
    <w:rsid w:val="00246ABC"/>
    <w:rsid w:val="00247ADC"/>
    <w:rsid w:val="00247C7D"/>
    <w:rsid w:val="002500D2"/>
    <w:rsid w:val="0025022F"/>
    <w:rsid w:val="00250689"/>
    <w:rsid w:val="00250B05"/>
    <w:rsid w:val="002517F7"/>
    <w:rsid w:val="0025195F"/>
    <w:rsid w:val="00251F81"/>
    <w:rsid w:val="002523C1"/>
    <w:rsid w:val="002527DE"/>
    <w:rsid w:val="00252987"/>
    <w:rsid w:val="002553F9"/>
    <w:rsid w:val="0025583B"/>
    <w:rsid w:val="00255D06"/>
    <w:rsid w:val="0025747E"/>
    <w:rsid w:val="00257983"/>
    <w:rsid w:val="00257BB4"/>
    <w:rsid w:val="00257E96"/>
    <w:rsid w:val="0026048E"/>
    <w:rsid w:val="0026064A"/>
    <w:rsid w:val="002609FC"/>
    <w:rsid w:val="002610D7"/>
    <w:rsid w:val="002610EF"/>
    <w:rsid w:val="002612CF"/>
    <w:rsid w:val="002617C2"/>
    <w:rsid w:val="00263285"/>
    <w:rsid w:val="00263C28"/>
    <w:rsid w:val="00263E29"/>
    <w:rsid w:val="00264858"/>
    <w:rsid w:val="00264C94"/>
    <w:rsid w:val="00264FAD"/>
    <w:rsid w:val="00266610"/>
    <w:rsid w:val="00270F33"/>
    <w:rsid w:val="002719BE"/>
    <w:rsid w:val="00272251"/>
    <w:rsid w:val="00272363"/>
    <w:rsid w:val="00272BB6"/>
    <w:rsid w:val="00274041"/>
    <w:rsid w:val="0027434E"/>
    <w:rsid w:val="0027497B"/>
    <w:rsid w:val="00274D7E"/>
    <w:rsid w:val="00274E10"/>
    <w:rsid w:val="00275B48"/>
    <w:rsid w:val="00276248"/>
    <w:rsid w:val="00276B7F"/>
    <w:rsid w:val="00276F7B"/>
    <w:rsid w:val="0027701B"/>
    <w:rsid w:val="00277911"/>
    <w:rsid w:val="00280AB8"/>
    <w:rsid w:val="002815BE"/>
    <w:rsid w:val="00281A72"/>
    <w:rsid w:val="00283D63"/>
    <w:rsid w:val="0028443F"/>
    <w:rsid w:val="00284F75"/>
    <w:rsid w:val="00285A35"/>
    <w:rsid w:val="00286274"/>
    <w:rsid w:val="0028628E"/>
    <w:rsid w:val="00286766"/>
    <w:rsid w:val="00286F61"/>
    <w:rsid w:val="0028766A"/>
    <w:rsid w:val="0029033B"/>
    <w:rsid w:val="002905D8"/>
    <w:rsid w:val="00290B55"/>
    <w:rsid w:val="00291AAD"/>
    <w:rsid w:val="00291AE4"/>
    <w:rsid w:val="00291B5B"/>
    <w:rsid w:val="00291DA3"/>
    <w:rsid w:val="002926D3"/>
    <w:rsid w:val="00292B2D"/>
    <w:rsid w:val="00292DC8"/>
    <w:rsid w:val="002938B2"/>
    <w:rsid w:val="00293CB4"/>
    <w:rsid w:val="00295196"/>
    <w:rsid w:val="00295D75"/>
    <w:rsid w:val="0029638E"/>
    <w:rsid w:val="00297246"/>
    <w:rsid w:val="00297CD0"/>
    <w:rsid w:val="00297E8D"/>
    <w:rsid w:val="00297EEE"/>
    <w:rsid w:val="00297FFD"/>
    <w:rsid w:val="002A0271"/>
    <w:rsid w:val="002A03B2"/>
    <w:rsid w:val="002A0BC1"/>
    <w:rsid w:val="002A0F30"/>
    <w:rsid w:val="002A1423"/>
    <w:rsid w:val="002A14F8"/>
    <w:rsid w:val="002A232D"/>
    <w:rsid w:val="002A23E4"/>
    <w:rsid w:val="002A2917"/>
    <w:rsid w:val="002A2B77"/>
    <w:rsid w:val="002A40E1"/>
    <w:rsid w:val="002A4BC7"/>
    <w:rsid w:val="002A4D49"/>
    <w:rsid w:val="002A5E04"/>
    <w:rsid w:val="002A68A9"/>
    <w:rsid w:val="002A6B6A"/>
    <w:rsid w:val="002A6D55"/>
    <w:rsid w:val="002A7AD0"/>
    <w:rsid w:val="002B00A5"/>
    <w:rsid w:val="002B0589"/>
    <w:rsid w:val="002B08BF"/>
    <w:rsid w:val="002B0BEA"/>
    <w:rsid w:val="002B0D51"/>
    <w:rsid w:val="002B1553"/>
    <w:rsid w:val="002B155A"/>
    <w:rsid w:val="002B1B63"/>
    <w:rsid w:val="002B216C"/>
    <w:rsid w:val="002B2229"/>
    <w:rsid w:val="002B3742"/>
    <w:rsid w:val="002B3993"/>
    <w:rsid w:val="002B3ED0"/>
    <w:rsid w:val="002B3F3C"/>
    <w:rsid w:val="002B4182"/>
    <w:rsid w:val="002B4219"/>
    <w:rsid w:val="002B44C6"/>
    <w:rsid w:val="002B4671"/>
    <w:rsid w:val="002B4B21"/>
    <w:rsid w:val="002B4D97"/>
    <w:rsid w:val="002B5412"/>
    <w:rsid w:val="002B57BC"/>
    <w:rsid w:val="002B5B2D"/>
    <w:rsid w:val="002B5DDA"/>
    <w:rsid w:val="002B5EEC"/>
    <w:rsid w:val="002B68A8"/>
    <w:rsid w:val="002B6F97"/>
    <w:rsid w:val="002B7D6D"/>
    <w:rsid w:val="002C1274"/>
    <w:rsid w:val="002C1375"/>
    <w:rsid w:val="002C2388"/>
    <w:rsid w:val="002C2508"/>
    <w:rsid w:val="002C2B3B"/>
    <w:rsid w:val="002C372E"/>
    <w:rsid w:val="002C3B82"/>
    <w:rsid w:val="002C412F"/>
    <w:rsid w:val="002C4A89"/>
    <w:rsid w:val="002C5037"/>
    <w:rsid w:val="002C568B"/>
    <w:rsid w:val="002C5B97"/>
    <w:rsid w:val="002C5D0A"/>
    <w:rsid w:val="002C62A4"/>
    <w:rsid w:val="002C667E"/>
    <w:rsid w:val="002C688F"/>
    <w:rsid w:val="002C68DF"/>
    <w:rsid w:val="002C6E22"/>
    <w:rsid w:val="002C7329"/>
    <w:rsid w:val="002C7D0B"/>
    <w:rsid w:val="002D0472"/>
    <w:rsid w:val="002D0622"/>
    <w:rsid w:val="002D106A"/>
    <w:rsid w:val="002D11AD"/>
    <w:rsid w:val="002D1C5D"/>
    <w:rsid w:val="002D1F6E"/>
    <w:rsid w:val="002D20A6"/>
    <w:rsid w:val="002D2600"/>
    <w:rsid w:val="002D2C7B"/>
    <w:rsid w:val="002D3368"/>
    <w:rsid w:val="002D3F24"/>
    <w:rsid w:val="002D3F51"/>
    <w:rsid w:val="002D433A"/>
    <w:rsid w:val="002D4838"/>
    <w:rsid w:val="002D4E3E"/>
    <w:rsid w:val="002D4E4B"/>
    <w:rsid w:val="002D58C0"/>
    <w:rsid w:val="002D5F11"/>
    <w:rsid w:val="002D5F19"/>
    <w:rsid w:val="002D6804"/>
    <w:rsid w:val="002D69D2"/>
    <w:rsid w:val="002D69EC"/>
    <w:rsid w:val="002D6E71"/>
    <w:rsid w:val="002D6FF0"/>
    <w:rsid w:val="002D71CE"/>
    <w:rsid w:val="002D7ACA"/>
    <w:rsid w:val="002D7D3A"/>
    <w:rsid w:val="002E1629"/>
    <w:rsid w:val="002E1FE2"/>
    <w:rsid w:val="002E2378"/>
    <w:rsid w:val="002E23A2"/>
    <w:rsid w:val="002E3BB1"/>
    <w:rsid w:val="002E443D"/>
    <w:rsid w:val="002E45EF"/>
    <w:rsid w:val="002E49D0"/>
    <w:rsid w:val="002E5295"/>
    <w:rsid w:val="002E536F"/>
    <w:rsid w:val="002E537C"/>
    <w:rsid w:val="002E53E7"/>
    <w:rsid w:val="002E5CF8"/>
    <w:rsid w:val="002E69F5"/>
    <w:rsid w:val="002E6D64"/>
    <w:rsid w:val="002E7689"/>
    <w:rsid w:val="002E774A"/>
    <w:rsid w:val="002F0256"/>
    <w:rsid w:val="002F027B"/>
    <w:rsid w:val="002F0EAD"/>
    <w:rsid w:val="002F1259"/>
    <w:rsid w:val="002F1B7E"/>
    <w:rsid w:val="002F1EC4"/>
    <w:rsid w:val="002F2DF6"/>
    <w:rsid w:val="002F36B3"/>
    <w:rsid w:val="002F3B66"/>
    <w:rsid w:val="002F4796"/>
    <w:rsid w:val="002F485F"/>
    <w:rsid w:val="002F56C6"/>
    <w:rsid w:val="002F61F9"/>
    <w:rsid w:val="002F6CE2"/>
    <w:rsid w:val="002F6D43"/>
    <w:rsid w:val="0030074C"/>
    <w:rsid w:val="003007DA"/>
    <w:rsid w:val="003015D0"/>
    <w:rsid w:val="0030222C"/>
    <w:rsid w:val="00302973"/>
    <w:rsid w:val="00302A7B"/>
    <w:rsid w:val="003031A2"/>
    <w:rsid w:val="0030356C"/>
    <w:rsid w:val="00303898"/>
    <w:rsid w:val="00303D58"/>
    <w:rsid w:val="0030411C"/>
    <w:rsid w:val="00304831"/>
    <w:rsid w:val="00305F21"/>
    <w:rsid w:val="00305F52"/>
    <w:rsid w:val="00306005"/>
    <w:rsid w:val="003062C5"/>
    <w:rsid w:val="00306A55"/>
    <w:rsid w:val="00306D06"/>
    <w:rsid w:val="00306EE0"/>
    <w:rsid w:val="00307150"/>
    <w:rsid w:val="00307305"/>
    <w:rsid w:val="00307B77"/>
    <w:rsid w:val="003112B8"/>
    <w:rsid w:val="00311817"/>
    <w:rsid w:val="00313D20"/>
    <w:rsid w:val="00314B38"/>
    <w:rsid w:val="00314C7D"/>
    <w:rsid w:val="00314DAD"/>
    <w:rsid w:val="003158A3"/>
    <w:rsid w:val="003161C3"/>
    <w:rsid w:val="00316C64"/>
    <w:rsid w:val="003179BE"/>
    <w:rsid w:val="00317B7A"/>
    <w:rsid w:val="0032022D"/>
    <w:rsid w:val="003206E2"/>
    <w:rsid w:val="003207A4"/>
    <w:rsid w:val="00320931"/>
    <w:rsid w:val="003209DB"/>
    <w:rsid w:val="00320A14"/>
    <w:rsid w:val="00320CA4"/>
    <w:rsid w:val="00321E4B"/>
    <w:rsid w:val="00322EC0"/>
    <w:rsid w:val="00323304"/>
    <w:rsid w:val="00323D43"/>
    <w:rsid w:val="0032416C"/>
    <w:rsid w:val="0032428D"/>
    <w:rsid w:val="003243FE"/>
    <w:rsid w:val="003247DF"/>
    <w:rsid w:val="00324E91"/>
    <w:rsid w:val="00324FDE"/>
    <w:rsid w:val="003258C6"/>
    <w:rsid w:val="003263DA"/>
    <w:rsid w:val="00326C06"/>
    <w:rsid w:val="00327B42"/>
    <w:rsid w:val="00327DCE"/>
    <w:rsid w:val="00327E87"/>
    <w:rsid w:val="00330A62"/>
    <w:rsid w:val="00331610"/>
    <w:rsid w:val="00331674"/>
    <w:rsid w:val="00331A78"/>
    <w:rsid w:val="00333EFC"/>
    <w:rsid w:val="00334A57"/>
    <w:rsid w:val="00334D93"/>
    <w:rsid w:val="00334E99"/>
    <w:rsid w:val="003350D0"/>
    <w:rsid w:val="00335291"/>
    <w:rsid w:val="0033549E"/>
    <w:rsid w:val="00335F5D"/>
    <w:rsid w:val="003363F8"/>
    <w:rsid w:val="0033686E"/>
    <w:rsid w:val="003368A0"/>
    <w:rsid w:val="00336D4E"/>
    <w:rsid w:val="00336DE7"/>
    <w:rsid w:val="003376E3"/>
    <w:rsid w:val="00337F9A"/>
    <w:rsid w:val="003404CF"/>
    <w:rsid w:val="00341097"/>
    <w:rsid w:val="00342438"/>
    <w:rsid w:val="00342984"/>
    <w:rsid w:val="003432A6"/>
    <w:rsid w:val="003438BF"/>
    <w:rsid w:val="0034419C"/>
    <w:rsid w:val="00345820"/>
    <w:rsid w:val="00345C4D"/>
    <w:rsid w:val="00345DCC"/>
    <w:rsid w:val="003460BB"/>
    <w:rsid w:val="00346C80"/>
    <w:rsid w:val="00347EA6"/>
    <w:rsid w:val="00350135"/>
    <w:rsid w:val="003501FD"/>
    <w:rsid w:val="0035059F"/>
    <w:rsid w:val="00350642"/>
    <w:rsid w:val="00352B37"/>
    <w:rsid w:val="0035375B"/>
    <w:rsid w:val="00353CB7"/>
    <w:rsid w:val="00353E90"/>
    <w:rsid w:val="00354661"/>
    <w:rsid w:val="00354AE9"/>
    <w:rsid w:val="00355834"/>
    <w:rsid w:val="003560D4"/>
    <w:rsid w:val="00356CE6"/>
    <w:rsid w:val="00356E0B"/>
    <w:rsid w:val="0035711D"/>
    <w:rsid w:val="003577F0"/>
    <w:rsid w:val="00357D19"/>
    <w:rsid w:val="00357DED"/>
    <w:rsid w:val="00357F52"/>
    <w:rsid w:val="0036126E"/>
    <w:rsid w:val="003618B3"/>
    <w:rsid w:val="00361C4B"/>
    <w:rsid w:val="00361CB1"/>
    <w:rsid w:val="003627F4"/>
    <w:rsid w:val="00362BBB"/>
    <w:rsid w:val="00362F95"/>
    <w:rsid w:val="00363F18"/>
    <w:rsid w:val="0036406C"/>
    <w:rsid w:val="003646A0"/>
    <w:rsid w:val="003648E8"/>
    <w:rsid w:val="00365E98"/>
    <w:rsid w:val="003671F2"/>
    <w:rsid w:val="0036790C"/>
    <w:rsid w:val="00370ED0"/>
    <w:rsid w:val="00371C02"/>
    <w:rsid w:val="00371EEF"/>
    <w:rsid w:val="00372BBC"/>
    <w:rsid w:val="00374470"/>
    <w:rsid w:val="00375F3D"/>
    <w:rsid w:val="00376619"/>
    <w:rsid w:val="00376802"/>
    <w:rsid w:val="00376B79"/>
    <w:rsid w:val="00376BD2"/>
    <w:rsid w:val="00376E8D"/>
    <w:rsid w:val="003772E2"/>
    <w:rsid w:val="00377BB8"/>
    <w:rsid w:val="00377CCE"/>
    <w:rsid w:val="00377DBA"/>
    <w:rsid w:val="00377F87"/>
    <w:rsid w:val="003800DD"/>
    <w:rsid w:val="003805EE"/>
    <w:rsid w:val="00381AD5"/>
    <w:rsid w:val="003824B3"/>
    <w:rsid w:val="00382847"/>
    <w:rsid w:val="0038329F"/>
    <w:rsid w:val="003832D9"/>
    <w:rsid w:val="00383991"/>
    <w:rsid w:val="00384309"/>
    <w:rsid w:val="003852D8"/>
    <w:rsid w:val="003854D3"/>
    <w:rsid w:val="00385C1D"/>
    <w:rsid w:val="00386567"/>
    <w:rsid w:val="00387E1F"/>
    <w:rsid w:val="00390186"/>
    <w:rsid w:val="00390254"/>
    <w:rsid w:val="003905FE"/>
    <w:rsid w:val="0039070F"/>
    <w:rsid w:val="0039119E"/>
    <w:rsid w:val="0039150B"/>
    <w:rsid w:val="00391DDF"/>
    <w:rsid w:val="003931C5"/>
    <w:rsid w:val="003931F9"/>
    <w:rsid w:val="0039339A"/>
    <w:rsid w:val="00394086"/>
    <w:rsid w:val="00394361"/>
    <w:rsid w:val="0039474F"/>
    <w:rsid w:val="00395516"/>
    <w:rsid w:val="00395807"/>
    <w:rsid w:val="00396607"/>
    <w:rsid w:val="00396FB6"/>
    <w:rsid w:val="00397499"/>
    <w:rsid w:val="003974DE"/>
    <w:rsid w:val="00397573"/>
    <w:rsid w:val="003A0139"/>
    <w:rsid w:val="003A09CE"/>
    <w:rsid w:val="003A0CC0"/>
    <w:rsid w:val="003A1FAD"/>
    <w:rsid w:val="003A30F2"/>
    <w:rsid w:val="003A3579"/>
    <w:rsid w:val="003A3805"/>
    <w:rsid w:val="003A3E5D"/>
    <w:rsid w:val="003A45C9"/>
    <w:rsid w:val="003A4CEB"/>
    <w:rsid w:val="003A537B"/>
    <w:rsid w:val="003A60E4"/>
    <w:rsid w:val="003A6200"/>
    <w:rsid w:val="003A69A0"/>
    <w:rsid w:val="003A6DCD"/>
    <w:rsid w:val="003B00F7"/>
    <w:rsid w:val="003B0555"/>
    <w:rsid w:val="003B0865"/>
    <w:rsid w:val="003B0F55"/>
    <w:rsid w:val="003B15B0"/>
    <w:rsid w:val="003B20EA"/>
    <w:rsid w:val="003B24A6"/>
    <w:rsid w:val="003B3247"/>
    <w:rsid w:val="003B3ADE"/>
    <w:rsid w:val="003B47D0"/>
    <w:rsid w:val="003B4946"/>
    <w:rsid w:val="003B543F"/>
    <w:rsid w:val="003B5A40"/>
    <w:rsid w:val="003B600E"/>
    <w:rsid w:val="003B68E4"/>
    <w:rsid w:val="003B6C12"/>
    <w:rsid w:val="003B727E"/>
    <w:rsid w:val="003C06A8"/>
    <w:rsid w:val="003C085E"/>
    <w:rsid w:val="003C0B6C"/>
    <w:rsid w:val="003C0FF0"/>
    <w:rsid w:val="003C23C6"/>
    <w:rsid w:val="003C2A84"/>
    <w:rsid w:val="003C34E6"/>
    <w:rsid w:val="003C3512"/>
    <w:rsid w:val="003C645C"/>
    <w:rsid w:val="003C6490"/>
    <w:rsid w:val="003C6F91"/>
    <w:rsid w:val="003C722A"/>
    <w:rsid w:val="003C76DE"/>
    <w:rsid w:val="003C7DF7"/>
    <w:rsid w:val="003D0161"/>
    <w:rsid w:val="003D07FA"/>
    <w:rsid w:val="003D0A65"/>
    <w:rsid w:val="003D13E3"/>
    <w:rsid w:val="003D183F"/>
    <w:rsid w:val="003D1E23"/>
    <w:rsid w:val="003D2393"/>
    <w:rsid w:val="003D2395"/>
    <w:rsid w:val="003D2E54"/>
    <w:rsid w:val="003D3A69"/>
    <w:rsid w:val="003D3AFB"/>
    <w:rsid w:val="003D3DA5"/>
    <w:rsid w:val="003D425D"/>
    <w:rsid w:val="003D48EC"/>
    <w:rsid w:val="003D4B45"/>
    <w:rsid w:val="003D5157"/>
    <w:rsid w:val="003D583D"/>
    <w:rsid w:val="003D588F"/>
    <w:rsid w:val="003D6375"/>
    <w:rsid w:val="003D6F30"/>
    <w:rsid w:val="003D77CD"/>
    <w:rsid w:val="003D7B79"/>
    <w:rsid w:val="003D7D4F"/>
    <w:rsid w:val="003E06C3"/>
    <w:rsid w:val="003E06EC"/>
    <w:rsid w:val="003E0818"/>
    <w:rsid w:val="003E09C0"/>
    <w:rsid w:val="003E1886"/>
    <w:rsid w:val="003E20AE"/>
    <w:rsid w:val="003E22CF"/>
    <w:rsid w:val="003E27D1"/>
    <w:rsid w:val="003E2976"/>
    <w:rsid w:val="003E2AC6"/>
    <w:rsid w:val="003E3541"/>
    <w:rsid w:val="003E51ED"/>
    <w:rsid w:val="003E5381"/>
    <w:rsid w:val="003E5B84"/>
    <w:rsid w:val="003F006F"/>
    <w:rsid w:val="003F045A"/>
    <w:rsid w:val="003F07C8"/>
    <w:rsid w:val="003F12AE"/>
    <w:rsid w:val="003F3A83"/>
    <w:rsid w:val="003F3DF0"/>
    <w:rsid w:val="003F41D9"/>
    <w:rsid w:val="003F4559"/>
    <w:rsid w:val="003F4786"/>
    <w:rsid w:val="003F4C24"/>
    <w:rsid w:val="003F52D1"/>
    <w:rsid w:val="003F5BD1"/>
    <w:rsid w:val="00400649"/>
    <w:rsid w:val="00400D41"/>
    <w:rsid w:val="00401918"/>
    <w:rsid w:val="004025AD"/>
    <w:rsid w:val="00402B64"/>
    <w:rsid w:val="00403AF3"/>
    <w:rsid w:val="0040474A"/>
    <w:rsid w:val="004055D7"/>
    <w:rsid w:val="00406D9B"/>
    <w:rsid w:val="00406E91"/>
    <w:rsid w:val="0040709B"/>
    <w:rsid w:val="0040720A"/>
    <w:rsid w:val="00407D21"/>
    <w:rsid w:val="0041085F"/>
    <w:rsid w:val="00410C19"/>
    <w:rsid w:val="00411886"/>
    <w:rsid w:val="00411AE4"/>
    <w:rsid w:val="00412407"/>
    <w:rsid w:val="00412910"/>
    <w:rsid w:val="004139B5"/>
    <w:rsid w:val="00414786"/>
    <w:rsid w:val="00415563"/>
    <w:rsid w:val="0041661C"/>
    <w:rsid w:val="00417795"/>
    <w:rsid w:val="00421642"/>
    <w:rsid w:val="00421838"/>
    <w:rsid w:val="004218D7"/>
    <w:rsid w:val="00421AA1"/>
    <w:rsid w:val="00421FC9"/>
    <w:rsid w:val="0042220A"/>
    <w:rsid w:val="004227E0"/>
    <w:rsid w:val="00422A32"/>
    <w:rsid w:val="00422BAF"/>
    <w:rsid w:val="0042303C"/>
    <w:rsid w:val="00423322"/>
    <w:rsid w:val="00423527"/>
    <w:rsid w:val="00423A79"/>
    <w:rsid w:val="00424C57"/>
    <w:rsid w:val="0042670A"/>
    <w:rsid w:val="004269D2"/>
    <w:rsid w:val="004277B6"/>
    <w:rsid w:val="00427A36"/>
    <w:rsid w:val="00430817"/>
    <w:rsid w:val="00430835"/>
    <w:rsid w:val="004309C2"/>
    <w:rsid w:val="00431443"/>
    <w:rsid w:val="004320EB"/>
    <w:rsid w:val="004327A6"/>
    <w:rsid w:val="004328D1"/>
    <w:rsid w:val="004338DF"/>
    <w:rsid w:val="004338E8"/>
    <w:rsid w:val="00435401"/>
    <w:rsid w:val="00435FF2"/>
    <w:rsid w:val="004364B8"/>
    <w:rsid w:val="0043726F"/>
    <w:rsid w:val="004375A0"/>
    <w:rsid w:val="004379D9"/>
    <w:rsid w:val="00437F19"/>
    <w:rsid w:val="004400E7"/>
    <w:rsid w:val="00440249"/>
    <w:rsid w:val="00440EF5"/>
    <w:rsid w:val="00441754"/>
    <w:rsid w:val="00441B49"/>
    <w:rsid w:val="00442415"/>
    <w:rsid w:val="00442E7F"/>
    <w:rsid w:val="0044381A"/>
    <w:rsid w:val="00443B99"/>
    <w:rsid w:val="00443DF0"/>
    <w:rsid w:val="0044473F"/>
    <w:rsid w:val="0044519C"/>
    <w:rsid w:val="00445261"/>
    <w:rsid w:val="00445458"/>
    <w:rsid w:val="0044710F"/>
    <w:rsid w:val="00450289"/>
    <w:rsid w:val="004508BF"/>
    <w:rsid w:val="0045123B"/>
    <w:rsid w:val="004513BD"/>
    <w:rsid w:val="0045155A"/>
    <w:rsid w:val="00452174"/>
    <w:rsid w:val="00452190"/>
    <w:rsid w:val="00453073"/>
    <w:rsid w:val="00454217"/>
    <w:rsid w:val="0045444A"/>
    <w:rsid w:val="00454646"/>
    <w:rsid w:val="00454777"/>
    <w:rsid w:val="0045477D"/>
    <w:rsid w:val="00454CDC"/>
    <w:rsid w:val="004551D2"/>
    <w:rsid w:val="004553C3"/>
    <w:rsid w:val="004553E9"/>
    <w:rsid w:val="004554CD"/>
    <w:rsid w:val="0045567F"/>
    <w:rsid w:val="004556B3"/>
    <w:rsid w:val="00455703"/>
    <w:rsid w:val="00455BFF"/>
    <w:rsid w:val="00455F79"/>
    <w:rsid w:val="00456059"/>
    <w:rsid w:val="00457191"/>
    <w:rsid w:val="0045732E"/>
    <w:rsid w:val="00457871"/>
    <w:rsid w:val="00457B1D"/>
    <w:rsid w:val="00457E47"/>
    <w:rsid w:val="004607F2"/>
    <w:rsid w:val="00460C66"/>
    <w:rsid w:val="004614A0"/>
    <w:rsid w:val="004616F3"/>
    <w:rsid w:val="00461861"/>
    <w:rsid w:val="00461D44"/>
    <w:rsid w:val="004629A8"/>
    <w:rsid w:val="00462A34"/>
    <w:rsid w:val="004630B8"/>
    <w:rsid w:val="0046397A"/>
    <w:rsid w:val="00463A2B"/>
    <w:rsid w:val="00463EBE"/>
    <w:rsid w:val="00464641"/>
    <w:rsid w:val="00464D3A"/>
    <w:rsid w:val="00465B36"/>
    <w:rsid w:val="00465BB2"/>
    <w:rsid w:val="00466ED4"/>
    <w:rsid w:val="004671ED"/>
    <w:rsid w:val="004677AB"/>
    <w:rsid w:val="004703B7"/>
    <w:rsid w:val="004704C2"/>
    <w:rsid w:val="004716F3"/>
    <w:rsid w:val="00471E11"/>
    <w:rsid w:val="004721B9"/>
    <w:rsid w:val="004731BA"/>
    <w:rsid w:val="004739F5"/>
    <w:rsid w:val="00473C38"/>
    <w:rsid w:val="00474D5A"/>
    <w:rsid w:val="00474EDB"/>
    <w:rsid w:val="00474FBF"/>
    <w:rsid w:val="0047508B"/>
    <w:rsid w:val="0047512C"/>
    <w:rsid w:val="00475992"/>
    <w:rsid w:val="00475D19"/>
    <w:rsid w:val="00475D6D"/>
    <w:rsid w:val="004761E4"/>
    <w:rsid w:val="00476C25"/>
    <w:rsid w:val="00477992"/>
    <w:rsid w:val="00480D29"/>
    <w:rsid w:val="00481883"/>
    <w:rsid w:val="0048254B"/>
    <w:rsid w:val="00483437"/>
    <w:rsid w:val="00483E23"/>
    <w:rsid w:val="00483F6D"/>
    <w:rsid w:val="004849B2"/>
    <w:rsid w:val="00485171"/>
    <w:rsid w:val="00485365"/>
    <w:rsid w:val="0048547F"/>
    <w:rsid w:val="00485CA9"/>
    <w:rsid w:val="004865FF"/>
    <w:rsid w:val="00486F29"/>
    <w:rsid w:val="0048737C"/>
    <w:rsid w:val="004876E4"/>
    <w:rsid w:val="00487B77"/>
    <w:rsid w:val="00487D2B"/>
    <w:rsid w:val="00487FFC"/>
    <w:rsid w:val="004902AD"/>
    <w:rsid w:val="00491308"/>
    <w:rsid w:val="00491D07"/>
    <w:rsid w:val="00491E44"/>
    <w:rsid w:val="0049237C"/>
    <w:rsid w:val="00492786"/>
    <w:rsid w:val="00492FE2"/>
    <w:rsid w:val="00493070"/>
    <w:rsid w:val="004931C2"/>
    <w:rsid w:val="0049395C"/>
    <w:rsid w:val="004944E3"/>
    <w:rsid w:val="00494567"/>
    <w:rsid w:val="00495537"/>
    <w:rsid w:val="004956CA"/>
    <w:rsid w:val="00495C3B"/>
    <w:rsid w:val="004963E0"/>
    <w:rsid w:val="004971AC"/>
    <w:rsid w:val="00497613"/>
    <w:rsid w:val="0049788E"/>
    <w:rsid w:val="004A0700"/>
    <w:rsid w:val="004A0891"/>
    <w:rsid w:val="004A0B23"/>
    <w:rsid w:val="004A0E15"/>
    <w:rsid w:val="004A13A1"/>
    <w:rsid w:val="004A14EC"/>
    <w:rsid w:val="004A28B7"/>
    <w:rsid w:val="004A41BF"/>
    <w:rsid w:val="004A5A10"/>
    <w:rsid w:val="004A5F11"/>
    <w:rsid w:val="004A626C"/>
    <w:rsid w:val="004A6A09"/>
    <w:rsid w:val="004A7C90"/>
    <w:rsid w:val="004B0778"/>
    <w:rsid w:val="004B1BC9"/>
    <w:rsid w:val="004B2130"/>
    <w:rsid w:val="004B254A"/>
    <w:rsid w:val="004B2562"/>
    <w:rsid w:val="004B2718"/>
    <w:rsid w:val="004B3347"/>
    <w:rsid w:val="004B45AE"/>
    <w:rsid w:val="004B4718"/>
    <w:rsid w:val="004B4802"/>
    <w:rsid w:val="004B4CB2"/>
    <w:rsid w:val="004B548C"/>
    <w:rsid w:val="004B5E52"/>
    <w:rsid w:val="004B5EDD"/>
    <w:rsid w:val="004B6186"/>
    <w:rsid w:val="004B6E64"/>
    <w:rsid w:val="004B716F"/>
    <w:rsid w:val="004B7EC0"/>
    <w:rsid w:val="004C016E"/>
    <w:rsid w:val="004C0D0B"/>
    <w:rsid w:val="004C1BDA"/>
    <w:rsid w:val="004C2356"/>
    <w:rsid w:val="004C396A"/>
    <w:rsid w:val="004C43B7"/>
    <w:rsid w:val="004C4A43"/>
    <w:rsid w:val="004C4A45"/>
    <w:rsid w:val="004C50D7"/>
    <w:rsid w:val="004C618E"/>
    <w:rsid w:val="004C6228"/>
    <w:rsid w:val="004C644D"/>
    <w:rsid w:val="004C6598"/>
    <w:rsid w:val="004C7680"/>
    <w:rsid w:val="004C795B"/>
    <w:rsid w:val="004D00E9"/>
    <w:rsid w:val="004D1A05"/>
    <w:rsid w:val="004D1B6D"/>
    <w:rsid w:val="004D1C35"/>
    <w:rsid w:val="004D1F61"/>
    <w:rsid w:val="004D2FE4"/>
    <w:rsid w:val="004D3386"/>
    <w:rsid w:val="004D3548"/>
    <w:rsid w:val="004D3AC9"/>
    <w:rsid w:val="004D4C42"/>
    <w:rsid w:val="004D4CAC"/>
    <w:rsid w:val="004D50A4"/>
    <w:rsid w:val="004D5A76"/>
    <w:rsid w:val="004D6655"/>
    <w:rsid w:val="004D67AD"/>
    <w:rsid w:val="004D71C2"/>
    <w:rsid w:val="004D74C9"/>
    <w:rsid w:val="004E0070"/>
    <w:rsid w:val="004E06F6"/>
    <w:rsid w:val="004E0BC0"/>
    <w:rsid w:val="004E119B"/>
    <w:rsid w:val="004E1FFB"/>
    <w:rsid w:val="004E2918"/>
    <w:rsid w:val="004E2B6B"/>
    <w:rsid w:val="004E3350"/>
    <w:rsid w:val="004E3A5F"/>
    <w:rsid w:val="004E4383"/>
    <w:rsid w:val="004E4D6E"/>
    <w:rsid w:val="004E4ED9"/>
    <w:rsid w:val="004E5508"/>
    <w:rsid w:val="004E5941"/>
    <w:rsid w:val="004E5BF9"/>
    <w:rsid w:val="004E5C95"/>
    <w:rsid w:val="004E5EE3"/>
    <w:rsid w:val="004E5FB6"/>
    <w:rsid w:val="004E69F7"/>
    <w:rsid w:val="004E738C"/>
    <w:rsid w:val="004E7C04"/>
    <w:rsid w:val="004F02FA"/>
    <w:rsid w:val="004F0F68"/>
    <w:rsid w:val="004F3696"/>
    <w:rsid w:val="004F3E89"/>
    <w:rsid w:val="004F412D"/>
    <w:rsid w:val="004F41C9"/>
    <w:rsid w:val="004F4E43"/>
    <w:rsid w:val="004F5354"/>
    <w:rsid w:val="004F5AA9"/>
    <w:rsid w:val="004F5D6D"/>
    <w:rsid w:val="004F5F3D"/>
    <w:rsid w:val="004F5F90"/>
    <w:rsid w:val="004F6053"/>
    <w:rsid w:val="004F662D"/>
    <w:rsid w:val="004F725C"/>
    <w:rsid w:val="004F7558"/>
    <w:rsid w:val="004F778B"/>
    <w:rsid w:val="004F7E13"/>
    <w:rsid w:val="005006C6"/>
    <w:rsid w:val="00500974"/>
    <w:rsid w:val="00500E72"/>
    <w:rsid w:val="00500FD9"/>
    <w:rsid w:val="00501804"/>
    <w:rsid w:val="005018FF"/>
    <w:rsid w:val="00502B18"/>
    <w:rsid w:val="00503092"/>
    <w:rsid w:val="00503A6E"/>
    <w:rsid w:val="005042FA"/>
    <w:rsid w:val="00504B38"/>
    <w:rsid w:val="00504D4F"/>
    <w:rsid w:val="0050523A"/>
    <w:rsid w:val="00505753"/>
    <w:rsid w:val="00505E83"/>
    <w:rsid w:val="0050632D"/>
    <w:rsid w:val="005066F7"/>
    <w:rsid w:val="00506780"/>
    <w:rsid w:val="00506E2C"/>
    <w:rsid w:val="005107DB"/>
    <w:rsid w:val="00510D7B"/>
    <w:rsid w:val="005110C5"/>
    <w:rsid w:val="00511478"/>
    <w:rsid w:val="00511770"/>
    <w:rsid w:val="00511856"/>
    <w:rsid w:val="00511B9D"/>
    <w:rsid w:val="00511D18"/>
    <w:rsid w:val="005126E0"/>
    <w:rsid w:val="005128D8"/>
    <w:rsid w:val="005134B6"/>
    <w:rsid w:val="005134F7"/>
    <w:rsid w:val="00514267"/>
    <w:rsid w:val="00514A3B"/>
    <w:rsid w:val="00514BB9"/>
    <w:rsid w:val="005155BA"/>
    <w:rsid w:val="0051561B"/>
    <w:rsid w:val="00515703"/>
    <w:rsid w:val="00515E2F"/>
    <w:rsid w:val="005160E2"/>
    <w:rsid w:val="00516112"/>
    <w:rsid w:val="00516142"/>
    <w:rsid w:val="00517470"/>
    <w:rsid w:val="0052020F"/>
    <w:rsid w:val="00520D5A"/>
    <w:rsid w:val="00520DE0"/>
    <w:rsid w:val="00520EB4"/>
    <w:rsid w:val="0052100F"/>
    <w:rsid w:val="00521CE7"/>
    <w:rsid w:val="00522228"/>
    <w:rsid w:val="00522BCE"/>
    <w:rsid w:val="005241FC"/>
    <w:rsid w:val="00524D42"/>
    <w:rsid w:val="0052514C"/>
    <w:rsid w:val="0052525E"/>
    <w:rsid w:val="0052591D"/>
    <w:rsid w:val="00525CB8"/>
    <w:rsid w:val="00525D92"/>
    <w:rsid w:val="005266C7"/>
    <w:rsid w:val="00527034"/>
    <w:rsid w:val="00527463"/>
    <w:rsid w:val="00530B9F"/>
    <w:rsid w:val="00530E19"/>
    <w:rsid w:val="00530E63"/>
    <w:rsid w:val="00531008"/>
    <w:rsid w:val="00531222"/>
    <w:rsid w:val="005320F0"/>
    <w:rsid w:val="00532124"/>
    <w:rsid w:val="00532AEC"/>
    <w:rsid w:val="00532E23"/>
    <w:rsid w:val="00534AB6"/>
    <w:rsid w:val="00534B9B"/>
    <w:rsid w:val="00534CA3"/>
    <w:rsid w:val="00537966"/>
    <w:rsid w:val="00540B7F"/>
    <w:rsid w:val="00540BCC"/>
    <w:rsid w:val="00541050"/>
    <w:rsid w:val="0054268F"/>
    <w:rsid w:val="00542CC2"/>
    <w:rsid w:val="00542FFC"/>
    <w:rsid w:val="00543333"/>
    <w:rsid w:val="0054384A"/>
    <w:rsid w:val="0054501C"/>
    <w:rsid w:val="005452DD"/>
    <w:rsid w:val="00545A0F"/>
    <w:rsid w:val="00545A18"/>
    <w:rsid w:val="005462DB"/>
    <w:rsid w:val="00546F98"/>
    <w:rsid w:val="005478B2"/>
    <w:rsid w:val="00547AE6"/>
    <w:rsid w:val="00547E3B"/>
    <w:rsid w:val="00551A8D"/>
    <w:rsid w:val="0055231E"/>
    <w:rsid w:val="00552B14"/>
    <w:rsid w:val="00552F01"/>
    <w:rsid w:val="00552F43"/>
    <w:rsid w:val="00554E52"/>
    <w:rsid w:val="0055537C"/>
    <w:rsid w:val="005560ED"/>
    <w:rsid w:val="0055677D"/>
    <w:rsid w:val="00557009"/>
    <w:rsid w:val="00557C70"/>
    <w:rsid w:val="00557E6C"/>
    <w:rsid w:val="00557E81"/>
    <w:rsid w:val="00560148"/>
    <w:rsid w:val="00560B97"/>
    <w:rsid w:val="0056144C"/>
    <w:rsid w:val="005619CD"/>
    <w:rsid w:val="005619CE"/>
    <w:rsid w:val="00561C91"/>
    <w:rsid w:val="00562B32"/>
    <w:rsid w:val="0056313A"/>
    <w:rsid w:val="0056320A"/>
    <w:rsid w:val="0056322B"/>
    <w:rsid w:val="0056327A"/>
    <w:rsid w:val="00563A2F"/>
    <w:rsid w:val="00563F50"/>
    <w:rsid w:val="0056606F"/>
    <w:rsid w:val="00566240"/>
    <w:rsid w:val="005670F7"/>
    <w:rsid w:val="00567D37"/>
    <w:rsid w:val="00570207"/>
    <w:rsid w:val="00571295"/>
    <w:rsid w:val="005716B4"/>
    <w:rsid w:val="00571DE0"/>
    <w:rsid w:val="005721CE"/>
    <w:rsid w:val="005723F6"/>
    <w:rsid w:val="0057257B"/>
    <w:rsid w:val="0057261A"/>
    <w:rsid w:val="005727AE"/>
    <w:rsid w:val="0057290D"/>
    <w:rsid w:val="00575C12"/>
    <w:rsid w:val="005764AE"/>
    <w:rsid w:val="00577BFE"/>
    <w:rsid w:val="00577DEE"/>
    <w:rsid w:val="005802E6"/>
    <w:rsid w:val="00580541"/>
    <w:rsid w:val="0058083A"/>
    <w:rsid w:val="00580A0C"/>
    <w:rsid w:val="005833FD"/>
    <w:rsid w:val="005835D4"/>
    <w:rsid w:val="00583F49"/>
    <w:rsid w:val="00584556"/>
    <w:rsid w:val="00584F14"/>
    <w:rsid w:val="0058515C"/>
    <w:rsid w:val="0058551E"/>
    <w:rsid w:val="0058579B"/>
    <w:rsid w:val="005862DC"/>
    <w:rsid w:val="00586557"/>
    <w:rsid w:val="005867CC"/>
    <w:rsid w:val="00586930"/>
    <w:rsid w:val="00586A0A"/>
    <w:rsid w:val="005871FE"/>
    <w:rsid w:val="00587726"/>
    <w:rsid w:val="00587855"/>
    <w:rsid w:val="00587D35"/>
    <w:rsid w:val="00590545"/>
    <w:rsid w:val="00590A32"/>
    <w:rsid w:val="00590A3C"/>
    <w:rsid w:val="00590C1F"/>
    <w:rsid w:val="00591127"/>
    <w:rsid w:val="00591707"/>
    <w:rsid w:val="00591CD1"/>
    <w:rsid w:val="005922CC"/>
    <w:rsid w:val="0059298D"/>
    <w:rsid w:val="005929C8"/>
    <w:rsid w:val="00592F7E"/>
    <w:rsid w:val="005930B3"/>
    <w:rsid w:val="00593186"/>
    <w:rsid w:val="00593977"/>
    <w:rsid w:val="0059445B"/>
    <w:rsid w:val="00594BE6"/>
    <w:rsid w:val="00594F1E"/>
    <w:rsid w:val="0059504A"/>
    <w:rsid w:val="005954C3"/>
    <w:rsid w:val="00595F21"/>
    <w:rsid w:val="0059645C"/>
    <w:rsid w:val="00597061"/>
    <w:rsid w:val="0059726C"/>
    <w:rsid w:val="005A13D2"/>
    <w:rsid w:val="005A1699"/>
    <w:rsid w:val="005A16D8"/>
    <w:rsid w:val="005A1E0C"/>
    <w:rsid w:val="005A1F60"/>
    <w:rsid w:val="005A24C8"/>
    <w:rsid w:val="005A28FB"/>
    <w:rsid w:val="005A3818"/>
    <w:rsid w:val="005A3BCC"/>
    <w:rsid w:val="005A3C47"/>
    <w:rsid w:val="005A488D"/>
    <w:rsid w:val="005A6C5F"/>
    <w:rsid w:val="005A7091"/>
    <w:rsid w:val="005A7397"/>
    <w:rsid w:val="005B01B4"/>
    <w:rsid w:val="005B1617"/>
    <w:rsid w:val="005B179B"/>
    <w:rsid w:val="005B2139"/>
    <w:rsid w:val="005B235E"/>
    <w:rsid w:val="005B3DE0"/>
    <w:rsid w:val="005B42DA"/>
    <w:rsid w:val="005B45FD"/>
    <w:rsid w:val="005B4684"/>
    <w:rsid w:val="005B4864"/>
    <w:rsid w:val="005B4C2F"/>
    <w:rsid w:val="005B5817"/>
    <w:rsid w:val="005B61CA"/>
    <w:rsid w:val="005B657F"/>
    <w:rsid w:val="005B6822"/>
    <w:rsid w:val="005B727C"/>
    <w:rsid w:val="005B7349"/>
    <w:rsid w:val="005B7B10"/>
    <w:rsid w:val="005B7E46"/>
    <w:rsid w:val="005C02D9"/>
    <w:rsid w:val="005C1117"/>
    <w:rsid w:val="005C15F8"/>
    <w:rsid w:val="005C2D7F"/>
    <w:rsid w:val="005C2E9E"/>
    <w:rsid w:val="005C31DC"/>
    <w:rsid w:val="005C460C"/>
    <w:rsid w:val="005C4A34"/>
    <w:rsid w:val="005C4C09"/>
    <w:rsid w:val="005C4F46"/>
    <w:rsid w:val="005C5CA3"/>
    <w:rsid w:val="005C6135"/>
    <w:rsid w:val="005C6173"/>
    <w:rsid w:val="005C642D"/>
    <w:rsid w:val="005C6C05"/>
    <w:rsid w:val="005C714F"/>
    <w:rsid w:val="005C793D"/>
    <w:rsid w:val="005D0259"/>
    <w:rsid w:val="005D15B6"/>
    <w:rsid w:val="005D18B1"/>
    <w:rsid w:val="005D1F10"/>
    <w:rsid w:val="005D2627"/>
    <w:rsid w:val="005D270D"/>
    <w:rsid w:val="005D29D4"/>
    <w:rsid w:val="005D308E"/>
    <w:rsid w:val="005D4176"/>
    <w:rsid w:val="005D46C4"/>
    <w:rsid w:val="005D5532"/>
    <w:rsid w:val="005D5997"/>
    <w:rsid w:val="005D62A8"/>
    <w:rsid w:val="005D716B"/>
    <w:rsid w:val="005E0FE5"/>
    <w:rsid w:val="005E1244"/>
    <w:rsid w:val="005E1636"/>
    <w:rsid w:val="005E26C5"/>
    <w:rsid w:val="005E2CC1"/>
    <w:rsid w:val="005E3405"/>
    <w:rsid w:val="005E363B"/>
    <w:rsid w:val="005E3830"/>
    <w:rsid w:val="005E5458"/>
    <w:rsid w:val="005E63D9"/>
    <w:rsid w:val="005E7A77"/>
    <w:rsid w:val="005E7F32"/>
    <w:rsid w:val="005F08D8"/>
    <w:rsid w:val="005F1092"/>
    <w:rsid w:val="005F1C32"/>
    <w:rsid w:val="005F1F87"/>
    <w:rsid w:val="005F4D1A"/>
    <w:rsid w:val="005F4DDD"/>
    <w:rsid w:val="005F4F90"/>
    <w:rsid w:val="005F55A5"/>
    <w:rsid w:val="005F6007"/>
    <w:rsid w:val="005F60E6"/>
    <w:rsid w:val="005F6E05"/>
    <w:rsid w:val="005F7214"/>
    <w:rsid w:val="00600D2D"/>
    <w:rsid w:val="006023FA"/>
    <w:rsid w:val="006029F7"/>
    <w:rsid w:val="00603165"/>
    <w:rsid w:val="00603329"/>
    <w:rsid w:val="00603E12"/>
    <w:rsid w:val="00603E2E"/>
    <w:rsid w:val="006043DC"/>
    <w:rsid w:val="00604526"/>
    <w:rsid w:val="0060513C"/>
    <w:rsid w:val="006058E6"/>
    <w:rsid w:val="00605CE2"/>
    <w:rsid w:val="00605CF1"/>
    <w:rsid w:val="00605DBB"/>
    <w:rsid w:val="0060618F"/>
    <w:rsid w:val="0060688C"/>
    <w:rsid w:val="0060698D"/>
    <w:rsid w:val="00606AEB"/>
    <w:rsid w:val="00606C1C"/>
    <w:rsid w:val="00607105"/>
    <w:rsid w:val="0060781F"/>
    <w:rsid w:val="00607844"/>
    <w:rsid w:val="0060793A"/>
    <w:rsid w:val="006114F4"/>
    <w:rsid w:val="00611AFD"/>
    <w:rsid w:val="00611D1D"/>
    <w:rsid w:val="00611E1B"/>
    <w:rsid w:val="00612054"/>
    <w:rsid w:val="0061255A"/>
    <w:rsid w:val="006129F7"/>
    <w:rsid w:val="0061318B"/>
    <w:rsid w:val="00613905"/>
    <w:rsid w:val="00614361"/>
    <w:rsid w:val="00614F35"/>
    <w:rsid w:val="0061502F"/>
    <w:rsid w:val="0061510F"/>
    <w:rsid w:val="006151A3"/>
    <w:rsid w:val="006152CA"/>
    <w:rsid w:val="00615DAD"/>
    <w:rsid w:val="00615F1F"/>
    <w:rsid w:val="00616732"/>
    <w:rsid w:val="0061701A"/>
    <w:rsid w:val="00617194"/>
    <w:rsid w:val="00617C64"/>
    <w:rsid w:val="00620852"/>
    <w:rsid w:val="0062086C"/>
    <w:rsid w:val="00620C0B"/>
    <w:rsid w:val="0062123A"/>
    <w:rsid w:val="00621631"/>
    <w:rsid w:val="00621C0A"/>
    <w:rsid w:val="00622731"/>
    <w:rsid w:val="00622BEC"/>
    <w:rsid w:val="00622DE9"/>
    <w:rsid w:val="00623418"/>
    <w:rsid w:val="006244EA"/>
    <w:rsid w:val="00625C37"/>
    <w:rsid w:val="0062638F"/>
    <w:rsid w:val="00626E27"/>
    <w:rsid w:val="00630889"/>
    <w:rsid w:val="00630991"/>
    <w:rsid w:val="006313A3"/>
    <w:rsid w:val="00631789"/>
    <w:rsid w:val="00631C33"/>
    <w:rsid w:val="006325FE"/>
    <w:rsid w:val="00632D6F"/>
    <w:rsid w:val="00633FFC"/>
    <w:rsid w:val="0063435D"/>
    <w:rsid w:val="0063440D"/>
    <w:rsid w:val="00634DEC"/>
    <w:rsid w:val="00635972"/>
    <w:rsid w:val="0063670D"/>
    <w:rsid w:val="00636871"/>
    <w:rsid w:val="00636F8D"/>
    <w:rsid w:val="00637994"/>
    <w:rsid w:val="00637A8A"/>
    <w:rsid w:val="00641531"/>
    <w:rsid w:val="006423FA"/>
    <w:rsid w:val="00643776"/>
    <w:rsid w:val="006447AC"/>
    <w:rsid w:val="00645192"/>
    <w:rsid w:val="00645856"/>
    <w:rsid w:val="006459CC"/>
    <w:rsid w:val="00645A52"/>
    <w:rsid w:val="00645AEC"/>
    <w:rsid w:val="0064605F"/>
    <w:rsid w:val="0064610A"/>
    <w:rsid w:val="00646776"/>
    <w:rsid w:val="006474F7"/>
    <w:rsid w:val="00650360"/>
    <w:rsid w:val="00650D3C"/>
    <w:rsid w:val="00650FF4"/>
    <w:rsid w:val="00651368"/>
    <w:rsid w:val="0065375A"/>
    <w:rsid w:val="00653A82"/>
    <w:rsid w:val="00653AC0"/>
    <w:rsid w:val="00653E70"/>
    <w:rsid w:val="00654546"/>
    <w:rsid w:val="00654C5B"/>
    <w:rsid w:val="00654CC8"/>
    <w:rsid w:val="00654D2D"/>
    <w:rsid w:val="00654D66"/>
    <w:rsid w:val="00655F21"/>
    <w:rsid w:val="00656115"/>
    <w:rsid w:val="006561A3"/>
    <w:rsid w:val="006567AD"/>
    <w:rsid w:val="00660295"/>
    <w:rsid w:val="00660420"/>
    <w:rsid w:val="00660FD0"/>
    <w:rsid w:val="00661691"/>
    <w:rsid w:val="00662CEB"/>
    <w:rsid w:val="00662F36"/>
    <w:rsid w:val="006632B9"/>
    <w:rsid w:val="00663378"/>
    <w:rsid w:val="00664A6E"/>
    <w:rsid w:val="00664B24"/>
    <w:rsid w:val="00665A7F"/>
    <w:rsid w:val="0066631B"/>
    <w:rsid w:val="00666718"/>
    <w:rsid w:val="00666A39"/>
    <w:rsid w:val="00666CC5"/>
    <w:rsid w:val="00666CE4"/>
    <w:rsid w:val="00666EB9"/>
    <w:rsid w:val="00666EF1"/>
    <w:rsid w:val="00667713"/>
    <w:rsid w:val="00667C07"/>
    <w:rsid w:val="00670386"/>
    <w:rsid w:val="00670605"/>
    <w:rsid w:val="00670749"/>
    <w:rsid w:val="00670AF4"/>
    <w:rsid w:val="00670EB4"/>
    <w:rsid w:val="00670FE9"/>
    <w:rsid w:val="0067162C"/>
    <w:rsid w:val="00671D18"/>
    <w:rsid w:val="00672F21"/>
    <w:rsid w:val="006732E9"/>
    <w:rsid w:val="0067378B"/>
    <w:rsid w:val="006743DB"/>
    <w:rsid w:val="00675010"/>
    <w:rsid w:val="006753F5"/>
    <w:rsid w:val="00675CC8"/>
    <w:rsid w:val="00677522"/>
    <w:rsid w:val="0067757C"/>
    <w:rsid w:val="00677BD3"/>
    <w:rsid w:val="00677C25"/>
    <w:rsid w:val="0068014F"/>
    <w:rsid w:val="006805C0"/>
    <w:rsid w:val="0068094A"/>
    <w:rsid w:val="00680D54"/>
    <w:rsid w:val="006819DB"/>
    <w:rsid w:val="00681A10"/>
    <w:rsid w:val="00681C0E"/>
    <w:rsid w:val="00681C85"/>
    <w:rsid w:val="00681D12"/>
    <w:rsid w:val="00682921"/>
    <w:rsid w:val="00682FAE"/>
    <w:rsid w:val="00683FBD"/>
    <w:rsid w:val="00684381"/>
    <w:rsid w:val="00684811"/>
    <w:rsid w:val="00684A32"/>
    <w:rsid w:val="00684AC0"/>
    <w:rsid w:val="00685085"/>
    <w:rsid w:val="006855A3"/>
    <w:rsid w:val="0068701F"/>
    <w:rsid w:val="006903E7"/>
    <w:rsid w:val="00690FA9"/>
    <w:rsid w:val="00691A7D"/>
    <w:rsid w:val="00691B42"/>
    <w:rsid w:val="00692114"/>
    <w:rsid w:val="00692356"/>
    <w:rsid w:val="00692369"/>
    <w:rsid w:val="006927AD"/>
    <w:rsid w:val="006929F5"/>
    <w:rsid w:val="00692C5C"/>
    <w:rsid w:val="006937F6"/>
    <w:rsid w:val="00694CD6"/>
    <w:rsid w:val="00695407"/>
    <w:rsid w:val="006955A7"/>
    <w:rsid w:val="00695EDB"/>
    <w:rsid w:val="00696685"/>
    <w:rsid w:val="0069768A"/>
    <w:rsid w:val="006979A3"/>
    <w:rsid w:val="006A1283"/>
    <w:rsid w:val="006A2867"/>
    <w:rsid w:val="006A2FAE"/>
    <w:rsid w:val="006A300F"/>
    <w:rsid w:val="006A340E"/>
    <w:rsid w:val="006A3852"/>
    <w:rsid w:val="006A442B"/>
    <w:rsid w:val="006A4F29"/>
    <w:rsid w:val="006A50E9"/>
    <w:rsid w:val="006A55EA"/>
    <w:rsid w:val="006A590B"/>
    <w:rsid w:val="006A62C9"/>
    <w:rsid w:val="006A6304"/>
    <w:rsid w:val="006A6421"/>
    <w:rsid w:val="006A65BF"/>
    <w:rsid w:val="006A6D8D"/>
    <w:rsid w:val="006A7372"/>
    <w:rsid w:val="006A7C23"/>
    <w:rsid w:val="006B0743"/>
    <w:rsid w:val="006B0B45"/>
    <w:rsid w:val="006B12BD"/>
    <w:rsid w:val="006B135B"/>
    <w:rsid w:val="006B1710"/>
    <w:rsid w:val="006B26DA"/>
    <w:rsid w:val="006B3610"/>
    <w:rsid w:val="006B389E"/>
    <w:rsid w:val="006B4287"/>
    <w:rsid w:val="006B457B"/>
    <w:rsid w:val="006B52D6"/>
    <w:rsid w:val="006B6447"/>
    <w:rsid w:val="006B74F1"/>
    <w:rsid w:val="006B7A25"/>
    <w:rsid w:val="006B7E2C"/>
    <w:rsid w:val="006C0349"/>
    <w:rsid w:val="006C0651"/>
    <w:rsid w:val="006C0782"/>
    <w:rsid w:val="006C0E17"/>
    <w:rsid w:val="006C1256"/>
    <w:rsid w:val="006C1A24"/>
    <w:rsid w:val="006C1A41"/>
    <w:rsid w:val="006C2172"/>
    <w:rsid w:val="006C2A6B"/>
    <w:rsid w:val="006C2EC0"/>
    <w:rsid w:val="006C36D1"/>
    <w:rsid w:val="006C395F"/>
    <w:rsid w:val="006C3F82"/>
    <w:rsid w:val="006C422B"/>
    <w:rsid w:val="006C4333"/>
    <w:rsid w:val="006C46DF"/>
    <w:rsid w:val="006C4FFA"/>
    <w:rsid w:val="006C5691"/>
    <w:rsid w:val="006C5E13"/>
    <w:rsid w:val="006C6CD5"/>
    <w:rsid w:val="006C7767"/>
    <w:rsid w:val="006D152A"/>
    <w:rsid w:val="006D1F62"/>
    <w:rsid w:val="006D2165"/>
    <w:rsid w:val="006D31B9"/>
    <w:rsid w:val="006D377B"/>
    <w:rsid w:val="006D3861"/>
    <w:rsid w:val="006D395F"/>
    <w:rsid w:val="006D3F2B"/>
    <w:rsid w:val="006D42A4"/>
    <w:rsid w:val="006D47CA"/>
    <w:rsid w:val="006D55C9"/>
    <w:rsid w:val="006D67B2"/>
    <w:rsid w:val="006D6854"/>
    <w:rsid w:val="006E1613"/>
    <w:rsid w:val="006E34FD"/>
    <w:rsid w:val="006E3613"/>
    <w:rsid w:val="006E4904"/>
    <w:rsid w:val="006E57ED"/>
    <w:rsid w:val="006E61EB"/>
    <w:rsid w:val="006E6952"/>
    <w:rsid w:val="006E7F2E"/>
    <w:rsid w:val="006F0F89"/>
    <w:rsid w:val="006F1748"/>
    <w:rsid w:val="006F1ADB"/>
    <w:rsid w:val="006F31C7"/>
    <w:rsid w:val="006F3299"/>
    <w:rsid w:val="006F3310"/>
    <w:rsid w:val="006F36DB"/>
    <w:rsid w:val="006F3BD3"/>
    <w:rsid w:val="006F3F99"/>
    <w:rsid w:val="006F43BF"/>
    <w:rsid w:val="006F52C6"/>
    <w:rsid w:val="006F5739"/>
    <w:rsid w:val="006F5875"/>
    <w:rsid w:val="006F5B9C"/>
    <w:rsid w:val="006F60C7"/>
    <w:rsid w:val="006F643E"/>
    <w:rsid w:val="00701339"/>
    <w:rsid w:val="007018BC"/>
    <w:rsid w:val="007018BE"/>
    <w:rsid w:val="00701EE5"/>
    <w:rsid w:val="00703C3A"/>
    <w:rsid w:val="00703C9E"/>
    <w:rsid w:val="00703F93"/>
    <w:rsid w:val="00704184"/>
    <w:rsid w:val="00704E2B"/>
    <w:rsid w:val="007052BF"/>
    <w:rsid w:val="0070689E"/>
    <w:rsid w:val="00706A9F"/>
    <w:rsid w:val="00707063"/>
    <w:rsid w:val="00707073"/>
    <w:rsid w:val="00707F8F"/>
    <w:rsid w:val="00710EE3"/>
    <w:rsid w:val="00710F3E"/>
    <w:rsid w:val="0071112F"/>
    <w:rsid w:val="007112FD"/>
    <w:rsid w:val="007114C4"/>
    <w:rsid w:val="007114D2"/>
    <w:rsid w:val="00711936"/>
    <w:rsid w:val="00711FA8"/>
    <w:rsid w:val="00711FF8"/>
    <w:rsid w:val="007126B3"/>
    <w:rsid w:val="007129F1"/>
    <w:rsid w:val="007130AF"/>
    <w:rsid w:val="007139A8"/>
    <w:rsid w:val="00713EB6"/>
    <w:rsid w:val="0071504E"/>
    <w:rsid w:val="00716707"/>
    <w:rsid w:val="00717409"/>
    <w:rsid w:val="00721052"/>
    <w:rsid w:val="0072179A"/>
    <w:rsid w:val="007217DF"/>
    <w:rsid w:val="00721A40"/>
    <w:rsid w:val="00721C01"/>
    <w:rsid w:val="00721DF5"/>
    <w:rsid w:val="00721F1D"/>
    <w:rsid w:val="00722CA2"/>
    <w:rsid w:val="00722FC9"/>
    <w:rsid w:val="00723396"/>
    <w:rsid w:val="00723A9A"/>
    <w:rsid w:val="00723B1B"/>
    <w:rsid w:val="00723D6C"/>
    <w:rsid w:val="00724E03"/>
    <w:rsid w:val="00724EBA"/>
    <w:rsid w:val="00725874"/>
    <w:rsid w:val="0072655A"/>
    <w:rsid w:val="00726891"/>
    <w:rsid w:val="00726B7C"/>
    <w:rsid w:val="00727633"/>
    <w:rsid w:val="00727810"/>
    <w:rsid w:val="00727A0E"/>
    <w:rsid w:val="00727E4F"/>
    <w:rsid w:val="00730387"/>
    <w:rsid w:val="0073075E"/>
    <w:rsid w:val="00730A67"/>
    <w:rsid w:val="00730F43"/>
    <w:rsid w:val="00731309"/>
    <w:rsid w:val="0073141D"/>
    <w:rsid w:val="00731D6E"/>
    <w:rsid w:val="00733801"/>
    <w:rsid w:val="007338A6"/>
    <w:rsid w:val="00733B3D"/>
    <w:rsid w:val="00733C56"/>
    <w:rsid w:val="00734D81"/>
    <w:rsid w:val="007350F2"/>
    <w:rsid w:val="0073549A"/>
    <w:rsid w:val="00736171"/>
    <w:rsid w:val="0073662E"/>
    <w:rsid w:val="00736EDA"/>
    <w:rsid w:val="0073700E"/>
    <w:rsid w:val="007375CF"/>
    <w:rsid w:val="00737722"/>
    <w:rsid w:val="00737B86"/>
    <w:rsid w:val="00740050"/>
    <w:rsid w:val="00740484"/>
    <w:rsid w:val="00740BA5"/>
    <w:rsid w:val="00740E6D"/>
    <w:rsid w:val="007410E5"/>
    <w:rsid w:val="007413BE"/>
    <w:rsid w:val="00742A4C"/>
    <w:rsid w:val="00742F21"/>
    <w:rsid w:val="00743706"/>
    <w:rsid w:val="007442E3"/>
    <w:rsid w:val="00744C12"/>
    <w:rsid w:val="007466C6"/>
    <w:rsid w:val="00746762"/>
    <w:rsid w:val="00746F5D"/>
    <w:rsid w:val="00747039"/>
    <w:rsid w:val="0075039D"/>
    <w:rsid w:val="0075053A"/>
    <w:rsid w:val="00750ADB"/>
    <w:rsid w:val="00750D5C"/>
    <w:rsid w:val="00751082"/>
    <w:rsid w:val="0075117A"/>
    <w:rsid w:val="0075156A"/>
    <w:rsid w:val="00752A22"/>
    <w:rsid w:val="00752FD9"/>
    <w:rsid w:val="00753A3E"/>
    <w:rsid w:val="0075441F"/>
    <w:rsid w:val="00754895"/>
    <w:rsid w:val="00754D1B"/>
    <w:rsid w:val="00754E1B"/>
    <w:rsid w:val="00754F0A"/>
    <w:rsid w:val="00755539"/>
    <w:rsid w:val="00755731"/>
    <w:rsid w:val="00755DED"/>
    <w:rsid w:val="0075632B"/>
    <w:rsid w:val="00757489"/>
    <w:rsid w:val="00760619"/>
    <w:rsid w:val="0076090C"/>
    <w:rsid w:val="00761237"/>
    <w:rsid w:val="007627DC"/>
    <w:rsid w:val="007628EF"/>
    <w:rsid w:val="00763F50"/>
    <w:rsid w:val="0076412D"/>
    <w:rsid w:val="00764149"/>
    <w:rsid w:val="00764809"/>
    <w:rsid w:val="00764A2D"/>
    <w:rsid w:val="00764D45"/>
    <w:rsid w:val="007655F2"/>
    <w:rsid w:val="00765816"/>
    <w:rsid w:val="007665EE"/>
    <w:rsid w:val="00766C24"/>
    <w:rsid w:val="00766EE7"/>
    <w:rsid w:val="007676C4"/>
    <w:rsid w:val="007679FD"/>
    <w:rsid w:val="00767E62"/>
    <w:rsid w:val="00770A4B"/>
    <w:rsid w:val="00770A5D"/>
    <w:rsid w:val="00771267"/>
    <w:rsid w:val="00771346"/>
    <w:rsid w:val="00771420"/>
    <w:rsid w:val="007715D1"/>
    <w:rsid w:val="00771E63"/>
    <w:rsid w:val="007725C2"/>
    <w:rsid w:val="00772C94"/>
    <w:rsid w:val="00773DE7"/>
    <w:rsid w:val="00774860"/>
    <w:rsid w:val="00774C03"/>
    <w:rsid w:val="00775385"/>
    <w:rsid w:val="007769D2"/>
    <w:rsid w:val="00776D4F"/>
    <w:rsid w:val="00777FE9"/>
    <w:rsid w:val="00780188"/>
    <w:rsid w:val="00780808"/>
    <w:rsid w:val="00780895"/>
    <w:rsid w:val="007809F8"/>
    <w:rsid w:val="00780DC9"/>
    <w:rsid w:val="00780FFB"/>
    <w:rsid w:val="00781233"/>
    <w:rsid w:val="00781992"/>
    <w:rsid w:val="0078209A"/>
    <w:rsid w:val="00782BC8"/>
    <w:rsid w:val="00782F38"/>
    <w:rsid w:val="00783B1E"/>
    <w:rsid w:val="00783B8D"/>
    <w:rsid w:val="007840FB"/>
    <w:rsid w:val="00784688"/>
    <w:rsid w:val="007848B4"/>
    <w:rsid w:val="00784EE6"/>
    <w:rsid w:val="007853B0"/>
    <w:rsid w:val="00785463"/>
    <w:rsid w:val="007856BA"/>
    <w:rsid w:val="00785FE8"/>
    <w:rsid w:val="007865CB"/>
    <w:rsid w:val="0078695D"/>
    <w:rsid w:val="0078715A"/>
    <w:rsid w:val="00790942"/>
    <w:rsid w:val="00790B5F"/>
    <w:rsid w:val="00790B9C"/>
    <w:rsid w:val="007910A4"/>
    <w:rsid w:val="007911A1"/>
    <w:rsid w:val="00791A4B"/>
    <w:rsid w:val="00791AEB"/>
    <w:rsid w:val="00791D93"/>
    <w:rsid w:val="007928E3"/>
    <w:rsid w:val="0079418F"/>
    <w:rsid w:val="00794314"/>
    <w:rsid w:val="007957B5"/>
    <w:rsid w:val="00795914"/>
    <w:rsid w:val="0079595B"/>
    <w:rsid w:val="00795980"/>
    <w:rsid w:val="00795A6E"/>
    <w:rsid w:val="00795D17"/>
    <w:rsid w:val="00796861"/>
    <w:rsid w:val="00796D8E"/>
    <w:rsid w:val="007A083C"/>
    <w:rsid w:val="007A1082"/>
    <w:rsid w:val="007A1823"/>
    <w:rsid w:val="007A1D3C"/>
    <w:rsid w:val="007A211D"/>
    <w:rsid w:val="007A30DD"/>
    <w:rsid w:val="007A3A8E"/>
    <w:rsid w:val="007A3B4D"/>
    <w:rsid w:val="007A3E2F"/>
    <w:rsid w:val="007A4237"/>
    <w:rsid w:val="007A4E8E"/>
    <w:rsid w:val="007A5816"/>
    <w:rsid w:val="007A59FD"/>
    <w:rsid w:val="007A7690"/>
    <w:rsid w:val="007B0E29"/>
    <w:rsid w:val="007B1172"/>
    <w:rsid w:val="007B1414"/>
    <w:rsid w:val="007B1B5A"/>
    <w:rsid w:val="007B21C2"/>
    <w:rsid w:val="007B21CE"/>
    <w:rsid w:val="007B283D"/>
    <w:rsid w:val="007B31B4"/>
    <w:rsid w:val="007B3261"/>
    <w:rsid w:val="007B3378"/>
    <w:rsid w:val="007B3428"/>
    <w:rsid w:val="007B4039"/>
    <w:rsid w:val="007B4444"/>
    <w:rsid w:val="007B581D"/>
    <w:rsid w:val="007B67D8"/>
    <w:rsid w:val="007B6B7B"/>
    <w:rsid w:val="007B6E15"/>
    <w:rsid w:val="007C01E3"/>
    <w:rsid w:val="007C0E82"/>
    <w:rsid w:val="007C0EA8"/>
    <w:rsid w:val="007C113D"/>
    <w:rsid w:val="007C13C0"/>
    <w:rsid w:val="007C1AA7"/>
    <w:rsid w:val="007C26BC"/>
    <w:rsid w:val="007C2700"/>
    <w:rsid w:val="007C2B52"/>
    <w:rsid w:val="007C3C50"/>
    <w:rsid w:val="007C3FB9"/>
    <w:rsid w:val="007C4381"/>
    <w:rsid w:val="007C45B6"/>
    <w:rsid w:val="007C48EF"/>
    <w:rsid w:val="007C4C09"/>
    <w:rsid w:val="007C4D34"/>
    <w:rsid w:val="007C507A"/>
    <w:rsid w:val="007C509C"/>
    <w:rsid w:val="007C54C5"/>
    <w:rsid w:val="007C56C9"/>
    <w:rsid w:val="007C592B"/>
    <w:rsid w:val="007C61D7"/>
    <w:rsid w:val="007C65FD"/>
    <w:rsid w:val="007C667A"/>
    <w:rsid w:val="007C7411"/>
    <w:rsid w:val="007C7D99"/>
    <w:rsid w:val="007D000D"/>
    <w:rsid w:val="007D003A"/>
    <w:rsid w:val="007D0220"/>
    <w:rsid w:val="007D079D"/>
    <w:rsid w:val="007D2528"/>
    <w:rsid w:val="007D28CE"/>
    <w:rsid w:val="007D2A2A"/>
    <w:rsid w:val="007D35A6"/>
    <w:rsid w:val="007D3A57"/>
    <w:rsid w:val="007D3CC4"/>
    <w:rsid w:val="007D4528"/>
    <w:rsid w:val="007D45A5"/>
    <w:rsid w:val="007D4CB5"/>
    <w:rsid w:val="007D4E0D"/>
    <w:rsid w:val="007D650A"/>
    <w:rsid w:val="007D699F"/>
    <w:rsid w:val="007E033D"/>
    <w:rsid w:val="007E0486"/>
    <w:rsid w:val="007E07A5"/>
    <w:rsid w:val="007E0E77"/>
    <w:rsid w:val="007E1A25"/>
    <w:rsid w:val="007E1A35"/>
    <w:rsid w:val="007E21F0"/>
    <w:rsid w:val="007E36FB"/>
    <w:rsid w:val="007E4A97"/>
    <w:rsid w:val="007E4AD8"/>
    <w:rsid w:val="007E4E3D"/>
    <w:rsid w:val="007E5052"/>
    <w:rsid w:val="007E61ED"/>
    <w:rsid w:val="007E651A"/>
    <w:rsid w:val="007E6EED"/>
    <w:rsid w:val="007F0A3E"/>
    <w:rsid w:val="007F2B7C"/>
    <w:rsid w:val="007F3FB4"/>
    <w:rsid w:val="007F44FF"/>
    <w:rsid w:val="007F5DBF"/>
    <w:rsid w:val="007F6E33"/>
    <w:rsid w:val="007F6F1F"/>
    <w:rsid w:val="007F72EA"/>
    <w:rsid w:val="007F772D"/>
    <w:rsid w:val="007F7AC0"/>
    <w:rsid w:val="007F7E1E"/>
    <w:rsid w:val="0080047E"/>
    <w:rsid w:val="0080083E"/>
    <w:rsid w:val="00801466"/>
    <w:rsid w:val="0080189D"/>
    <w:rsid w:val="00801B67"/>
    <w:rsid w:val="00801E4D"/>
    <w:rsid w:val="00802206"/>
    <w:rsid w:val="008033B5"/>
    <w:rsid w:val="00804112"/>
    <w:rsid w:val="008045B6"/>
    <w:rsid w:val="00805033"/>
    <w:rsid w:val="00805542"/>
    <w:rsid w:val="00805888"/>
    <w:rsid w:val="008067A8"/>
    <w:rsid w:val="00806880"/>
    <w:rsid w:val="00806E9B"/>
    <w:rsid w:val="008103F5"/>
    <w:rsid w:val="0081103A"/>
    <w:rsid w:val="00811BFE"/>
    <w:rsid w:val="00811DC1"/>
    <w:rsid w:val="008121DF"/>
    <w:rsid w:val="00812230"/>
    <w:rsid w:val="0081266B"/>
    <w:rsid w:val="008129C4"/>
    <w:rsid w:val="00813DE8"/>
    <w:rsid w:val="008140DF"/>
    <w:rsid w:val="00814190"/>
    <w:rsid w:val="00814980"/>
    <w:rsid w:val="00817278"/>
    <w:rsid w:val="0081793F"/>
    <w:rsid w:val="00820079"/>
    <w:rsid w:val="00820113"/>
    <w:rsid w:val="00820A5C"/>
    <w:rsid w:val="00820B10"/>
    <w:rsid w:val="00820D0F"/>
    <w:rsid w:val="00820E4A"/>
    <w:rsid w:val="00820FF9"/>
    <w:rsid w:val="00821867"/>
    <w:rsid w:val="00821AF1"/>
    <w:rsid w:val="00821F43"/>
    <w:rsid w:val="0082244A"/>
    <w:rsid w:val="00822E70"/>
    <w:rsid w:val="008234A1"/>
    <w:rsid w:val="0082428B"/>
    <w:rsid w:val="008243B2"/>
    <w:rsid w:val="0082498B"/>
    <w:rsid w:val="0082518E"/>
    <w:rsid w:val="00825511"/>
    <w:rsid w:val="008269F1"/>
    <w:rsid w:val="00826A00"/>
    <w:rsid w:val="00826DE1"/>
    <w:rsid w:val="00826DF5"/>
    <w:rsid w:val="008271C7"/>
    <w:rsid w:val="0083007C"/>
    <w:rsid w:val="00830256"/>
    <w:rsid w:val="00830328"/>
    <w:rsid w:val="008310D6"/>
    <w:rsid w:val="00831A91"/>
    <w:rsid w:val="008321AB"/>
    <w:rsid w:val="008321E5"/>
    <w:rsid w:val="00833B33"/>
    <w:rsid w:val="00833D76"/>
    <w:rsid w:val="008341D1"/>
    <w:rsid w:val="008344C2"/>
    <w:rsid w:val="008364AD"/>
    <w:rsid w:val="0083758D"/>
    <w:rsid w:val="008375B4"/>
    <w:rsid w:val="008407CD"/>
    <w:rsid w:val="008408C7"/>
    <w:rsid w:val="00840A33"/>
    <w:rsid w:val="0084185C"/>
    <w:rsid w:val="00841E4A"/>
    <w:rsid w:val="00841E7C"/>
    <w:rsid w:val="00841FF1"/>
    <w:rsid w:val="00842259"/>
    <w:rsid w:val="008422EF"/>
    <w:rsid w:val="008430F5"/>
    <w:rsid w:val="00843290"/>
    <w:rsid w:val="00843B1D"/>
    <w:rsid w:val="00843FBB"/>
    <w:rsid w:val="00844302"/>
    <w:rsid w:val="0084438F"/>
    <w:rsid w:val="00844BE1"/>
    <w:rsid w:val="00846765"/>
    <w:rsid w:val="008467E0"/>
    <w:rsid w:val="00846CAA"/>
    <w:rsid w:val="00847108"/>
    <w:rsid w:val="00847351"/>
    <w:rsid w:val="008479B9"/>
    <w:rsid w:val="00847C1F"/>
    <w:rsid w:val="00847FC3"/>
    <w:rsid w:val="0085012C"/>
    <w:rsid w:val="00850580"/>
    <w:rsid w:val="0085092E"/>
    <w:rsid w:val="00850EAF"/>
    <w:rsid w:val="00851CDE"/>
    <w:rsid w:val="00852321"/>
    <w:rsid w:val="00852CA6"/>
    <w:rsid w:val="00852D2A"/>
    <w:rsid w:val="00855E08"/>
    <w:rsid w:val="0085631E"/>
    <w:rsid w:val="00856A61"/>
    <w:rsid w:val="00857F60"/>
    <w:rsid w:val="0086032E"/>
    <w:rsid w:val="008608CB"/>
    <w:rsid w:val="008611A1"/>
    <w:rsid w:val="0086172A"/>
    <w:rsid w:val="00861A36"/>
    <w:rsid w:val="008624A9"/>
    <w:rsid w:val="00862570"/>
    <w:rsid w:val="008628EA"/>
    <w:rsid w:val="00863C43"/>
    <w:rsid w:val="00863E61"/>
    <w:rsid w:val="0086453C"/>
    <w:rsid w:val="00864D28"/>
    <w:rsid w:val="0086529B"/>
    <w:rsid w:val="00865BE1"/>
    <w:rsid w:val="00865C11"/>
    <w:rsid w:val="008661FA"/>
    <w:rsid w:val="00866E25"/>
    <w:rsid w:val="00866EBF"/>
    <w:rsid w:val="00867AF2"/>
    <w:rsid w:val="00870328"/>
    <w:rsid w:val="008703C2"/>
    <w:rsid w:val="00870CDB"/>
    <w:rsid w:val="00871B9F"/>
    <w:rsid w:val="00873705"/>
    <w:rsid w:val="0087413B"/>
    <w:rsid w:val="008741B8"/>
    <w:rsid w:val="008747F4"/>
    <w:rsid w:val="00874812"/>
    <w:rsid w:val="0087503F"/>
    <w:rsid w:val="00875C91"/>
    <w:rsid w:val="00876822"/>
    <w:rsid w:val="008770D6"/>
    <w:rsid w:val="00877B0A"/>
    <w:rsid w:val="00880E9E"/>
    <w:rsid w:val="008815E8"/>
    <w:rsid w:val="00882E94"/>
    <w:rsid w:val="00882FB8"/>
    <w:rsid w:val="008838D7"/>
    <w:rsid w:val="00883AEC"/>
    <w:rsid w:val="00884419"/>
    <w:rsid w:val="0088441C"/>
    <w:rsid w:val="0088465B"/>
    <w:rsid w:val="00884D98"/>
    <w:rsid w:val="00884FDD"/>
    <w:rsid w:val="00885293"/>
    <w:rsid w:val="0088541E"/>
    <w:rsid w:val="0088566B"/>
    <w:rsid w:val="0088574D"/>
    <w:rsid w:val="0088609C"/>
    <w:rsid w:val="008862D9"/>
    <w:rsid w:val="0088796B"/>
    <w:rsid w:val="0089019E"/>
    <w:rsid w:val="00890690"/>
    <w:rsid w:val="0089155E"/>
    <w:rsid w:val="00891DDF"/>
    <w:rsid w:val="00893521"/>
    <w:rsid w:val="00893A9F"/>
    <w:rsid w:val="00894D09"/>
    <w:rsid w:val="00894EE7"/>
    <w:rsid w:val="00895499"/>
    <w:rsid w:val="0089598C"/>
    <w:rsid w:val="00895AC7"/>
    <w:rsid w:val="00895CEC"/>
    <w:rsid w:val="00896033"/>
    <w:rsid w:val="0089756A"/>
    <w:rsid w:val="008A023B"/>
    <w:rsid w:val="008A0407"/>
    <w:rsid w:val="008A1D75"/>
    <w:rsid w:val="008A24C3"/>
    <w:rsid w:val="008A2DA7"/>
    <w:rsid w:val="008A4696"/>
    <w:rsid w:val="008A4B3A"/>
    <w:rsid w:val="008A4CE6"/>
    <w:rsid w:val="008A4F34"/>
    <w:rsid w:val="008A5701"/>
    <w:rsid w:val="008A5C03"/>
    <w:rsid w:val="008A5F44"/>
    <w:rsid w:val="008A6A00"/>
    <w:rsid w:val="008A6B94"/>
    <w:rsid w:val="008A78F7"/>
    <w:rsid w:val="008B0B70"/>
    <w:rsid w:val="008B1344"/>
    <w:rsid w:val="008B14F8"/>
    <w:rsid w:val="008B352B"/>
    <w:rsid w:val="008B360A"/>
    <w:rsid w:val="008B37C7"/>
    <w:rsid w:val="008B3C75"/>
    <w:rsid w:val="008B3CCE"/>
    <w:rsid w:val="008B3EC8"/>
    <w:rsid w:val="008B3F51"/>
    <w:rsid w:val="008B435D"/>
    <w:rsid w:val="008B4491"/>
    <w:rsid w:val="008B4A51"/>
    <w:rsid w:val="008B4FCC"/>
    <w:rsid w:val="008B54FB"/>
    <w:rsid w:val="008B5634"/>
    <w:rsid w:val="008B5E35"/>
    <w:rsid w:val="008B65FA"/>
    <w:rsid w:val="008B7B8E"/>
    <w:rsid w:val="008B7F56"/>
    <w:rsid w:val="008C07C4"/>
    <w:rsid w:val="008C25AF"/>
    <w:rsid w:val="008C2DC4"/>
    <w:rsid w:val="008C2EB2"/>
    <w:rsid w:val="008C345E"/>
    <w:rsid w:val="008C3F08"/>
    <w:rsid w:val="008C4CDF"/>
    <w:rsid w:val="008C4DA8"/>
    <w:rsid w:val="008C4FB5"/>
    <w:rsid w:val="008C5F01"/>
    <w:rsid w:val="008C62FF"/>
    <w:rsid w:val="008C6C31"/>
    <w:rsid w:val="008C7729"/>
    <w:rsid w:val="008C795E"/>
    <w:rsid w:val="008C7B60"/>
    <w:rsid w:val="008D0EAD"/>
    <w:rsid w:val="008D1507"/>
    <w:rsid w:val="008D1CA1"/>
    <w:rsid w:val="008D282C"/>
    <w:rsid w:val="008D2EBA"/>
    <w:rsid w:val="008D3074"/>
    <w:rsid w:val="008D311E"/>
    <w:rsid w:val="008D388A"/>
    <w:rsid w:val="008D4D8E"/>
    <w:rsid w:val="008D506D"/>
    <w:rsid w:val="008D59B0"/>
    <w:rsid w:val="008D5BD6"/>
    <w:rsid w:val="008D5E5D"/>
    <w:rsid w:val="008D7334"/>
    <w:rsid w:val="008D7BF0"/>
    <w:rsid w:val="008D7DD1"/>
    <w:rsid w:val="008D7EBA"/>
    <w:rsid w:val="008E10BD"/>
    <w:rsid w:val="008E1655"/>
    <w:rsid w:val="008E2BC8"/>
    <w:rsid w:val="008E2E7B"/>
    <w:rsid w:val="008E4098"/>
    <w:rsid w:val="008E51C6"/>
    <w:rsid w:val="008E5B10"/>
    <w:rsid w:val="008E60FF"/>
    <w:rsid w:val="008E780C"/>
    <w:rsid w:val="008E7AEF"/>
    <w:rsid w:val="008F0568"/>
    <w:rsid w:val="008F16A9"/>
    <w:rsid w:val="008F2C16"/>
    <w:rsid w:val="008F32AB"/>
    <w:rsid w:val="008F3317"/>
    <w:rsid w:val="008F4067"/>
    <w:rsid w:val="008F6037"/>
    <w:rsid w:val="008F6954"/>
    <w:rsid w:val="008F74BB"/>
    <w:rsid w:val="008F76DF"/>
    <w:rsid w:val="009006B6"/>
    <w:rsid w:val="00900E36"/>
    <w:rsid w:val="0090114E"/>
    <w:rsid w:val="00902F72"/>
    <w:rsid w:val="00903081"/>
    <w:rsid w:val="00903AFC"/>
    <w:rsid w:val="00903F5B"/>
    <w:rsid w:val="00904379"/>
    <w:rsid w:val="00904CA2"/>
    <w:rsid w:val="00905074"/>
    <w:rsid w:val="0090591B"/>
    <w:rsid w:val="0090597B"/>
    <w:rsid w:val="00905F96"/>
    <w:rsid w:val="00906088"/>
    <w:rsid w:val="009060C4"/>
    <w:rsid w:val="009069A0"/>
    <w:rsid w:val="00907A1C"/>
    <w:rsid w:val="0091114A"/>
    <w:rsid w:val="009123E2"/>
    <w:rsid w:val="00913559"/>
    <w:rsid w:val="0091501E"/>
    <w:rsid w:val="00915703"/>
    <w:rsid w:val="009157D6"/>
    <w:rsid w:val="00916FE9"/>
    <w:rsid w:val="00917CE0"/>
    <w:rsid w:val="009201C2"/>
    <w:rsid w:val="0092053B"/>
    <w:rsid w:val="009216CD"/>
    <w:rsid w:val="00921A2C"/>
    <w:rsid w:val="00921ACE"/>
    <w:rsid w:val="00921B08"/>
    <w:rsid w:val="00921E1D"/>
    <w:rsid w:val="00922FA7"/>
    <w:rsid w:val="009233D9"/>
    <w:rsid w:val="009242DA"/>
    <w:rsid w:val="0092530A"/>
    <w:rsid w:val="00925B21"/>
    <w:rsid w:val="009266C6"/>
    <w:rsid w:val="00926773"/>
    <w:rsid w:val="009268C0"/>
    <w:rsid w:val="00927285"/>
    <w:rsid w:val="009304C7"/>
    <w:rsid w:val="0093121D"/>
    <w:rsid w:val="00931B82"/>
    <w:rsid w:val="00932295"/>
    <w:rsid w:val="00932724"/>
    <w:rsid w:val="00932743"/>
    <w:rsid w:val="00932AB4"/>
    <w:rsid w:val="00932D3A"/>
    <w:rsid w:val="00933385"/>
    <w:rsid w:val="0093386E"/>
    <w:rsid w:val="009345E3"/>
    <w:rsid w:val="00934CE9"/>
    <w:rsid w:val="00935A73"/>
    <w:rsid w:val="00935C22"/>
    <w:rsid w:val="00935DA6"/>
    <w:rsid w:val="00936386"/>
    <w:rsid w:val="009366B6"/>
    <w:rsid w:val="00936739"/>
    <w:rsid w:val="00936B1F"/>
    <w:rsid w:val="00936C3E"/>
    <w:rsid w:val="009376C3"/>
    <w:rsid w:val="00940486"/>
    <w:rsid w:val="00940556"/>
    <w:rsid w:val="00940C54"/>
    <w:rsid w:val="009419ED"/>
    <w:rsid w:val="00942AA9"/>
    <w:rsid w:val="00942CEC"/>
    <w:rsid w:val="0094332E"/>
    <w:rsid w:val="00943684"/>
    <w:rsid w:val="009440E1"/>
    <w:rsid w:val="00944638"/>
    <w:rsid w:val="009446DA"/>
    <w:rsid w:val="00944D6B"/>
    <w:rsid w:val="0094530B"/>
    <w:rsid w:val="009458D1"/>
    <w:rsid w:val="00945D25"/>
    <w:rsid w:val="00945DCE"/>
    <w:rsid w:val="00945EAB"/>
    <w:rsid w:val="00946252"/>
    <w:rsid w:val="00946870"/>
    <w:rsid w:val="00946AAC"/>
    <w:rsid w:val="00946E8E"/>
    <w:rsid w:val="00950BA7"/>
    <w:rsid w:val="0095109C"/>
    <w:rsid w:val="00951D89"/>
    <w:rsid w:val="00952035"/>
    <w:rsid w:val="0095247C"/>
    <w:rsid w:val="00952781"/>
    <w:rsid w:val="00952B60"/>
    <w:rsid w:val="00952BB7"/>
    <w:rsid w:val="00953034"/>
    <w:rsid w:val="009532F4"/>
    <w:rsid w:val="009547DC"/>
    <w:rsid w:val="00954BA1"/>
    <w:rsid w:val="00955180"/>
    <w:rsid w:val="00956426"/>
    <w:rsid w:val="00957058"/>
    <w:rsid w:val="00957735"/>
    <w:rsid w:val="00957BB5"/>
    <w:rsid w:val="00957D0C"/>
    <w:rsid w:val="00960A74"/>
    <w:rsid w:val="00960AA2"/>
    <w:rsid w:val="00962349"/>
    <w:rsid w:val="00962C3B"/>
    <w:rsid w:val="00963512"/>
    <w:rsid w:val="0096363A"/>
    <w:rsid w:val="00963C35"/>
    <w:rsid w:val="00963EAC"/>
    <w:rsid w:val="009645BA"/>
    <w:rsid w:val="009657FC"/>
    <w:rsid w:val="009665AA"/>
    <w:rsid w:val="009665BD"/>
    <w:rsid w:val="009677F0"/>
    <w:rsid w:val="00967EDD"/>
    <w:rsid w:val="00970570"/>
    <w:rsid w:val="0097117E"/>
    <w:rsid w:val="00971E4C"/>
    <w:rsid w:val="00972351"/>
    <w:rsid w:val="00972A7A"/>
    <w:rsid w:val="00972E8A"/>
    <w:rsid w:val="009730E9"/>
    <w:rsid w:val="009734AB"/>
    <w:rsid w:val="00973AC5"/>
    <w:rsid w:val="00973BBB"/>
    <w:rsid w:val="009748FD"/>
    <w:rsid w:val="00974B27"/>
    <w:rsid w:val="009750BF"/>
    <w:rsid w:val="009750C8"/>
    <w:rsid w:val="009751E3"/>
    <w:rsid w:val="009754CB"/>
    <w:rsid w:val="00975A5B"/>
    <w:rsid w:val="00975F10"/>
    <w:rsid w:val="009765B1"/>
    <w:rsid w:val="0097742E"/>
    <w:rsid w:val="00977780"/>
    <w:rsid w:val="00980CD3"/>
    <w:rsid w:val="00980E8B"/>
    <w:rsid w:val="009814EF"/>
    <w:rsid w:val="00981929"/>
    <w:rsid w:val="009821CB"/>
    <w:rsid w:val="00983D80"/>
    <w:rsid w:val="00983E91"/>
    <w:rsid w:val="00983F24"/>
    <w:rsid w:val="00984072"/>
    <w:rsid w:val="009846E2"/>
    <w:rsid w:val="0098492C"/>
    <w:rsid w:val="009854A6"/>
    <w:rsid w:val="009862B8"/>
    <w:rsid w:val="00986458"/>
    <w:rsid w:val="00986815"/>
    <w:rsid w:val="0098698B"/>
    <w:rsid w:val="00986C65"/>
    <w:rsid w:val="00986D08"/>
    <w:rsid w:val="009874B1"/>
    <w:rsid w:val="00990425"/>
    <w:rsid w:val="009904A7"/>
    <w:rsid w:val="00990C92"/>
    <w:rsid w:val="00993B7C"/>
    <w:rsid w:val="00994B9E"/>
    <w:rsid w:val="00995AAD"/>
    <w:rsid w:val="00996979"/>
    <w:rsid w:val="00996C02"/>
    <w:rsid w:val="00996CA0"/>
    <w:rsid w:val="00996E5B"/>
    <w:rsid w:val="00996EB7"/>
    <w:rsid w:val="0099714B"/>
    <w:rsid w:val="00997865"/>
    <w:rsid w:val="009A0371"/>
    <w:rsid w:val="009A06D8"/>
    <w:rsid w:val="009A0854"/>
    <w:rsid w:val="009A0D4E"/>
    <w:rsid w:val="009A0DA5"/>
    <w:rsid w:val="009A12DC"/>
    <w:rsid w:val="009A1736"/>
    <w:rsid w:val="009A1806"/>
    <w:rsid w:val="009A22F2"/>
    <w:rsid w:val="009A2738"/>
    <w:rsid w:val="009A2AB3"/>
    <w:rsid w:val="009A2D6C"/>
    <w:rsid w:val="009A2E9D"/>
    <w:rsid w:val="009A303F"/>
    <w:rsid w:val="009A3AFA"/>
    <w:rsid w:val="009A3D47"/>
    <w:rsid w:val="009A40C9"/>
    <w:rsid w:val="009A40D4"/>
    <w:rsid w:val="009A4B00"/>
    <w:rsid w:val="009A7512"/>
    <w:rsid w:val="009A77CB"/>
    <w:rsid w:val="009A7C45"/>
    <w:rsid w:val="009B046C"/>
    <w:rsid w:val="009B095F"/>
    <w:rsid w:val="009B10D4"/>
    <w:rsid w:val="009B15CA"/>
    <w:rsid w:val="009B1A92"/>
    <w:rsid w:val="009B31C1"/>
    <w:rsid w:val="009B3596"/>
    <w:rsid w:val="009B3B5F"/>
    <w:rsid w:val="009B48C9"/>
    <w:rsid w:val="009B4DD8"/>
    <w:rsid w:val="009B538B"/>
    <w:rsid w:val="009B58DC"/>
    <w:rsid w:val="009B6FFC"/>
    <w:rsid w:val="009B73A4"/>
    <w:rsid w:val="009B7DF5"/>
    <w:rsid w:val="009C06E6"/>
    <w:rsid w:val="009C18B4"/>
    <w:rsid w:val="009C1A3D"/>
    <w:rsid w:val="009C269D"/>
    <w:rsid w:val="009C2932"/>
    <w:rsid w:val="009C2C4B"/>
    <w:rsid w:val="009C345F"/>
    <w:rsid w:val="009C50E8"/>
    <w:rsid w:val="009C63B7"/>
    <w:rsid w:val="009C6C7A"/>
    <w:rsid w:val="009C71B9"/>
    <w:rsid w:val="009C793D"/>
    <w:rsid w:val="009C7AF4"/>
    <w:rsid w:val="009D05DC"/>
    <w:rsid w:val="009D1C96"/>
    <w:rsid w:val="009D2EF8"/>
    <w:rsid w:val="009D4752"/>
    <w:rsid w:val="009D496A"/>
    <w:rsid w:val="009D4F2D"/>
    <w:rsid w:val="009D4F3A"/>
    <w:rsid w:val="009D6738"/>
    <w:rsid w:val="009D6FB3"/>
    <w:rsid w:val="009D709D"/>
    <w:rsid w:val="009D7406"/>
    <w:rsid w:val="009D75C8"/>
    <w:rsid w:val="009D78CC"/>
    <w:rsid w:val="009D7CDE"/>
    <w:rsid w:val="009D7F77"/>
    <w:rsid w:val="009E07E5"/>
    <w:rsid w:val="009E0B9E"/>
    <w:rsid w:val="009E0F42"/>
    <w:rsid w:val="009E1466"/>
    <w:rsid w:val="009E1AD6"/>
    <w:rsid w:val="009E2B42"/>
    <w:rsid w:val="009E2D92"/>
    <w:rsid w:val="009E30D0"/>
    <w:rsid w:val="009E3488"/>
    <w:rsid w:val="009E3C98"/>
    <w:rsid w:val="009E426E"/>
    <w:rsid w:val="009E4954"/>
    <w:rsid w:val="009E4A7F"/>
    <w:rsid w:val="009E5E03"/>
    <w:rsid w:val="009E5E1D"/>
    <w:rsid w:val="009E5E3D"/>
    <w:rsid w:val="009E7125"/>
    <w:rsid w:val="009E7328"/>
    <w:rsid w:val="009F08F7"/>
    <w:rsid w:val="009F0C55"/>
    <w:rsid w:val="009F195A"/>
    <w:rsid w:val="009F1B65"/>
    <w:rsid w:val="009F2BB2"/>
    <w:rsid w:val="009F2FD2"/>
    <w:rsid w:val="009F3980"/>
    <w:rsid w:val="009F3D23"/>
    <w:rsid w:val="009F3DAD"/>
    <w:rsid w:val="009F43CB"/>
    <w:rsid w:val="009F449C"/>
    <w:rsid w:val="009F4B94"/>
    <w:rsid w:val="009F4BC7"/>
    <w:rsid w:val="009F5D42"/>
    <w:rsid w:val="009F6987"/>
    <w:rsid w:val="009F6ACE"/>
    <w:rsid w:val="009F6B50"/>
    <w:rsid w:val="009F7915"/>
    <w:rsid w:val="009F7F48"/>
    <w:rsid w:val="009F7F5C"/>
    <w:rsid w:val="00A00210"/>
    <w:rsid w:val="00A0103A"/>
    <w:rsid w:val="00A02102"/>
    <w:rsid w:val="00A03FBF"/>
    <w:rsid w:val="00A071B6"/>
    <w:rsid w:val="00A075D7"/>
    <w:rsid w:val="00A07FFA"/>
    <w:rsid w:val="00A10036"/>
    <w:rsid w:val="00A107B1"/>
    <w:rsid w:val="00A115B7"/>
    <w:rsid w:val="00A12082"/>
    <w:rsid w:val="00A12113"/>
    <w:rsid w:val="00A12761"/>
    <w:rsid w:val="00A13000"/>
    <w:rsid w:val="00A130B6"/>
    <w:rsid w:val="00A1334F"/>
    <w:rsid w:val="00A13A51"/>
    <w:rsid w:val="00A13A66"/>
    <w:rsid w:val="00A13FCC"/>
    <w:rsid w:val="00A15CCD"/>
    <w:rsid w:val="00A160FD"/>
    <w:rsid w:val="00A1654D"/>
    <w:rsid w:val="00A1702A"/>
    <w:rsid w:val="00A1747D"/>
    <w:rsid w:val="00A17547"/>
    <w:rsid w:val="00A17E4F"/>
    <w:rsid w:val="00A202FB"/>
    <w:rsid w:val="00A203F6"/>
    <w:rsid w:val="00A209B8"/>
    <w:rsid w:val="00A20BF7"/>
    <w:rsid w:val="00A211E5"/>
    <w:rsid w:val="00A2191A"/>
    <w:rsid w:val="00A226B2"/>
    <w:rsid w:val="00A22F5E"/>
    <w:rsid w:val="00A23186"/>
    <w:rsid w:val="00A243BB"/>
    <w:rsid w:val="00A2450D"/>
    <w:rsid w:val="00A2542A"/>
    <w:rsid w:val="00A2550D"/>
    <w:rsid w:val="00A256EC"/>
    <w:rsid w:val="00A25C9B"/>
    <w:rsid w:val="00A2646A"/>
    <w:rsid w:val="00A26BCE"/>
    <w:rsid w:val="00A2762A"/>
    <w:rsid w:val="00A277DF"/>
    <w:rsid w:val="00A3046C"/>
    <w:rsid w:val="00A30B5B"/>
    <w:rsid w:val="00A30E66"/>
    <w:rsid w:val="00A316AA"/>
    <w:rsid w:val="00A32590"/>
    <w:rsid w:val="00A329F8"/>
    <w:rsid w:val="00A339D6"/>
    <w:rsid w:val="00A33FF4"/>
    <w:rsid w:val="00A356C6"/>
    <w:rsid w:val="00A357AE"/>
    <w:rsid w:val="00A35973"/>
    <w:rsid w:val="00A35DDF"/>
    <w:rsid w:val="00A361AD"/>
    <w:rsid w:val="00A36362"/>
    <w:rsid w:val="00A3662E"/>
    <w:rsid w:val="00A36C23"/>
    <w:rsid w:val="00A36CAA"/>
    <w:rsid w:val="00A36D58"/>
    <w:rsid w:val="00A36F43"/>
    <w:rsid w:val="00A37664"/>
    <w:rsid w:val="00A37715"/>
    <w:rsid w:val="00A40540"/>
    <w:rsid w:val="00A410D0"/>
    <w:rsid w:val="00A41C28"/>
    <w:rsid w:val="00A41E6E"/>
    <w:rsid w:val="00A43406"/>
    <w:rsid w:val="00A435E1"/>
    <w:rsid w:val="00A43BC7"/>
    <w:rsid w:val="00A44099"/>
    <w:rsid w:val="00A4433B"/>
    <w:rsid w:val="00A44B69"/>
    <w:rsid w:val="00A44C09"/>
    <w:rsid w:val="00A44CF2"/>
    <w:rsid w:val="00A4565C"/>
    <w:rsid w:val="00A45C62"/>
    <w:rsid w:val="00A46408"/>
    <w:rsid w:val="00A46890"/>
    <w:rsid w:val="00A47051"/>
    <w:rsid w:val="00A47159"/>
    <w:rsid w:val="00A47C75"/>
    <w:rsid w:val="00A47CB1"/>
    <w:rsid w:val="00A50083"/>
    <w:rsid w:val="00A501C5"/>
    <w:rsid w:val="00A51298"/>
    <w:rsid w:val="00A526AB"/>
    <w:rsid w:val="00A5326B"/>
    <w:rsid w:val="00A5455F"/>
    <w:rsid w:val="00A5482F"/>
    <w:rsid w:val="00A5484D"/>
    <w:rsid w:val="00A54B01"/>
    <w:rsid w:val="00A54D05"/>
    <w:rsid w:val="00A5620D"/>
    <w:rsid w:val="00A575EC"/>
    <w:rsid w:val="00A57F6C"/>
    <w:rsid w:val="00A605F4"/>
    <w:rsid w:val="00A608BC"/>
    <w:rsid w:val="00A60EDC"/>
    <w:rsid w:val="00A60F39"/>
    <w:rsid w:val="00A611A5"/>
    <w:rsid w:val="00A614FA"/>
    <w:rsid w:val="00A61A94"/>
    <w:rsid w:val="00A61DEA"/>
    <w:rsid w:val="00A61F9B"/>
    <w:rsid w:val="00A6280F"/>
    <w:rsid w:val="00A62B47"/>
    <w:rsid w:val="00A62D22"/>
    <w:rsid w:val="00A63A27"/>
    <w:rsid w:val="00A63A65"/>
    <w:rsid w:val="00A63EF6"/>
    <w:rsid w:val="00A64F4A"/>
    <w:rsid w:val="00A6526E"/>
    <w:rsid w:val="00A66127"/>
    <w:rsid w:val="00A6766F"/>
    <w:rsid w:val="00A67A7A"/>
    <w:rsid w:val="00A70A01"/>
    <w:rsid w:val="00A70B10"/>
    <w:rsid w:val="00A70EF4"/>
    <w:rsid w:val="00A71090"/>
    <w:rsid w:val="00A71471"/>
    <w:rsid w:val="00A72568"/>
    <w:rsid w:val="00A72EDC"/>
    <w:rsid w:val="00A745AE"/>
    <w:rsid w:val="00A749BC"/>
    <w:rsid w:val="00A751CA"/>
    <w:rsid w:val="00A75918"/>
    <w:rsid w:val="00A769BD"/>
    <w:rsid w:val="00A77DED"/>
    <w:rsid w:val="00A77E5F"/>
    <w:rsid w:val="00A81285"/>
    <w:rsid w:val="00A812FB"/>
    <w:rsid w:val="00A81848"/>
    <w:rsid w:val="00A82263"/>
    <w:rsid w:val="00A82A44"/>
    <w:rsid w:val="00A83409"/>
    <w:rsid w:val="00A835EF"/>
    <w:rsid w:val="00A83888"/>
    <w:rsid w:val="00A83E16"/>
    <w:rsid w:val="00A846E0"/>
    <w:rsid w:val="00A84CAA"/>
    <w:rsid w:val="00A85883"/>
    <w:rsid w:val="00A8654D"/>
    <w:rsid w:val="00A869A8"/>
    <w:rsid w:val="00A86DE1"/>
    <w:rsid w:val="00A87F8B"/>
    <w:rsid w:val="00A87FB9"/>
    <w:rsid w:val="00A916D7"/>
    <w:rsid w:val="00A91F43"/>
    <w:rsid w:val="00A921AB"/>
    <w:rsid w:val="00A93C0C"/>
    <w:rsid w:val="00A93D57"/>
    <w:rsid w:val="00A94010"/>
    <w:rsid w:val="00A94986"/>
    <w:rsid w:val="00A94B0E"/>
    <w:rsid w:val="00A94BEE"/>
    <w:rsid w:val="00A955DB"/>
    <w:rsid w:val="00A959B2"/>
    <w:rsid w:val="00A959DE"/>
    <w:rsid w:val="00A970A6"/>
    <w:rsid w:val="00A977A3"/>
    <w:rsid w:val="00AA19F2"/>
    <w:rsid w:val="00AA25BA"/>
    <w:rsid w:val="00AA25CA"/>
    <w:rsid w:val="00AA2723"/>
    <w:rsid w:val="00AA2A35"/>
    <w:rsid w:val="00AA3E50"/>
    <w:rsid w:val="00AA45D7"/>
    <w:rsid w:val="00AA4776"/>
    <w:rsid w:val="00AA5056"/>
    <w:rsid w:val="00AA578E"/>
    <w:rsid w:val="00AA5892"/>
    <w:rsid w:val="00AA62BC"/>
    <w:rsid w:val="00AA6537"/>
    <w:rsid w:val="00AA7374"/>
    <w:rsid w:val="00AA79E3"/>
    <w:rsid w:val="00AA7B63"/>
    <w:rsid w:val="00AB1A29"/>
    <w:rsid w:val="00AB1AAD"/>
    <w:rsid w:val="00AB1E17"/>
    <w:rsid w:val="00AB35E9"/>
    <w:rsid w:val="00AB36C7"/>
    <w:rsid w:val="00AB4489"/>
    <w:rsid w:val="00AB4A52"/>
    <w:rsid w:val="00AB5139"/>
    <w:rsid w:val="00AB56F3"/>
    <w:rsid w:val="00AB5EC9"/>
    <w:rsid w:val="00AB5EDD"/>
    <w:rsid w:val="00AB6146"/>
    <w:rsid w:val="00AB65F3"/>
    <w:rsid w:val="00AC021E"/>
    <w:rsid w:val="00AC0CCA"/>
    <w:rsid w:val="00AC124F"/>
    <w:rsid w:val="00AC1445"/>
    <w:rsid w:val="00AC1461"/>
    <w:rsid w:val="00AC22DB"/>
    <w:rsid w:val="00AC2A1D"/>
    <w:rsid w:val="00AC341C"/>
    <w:rsid w:val="00AC3A2D"/>
    <w:rsid w:val="00AC3AF1"/>
    <w:rsid w:val="00AC4334"/>
    <w:rsid w:val="00AC44B0"/>
    <w:rsid w:val="00AC53FC"/>
    <w:rsid w:val="00AC5BB2"/>
    <w:rsid w:val="00AC5F04"/>
    <w:rsid w:val="00AC6022"/>
    <w:rsid w:val="00AC658A"/>
    <w:rsid w:val="00AC6D8E"/>
    <w:rsid w:val="00AC6FDA"/>
    <w:rsid w:val="00AC7C0F"/>
    <w:rsid w:val="00AC7E24"/>
    <w:rsid w:val="00AD0449"/>
    <w:rsid w:val="00AD1129"/>
    <w:rsid w:val="00AD172C"/>
    <w:rsid w:val="00AD18C0"/>
    <w:rsid w:val="00AD2086"/>
    <w:rsid w:val="00AD21FE"/>
    <w:rsid w:val="00AD25A2"/>
    <w:rsid w:val="00AD2716"/>
    <w:rsid w:val="00AD2928"/>
    <w:rsid w:val="00AD3E34"/>
    <w:rsid w:val="00AD4901"/>
    <w:rsid w:val="00AD4DEA"/>
    <w:rsid w:val="00AD5981"/>
    <w:rsid w:val="00AD5ABB"/>
    <w:rsid w:val="00AD5AC4"/>
    <w:rsid w:val="00AD5FD8"/>
    <w:rsid w:val="00AD62EB"/>
    <w:rsid w:val="00AD6331"/>
    <w:rsid w:val="00AD63B7"/>
    <w:rsid w:val="00AD666D"/>
    <w:rsid w:val="00AD6D31"/>
    <w:rsid w:val="00AE0DD0"/>
    <w:rsid w:val="00AE13B5"/>
    <w:rsid w:val="00AE299B"/>
    <w:rsid w:val="00AE2E9F"/>
    <w:rsid w:val="00AE326E"/>
    <w:rsid w:val="00AE452E"/>
    <w:rsid w:val="00AE46BC"/>
    <w:rsid w:val="00AE4A2D"/>
    <w:rsid w:val="00AE4D4C"/>
    <w:rsid w:val="00AE79BF"/>
    <w:rsid w:val="00AE7EBC"/>
    <w:rsid w:val="00AF0180"/>
    <w:rsid w:val="00AF04D0"/>
    <w:rsid w:val="00AF1583"/>
    <w:rsid w:val="00AF200D"/>
    <w:rsid w:val="00AF2744"/>
    <w:rsid w:val="00AF3170"/>
    <w:rsid w:val="00AF3497"/>
    <w:rsid w:val="00AF3B43"/>
    <w:rsid w:val="00AF41CB"/>
    <w:rsid w:val="00AF487F"/>
    <w:rsid w:val="00AF5740"/>
    <w:rsid w:val="00AF5779"/>
    <w:rsid w:val="00AF5E48"/>
    <w:rsid w:val="00AF6B5E"/>
    <w:rsid w:val="00AF6E17"/>
    <w:rsid w:val="00AF7F38"/>
    <w:rsid w:val="00B01059"/>
    <w:rsid w:val="00B017AE"/>
    <w:rsid w:val="00B01D82"/>
    <w:rsid w:val="00B033F9"/>
    <w:rsid w:val="00B03797"/>
    <w:rsid w:val="00B037FC"/>
    <w:rsid w:val="00B04014"/>
    <w:rsid w:val="00B04D06"/>
    <w:rsid w:val="00B062D6"/>
    <w:rsid w:val="00B06588"/>
    <w:rsid w:val="00B06D1D"/>
    <w:rsid w:val="00B0719B"/>
    <w:rsid w:val="00B07406"/>
    <w:rsid w:val="00B0748F"/>
    <w:rsid w:val="00B07F96"/>
    <w:rsid w:val="00B11670"/>
    <w:rsid w:val="00B11674"/>
    <w:rsid w:val="00B11F14"/>
    <w:rsid w:val="00B13C87"/>
    <w:rsid w:val="00B14149"/>
    <w:rsid w:val="00B14A08"/>
    <w:rsid w:val="00B15218"/>
    <w:rsid w:val="00B1527A"/>
    <w:rsid w:val="00B16197"/>
    <w:rsid w:val="00B161BF"/>
    <w:rsid w:val="00B1734E"/>
    <w:rsid w:val="00B1761A"/>
    <w:rsid w:val="00B17908"/>
    <w:rsid w:val="00B1798D"/>
    <w:rsid w:val="00B2260C"/>
    <w:rsid w:val="00B230A8"/>
    <w:rsid w:val="00B232C9"/>
    <w:rsid w:val="00B23B19"/>
    <w:rsid w:val="00B24B51"/>
    <w:rsid w:val="00B26197"/>
    <w:rsid w:val="00B2659A"/>
    <w:rsid w:val="00B26863"/>
    <w:rsid w:val="00B26E7A"/>
    <w:rsid w:val="00B271A9"/>
    <w:rsid w:val="00B2752D"/>
    <w:rsid w:val="00B279EE"/>
    <w:rsid w:val="00B27E5F"/>
    <w:rsid w:val="00B309D9"/>
    <w:rsid w:val="00B3128D"/>
    <w:rsid w:val="00B31880"/>
    <w:rsid w:val="00B31B78"/>
    <w:rsid w:val="00B31EE3"/>
    <w:rsid w:val="00B321B6"/>
    <w:rsid w:val="00B32433"/>
    <w:rsid w:val="00B329FC"/>
    <w:rsid w:val="00B330C7"/>
    <w:rsid w:val="00B33BE4"/>
    <w:rsid w:val="00B33C20"/>
    <w:rsid w:val="00B3437A"/>
    <w:rsid w:val="00B3438E"/>
    <w:rsid w:val="00B3474A"/>
    <w:rsid w:val="00B35751"/>
    <w:rsid w:val="00B35880"/>
    <w:rsid w:val="00B35CA5"/>
    <w:rsid w:val="00B35EB0"/>
    <w:rsid w:val="00B35ED6"/>
    <w:rsid w:val="00B371EA"/>
    <w:rsid w:val="00B4020D"/>
    <w:rsid w:val="00B403C2"/>
    <w:rsid w:val="00B404E6"/>
    <w:rsid w:val="00B40DD0"/>
    <w:rsid w:val="00B41C27"/>
    <w:rsid w:val="00B42151"/>
    <w:rsid w:val="00B42573"/>
    <w:rsid w:val="00B42952"/>
    <w:rsid w:val="00B43EA4"/>
    <w:rsid w:val="00B45439"/>
    <w:rsid w:val="00B4626C"/>
    <w:rsid w:val="00B46669"/>
    <w:rsid w:val="00B47247"/>
    <w:rsid w:val="00B47759"/>
    <w:rsid w:val="00B47764"/>
    <w:rsid w:val="00B47996"/>
    <w:rsid w:val="00B47ED2"/>
    <w:rsid w:val="00B5092C"/>
    <w:rsid w:val="00B50A25"/>
    <w:rsid w:val="00B50E14"/>
    <w:rsid w:val="00B517BB"/>
    <w:rsid w:val="00B51E78"/>
    <w:rsid w:val="00B51F29"/>
    <w:rsid w:val="00B52AA3"/>
    <w:rsid w:val="00B52AE5"/>
    <w:rsid w:val="00B538EA"/>
    <w:rsid w:val="00B54638"/>
    <w:rsid w:val="00B54C1D"/>
    <w:rsid w:val="00B55413"/>
    <w:rsid w:val="00B55AEB"/>
    <w:rsid w:val="00B55BC1"/>
    <w:rsid w:val="00B561EF"/>
    <w:rsid w:val="00B56920"/>
    <w:rsid w:val="00B5698F"/>
    <w:rsid w:val="00B57685"/>
    <w:rsid w:val="00B57C05"/>
    <w:rsid w:val="00B61CA9"/>
    <w:rsid w:val="00B62A81"/>
    <w:rsid w:val="00B62CDA"/>
    <w:rsid w:val="00B62E14"/>
    <w:rsid w:val="00B6319D"/>
    <w:rsid w:val="00B636C0"/>
    <w:rsid w:val="00B6390B"/>
    <w:rsid w:val="00B63FC4"/>
    <w:rsid w:val="00B65403"/>
    <w:rsid w:val="00B657F2"/>
    <w:rsid w:val="00B65F7F"/>
    <w:rsid w:val="00B6676A"/>
    <w:rsid w:val="00B668CA"/>
    <w:rsid w:val="00B67037"/>
    <w:rsid w:val="00B67719"/>
    <w:rsid w:val="00B67D55"/>
    <w:rsid w:val="00B701B8"/>
    <w:rsid w:val="00B70489"/>
    <w:rsid w:val="00B70BB8"/>
    <w:rsid w:val="00B7134D"/>
    <w:rsid w:val="00B7177F"/>
    <w:rsid w:val="00B71AA3"/>
    <w:rsid w:val="00B72024"/>
    <w:rsid w:val="00B73F36"/>
    <w:rsid w:val="00B74A19"/>
    <w:rsid w:val="00B74B0B"/>
    <w:rsid w:val="00B75B37"/>
    <w:rsid w:val="00B769F7"/>
    <w:rsid w:val="00B76AA4"/>
    <w:rsid w:val="00B771C8"/>
    <w:rsid w:val="00B77AF9"/>
    <w:rsid w:val="00B77C8D"/>
    <w:rsid w:val="00B81B56"/>
    <w:rsid w:val="00B81EE8"/>
    <w:rsid w:val="00B830E4"/>
    <w:rsid w:val="00B83656"/>
    <w:rsid w:val="00B838EB"/>
    <w:rsid w:val="00B84865"/>
    <w:rsid w:val="00B84AB4"/>
    <w:rsid w:val="00B86853"/>
    <w:rsid w:val="00B86F9C"/>
    <w:rsid w:val="00B878B3"/>
    <w:rsid w:val="00B90062"/>
    <w:rsid w:val="00B91519"/>
    <w:rsid w:val="00B93795"/>
    <w:rsid w:val="00B9488B"/>
    <w:rsid w:val="00B95432"/>
    <w:rsid w:val="00B959D4"/>
    <w:rsid w:val="00B95F07"/>
    <w:rsid w:val="00B96A84"/>
    <w:rsid w:val="00B96E09"/>
    <w:rsid w:val="00B96EDD"/>
    <w:rsid w:val="00B977B2"/>
    <w:rsid w:val="00B97CCF"/>
    <w:rsid w:val="00BA0CCB"/>
    <w:rsid w:val="00BA0E06"/>
    <w:rsid w:val="00BA19B1"/>
    <w:rsid w:val="00BA37D0"/>
    <w:rsid w:val="00BA3B45"/>
    <w:rsid w:val="00BA548C"/>
    <w:rsid w:val="00BA5537"/>
    <w:rsid w:val="00BA6141"/>
    <w:rsid w:val="00BA67A8"/>
    <w:rsid w:val="00BA6B64"/>
    <w:rsid w:val="00BA7AD5"/>
    <w:rsid w:val="00BA7E38"/>
    <w:rsid w:val="00BB09C1"/>
    <w:rsid w:val="00BB0CEF"/>
    <w:rsid w:val="00BB0CF8"/>
    <w:rsid w:val="00BB10D5"/>
    <w:rsid w:val="00BB113E"/>
    <w:rsid w:val="00BB17A8"/>
    <w:rsid w:val="00BB237D"/>
    <w:rsid w:val="00BB2CFD"/>
    <w:rsid w:val="00BB2D44"/>
    <w:rsid w:val="00BB2F19"/>
    <w:rsid w:val="00BB3086"/>
    <w:rsid w:val="00BB3BF2"/>
    <w:rsid w:val="00BB4C2D"/>
    <w:rsid w:val="00BB56EF"/>
    <w:rsid w:val="00BB674F"/>
    <w:rsid w:val="00BB6D08"/>
    <w:rsid w:val="00BB72D0"/>
    <w:rsid w:val="00BB7EF9"/>
    <w:rsid w:val="00BC04DD"/>
    <w:rsid w:val="00BC0791"/>
    <w:rsid w:val="00BC28CA"/>
    <w:rsid w:val="00BC28F8"/>
    <w:rsid w:val="00BC30DB"/>
    <w:rsid w:val="00BC3468"/>
    <w:rsid w:val="00BC3639"/>
    <w:rsid w:val="00BC39CC"/>
    <w:rsid w:val="00BC54AB"/>
    <w:rsid w:val="00BC6572"/>
    <w:rsid w:val="00BC72E3"/>
    <w:rsid w:val="00BD0A30"/>
    <w:rsid w:val="00BD0BF4"/>
    <w:rsid w:val="00BD0EC6"/>
    <w:rsid w:val="00BD1123"/>
    <w:rsid w:val="00BD1667"/>
    <w:rsid w:val="00BD183D"/>
    <w:rsid w:val="00BD184B"/>
    <w:rsid w:val="00BD1F42"/>
    <w:rsid w:val="00BD218B"/>
    <w:rsid w:val="00BD22D1"/>
    <w:rsid w:val="00BD2D84"/>
    <w:rsid w:val="00BD2FCD"/>
    <w:rsid w:val="00BD4087"/>
    <w:rsid w:val="00BD5123"/>
    <w:rsid w:val="00BD56A6"/>
    <w:rsid w:val="00BD5B18"/>
    <w:rsid w:val="00BD602D"/>
    <w:rsid w:val="00BD645E"/>
    <w:rsid w:val="00BD6C42"/>
    <w:rsid w:val="00BD6D95"/>
    <w:rsid w:val="00BD78D6"/>
    <w:rsid w:val="00BE06CE"/>
    <w:rsid w:val="00BE0BEC"/>
    <w:rsid w:val="00BE0C4A"/>
    <w:rsid w:val="00BE0E57"/>
    <w:rsid w:val="00BE2F40"/>
    <w:rsid w:val="00BE3380"/>
    <w:rsid w:val="00BE3AFF"/>
    <w:rsid w:val="00BE420C"/>
    <w:rsid w:val="00BE4511"/>
    <w:rsid w:val="00BE45EA"/>
    <w:rsid w:val="00BE4993"/>
    <w:rsid w:val="00BE5B66"/>
    <w:rsid w:val="00BE5C39"/>
    <w:rsid w:val="00BE614A"/>
    <w:rsid w:val="00BE68FA"/>
    <w:rsid w:val="00BE6F1B"/>
    <w:rsid w:val="00BE70D7"/>
    <w:rsid w:val="00BE7600"/>
    <w:rsid w:val="00BE792E"/>
    <w:rsid w:val="00BF0903"/>
    <w:rsid w:val="00BF0C7C"/>
    <w:rsid w:val="00BF140E"/>
    <w:rsid w:val="00BF171C"/>
    <w:rsid w:val="00BF25E2"/>
    <w:rsid w:val="00BF2983"/>
    <w:rsid w:val="00BF2B2A"/>
    <w:rsid w:val="00BF2FF9"/>
    <w:rsid w:val="00BF3018"/>
    <w:rsid w:val="00BF3021"/>
    <w:rsid w:val="00BF30CD"/>
    <w:rsid w:val="00BF3F4E"/>
    <w:rsid w:val="00BF42B9"/>
    <w:rsid w:val="00BF44AE"/>
    <w:rsid w:val="00BF5F2C"/>
    <w:rsid w:val="00BF6B70"/>
    <w:rsid w:val="00BF6BE6"/>
    <w:rsid w:val="00BF6E39"/>
    <w:rsid w:val="00BF7029"/>
    <w:rsid w:val="00BF71B1"/>
    <w:rsid w:val="00C000A9"/>
    <w:rsid w:val="00C0083E"/>
    <w:rsid w:val="00C0104F"/>
    <w:rsid w:val="00C014FF"/>
    <w:rsid w:val="00C01F31"/>
    <w:rsid w:val="00C0205A"/>
    <w:rsid w:val="00C02F8D"/>
    <w:rsid w:val="00C0354F"/>
    <w:rsid w:val="00C04035"/>
    <w:rsid w:val="00C04165"/>
    <w:rsid w:val="00C041D1"/>
    <w:rsid w:val="00C04496"/>
    <w:rsid w:val="00C052C3"/>
    <w:rsid w:val="00C054F4"/>
    <w:rsid w:val="00C05725"/>
    <w:rsid w:val="00C05BFC"/>
    <w:rsid w:val="00C05C9D"/>
    <w:rsid w:val="00C070F2"/>
    <w:rsid w:val="00C077DE"/>
    <w:rsid w:val="00C07A6C"/>
    <w:rsid w:val="00C1002E"/>
    <w:rsid w:val="00C10122"/>
    <w:rsid w:val="00C109C8"/>
    <w:rsid w:val="00C1109F"/>
    <w:rsid w:val="00C12247"/>
    <w:rsid w:val="00C14370"/>
    <w:rsid w:val="00C14A77"/>
    <w:rsid w:val="00C1580F"/>
    <w:rsid w:val="00C16763"/>
    <w:rsid w:val="00C16CFC"/>
    <w:rsid w:val="00C176E5"/>
    <w:rsid w:val="00C17DAA"/>
    <w:rsid w:val="00C200BD"/>
    <w:rsid w:val="00C2084A"/>
    <w:rsid w:val="00C221CD"/>
    <w:rsid w:val="00C229AA"/>
    <w:rsid w:val="00C229F4"/>
    <w:rsid w:val="00C23446"/>
    <w:rsid w:val="00C234F0"/>
    <w:rsid w:val="00C24C99"/>
    <w:rsid w:val="00C2527D"/>
    <w:rsid w:val="00C2535C"/>
    <w:rsid w:val="00C25E00"/>
    <w:rsid w:val="00C25F10"/>
    <w:rsid w:val="00C2643B"/>
    <w:rsid w:val="00C26CBB"/>
    <w:rsid w:val="00C26CEA"/>
    <w:rsid w:val="00C3058A"/>
    <w:rsid w:val="00C311C6"/>
    <w:rsid w:val="00C316FE"/>
    <w:rsid w:val="00C31C19"/>
    <w:rsid w:val="00C321C0"/>
    <w:rsid w:val="00C3239E"/>
    <w:rsid w:val="00C32473"/>
    <w:rsid w:val="00C32881"/>
    <w:rsid w:val="00C3394A"/>
    <w:rsid w:val="00C34B86"/>
    <w:rsid w:val="00C34C24"/>
    <w:rsid w:val="00C35029"/>
    <w:rsid w:val="00C35B70"/>
    <w:rsid w:val="00C36070"/>
    <w:rsid w:val="00C364AE"/>
    <w:rsid w:val="00C36A2C"/>
    <w:rsid w:val="00C36D9C"/>
    <w:rsid w:val="00C36DE3"/>
    <w:rsid w:val="00C3760E"/>
    <w:rsid w:val="00C37DF3"/>
    <w:rsid w:val="00C400B1"/>
    <w:rsid w:val="00C40342"/>
    <w:rsid w:val="00C414D5"/>
    <w:rsid w:val="00C41C75"/>
    <w:rsid w:val="00C420F3"/>
    <w:rsid w:val="00C4260E"/>
    <w:rsid w:val="00C4270B"/>
    <w:rsid w:val="00C4347D"/>
    <w:rsid w:val="00C43491"/>
    <w:rsid w:val="00C43C1C"/>
    <w:rsid w:val="00C43D0A"/>
    <w:rsid w:val="00C4447B"/>
    <w:rsid w:val="00C44C1D"/>
    <w:rsid w:val="00C44DE3"/>
    <w:rsid w:val="00C45857"/>
    <w:rsid w:val="00C45B86"/>
    <w:rsid w:val="00C45DFF"/>
    <w:rsid w:val="00C462D6"/>
    <w:rsid w:val="00C46B2F"/>
    <w:rsid w:val="00C470FE"/>
    <w:rsid w:val="00C47C5A"/>
    <w:rsid w:val="00C50AE3"/>
    <w:rsid w:val="00C50C22"/>
    <w:rsid w:val="00C5160F"/>
    <w:rsid w:val="00C52401"/>
    <w:rsid w:val="00C530B6"/>
    <w:rsid w:val="00C53959"/>
    <w:rsid w:val="00C53AAE"/>
    <w:rsid w:val="00C5412B"/>
    <w:rsid w:val="00C54641"/>
    <w:rsid w:val="00C54730"/>
    <w:rsid w:val="00C5582E"/>
    <w:rsid w:val="00C55932"/>
    <w:rsid w:val="00C56471"/>
    <w:rsid w:val="00C56975"/>
    <w:rsid w:val="00C576C7"/>
    <w:rsid w:val="00C577E3"/>
    <w:rsid w:val="00C57E48"/>
    <w:rsid w:val="00C60125"/>
    <w:rsid w:val="00C60EA3"/>
    <w:rsid w:val="00C62034"/>
    <w:rsid w:val="00C62436"/>
    <w:rsid w:val="00C6298D"/>
    <w:rsid w:val="00C63FE5"/>
    <w:rsid w:val="00C64356"/>
    <w:rsid w:val="00C656DC"/>
    <w:rsid w:val="00C65AE1"/>
    <w:rsid w:val="00C665E5"/>
    <w:rsid w:val="00C66856"/>
    <w:rsid w:val="00C705BF"/>
    <w:rsid w:val="00C7072C"/>
    <w:rsid w:val="00C708D3"/>
    <w:rsid w:val="00C7099C"/>
    <w:rsid w:val="00C7178F"/>
    <w:rsid w:val="00C71B10"/>
    <w:rsid w:val="00C72008"/>
    <w:rsid w:val="00C73726"/>
    <w:rsid w:val="00C740F7"/>
    <w:rsid w:val="00C74263"/>
    <w:rsid w:val="00C74B55"/>
    <w:rsid w:val="00C74BD5"/>
    <w:rsid w:val="00C74C11"/>
    <w:rsid w:val="00C75BB0"/>
    <w:rsid w:val="00C77359"/>
    <w:rsid w:val="00C800E6"/>
    <w:rsid w:val="00C813D6"/>
    <w:rsid w:val="00C8236C"/>
    <w:rsid w:val="00C82919"/>
    <w:rsid w:val="00C82C44"/>
    <w:rsid w:val="00C8329C"/>
    <w:rsid w:val="00C837CF"/>
    <w:rsid w:val="00C839F2"/>
    <w:rsid w:val="00C841ED"/>
    <w:rsid w:val="00C8438A"/>
    <w:rsid w:val="00C8541C"/>
    <w:rsid w:val="00C85A1D"/>
    <w:rsid w:val="00C85F7D"/>
    <w:rsid w:val="00C86CBA"/>
    <w:rsid w:val="00C86ED8"/>
    <w:rsid w:val="00C875E9"/>
    <w:rsid w:val="00C879AC"/>
    <w:rsid w:val="00C879BB"/>
    <w:rsid w:val="00C87DF5"/>
    <w:rsid w:val="00C912D3"/>
    <w:rsid w:val="00C917D1"/>
    <w:rsid w:val="00C91D26"/>
    <w:rsid w:val="00C91F0B"/>
    <w:rsid w:val="00C92BF7"/>
    <w:rsid w:val="00C9359E"/>
    <w:rsid w:val="00C93C67"/>
    <w:rsid w:val="00C940CC"/>
    <w:rsid w:val="00C940D6"/>
    <w:rsid w:val="00C945F8"/>
    <w:rsid w:val="00C95191"/>
    <w:rsid w:val="00C96117"/>
    <w:rsid w:val="00C97077"/>
    <w:rsid w:val="00CA040B"/>
    <w:rsid w:val="00CA07C6"/>
    <w:rsid w:val="00CA098F"/>
    <w:rsid w:val="00CA0B08"/>
    <w:rsid w:val="00CA0F47"/>
    <w:rsid w:val="00CA15A0"/>
    <w:rsid w:val="00CA221C"/>
    <w:rsid w:val="00CA238C"/>
    <w:rsid w:val="00CA2872"/>
    <w:rsid w:val="00CA3124"/>
    <w:rsid w:val="00CA3B85"/>
    <w:rsid w:val="00CA3E54"/>
    <w:rsid w:val="00CA3F26"/>
    <w:rsid w:val="00CA48C8"/>
    <w:rsid w:val="00CA5710"/>
    <w:rsid w:val="00CA6502"/>
    <w:rsid w:val="00CA665D"/>
    <w:rsid w:val="00CA6848"/>
    <w:rsid w:val="00CA6ACB"/>
    <w:rsid w:val="00CA6F9A"/>
    <w:rsid w:val="00CA7F99"/>
    <w:rsid w:val="00CB0574"/>
    <w:rsid w:val="00CB1638"/>
    <w:rsid w:val="00CB1931"/>
    <w:rsid w:val="00CB2632"/>
    <w:rsid w:val="00CB28DD"/>
    <w:rsid w:val="00CB2B82"/>
    <w:rsid w:val="00CB2D95"/>
    <w:rsid w:val="00CB2FBA"/>
    <w:rsid w:val="00CB4C13"/>
    <w:rsid w:val="00CB5034"/>
    <w:rsid w:val="00CB5EA3"/>
    <w:rsid w:val="00CC009A"/>
    <w:rsid w:val="00CC2ABA"/>
    <w:rsid w:val="00CC3CE3"/>
    <w:rsid w:val="00CC45E4"/>
    <w:rsid w:val="00CC46EF"/>
    <w:rsid w:val="00CC49CD"/>
    <w:rsid w:val="00CC4F8E"/>
    <w:rsid w:val="00CC646C"/>
    <w:rsid w:val="00CC6897"/>
    <w:rsid w:val="00CC743F"/>
    <w:rsid w:val="00CD0BE4"/>
    <w:rsid w:val="00CD0C58"/>
    <w:rsid w:val="00CD1452"/>
    <w:rsid w:val="00CD1C91"/>
    <w:rsid w:val="00CD27C3"/>
    <w:rsid w:val="00CD29FD"/>
    <w:rsid w:val="00CD321C"/>
    <w:rsid w:val="00CD3345"/>
    <w:rsid w:val="00CD3898"/>
    <w:rsid w:val="00CD3F19"/>
    <w:rsid w:val="00CD4018"/>
    <w:rsid w:val="00CD46D8"/>
    <w:rsid w:val="00CD59CF"/>
    <w:rsid w:val="00CD5AEB"/>
    <w:rsid w:val="00CD69C0"/>
    <w:rsid w:val="00CE04CF"/>
    <w:rsid w:val="00CE0704"/>
    <w:rsid w:val="00CE08D7"/>
    <w:rsid w:val="00CE139E"/>
    <w:rsid w:val="00CE1D39"/>
    <w:rsid w:val="00CE1DD0"/>
    <w:rsid w:val="00CE1EA2"/>
    <w:rsid w:val="00CE2332"/>
    <w:rsid w:val="00CE239F"/>
    <w:rsid w:val="00CE29A8"/>
    <w:rsid w:val="00CE29CA"/>
    <w:rsid w:val="00CE3C42"/>
    <w:rsid w:val="00CE4D96"/>
    <w:rsid w:val="00CE50D4"/>
    <w:rsid w:val="00CE53A5"/>
    <w:rsid w:val="00CE5D00"/>
    <w:rsid w:val="00CE6FD6"/>
    <w:rsid w:val="00CE736A"/>
    <w:rsid w:val="00CE769F"/>
    <w:rsid w:val="00CE7CF0"/>
    <w:rsid w:val="00CE7D28"/>
    <w:rsid w:val="00CE7E67"/>
    <w:rsid w:val="00CE7E9B"/>
    <w:rsid w:val="00CF05A1"/>
    <w:rsid w:val="00CF0B3F"/>
    <w:rsid w:val="00CF142C"/>
    <w:rsid w:val="00CF1570"/>
    <w:rsid w:val="00CF1901"/>
    <w:rsid w:val="00CF1B2D"/>
    <w:rsid w:val="00CF1F14"/>
    <w:rsid w:val="00CF2C8E"/>
    <w:rsid w:val="00CF2CC4"/>
    <w:rsid w:val="00CF3331"/>
    <w:rsid w:val="00CF3B9B"/>
    <w:rsid w:val="00CF3D1E"/>
    <w:rsid w:val="00CF40CB"/>
    <w:rsid w:val="00CF43F0"/>
    <w:rsid w:val="00CF549E"/>
    <w:rsid w:val="00CF57B4"/>
    <w:rsid w:val="00CF585E"/>
    <w:rsid w:val="00CF5A9B"/>
    <w:rsid w:val="00CF6578"/>
    <w:rsid w:val="00CF6F33"/>
    <w:rsid w:val="00CF711F"/>
    <w:rsid w:val="00CF7393"/>
    <w:rsid w:val="00CF7CFA"/>
    <w:rsid w:val="00D00028"/>
    <w:rsid w:val="00D00119"/>
    <w:rsid w:val="00D01035"/>
    <w:rsid w:val="00D01912"/>
    <w:rsid w:val="00D01CD3"/>
    <w:rsid w:val="00D01CF8"/>
    <w:rsid w:val="00D02F22"/>
    <w:rsid w:val="00D032CA"/>
    <w:rsid w:val="00D03A76"/>
    <w:rsid w:val="00D04333"/>
    <w:rsid w:val="00D0442B"/>
    <w:rsid w:val="00D0587C"/>
    <w:rsid w:val="00D06CF7"/>
    <w:rsid w:val="00D0732C"/>
    <w:rsid w:val="00D0792E"/>
    <w:rsid w:val="00D07B18"/>
    <w:rsid w:val="00D10190"/>
    <w:rsid w:val="00D10818"/>
    <w:rsid w:val="00D10DDC"/>
    <w:rsid w:val="00D1123D"/>
    <w:rsid w:val="00D11478"/>
    <w:rsid w:val="00D118C9"/>
    <w:rsid w:val="00D11BF3"/>
    <w:rsid w:val="00D11D97"/>
    <w:rsid w:val="00D13036"/>
    <w:rsid w:val="00D130D5"/>
    <w:rsid w:val="00D137E2"/>
    <w:rsid w:val="00D14283"/>
    <w:rsid w:val="00D15765"/>
    <w:rsid w:val="00D16A94"/>
    <w:rsid w:val="00D16DDF"/>
    <w:rsid w:val="00D16E80"/>
    <w:rsid w:val="00D17E4D"/>
    <w:rsid w:val="00D2056C"/>
    <w:rsid w:val="00D20959"/>
    <w:rsid w:val="00D212DB"/>
    <w:rsid w:val="00D215E4"/>
    <w:rsid w:val="00D217FF"/>
    <w:rsid w:val="00D22316"/>
    <w:rsid w:val="00D22970"/>
    <w:rsid w:val="00D22A05"/>
    <w:rsid w:val="00D23151"/>
    <w:rsid w:val="00D23347"/>
    <w:rsid w:val="00D235CB"/>
    <w:rsid w:val="00D23A4A"/>
    <w:rsid w:val="00D24FF8"/>
    <w:rsid w:val="00D25120"/>
    <w:rsid w:val="00D2529B"/>
    <w:rsid w:val="00D25827"/>
    <w:rsid w:val="00D25C2B"/>
    <w:rsid w:val="00D264C9"/>
    <w:rsid w:val="00D27446"/>
    <w:rsid w:val="00D27CA2"/>
    <w:rsid w:val="00D27F27"/>
    <w:rsid w:val="00D303E1"/>
    <w:rsid w:val="00D31BBB"/>
    <w:rsid w:val="00D3249E"/>
    <w:rsid w:val="00D3270C"/>
    <w:rsid w:val="00D3294C"/>
    <w:rsid w:val="00D32F9E"/>
    <w:rsid w:val="00D3344C"/>
    <w:rsid w:val="00D337A6"/>
    <w:rsid w:val="00D33C2B"/>
    <w:rsid w:val="00D34011"/>
    <w:rsid w:val="00D344EF"/>
    <w:rsid w:val="00D35814"/>
    <w:rsid w:val="00D35B9F"/>
    <w:rsid w:val="00D37712"/>
    <w:rsid w:val="00D379A2"/>
    <w:rsid w:val="00D404E8"/>
    <w:rsid w:val="00D40A3A"/>
    <w:rsid w:val="00D413AA"/>
    <w:rsid w:val="00D414D2"/>
    <w:rsid w:val="00D419EA"/>
    <w:rsid w:val="00D41E2E"/>
    <w:rsid w:val="00D4247C"/>
    <w:rsid w:val="00D42817"/>
    <w:rsid w:val="00D431E5"/>
    <w:rsid w:val="00D43A7E"/>
    <w:rsid w:val="00D452CE"/>
    <w:rsid w:val="00D4557E"/>
    <w:rsid w:val="00D45750"/>
    <w:rsid w:val="00D4580A"/>
    <w:rsid w:val="00D4597C"/>
    <w:rsid w:val="00D465C7"/>
    <w:rsid w:val="00D46D53"/>
    <w:rsid w:val="00D47D7E"/>
    <w:rsid w:val="00D50072"/>
    <w:rsid w:val="00D500BB"/>
    <w:rsid w:val="00D50517"/>
    <w:rsid w:val="00D50E01"/>
    <w:rsid w:val="00D515EA"/>
    <w:rsid w:val="00D52AB6"/>
    <w:rsid w:val="00D53917"/>
    <w:rsid w:val="00D54481"/>
    <w:rsid w:val="00D56068"/>
    <w:rsid w:val="00D56229"/>
    <w:rsid w:val="00D56EE2"/>
    <w:rsid w:val="00D5732D"/>
    <w:rsid w:val="00D57A79"/>
    <w:rsid w:val="00D6062E"/>
    <w:rsid w:val="00D607D4"/>
    <w:rsid w:val="00D60D3A"/>
    <w:rsid w:val="00D61035"/>
    <w:rsid w:val="00D629E1"/>
    <w:rsid w:val="00D63DE5"/>
    <w:rsid w:val="00D646C9"/>
    <w:rsid w:val="00D64B2E"/>
    <w:rsid w:val="00D64D29"/>
    <w:rsid w:val="00D64DEA"/>
    <w:rsid w:val="00D66762"/>
    <w:rsid w:val="00D66778"/>
    <w:rsid w:val="00D667BC"/>
    <w:rsid w:val="00D670D3"/>
    <w:rsid w:val="00D67680"/>
    <w:rsid w:val="00D67AB0"/>
    <w:rsid w:val="00D67AE3"/>
    <w:rsid w:val="00D67E6A"/>
    <w:rsid w:val="00D709B7"/>
    <w:rsid w:val="00D70BB0"/>
    <w:rsid w:val="00D70C35"/>
    <w:rsid w:val="00D713AF"/>
    <w:rsid w:val="00D725A3"/>
    <w:rsid w:val="00D72946"/>
    <w:rsid w:val="00D72CAB"/>
    <w:rsid w:val="00D73C41"/>
    <w:rsid w:val="00D73C6A"/>
    <w:rsid w:val="00D74591"/>
    <w:rsid w:val="00D74727"/>
    <w:rsid w:val="00D74AC7"/>
    <w:rsid w:val="00D74AE4"/>
    <w:rsid w:val="00D74C47"/>
    <w:rsid w:val="00D7553D"/>
    <w:rsid w:val="00D76C8E"/>
    <w:rsid w:val="00D7760F"/>
    <w:rsid w:val="00D778D3"/>
    <w:rsid w:val="00D8006E"/>
    <w:rsid w:val="00D8084F"/>
    <w:rsid w:val="00D81481"/>
    <w:rsid w:val="00D81A73"/>
    <w:rsid w:val="00D829A6"/>
    <w:rsid w:val="00D829AE"/>
    <w:rsid w:val="00D82B66"/>
    <w:rsid w:val="00D82C04"/>
    <w:rsid w:val="00D82EFD"/>
    <w:rsid w:val="00D82FE4"/>
    <w:rsid w:val="00D83816"/>
    <w:rsid w:val="00D83FB2"/>
    <w:rsid w:val="00D8400B"/>
    <w:rsid w:val="00D845C4"/>
    <w:rsid w:val="00D851FC"/>
    <w:rsid w:val="00D8529E"/>
    <w:rsid w:val="00D8736D"/>
    <w:rsid w:val="00D87F70"/>
    <w:rsid w:val="00D90076"/>
    <w:rsid w:val="00D9024B"/>
    <w:rsid w:val="00D91052"/>
    <w:rsid w:val="00D915AC"/>
    <w:rsid w:val="00D917A1"/>
    <w:rsid w:val="00D91BA5"/>
    <w:rsid w:val="00D91C5B"/>
    <w:rsid w:val="00D922B4"/>
    <w:rsid w:val="00D93103"/>
    <w:rsid w:val="00D93816"/>
    <w:rsid w:val="00D938C0"/>
    <w:rsid w:val="00D939B5"/>
    <w:rsid w:val="00D939EA"/>
    <w:rsid w:val="00D93A43"/>
    <w:rsid w:val="00D93A92"/>
    <w:rsid w:val="00D93AE0"/>
    <w:rsid w:val="00D93FCB"/>
    <w:rsid w:val="00D94EEB"/>
    <w:rsid w:val="00D953BD"/>
    <w:rsid w:val="00D963AA"/>
    <w:rsid w:val="00D96E7D"/>
    <w:rsid w:val="00D9741C"/>
    <w:rsid w:val="00D97A43"/>
    <w:rsid w:val="00DA0173"/>
    <w:rsid w:val="00DA02AD"/>
    <w:rsid w:val="00DA1C61"/>
    <w:rsid w:val="00DA2059"/>
    <w:rsid w:val="00DA2B0A"/>
    <w:rsid w:val="00DA2DC4"/>
    <w:rsid w:val="00DA3568"/>
    <w:rsid w:val="00DA39C3"/>
    <w:rsid w:val="00DA3B2B"/>
    <w:rsid w:val="00DA4190"/>
    <w:rsid w:val="00DA45D0"/>
    <w:rsid w:val="00DA5422"/>
    <w:rsid w:val="00DA56A2"/>
    <w:rsid w:val="00DA6361"/>
    <w:rsid w:val="00DA7610"/>
    <w:rsid w:val="00DA787B"/>
    <w:rsid w:val="00DA7AB7"/>
    <w:rsid w:val="00DA7B8F"/>
    <w:rsid w:val="00DA7EBF"/>
    <w:rsid w:val="00DB01F6"/>
    <w:rsid w:val="00DB07BB"/>
    <w:rsid w:val="00DB0981"/>
    <w:rsid w:val="00DB0D3C"/>
    <w:rsid w:val="00DB18CC"/>
    <w:rsid w:val="00DB1D0E"/>
    <w:rsid w:val="00DB2242"/>
    <w:rsid w:val="00DB22AE"/>
    <w:rsid w:val="00DB2943"/>
    <w:rsid w:val="00DB2A85"/>
    <w:rsid w:val="00DB3A08"/>
    <w:rsid w:val="00DB3CC1"/>
    <w:rsid w:val="00DB3D39"/>
    <w:rsid w:val="00DB4337"/>
    <w:rsid w:val="00DB46CE"/>
    <w:rsid w:val="00DB4FF0"/>
    <w:rsid w:val="00DB610F"/>
    <w:rsid w:val="00DB6401"/>
    <w:rsid w:val="00DB6486"/>
    <w:rsid w:val="00DB7C20"/>
    <w:rsid w:val="00DC00E0"/>
    <w:rsid w:val="00DC0DE7"/>
    <w:rsid w:val="00DC0E4D"/>
    <w:rsid w:val="00DC10F6"/>
    <w:rsid w:val="00DC1A6A"/>
    <w:rsid w:val="00DC1BB2"/>
    <w:rsid w:val="00DC2576"/>
    <w:rsid w:val="00DC27B1"/>
    <w:rsid w:val="00DC2ACF"/>
    <w:rsid w:val="00DC31DB"/>
    <w:rsid w:val="00DC32B8"/>
    <w:rsid w:val="00DC3501"/>
    <w:rsid w:val="00DC3E13"/>
    <w:rsid w:val="00DC4105"/>
    <w:rsid w:val="00DC4254"/>
    <w:rsid w:val="00DC491B"/>
    <w:rsid w:val="00DC63B6"/>
    <w:rsid w:val="00DC6824"/>
    <w:rsid w:val="00DC6939"/>
    <w:rsid w:val="00DC6E55"/>
    <w:rsid w:val="00DC746B"/>
    <w:rsid w:val="00DC7861"/>
    <w:rsid w:val="00DC7C93"/>
    <w:rsid w:val="00DC7CED"/>
    <w:rsid w:val="00DD04CD"/>
    <w:rsid w:val="00DD0C91"/>
    <w:rsid w:val="00DD1113"/>
    <w:rsid w:val="00DD1271"/>
    <w:rsid w:val="00DD1B22"/>
    <w:rsid w:val="00DD2C2B"/>
    <w:rsid w:val="00DD30E6"/>
    <w:rsid w:val="00DD52E2"/>
    <w:rsid w:val="00DD5307"/>
    <w:rsid w:val="00DD54CE"/>
    <w:rsid w:val="00DD5603"/>
    <w:rsid w:val="00DD5943"/>
    <w:rsid w:val="00DD5CF1"/>
    <w:rsid w:val="00DD6122"/>
    <w:rsid w:val="00DD6460"/>
    <w:rsid w:val="00DD6F9B"/>
    <w:rsid w:val="00DD6FA8"/>
    <w:rsid w:val="00DD6FBA"/>
    <w:rsid w:val="00DD731C"/>
    <w:rsid w:val="00DD75D6"/>
    <w:rsid w:val="00DD7657"/>
    <w:rsid w:val="00DD79B3"/>
    <w:rsid w:val="00DE0D15"/>
    <w:rsid w:val="00DE1897"/>
    <w:rsid w:val="00DE1D74"/>
    <w:rsid w:val="00DE218B"/>
    <w:rsid w:val="00DE276D"/>
    <w:rsid w:val="00DE2C69"/>
    <w:rsid w:val="00DE2F3F"/>
    <w:rsid w:val="00DE379A"/>
    <w:rsid w:val="00DE3BC3"/>
    <w:rsid w:val="00DE3EB9"/>
    <w:rsid w:val="00DE4123"/>
    <w:rsid w:val="00DE4399"/>
    <w:rsid w:val="00DE54DD"/>
    <w:rsid w:val="00DE54EE"/>
    <w:rsid w:val="00DE5BFC"/>
    <w:rsid w:val="00DE6ED6"/>
    <w:rsid w:val="00DE6EFC"/>
    <w:rsid w:val="00DE78D2"/>
    <w:rsid w:val="00DF04A4"/>
    <w:rsid w:val="00DF1956"/>
    <w:rsid w:val="00DF2804"/>
    <w:rsid w:val="00DF4022"/>
    <w:rsid w:val="00DF4D37"/>
    <w:rsid w:val="00DF5AD3"/>
    <w:rsid w:val="00DF6C76"/>
    <w:rsid w:val="00DF6D40"/>
    <w:rsid w:val="00DF78B7"/>
    <w:rsid w:val="00DF7BDB"/>
    <w:rsid w:val="00DF7C25"/>
    <w:rsid w:val="00E00810"/>
    <w:rsid w:val="00E01821"/>
    <w:rsid w:val="00E0203E"/>
    <w:rsid w:val="00E023DA"/>
    <w:rsid w:val="00E02D6C"/>
    <w:rsid w:val="00E03599"/>
    <w:rsid w:val="00E03831"/>
    <w:rsid w:val="00E03BA5"/>
    <w:rsid w:val="00E04CFE"/>
    <w:rsid w:val="00E05DD1"/>
    <w:rsid w:val="00E05FB3"/>
    <w:rsid w:val="00E06B16"/>
    <w:rsid w:val="00E06B49"/>
    <w:rsid w:val="00E06C35"/>
    <w:rsid w:val="00E07DC3"/>
    <w:rsid w:val="00E100B5"/>
    <w:rsid w:val="00E10DF0"/>
    <w:rsid w:val="00E11104"/>
    <w:rsid w:val="00E11906"/>
    <w:rsid w:val="00E11BBE"/>
    <w:rsid w:val="00E125AE"/>
    <w:rsid w:val="00E138CE"/>
    <w:rsid w:val="00E138DF"/>
    <w:rsid w:val="00E1532D"/>
    <w:rsid w:val="00E1569F"/>
    <w:rsid w:val="00E15F81"/>
    <w:rsid w:val="00E164DE"/>
    <w:rsid w:val="00E169E4"/>
    <w:rsid w:val="00E17355"/>
    <w:rsid w:val="00E17C38"/>
    <w:rsid w:val="00E2015F"/>
    <w:rsid w:val="00E201FD"/>
    <w:rsid w:val="00E2093A"/>
    <w:rsid w:val="00E20C98"/>
    <w:rsid w:val="00E20CAB"/>
    <w:rsid w:val="00E20CB4"/>
    <w:rsid w:val="00E2117D"/>
    <w:rsid w:val="00E2154F"/>
    <w:rsid w:val="00E21559"/>
    <w:rsid w:val="00E21CE8"/>
    <w:rsid w:val="00E220F2"/>
    <w:rsid w:val="00E22CA9"/>
    <w:rsid w:val="00E22D7B"/>
    <w:rsid w:val="00E23300"/>
    <w:rsid w:val="00E23577"/>
    <w:rsid w:val="00E236A7"/>
    <w:rsid w:val="00E24A12"/>
    <w:rsid w:val="00E25285"/>
    <w:rsid w:val="00E25317"/>
    <w:rsid w:val="00E2562E"/>
    <w:rsid w:val="00E263F0"/>
    <w:rsid w:val="00E2646A"/>
    <w:rsid w:val="00E26539"/>
    <w:rsid w:val="00E26749"/>
    <w:rsid w:val="00E272CE"/>
    <w:rsid w:val="00E27BA8"/>
    <w:rsid w:val="00E27DE2"/>
    <w:rsid w:val="00E27EF2"/>
    <w:rsid w:val="00E307B7"/>
    <w:rsid w:val="00E30825"/>
    <w:rsid w:val="00E30B6C"/>
    <w:rsid w:val="00E30C06"/>
    <w:rsid w:val="00E315ED"/>
    <w:rsid w:val="00E34085"/>
    <w:rsid w:val="00E347D3"/>
    <w:rsid w:val="00E34BA8"/>
    <w:rsid w:val="00E34E92"/>
    <w:rsid w:val="00E35151"/>
    <w:rsid w:val="00E354F3"/>
    <w:rsid w:val="00E359F4"/>
    <w:rsid w:val="00E35BC5"/>
    <w:rsid w:val="00E36076"/>
    <w:rsid w:val="00E36EA2"/>
    <w:rsid w:val="00E377F7"/>
    <w:rsid w:val="00E4056D"/>
    <w:rsid w:val="00E406EC"/>
    <w:rsid w:val="00E41154"/>
    <w:rsid w:val="00E41C1B"/>
    <w:rsid w:val="00E43404"/>
    <w:rsid w:val="00E435D8"/>
    <w:rsid w:val="00E44237"/>
    <w:rsid w:val="00E44383"/>
    <w:rsid w:val="00E44E5A"/>
    <w:rsid w:val="00E454D6"/>
    <w:rsid w:val="00E45763"/>
    <w:rsid w:val="00E45BFB"/>
    <w:rsid w:val="00E501BE"/>
    <w:rsid w:val="00E505AD"/>
    <w:rsid w:val="00E51014"/>
    <w:rsid w:val="00E5113C"/>
    <w:rsid w:val="00E51466"/>
    <w:rsid w:val="00E51518"/>
    <w:rsid w:val="00E517CD"/>
    <w:rsid w:val="00E519A1"/>
    <w:rsid w:val="00E51C4E"/>
    <w:rsid w:val="00E526B4"/>
    <w:rsid w:val="00E527DE"/>
    <w:rsid w:val="00E530FB"/>
    <w:rsid w:val="00E53114"/>
    <w:rsid w:val="00E536DF"/>
    <w:rsid w:val="00E53D5B"/>
    <w:rsid w:val="00E53F4E"/>
    <w:rsid w:val="00E54594"/>
    <w:rsid w:val="00E548C0"/>
    <w:rsid w:val="00E54EDE"/>
    <w:rsid w:val="00E55487"/>
    <w:rsid w:val="00E565DA"/>
    <w:rsid w:val="00E567AC"/>
    <w:rsid w:val="00E56C82"/>
    <w:rsid w:val="00E57487"/>
    <w:rsid w:val="00E60949"/>
    <w:rsid w:val="00E609E0"/>
    <w:rsid w:val="00E612FE"/>
    <w:rsid w:val="00E6206F"/>
    <w:rsid w:val="00E62431"/>
    <w:rsid w:val="00E632F4"/>
    <w:rsid w:val="00E63428"/>
    <w:rsid w:val="00E634E3"/>
    <w:rsid w:val="00E63745"/>
    <w:rsid w:val="00E6380F"/>
    <w:rsid w:val="00E6398A"/>
    <w:rsid w:val="00E6462F"/>
    <w:rsid w:val="00E64C9B"/>
    <w:rsid w:val="00E64E67"/>
    <w:rsid w:val="00E65B6A"/>
    <w:rsid w:val="00E65D18"/>
    <w:rsid w:val="00E6669E"/>
    <w:rsid w:val="00E6688C"/>
    <w:rsid w:val="00E669E4"/>
    <w:rsid w:val="00E672CC"/>
    <w:rsid w:val="00E67945"/>
    <w:rsid w:val="00E70672"/>
    <w:rsid w:val="00E709E9"/>
    <w:rsid w:val="00E732C2"/>
    <w:rsid w:val="00E7331A"/>
    <w:rsid w:val="00E733CA"/>
    <w:rsid w:val="00E736D0"/>
    <w:rsid w:val="00E73A96"/>
    <w:rsid w:val="00E7487D"/>
    <w:rsid w:val="00E74A42"/>
    <w:rsid w:val="00E757F8"/>
    <w:rsid w:val="00E75C69"/>
    <w:rsid w:val="00E75D80"/>
    <w:rsid w:val="00E76BDE"/>
    <w:rsid w:val="00E76CA4"/>
    <w:rsid w:val="00E7746C"/>
    <w:rsid w:val="00E77E6B"/>
    <w:rsid w:val="00E8139A"/>
    <w:rsid w:val="00E81480"/>
    <w:rsid w:val="00E8155E"/>
    <w:rsid w:val="00E81B7B"/>
    <w:rsid w:val="00E81D65"/>
    <w:rsid w:val="00E81EE4"/>
    <w:rsid w:val="00E8246D"/>
    <w:rsid w:val="00E82ACC"/>
    <w:rsid w:val="00E82D60"/>
    <w:rsid w:val="00E83086"/>
    <w:rsid w:val="00E83D3F"/>
    <w:rsid w:val="00E83DBE"/>
    <w:rsid w:val="00E8479E"/>
    <w:rsid w:val="00E84A44"/>
    <w:rsid w:val="00E84B5B"/>
    <w:rsid w:val="00E852C5"/>
    <w:rsid w:val="00E85342"/>
    <w:rsid w:val="00E855B2"/>
    <w:rsid w:val="00E85733"/>
    <w:rsid w:val="00E86144"/>
    <w:rsid w:val="00E864A9"/>
    <w:rsid w:val="00E87F09"/>
    <w:rsid w:val="00E90868"/>
    <w:rsid w:val="00E9145E"/>
    <w:rsid w:val="00E915C9"/>
    <w:rsid w:val="00E9343A"/>
    <w:rsid w:val="00E93D90"/>
    <w:rsid w:val="00E9445F"/>
    <w:rsid w:val="00E9448E"/>
    <w:rsid w:val="00E949E7"/>
    <w:rsid w:val="00E95003"/>
    <w:rsid w:val="00E95BDE"/>
    <w:rsid w:val="00E96491"/>
    <w:rsid w:val="00E96DE9"/>
    <w:rsid w:val="00E96E64"/>
    <w:rsid w:val="00E97265"/>
    <w:rsid w:val="00E97284"/>
    <w:rsid w:val="00E9743D"/>
    <w:rsid w:val="00E977DD"/>
    <w:rsid w:val="00E97D79"/>
    <w:rsid w:val="00EA0251"/>
    <w:rsid w:val="00EA07D5"/>
    <w:rsid w:val="00EA1484"/>
    <w:rsid w:val="00EA22A9"/>
    <w:rsid w:val="00EA259C"/>
    <w:rsid w:val="00EA2712"/>
    <w:rsid w:val="00EA2CC1"/>
    <w:rsid w:val="00EA3570"/>
    <w:rsid w:val="00EA3A54"/>
    <w:rsid w:val="00EA3D48"/>
    <w:rsid w:val="00EA3FD7"/>
    <w:rsid w:val="00EA497E"/>
    <w:rsid w:val="00EA4D7F"/>
    <w:rsid w:val="00EA4EF4"/>
    <w:rsid w:val="00EA4F12"/>
    <w:rsid w:val="00EA542A"/>
    <w:rsid w:val="00EA588C"/>
    <w:rsid w:val="00EA6ACD"/>
    <w:rsid w:val="00EA73EA"/>
    <w:rsid w:val="00EA7AFB"/>
    <w:rsid w:val="00EA7F07"/>
    <w:rsid w:val="00EB017E"/>
    <w:rsid w:val="00EB01CF"/>
    <w:rsid w:val="00EB01E3"/>
    <w:rsid w:val="00EB0C7A"/>
    <w:rsid w:val="00EB0D59"/>
    <w:rsid w:val="00EB10DE"/>
    <w:rsid w:val="00EB1375"/>
    <w:rsid w:val="00EB146A"/>
    <w:rsid w:val="00EB1ADB"/>
    <w:rsid w:val="00EB2495"/>
    <w:rsid w:val="00EB2A18"/>
    <w:rsid w:val="00EB2A60"/>
    <w:rsid w:val="00EB2AEC"/>
    <w:rsid w:val="00EB30B1"/>
    <w:rsid w:val="00EB30B6"/>
    <w:rsid w:val="00EB3724"/>
    <w:rsid w:val="00EB396A"/>
    <w:rsid w:val="00EB3BF2"/>
    <w:rsid w:val="00EB4C5D"/>
    <w:rsid w:val="00EB4F9D"/>
    <w:rsid w:val="00EB5DB2"/>
    <w:rsid w:val="00EB7B84"/>
    <w:rsid w:val="00EC04C9"/>
    <w:rsid w:val="00EC0DCD"/>
    <w:rsid w:val="00EC13AE"/>
    <w:rsid w:val="00EC2305"/>
    <w:rsid w:val="00EC297B"/>
    <w:rsid w:val="00EC2A80"/>
    <w:rsid w:val="00EC3175"/>
    <w:rsid w:val="00EC339E"/>
    <w:rsid w:val="00EC33B5"/>
    <w:rsid w:val="00EC5338"/>
    <w:rsid w:val="00EC6475"/>
    <w:rsid w:val="00EC69A3"/>
    <w:rsid w:val="00EC7649"/>
    <w:rsid w:val="00EC78AC"/>
    <w:rsid w:val="00ED049D"/>
    <w:rsid w:val="00ED0503"/>
    <w:rsid w:val="00ED0872"/>
    <w:rsid w:val="00ED0D64"/>
    <w:rsid w:val="00ED1A00"/>
    <w:rsid w:val="00ED2133"/>
    <w:rsid w:val="00ED2907"/>
    <w:rsid w:val="00ED2BE0"/>
    <w:rsid w:val="00ED36D6"/>
    <w:rsid w:val="00ED3857"/>
    <w:rsid w:val="00ED3ECF"/>
    <w:rsid w:val="00ED4415"/>
    <w:rsid w:val="00ED455E"/>
    <w:rsid w:val="00ED4B3B"/>
    <w:rsid w:val="00ED5281"/>
    <w:rsid w:val="00ED56A1"/>
    <w:rsid w:val="00ED5D2C"/>
    <w:rsid w:val="00ED6EED"/>
    <w:rsid w:val="00ED748B"/>
    <w:rsid w:val="00ED7BBF"/>
    <w:rsid w:val="00ED7E6A"/>
    <w:rsid w:val="00EE03F7"/>
    <w:rsid w:val="00EE0517"/>
    <w:rsid w:val="00EE27D6"/>
    <w:rsid w:val="00EE3054"/>
    <w:rsid w:val="00EE30F0"/>
    <w:rsid w:val="00EE35BF"/>
    <w:rsid w:val="00EE35F1"/>
    <w:rsid w:val="00EE3CC2"/>
    <w:rsid w:val="00EE3FE8"/>
    <w:rsid w:val="00EE427E"/>
    <w:rsid w:val="00EE4904"/>
    <w:rsid w:val="00EE5044"/>
    <w:rsid w:val="00EE50BD"/>
    <w:rsid w:val="00EE5769"/>
    <w:rsid w:val="00EE6D20"/>
    <w:rsid w:val="00EE78A0"/>
    <w:rsid w:val="00EE7F76"/>
    <w:rsid w:val="00EF0032"/>
    <w:rsid w:val="00EF08E2"/>
    <w:rsid w:val="00EF0E42"/>
    <w:rsid w:val="00EF161D"/>
    <w:rsid w:val="00EF2385"/>
    <w:rsid w:val="00EF2582"/>
    <w:rsid w:val="00EF2D88"/>
    <w:rsid w:val="00EF2DAF"/>
    <w:rsid w:val="00EF2ED3"/>
    <w:rsid w:val="00EF30A9"/>
    <w:rsid w:val="00EF408E"/>
    <w:rsid w:val="00EF413D"/>
    <w:rsid w:val="00EF4349"/>
    <w:rsid w:val="00EF44D1"/>
    <w:rsid w:val="00EF52EB"/>
    <w:rsid w:val="00EF6191"/>
    <w:rsid w:val="00EF6232"/>
    <w:rsid w:val="00EF6283"/>
    <w:rsid w:val="00EF67D1"/>
    <w:rsid w:val="00EF67E8"/>
    <w:rsid w:val="00EF738F"/>
    <w:rsid w:val="00EF752A"/>
    <w:rsid w:val="00F00F1C"/>
    <w:rsid w:val="00F0111C"/>
    <w:rsid w:val="00F01483"/>
    <w:rsid w:val="00F01599"/>
    <w:rsid w:val="00F0187A"/>
    <w:rsid w:val="00F01944"/>
    <w:rsid w:val="00F022DC"/>
    <w:rsid w:val="00F02790"/>
    <w:rsid w:val="00F02AB7"/>
    <w:rsid w:val="00F0356C"/>
    <w:rsid w:val="00F041C5"/>
    <w:rsid w:val="00F05946"/>
    <w:rsid w:val="00F05F56"/>
    <w:rsid w:val="00F067D6"/>
    <w:rsid w:val="00F06D1D"/>
    <w:rsid w:val="00F100E1"/>
    <w:rsid w:val="00F10271"/>
    <w:rsid w:val="00F107B7"/>
    <w:rsid w:val="00F1107B"/>
    <w:rsid w:val="00F113A4"/>
    <w:rsid w:val="00F119F7"/>
    <w:rsid w:val="00F120DE"/>
    <w:rsid w:val="00F12AAC"/>
    <w:rsid w:val="00F12ABC"/>
    <w:rsid w:val="00F13899"/>
    <w:rsid w:val="00F144EE"/>
    <w:rsid w:val="00F144FA"/>
    <w:rsid w:val="00F14C65"/>
    <w:rsid w:val="00F1614C"/>
    <w:rsid w:val="00F16820"/>
    <w:rsid w:val="00F17874"/>
    <w:rsid w:val="00F17B3A"/>
    <w:rsid w:val="00F20CFE"/>
    <w:rsid w:val="00F2150E"/>
    <w:rsid w:val="00F2183A"/>
    <w:rsid w:val="00F21851"/>
    <w:rsid w:val="00F21E97"/>
    <w:rsid w:val="00F2205E"/>
    <w:rsid w:val="00F22198"/>
    <w:rsid w:val="00F223BE"/>
    <w:rsid w:val="00F22B49"/>
    <w:rsid w:val="00F2300F"/>
    <w:rsid w:val="00F230D1"/>
    <w:rsid w:val="00F23258"/>
    <w:rsid w:val="00F23D56"/>
    <w:rsid w:val="00F2424B"/>
    <w:rsid w:val="00F2485B"/>
    <w:rsid w:val="00F249FB"/>
    <w:rsid w:val="00F25A98"/>
    <w:rsid w:val="00F25CC6"/>
    <w:rsid w:val="00F25EA2"/>
    <w:rsid w:val="00F26562"/>
    <w:rsid w:val="00F26AC0"/>
    <w:rsid w:val="00F279AE"/>
    <w:rsid w:val="00F30261"/>
    <w:rsid w:val="00F30EE9"/>
    <w:rsid w:val="00F31231"/>
    <w:rsid w:val="00F31E31"/>
    <w:rsid w:val="00F32A59"/>
    <w:rsid w:val="00F34A49"/>
    <w:rsid w:val="00F35384"/>
    <w:rsid w:val="00F35DE8"/>
    <w:rsid w:val="00F36C83"/>
    <w:rsid w:val="00F37EAF"/>
    <w:rsid w:val="00F40733"/>
    <w:rsid w:val="00F40C80"/>
    <w:rsid w:val="00F42E04"/>
    <w:rsid w:val="00F438F2"/>
    <w:rsid w:val="00F43FD9"/>
    <w:rsid w:val="00F44BE1"/>
    <w:rsid w:val="00F45349"/>
    <w:rsid w:val="00F458D0"/>
    <w:rsid w:val="00F45EA9"/>
    <w:rsid w:val="00F4650D"/>
    <w:rsid w:val="00F46736"/>
    <w:rsid w:val="00F46C41"/>
    <w:rsid w:val="00F47026"/>
    <w:rsid w:val="00F4740E"/>
    <w:rsid w:val="00F506CF"/>
    <w:rsid w:val="00F509E8"/>
    <w:rsid w:val="00F51886"/>
    <w:rsid w:val="00F51921"/>
    <w:rsid w:val="00F521D0"/>
    <w:rsid w:val="00F530CE"/>
    <w:rsid w:val="00F5320C"/>
    <w:rsid w:val="00F5355C"/>
    <w:rsid w:val="00F53E67"/>
    <w:rsid w:val="00F53F52"/>
    <w:rsid w:val="00F55238"/>
    <w:rsid w:val="00F55B62"/>
    <w:rsid w:val="00F56BA2"/>
    <w:rsid w:val="00F56CFB"/>
    <w:rsid w:val="00F56E4C"/>
    <w:rsid w:val="00F6026C"/>
    <w:rsid w:val="00F60D72"/>
    <w:rsid w:val="00F620C1"/>
    <w:rsid w:val="00F63171"/>
    <w:rsid w:val="00F63BCA"/>
    <w:rsid w:val="00F6484E"/>
    <w:rsid w:val="00F64D79"/>
    <w:rsid w:val="00F65399"/>
    <w:rsid w:val="00F653CD"/>
    <w:rsid w:val="00F6550B"/>
    <w:rsid w:val="00F65555"/>
    <w:rsid w:val="00F65AF3"/>
    <w:rsid w:val="00F66001"/>
    <w:rsid w:val="00F661A1"/>
    <w:rsid w:val="00F6625C"/>
    <w:rsid w:val="00F66E3F"/>
    <w:rsid w:val="00F6745A"/>
    <w:rsid w:val="00F67B75"/>
    <w:rsid w:val="00F7033C"/>
    <w:rsid w:val="00F707CD"/>
    <w:rsid w:val="00F71583"/>
    <w:rsid w:val="00F71611"/>
    <w:rsid w:val="00F71671"/>
    <w:rsid w:val="00F72315"/>
    <w:rsid w:val="00F73BBB"/>
    <w:rsid w:val="00F746DC"/>
    <w:rsid w:val="00F75008"/>
    <w:rsid w:val="00F75643"/>
    <w:rsid w:val="00F75A8F"/>
    <w:rsid w:val="00F75BFC"/>
    <w:rsid w:val="00F75C8E"/>
    <w:rsid w:val="00F761D8"/>
    <w:rsid w:val="00F76BCC"/>
    <w:rsid w:val="00F7788C"/>
    <w:rsid w:val="00F803A6"/>
    <w:rsid w:val="00F80521"/>
    <w:rsid w:val="00F80869"/>
    <w:rsid w:val="00F80B47"/>
    <w:rsid w:val="00F8267D"/>
    <w:rsid w:val="00F827F7"/>
    <w:rsid w:val="00F8359A"/>
    <w:rsid w:val="00F83B14"/>
    <w:rsid w:val="00F84842"/>
    <w:rsid w:val="00F85FA1"/>
    <w:rsid w:val="00F862DC"/>
    <w:rsid w:val="00F86525"/>
    <w:rsid w:val="00F865C5"/>
    <w:rsid w:val="00F87109"/>
    <w:rsid w:val="00F87598"/>
    <w:rsid w:val="00F8780F"/>
    <w:rsid w:val="00F900C3"/>
    <w:rsid w:val="00F90D86"/>
    <w:rsid w:val="00F928FA"/>
    <w:rsid w:val="00F92935"/>
    <w:rsid w:val="00F9325B"/>
    <w:rsid w:val="00F9369D"/>
    <w:rsid w:val="00F94D20"/>
    <w:rsid w:val="00F952AF"/>
    <w:rsid w:val="00F952BC"/>
    <w:rsid w:val="00F96375"/>
    <w:rsid w:val="00F96A14"/>
    <w:rsid w:val="00F96B52"/>
    <w:rsid w:val="00F96E07"/>
    <w:rsid w:val="00F97483"/>
    <w:rsid w:val="00F97573"/>
    <w:rsid w:val="00F975AB"/>
    <w:rsid w:val="00F9784D"/>
    <w:rsid w:val="00F97989"/>
    <w:rsid w:val="00F97A3E"/>
    <w:rsid w:val="00F97F2A"/>
    <w:rsid w:val="00FA066F"/>
    <w:rsid w:val="00FA0DFC"/>
    <w:rsid w:val="00FA2553"/>
    <w:rsid w:val="00FA2BAC"/>
    <w:rsid w:val="00FA440E"/>
    <w:rsid w:val="00FA45C3"/>
    <w:rsid w:val="00FA46D6"/>
    <w:rsid w:val="00FA571D"/>
    <w:rsid w:val="00FA5736"/>
    <w:rsid w:val="00FA64E9"/>
    <w:rsid w:val="00FA6E66"/>
    <w:rsid w:val="00FA6F3B"/>
    <w:rsid w:val="00FA70E6"/>
    <w:rsid w:val="00FA73FD"/>
    <w:rsid w:val="00FB0AD9"/>
    <w:rsid w:val="00FB0D4F"/>
    <w:rsid w:val="00FB1591"/>
    <w:rsid w:val="00FB181B"/>
    <w:rsid w:val="00FB2C1B"/>
    <w:rsid w:val="00FB2D34"/>
    <w:rsid w:val="00FB398E"/>
    <w:rsid w:val="00FB4032"/>
    <w:rsid w:val="00FB4078"/>
    <w:rsid w:val="00FB4773"/>
    <w:rsid w:val="00FB4A91"/>
    <w:rsid w:val="00FB4FC1"/>
    <w:rsid w:val="00FB5105"/>
    <w:rsid w:val="00FB5844"/>
    <w:rsid w:val="00FB63D8"/>
    <w:rsid w:val="00FB67E3"/>
    <w:rsid w:val="00FB6A63"/>
    <w:rsid w:val="00FB7211"/>
    <w:rsid w:val="00FB75EE"/>
    <w:rsid w:val="00FB7766"/>
    <w:rsid w:val="00FB7A84"/>
    <w:rsid w:val="00FC00A4"/>
    <w:rsid w:val="00FC0501"/>
    <w:rsid w:val="00FC0AA6"/>
    <w:rsid w:val="00FC0D4D"/>
    <w:rsid w:val="00FC0FCC"/>
    <w:rsid w:val="00FC19DA"/>
    <w:rsid w:val="00FC21D4"/>
    <w:rsid w:val="00FC21E9"/>
    <w:rsid w:val="00FC5243"/>
    <w:rsid w:val="00FC6ECA"/>
    <w:rsid w:val="00FC7A04"/>
    <w:rsid w:val="00FD025C"/>
    <w:rsid w:val="00FD0494"/>
    <w:rsid w:val="00FD0655"/>
    <w:rsid w:val="00FD1265"/>
    <w:rsid w:val="00FD1665"/>
    <w:rsid w:val="00FD16AE"/>
    <w:rsid w:val="00FD1DC4"/>
    <w:rsid w:val="00FD3617"/>
    <w:rsid w:val="00FD3814"/>
    <w:rsid w:val="00FD4616"/>
    <w:rsid w:val="00FD4778"/>
    <w:rsid w:val="00FD4B62"/>
    <w:rsid w:val="00FD4C44"/>
    <w:rsid w:val="00FD4C6D"/>
    <w:rsid w:val="00FD541A"/>
    <w:rsid w:val="00FD6764"/>
    <w:rsid w:val="00FD7267"/>
    <w:rsid w:val="00FD75AB"/>
    <w:rsid w:val="00FD78DD"/>
    <w:rsid w:val="00FD7A1A"/>
    <w:rsid w:val="00FE05D2"/>
    <w:rsid w:val="00FE1109"/>
    <w:rsid w:val="00FE12A0"/>
    <w:rsid w:val="00FE1D3F"/>
    <w:rsid w:val="00FE2145"/>
    <w:rsid w:val="00FE239A"/>
    <w:rsid w:val="00FE24D2"/>
    <w:rsid w:val="00FE4AAC"/>
    <w:rsid w:val="00FE69C8"/>
    <w:rsid w:val="00FE6A35"/>
    <w:rsid w:val="00FE7490"/>
    <w:rsid w:val="00FE7BCC"/>
    <w:rsid w:val="00FF08CD"/>
    <w:rsid w:val="00FF0BD4"/>
    <w:rsid w:val="00FF113D"/>
    <w:rsid w:val="00FF13FC"/>
    <w:rsid w:val="00FF1740"/>
    <w:rsid w:val="00FF1A9B"/>
    <w:rsid w:val="00FF2451"/>
    <w:rsid w:val="00FF2678"/>
    <w:rsid w:val="00FF28DE"/>
    <w:rsid w:val="00FF31AA"/>
    <w:rsid w:val="00FF3262"/>
    <w:rsid w:val="00FF3377"/>
    <w:rsid w:val="00FF3521"/>
    <w:rsid w:val="00FF3F3A"/>
    <w:rsid w:val="00FF4A86"/>
    <w:rsid w:val="00FF587C"/>
    <w:rsid w:val="00FF5CB1"/>
    <w:rsid w:val="00FF5F74"/>
    <w:rsid w:val="00FF660B"/>
    <w:rsid w:val="00FF67B2"/>
    <w:rsid w:val="00FF67FA"/>
    <w:rsid w:val="00FF7AD1"/>
    <w:rsid w:val="00FF7A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F9B768FF-596F-47B5-9319-B64BE5E41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D3A"/>
    <w:pPr>
      <w:ind w:firstLine="0"/>
      <w:jc w:val="left"/>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A8D"/>
    <w:pPr>
      <w:ind w:left="720"/>
      <w:contextualSpacing/>
    </w:pPr>
  </w:style>
  <w:style w:type="paragraph" w:styleId="Header">
    <w:name w:val="header"/>
    <w:basedOn w:val="Normal"/>
    <w:link w:val="HeaderChar"/>
    <w:uiPriority w:val="99"/>
    <w:unhideWhenUsed/>
    <w:rsid w:val="00454777"/>
    <w:pPr>
      <w:tabs>
        <w:tab w:val="center" w:pos="4680"/>
        <w:tab w:val="right" w:pos="9360"/>
      </w:tabs>
    </w:pPr>
  </w:style>
  <w:style w:type="character" w:customStyle="1" w:styleId="HeaderChar">
    <w:name w:val="Header Char"/>
    <w:basedOn w:val="DefaultParagraphFont"/>
    <w:link w:val="Header"/>
    <w:uiPriority w:val="99"/>
    <w:rsid w:val="00454777"/>
    <w:rPr>
      <w:rFonts w:eastAsia="Times New Roman" w:cs="Times New Roman"/>
      <w:sz w:val="24"/>
      <w:szCs w:val="24"/>
    </w:rPr>
  </w:style>
  <w:style w:type="paragraph" w:styleId="Footer">
    <w:name w:val="footer"/>
    <w:basedOn w:val="Normal"/>
    <w:link w:val="FooterChar"/>
    <w:uiPriority w:val="99"/>
    <w:unhideWhenUsed/>
    <w:rsid w:val="00454777"/>
    <w:pPr>
      <w:tabs>
        <w:tab w:val="center" w:pos="4680"/>
        <w:tab w:val="right" w:pos="9360"/>
      </w:tabs>
    </w:pPr>
  </w:style>
  <w:style w:type="character" w:customStyle="1" w:styleId="FooterChar">
    <w:name w:val="Footer Char"/>
    <w:basedOn w:val="DefaultParagraphFont"/>
    <w:link w:val="Footer"/>
    <w:uiPriority w:val="99"/>
    <w:rsid w:val="00454777"/>
    <w:rPr>
      <w:rFonts w:eastAsia="Times New Roman" w:cs="Times New Roman"/>
      <w:sz w:val="24"/>
      <w:szCs w:val="24"/>
    </w:rPr>
  </w:style>
  <w:style w:type="character" w:customStyle="1" w:styleId="fontstyle01">
    <w:name w:val="fontstyle01"/>
    <w:rsid w:val="00651368"/>
    <w:rPr>
      <w:rFonts w:ascii="Times New Roman" w:hAnsi="Times New Roman" w:cs="Times New Roman" w:hint="default"/>
      <w:b w:val="0"/>
      <w:bCs w:val="0"/>
      <w:i w:val="0"/>
      <w:iCs w:val="0"/>
      <w:color w:val="000000"/>
      <w:sz w:val="28"/>
      <w:szCs w:val="28"/>
    </w:rPr>
  </w:style>
  <w:style w:type="paragraph" w:customStyle="1" w:styleId="Char">
    <w:name w:val="Char"/>
    <w:basedOn w:val="Normal"/>
    <w:semiHidden/>
    <w:rsid w:val="000832EE"/>
    <w:pPr>
      <w:spacing w:after="160" w:line="240" w:lineRule="exact"/>
    </w:pPr>
    <w:rPr>
      <w:rFonts w:ascii="Arial" w:hAnsi="Arial" w:cs="Arial"/>
    </w:rPr>
  </w:style>
  <w:style w:type="paragraph" w:styleId="BalloonText">
    <w:name w:val="Balloon Text"/>
    <w:basedOn w:val="Normal"/>
    <w:link w:val="BalloonTextChar"/>
    <w:uiPriority w:val="99"/>
    <w:semiHidden/>
    <w:unhideWhenUsed/>
    <w:rsid w:val="003060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005"/>
    <w:rPr>
      <w:rFonts w:ascii="Segoe UI" w:eastAsia="Times New Roman" w:hAnsi="Segoe UI" w:cs="Segoe UI"/>
      <w:sz w:val="18"/>
      <w:szCs w:val="18"/>
    </w:rPr>
  </w:style>
  <w:style w:type="character" w:customStyle="1" w:styleId="Vnbnnidung">
    <w:name w:val="Văn bản nội dung_"/>
    <w:link w:val="Vnbnnidung0"/>
    <w:rsid w:val="003852D8"/>
    <w:rPr>
      <w:rFonts w:eastAsia="Times New Roman"/>
      <w:sz w:val="26"/>
      <w:szCs w:val="26"/>
    </w:rPr>
  </w:style>
  <w:style w:type="paragraph" w:customStyle="1" w:styleId="Vnbnnidung0">
    <w:name w:val="Văn bản nội dung"/>
    <w:basedOn w:val="Normal"/>
    <w:link w:val="Vnbnnidung"/>
    <w:rsid w:val="003852D8"/>
    <w:pPr>
      <w:widowControl w:val="0"/>
      <w:spacing w:after="40" w:line="310" w:lineRule="auto"/>
      <w:ind w:firstLine="400"/>
    </w:pPr>
    <w:rPr>
      <w:rFonts w:cstheme="minorBidi"/>
      <w:sz w:val="26"/>
      <w:szCs w:val="26"/>
    </w:rPr>
  </w:style>
  <w:style w:type="table" w:styleId="TableGrid">
    <w:name w:val="Table Grid"/>
    <w:basedOn w:val="TableNormal"/>
    <w:uiPriority w:val="39"/>
    <w:rsid w:val="00D16A94"/>
    <w:pPr>
      <w:ind w:firstLine="0"/>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88059">
      <w:bodyDiv w:val="1"/>
      <w:marLeft w:val="0"/>
      <w:marRight w:val="0"/>
      <w:marTop w:val="0"/>
      <w:marBottom w:val="0"/>
      <w:divBdr>
        <w:top w:val="none" w:sz="0" w:space="0" w:color="auto"/>
        <w:left w:val="none" w:sz="0" w:space="0" w:color="auto"/>
        <w:bottom w:val="none" w:sz="0" w:space="0" w:color="auto"/>
        <w:right w:val="none" w:sz="0" w:space="0" w:color="auto"/>
      </w:divBdr>
    </w:div>
    <w:div w:id="1679769211">
      <w:bodyDiv w:val="1"/>
      <w:marLeft w:val="0"/>
      <w:marRight w:val="0"/>
      <w:marTop w:val="0"/>
      <w:marBottom w:val="0"/>
      <w:divBdr>
        <w:top w:val="none" w:sz="0" w:space="0" w:color="auto"/>
        <w:left w:val="none" w:sz="0" w:space="0" w:color="auto"/>
        <w:bottom w:val="none" w:sz="0" w:space="0" w:color="auto"/>
        <w:right w:val="none" w:sz="0" w:space="0" w:color="auto"/>
      </w:divBdr>
    </w:div>
    <w:div w:id="195763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89137-907E-43A7-A1D8-59EC1292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7</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Technical</Company>
  <LinksUpToDate>false</LinksUpToDate>
  <CharactersWithSpaces>1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h Phu Company</dc:creator>
  <cp:lastModifiedBy>Admin</cp:lastModifiedBy>
  <cp:revision>1023</cp:revision>
  <cp:lastPrinted>2023-07-09T15:09:00Z</cp:lastPrinted>
  <dcterms:created xsi:type="dcterms:W3CDTF">2022-09-02T15:22:00Z</dcterms:created>
  <dcterms:modified xsi:type="dcterms:W3CDTF">2023-10-29T07:55:00Z</dcterms:modified>
</cp:coreProperties>
</file>